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="-176" w:tblpY="-92"/>
        <w:tblW w:w="5208" w:type="pct"/>
        <w:tblLayout w:type="fixed"/>
        <w:tblLook w:val="04A0"/>
      </w:tblPr>
      <w:tblGrid>
        <w:gridCol w:w="712"/>
        <w:gridCol w:w="13"/>
        <w:gridCol w:w="19"/>
        <w:gridCol w:w="16"/>
        <w:gridCol w:w="19"/>
        <w:gridCol w:w="19"/>
        <w:gridCol w:w="19"/>
        <w:gridCol w:w="852"/>
        <w:gridCol w:w="485"/>
        <w:gridCol w:w="82"/>
        <w:gridCol w:w="564"/>
        <w:gridCol w:w="4592"/>
        <w:gridCol w:w="16"/>
        <w:gridCol w:w="6075"/>
        <w:gridCol w:w="162"/>
        <w:gridCol w:w="2199"/>
      </w:tblGrid>
      <w:tr w:rsidR="00E12919" w:rsidTr="00E67B3A">
        <w:trPr>
          <w:trHeight w:val="694"/>
        </w:trPr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D" w:rsidRDefault="001A40BD" w:rsidP="00E12919">
            <w:pPr>
              <w:tabs>
                <w:tab w:val="left" w:pos="142"/>
              </w:tabs>
              <w:ind w:left="142"/>
              <w:rPr>
                <w:sz w:val="16"/>
                <w:szCs w:val="16"/>
              </w:rPr>
            </w:pPr>
            <w:r>
              <w:t xml:space="preserve">  Дата       урок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D" w:rsidRDefault="001A40BD" w:rsidP="00E12919">
            <w:pPr>
              <w:tabs>
                <w:tab w:val="left" w:pos="0"/>
              </w:tabs>
            </w:pPr>
            <w:r>
              <w:t xml:space="preserve">     №  урока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BD" w:rsidRDefault="001A40BD" w:rsidP="00E12919">
            <w:pPr>
              <w:tabs>
                <w:tab w:val="left" w:pos="0"/>
              </w:tabs>
            </w:pPr>
          </w:p>
          <w:p w:rsidR="001A40BD" w:rsidRDefault="001A40BD" w:rsidP="00E12919"/>
          <w:p w:rsidR="001A40BD" w:rsidRDefault="001A40BD" w:rsidP="00E12919">
            <w:r>
              <w:t xml:space="preserve">                            Тема   урока</w:t>
            </w:r>
          </w:p>
        </w:tc>
        <w:tc>
          <w:tcPr>
            <w:tcW w:w="1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D" w:rsidRDefault="001A40BD" w:rsidP="00E12919">
            <w:pPr>
              <w:tabs>
                <w:tab w:val="left" w:pos="0"/>
              </w:tabs>
            </w:pPr>
            <w:r>
              <w:t xml:space="preserve">   </w:t>
            </w:r>
          </w:p>
          <w:p w:rsidR="001A40BD" w:rsidRDefault="001A40BD" w:rsidP="00E12919">
            <w:pPr>
              <w:tabs>
                <w:tab w:val="left" w:pos="0"/>
              </w:tabs>
            </w:pPr>
            <w:r>
              <w:t xml:space="preserve">                             Планируемые    результаты</w:t>
            </w:r>
          </w:p>
          <w:p w:rsidR="001A40BD" w:rsidRDefault="001A40BD" w:rsidP="00E12919">
            <w:pPr>
              <w:tabs>
                <w:tab w:val="left" w:pos="0"/>
              </w:tabs>
            </w:pPr>
            <w:r>
              <w:t xml:space="preserve">                                 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BD" w:rsidRDefault="001A40BD" w:rsidP="00E12919">
            <w:pPr>
              <w:tabs>
                <w:tab w:val="left" w:pos="0"/>
              </w:tabs>
            </w:pPr>
          </w:p>
          <w:p w:rsidR="001A40BD" w:rsidRDefault="001A40BD" w:rsidP="00E12919">
            <w:pPr>
              <w:ind w:left="458"/>
            </w:pPr>
            <w:r>
              <w:t xml:space="preserve">  Форма</w:t>
            </w:r>
          </w:p>
          <w:p w:rsidR="001A40BD" w:rsidRDefault="001A40BD" w:rsidP="00E12919">
            <w:pPr>
              <w:ind w:left="458"/>
            </w:pPr>
            <w:r>
              <w:t xml:space="preserve">контроля                                         </w:t>
            </w:r>
          </w:p>
          <w:p w:rsidR="001A40BD" w:rsidRDefault="001A40BD" w:rsidP="00E12919">
            <w:pPr>
              <w:ind w:left="316" w:hanging="492"/>
            </w:pPr>
          </w:p>
          <w:p w:rsidR="001A40BD" w:rsidRDefault="001A40BD" w:rsidP="00E12919">
            <w:pPr>
              <w:ind w:left="316" w:hanging="492"/>
            </w:pPr>
            <w:r>
              <w:t xml:space="preserve">                       </w:t>
            </w:r>
          </w:p>
        </w:tc>
      </w:tr>
      <w:tr w:rsidR="00E12919" w:rsidTr="00E67B3A">
        <w:trPr>
          <w:trHeight w:val="723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E12919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  <w:p w:rsidR="00E12919" w:rsidRDefault="00E12919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у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E12919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кти</w:t>
            </w:r>
            <w:proofErr w:type="spellEnd"/>
          </w:p>
          <w:p w:rsidR="00E12919" w:rsidRDefault="00E12919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31" w:rsidRDefault="00103631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</w:t>
            </w:r>
          </w:p>
          <w:p w:rsidR="00103631" w:rsidRDefault="00103631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31" w:rsidRDefault="00103631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 </w:t>
            </w:r>
          </w:p>
          <w:p w:rsidR="00103631" w:rsidRDefault="00103631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е</w:t>
            </w: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1" w:rsidRDefault="00103631" w:rsidP="00E12919"/>
        </w:tc>
        <w:tc>
          <w:tcPr>
            <w:tcW w:w="1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1" w:rsidRDefault="00103631" w:rsidP="00E12919"/>
        </w:tc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31" w:rsidRDefault="00103631" w:rsidP="00E12919"/>
        </w:tc>
      </w:tr>
      <w:tr w:rsidR="00E12919" w:rsidTr="00E12919">
        <w:trPr>
          <w:trHeight w:val="8755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19" w:rsidRDefault="00E12919" w:rsidP="00E12919">
            <w:pPr>
              <w:tabs>
                <w:tab w:val="left" w:pos="0"/>
              </w:tabs>
            </w:pPr>
            <w:r>
              <w:t>1.09.</w:t>
            </w:r>
          </w:p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Default="00E12919" w:rsidP="00E12919"/>
          <w:p w:rsidR="00103631" w:rsidRDefault="00E12919" w:rsidP="00E12919">
            <w:r>
              <w:t>2.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3.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4.09</w:t>
            </w:r>
          </w:p>
          <w:p w:rsidR="00E12919" w:rsidRDefault="00E12919" w:rsidP="00E12919"/>
          <w:p w:rsid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7.09</w:t>
            </w:r>
          </w:p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8.09</w:t>
            </w:r>
          </w:p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9.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10.09</w:t>
            </w:r>
          </w:p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11.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15.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Pr="00E12919" w:rsidRDefault="00E12919" w:rsidP="00E12919">
            <w:r>
              <w:t>14.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E12919" w:rsidP="00E12919">
            <w:pPr>
              <w:tabs>
                <w:tab w:val="left" w:pos="0"/>
              </w:tabs>
            </w:pPr>
            <w:r>
              <w:lastRenderedPageBreak/>
              <w:t>1.09</w:t>
            </w: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  <w:r>
              <w:t>2.09</w:t>
            </w: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  <w:r>
              <w:t>3.09</w:t>
            </w: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  <w:r>
              <w:t>4.09</w:t>
            </w: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E12919" w:rsidP="00E12919">
            <w:pPr>
              <w:tabs>
                <w:tab w:val="left" w:pos="0"/>
              </w:tabs>
            </w:pPr>
          </w:p>
          <w:p w:rsidR="00E12919" w:rsidRDefault="002D7A20" w:rsidP="00E12919">
            <w:pPr>
              <w:tabs>
                <w:tab w:val="left" w:pos="0"/>
              </w:tabs>
            </w:pPr>
            <w:r>
              <w:t>10.</w:t>
            </w:r>
            <w:r w:rsidR="00E12919">
              <w:t>09</w:t>
            </w:r>
          </w:p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2D7A20" w:rsidP="00E12919">
            <w:r>
              <w:t>7.</w:t>
            </w:r>
            <w:r w:rsidR="00E12919">
              <w:t>09</w:t>
            </w:r>
          </w:p>
          <w:p w:rsidR="00E12919" w:rsidRPr="00E12919" w:rsidRDefault="00E12919" w:rsidP="00E12919"/>
          <w:p w:rsidR="00E12919" w:rsidRP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2D7A20" w:rsidP="00E12919">
            <w:r>
              <w:t>8.</w:t>
            </w:r>
            <w:r w:rsidR="00E12919">
              <w:t>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2D7A20" w:rsidP="00E12919">
            <w:r>
              <w:t>9.</w:t>
            </w:r>
            <w:r w:rsidR="00E12919">
              <w:t>.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>
            <w:r>
              <w:t>11.09</w:t>
            </w:r>
          </w:p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E12919" w:rsidRDefault="00E12919" w:rsidP="00E12919"/>
          <w:p w:rsidR="00F56AE9" w:rsidRDefault="00E12919" w:rsidP="00E12919">
            <w:r>
              <w:t>15.09</w:t>
            </w:r>
          </w:p>
          <w:p w:rsidR="00F56AE9" w:rsidRP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E12919" w:rsidRPr="00F56AE9" w:rsidRDefault="00F56AE9" w:rsidP="00F56AE9">
            <w:r>
              <w:t>14.09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1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0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85370D" w:rsidRDefault="00103631" w:rsidP="00E12919">
            <w: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1</w:t>
            </w:r>
          </w:p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Pr="00EE4A2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</w:t>
            </w:r>
          </w:p>
          <w:p w:rsidR="00103631" w:rsidRDefault="00103631" w:rsidP="00E12919"/>
          <w:p w:rsidR="00103631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0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E4A2B" w:rsidRDefault="00103631" w:rsidP="00E12919">
            <w:r>
              <w:t>1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Pr="0085370D" w:rsidRDefault="00103631" w:rsidP="00E12919">
            <w:pPr>
              <w:tabs>
                <w:tab w:val="left" w:pos="0"/>
              </w:tabs>
              <w:ind w:firstLine="708"/>
            </w:pPr>
            <w:r w:rsidRPr="0085370D">
              <w:rPr>
                <w:b/>
              </w:rPr>
              <w:lastRenderedPageBreak/>
              <w:t xml:space="preserve">         Повторение  </w:t>
            </w:r>
            <w:proofErr w:type="gramStart"/>
            <w:r w:rsidRPr="0085370D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1</w:t>
            </w:r>
            <w:r w:rsidRPr="0085370D">
              <w:rPr>
                <w:b/>
              </w:rPr>
              <w:t>1ч )</w:t>
            </w:r>
            <w:r>
              <w:rPr>
                <w:b/>
              </w:rPr>
              <w:t>.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Наша  речь  и  наш  язык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Язык  и  речь. Формулы  вежливости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 xml:space="preserve">  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Текст  и  его  план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Текст.  Типы  текстов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Подробное   изложение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Предложение</w:t>
            </w:r>
            <w:proofErr w:type="gramStart"/>
            <w:r>
              <w:t xml:space="preserve"> .</w:t>
            </w:r>
            <w:proofErr w:type="gramEnd"/>
            <w:r>
              <w:t>Виды  предложений  по  цели  высказывания. Работа  над  ошибками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Виды  предложений  по  интонации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 xml:space="preserve"> 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Диалог. Обращение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Основа  предложения.  Главные  и  второстепенные  члены  предложения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Стартовый  контрольный  диктант №1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Словосочетание.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анализировать  речь  людей</w:t>
            </w:r>
            <w:proofErr w:type="gramStart"/>
            <w:r>
              <w:t xml:space="preserve"> ,</w:t>
            </w:r>
            <w:proofErr w:type="gramEnd"/>
            <w:r>
              <w:t xml:space="preserve"> оценивать  её  на  предмет  выразительности  и  грамотности;</w:t>
            </w:r>
          </w:p>
          <w:p w:rsidR="00103631" w:rsidRDefault="00103631" w:rsidP="00E12919">
            <w:r>
              <w:t>-научиться  наблюдать  за  особенностями  собственной  речи;</w:t>
            </w:r>
          </w:p>
          <w:p w:rsidR="00103631" w:rsidRDefault="00103631" w:rsidP="00E12919">
            <w:r>
              <w:t>-научиться    делать  выводы  о  значении  речи  в  жизни  человека;</w:t>
            </w:r>
          </w:p>
          <w:p w:rsidR="00103631" w:rsidRDefault="00103631" w:rsidP="00E12919">
            <w:r>
              <w:t>-учиться  договариваться,  приходить  к  общему  выводу;</w:t>
            </w:r>
          </w:p>
          <w:p w:rsidR="00103631" w:rsidRDefault="00103631" w:rsidP="00E12919">
            <w:r>
              <w:t>-учиться  определять  цель  учебной  деятельности, планировать  свои  действия  в  соответствии  с  поставленной  задачей;</w:t>
            </w:r>
          </w:p>
          <w:p w:rsidR="00103631" w:rsidRDefault="00103631" w:rsidP="00E12919">
            <w:r>
              <w:t xml:space="preserve">-потренироваться    </w:t>
            </w:r>
            <w:proofErr w:type="gramStart"/>
            <w:r>
              <w:t>осознанно</w:t>
            </w:r>
            <w:proofErr w:type="gramEnd"/>
            <w:r>
              <w:t xml:space="preserve">  строить  свои  высказывания  в  устной  форме.</w:t>
            </w:r>
          </w:p>
          <w:p w:rsidR="00103631" w:rsidRDefault="00103631" w:rsidP="00E12919"/>
          <w:p w:rsidR="00103631" w:rsidRDefault="00103631" w:rsidP="00E12919">
            <w:r>
              <w:t>- научиться  анализировать  речь  людей</w:t>
            </w:r>
            <w:proofErr w:type="gramStart"/>
            <w:r>
              <w:t xml:space="preserve"> ,</w:t>
            </w:r>
            <w:proofErr w:type="gramEnd"/>
            <w:r>
              <w:t xml:space="preserve"> оценивать  её  на  предмет  выразительности  и  грамотности;</w:t>
            </w:r>
          </w:p>
          <w:p w:rsidR="00103631" w:rsidRDefault="00103631" w:rsidP="00E12919">
            <w:r>
              <w:t>-научиться  наблюдать  за  особенностями  собственной  речи;</w:t>
            </w:r>
          </w:p>
          <w:p w:rsidR="00103631" w:rsidRDefault="00103631" w:rsidP="00E12919">
            <w:r>
              <w:t>-научиться    делать  выводы  о  значении  речи  в  жизни  человека;</w:t>
            </w:r>
          </w:p>
          <w:p w:rsidR="00103631" w:rsidRDefault="00103631" w:rsidP="00E12919">
            <w:r>
              <w:t>-учиться  договариваться,  приходить  к  общему  выводу;</w:t>
            </w:r>
          </w:p>
          <w:p w:rsidR="00103631" w:rsidRDefault="00103631" w:rsidP="00E12919">
            <w:r>
              <w:t>-учиться  определять  цель  учебной  деятельности, планировать  свои  действия  в  соответствии  с  поставленной  задачей;</w:t>
            </w:r>
          </w:p>
          <w:p w:rsidR="00103631" w:rsidRDefault="00103631" w:rsidP="00E12919">
            <w:r>
              <w:t xml:space="preserve">-потренироваться    </w:t>
            </w:r>
            <w:proofErr w:type="gramStart"/>
            <w:r>
              <w:t>осознанно</w:t>
            </w:r>
            <w:proofErr w:type="gramEnd"/>
            <w:r>
              <w:t xml:space="preserve">  строить  свои  высказывания  в  устной  форме.</w:t>
            </w:r>
          </w:p>
          <w:p w:rsidR="00103631" w:rsidRDefault="00103631" w:rsidP="00E12919"/>
          <w:p w:rsidR="00103631" w:rsidRDefault="00103631" w:rsidP="00E12919">
            <w:r>
              <w:t>-научиться определять  текст  по  его  признакам;</w:t>
            </w:r>
          </w:p>
          <w:p w:rsidR="00103631" w:rsidRDefault="00103631" w:rsidP="00E12919">
            <w:r>
              <w:t>- научиться  различать  и  перечислять  его  части;</w:t>
            </w:r>
          </w:p>
          <w:p w:rsidR="00103631" w:rsidRDefault="00103631" w:rsidP="00E12919">
            <w:r>
              <w:t>-научиться  различать  тему  и  главную  мысль  текста;</w:t>
            </w:r>
          </w:p>
          <w:p w:rsidR="00103631" w:rsidRDefault="00103631" w:rsidP="00E12919">
            <w:r>
              <w:t>-тренироваться  использовать  речь  для  решения  коммуникативных  задач;</w:t>
            </w:r>
          </w:p>
          <w:p w:rsidR="00103631" w:rsidRDefault="00103631" w:rsidP="00E12919">
            <w:r>
              <w:t xml:space="preserve"> -учиться  определять  цель  учебной  деятельности, </w:t>
            </w:r>
            <w:r>
              <w:lastRenderedPageBreak/>
              <w:t>планировать  свои  действия  в  соответствии  с  поставленной  задачей;</w:t>
            </w:r>
          </w:p>
          <w:p w:rsidR="00103631" w:rsidRDefault="00103631" w:rsidP="00E12919"/>
          <w:p w:rsidR="00103631" w:rsidRDefault="00103631" w:rsidP="00E12919">
            <w:r>
              <w:t>-научиться  различать  текст  по  его  типам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103631" w:rsidRDefault="00103631" w:rsidP="00E12919">
            <w:r>
              <w:t>-  соотносить  с  содержанием  текста  вопросы:  что  случилось?  Какой?  Почему?</w:t>
            </w:r>
          </w:p>
          <w:p w:rsidR="00103631" w:rsidRDefault="00103631" w:rsidP="00E12919">
            <w:r>
              <w:t>-  составлять  тексты</w:t>
            </w:r>
            <w:proofErr w:type="gramStart"/>
            <w:r>
              <w:t xml:space="preserve">  ;</w:t>
            </w:r>
            <w:proofErr w:type="gramEnd"/>
            <w:r>
              <w:t xml:space="preserve"> </w:t>
            </w:r>
          </w:p>
          <w:p w:rsidR="00103631" w:rsidRDefault="00103631" w:rsidP="00E12919">
            <w:r>
              <w:t>-  тренироваться  использовать  речь  для  решения  коммуникативных  задач;</w:t>
            </w:r>
          </w:p>
          <w:p w:rsidR="00103631" w:rsidRDefault="00103631" w:rsidP="00E12919">
            <w:r>
              <w:t>-  учиться  определять  цель  учебной  деятельности, планировать  свои  действия  в  соответствии  с  поставленной  задачей;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>
            <w:r>
              <w:t>-научиться определять  текст  по  его  признакам;</w:t>
            </w:r>
          </w:p>
          <w:p w:rsidR="00103631" w:rsidRDefault="00103631" w:rsidP="00E12919">
            <w:r>
              <w:t>- научиться  различать  и  перечислять  его  части;</w:t>
            </w:r>
          </w:p>
          <w:p w:rsidR="00103631" w:rsidRDefault="00103631" w:rsidP="00E12919">
            <w:r>
              <w:t xml:space="preserve"> -  тренироваться  подбирать  заголовки  к  текстам;</w:t>
            </w:r>
          </w:p>
          <w:p w:rsidR="00103631" w:rsidRDefault="00103631" w:rsidP="00E12919">
            <w:r>
              <w:t>- изложить  письменно  текст   по    плану;</w:t>
            </w:r>
          </w:p>
          <w:p w:rsidR="00103631" w:rsidRDefault="00103631" w:rsidP="00E12919">
            <w:r>
              <w:t>- тренироваться  использовать  речь  для  решения  коммуникативных  задач;</w:t>
            </w:r>
          </w:p>
          <w:p w:rsidR="00103631" w:rsidRDefault="00103631" w:rsidP="00E12919">
            <w:r>
              <w:t xml:space="preserve"> - учиться  определять  цель  учебной  деятельности, планировать  свои  действия  в  соответствии  с  поставленной  задачей;</w:t>
            </w:r>
          </w:p>
          <w:p w:rsidR="00103631" w:rsidRDefault="00103631" w:rsidP="00E12919"/>
          <w:p w:rsidR="00103631" w:rsidRDefault="00103631" w:rsidP="00E12919">
            <w:r>
              <w:t>-  научиться  употреблять  разные  по  цели  высказывания  предложения;</w:t>
            </w:r>
          </w:p>
          <w:p w:rsidR="00103631" w:rsidRDefault="00103631" w:rsidP="00E12919">
            <w:r>
              <w:t>-  уметь  отличать  предложение  и  словосочетание,  предложение  и  текст;</w:t>
            </w:r>
          </w:p>
          <w:p w:rsidR="00103631" w:rsidRDefault="00103631" w:rsidP="00E12919">
            <w:r>
              <w:t>-  находить  главные  члены  предложения;</w:t>
            </w:r>
          </w:p>
          <w:p w:rsidR="00103631" w:rsidRDefault="00103631" w:rsidP="00E12919">
            <w:r>
              <w:t>-анализировать  и  корректировать  предложение.</w:t>
            </w:r>
          </w:p>
          <w:p w:rsidR="00103631" w:rsidRDefault="00103631" w:rsidP="00E12919"/>
          <w:p w:rsidR="00103631" w:rsidRDefault="00103631" w:rsidP="00E12919">
            <w:r>
              <w:t>- тренироваться  употреблять  разные  по  цели  высказывания  предложения;</w:t>
            </w:r>
          </w:p>
          <w:p w:rsidR="00103631" w:rsidRDefault="00103631" w:rsidP="00E12919">
            <w:r>
              <w:t>-  научиться  различать  предложения  по  интонации,  выражать  свою  мысль;</w:t>
            </w:r>
          </w:p>
          <w:p w:rsidR="00103631" w:rsidRDefault="00103631" w:rsidP="00E12919">
            <w:r>
              <w:t>- повторить  главные  члены  предложения;</w:t>
            </w:r>
          </w:p>
          <w:p w:rsidR="00103631" w:rsidRDefault="00103631" w:rsidP="00E12919">
            <w:r>
              <w:t>-  корректировать  предложение,  анализировать  высказывания  друг  друга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находить  обращение  в  предложении;</w:t>
            </w:r>
          </w:p>
          <w:p w:rsidR="00103631" w:rsidRDefault="00103631" w:rsidP="00E12919">
            <w:r>
              <w:t>-  тренироваться  выделять  обращение  в  начале,  середине,  конце  предложения;</w:t>
            </w:r>
          </w:p>
          <w:p w:rsidR="00103631" w:rsidRDefault="00103631" w:rsidP="00E12919">
            <w:r>
              <w:t>-  составлять  диалоги;</w:t>
            </w:r>
          </w:p>
          <w:p w:rsidR="00103631" w:rsidRDefault="00103631" w:rsidP="00E12919">
            <w:r>
              <w:t>-  решать  с  помощью  правильно  выстроенного  диалога  проблему.</w:t>
            </w:r>
          </w:p>
          <w:p w:rsidR="00103631" w:rsidRDefault="00103631" w:rsidP="00E12919"/>
          <w:p w:rsidR="00103631" w:rsidRDefault="00103631" w:rsidP="00E12919">
            <w:r>
              <w:t>- находить  основу  предложения,  главные  члены;</w:t>
            </w:r>
          </w:p>
          <w:p w:rsidR="00103631" w:rsidRDefault="00103631" w:rsidP="00E12919">
            <w:r>
              <w:t>- научиться  различать распространённое  и  нераспространённое  предложение;</w:t>
            </w:r>
          </w:p>
          <w:p w:rsidR="00103631" w:rsidRDefault="00103631" w:rsidP="00E12919">
            <w:r>
              <w:t>-  устанавливать  связь  слов  в  предложении,  ставить  вопросы;</w:t>
            </w:r>
          </w:p>
          <w:p w:rsidR="00103631" w:rsidRDefault="00103631" w:rsidP="00E12919">
            <w:r>
              <w:t xml:space="preserve"> - дополнять  и  сокращать  предложения</w:t>
            </w:r>
            <w:proofErr w:type="gramStart"/>
            <w:r>
              <w:t xml:space="preserve">  .</w:t>
            </w:r>
            <w:proofErr w:type="gramEnd"/>
          </w:p>
          <w:p w:rsidR="00103631" w:rsidRDefault="00103631" w:rsidP="00E12919"/>
          <w:p w:rsidR="00103631" w:rsidRDefault="00103631" w:rsidP="00E12919">
            <w:r>
              <w:t>-написать  диктант,  применяя  изученные  правила  орфографии  и  пунктуации;</w:t>
            </w:r>
          </w:p>
          <w:p w:rsidR="00103631" w:rsidRDefault="00103631" w:rsidP="00E12919">
            <w:r>
              <w:t>-  соблюдать  нормы  каллиграфии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разобрать  допущенные  ошибки,  исправить  их,  объясняя  письменно;</w:t>
            </w:r>
          </w:p>
          <w:p w:rsidR="00103631" w:rsidRDefault="00103631" w:rsidP="00E12919">
            <w:r>
              <w:t>-  научиться  различать  словосочетание  и  предложение;</w:t>
            </w:r>
          </w:p>
          <w:p w:rsidR="00103631" w:rsidRDefault="00103631" w:rsidP="00E12919">
            <w:r>
              <w:t>- тренироваться  выделять  словосочетание  из  предложения;</w:t>
            </w:r>
          </w:p>
          <w:p w:rsidR="00103631" w:rsidRDefault="00103631" w:rsidP="00E12919">
            <w:r>
              <w:t>-  устанавливать  связь  между  словами  в  словосочетании,  графически  показывая</w:t>
            </w:r>
            <w:proofErr w:type="gramStart"/>
            <w:r>
              <w:t xml:space="preserve">  ;</w:t>
            </w:r>
            <w:proofErr w:type="gramEnd"/>
          </w:p>
          <w:p w:rsidR="00103631" w:rsidRPr="00BF01C3" w:rsidRDefault="00103631" w:rsidP="00E12919">
            <w:r>
              <w:t>- выбирать  главные  члены  предложения  из  предложенных  словосочетаний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</w:t>
            </w:r>
          </w:p>
          <w:p w:rsidR="00103631" w:rsidRPr="00F1197E" w:rsidRDefault="00103631" w:rsidP="00E12919"/>
          <w:p w:rsidR="00103631" w:rsidRPr="00F1197E" w:rsidRDefault="00103631" w:rsidP="00E12919"/>
          <w:p w:rsidR="00103631" w:rsidRPr="00F1197E" w:rsidRDefault="00103631" w:rsidP="00E12919"/>
          <w:p w:rsidR="00103631" w:rsidRPr="00F1197E" w:rsidRDefault="00103631" w:rsidP="00E12919"/>
          <w:p w:rsidR="00103631" w:rsidRPr="00F1197E" w:rsidRDefault="00103631" w:rsidP="00E12919"/>
          <w:p w:rsidR="00103631" w:rsidRDefault="00103631" w:rsidP="00E12919"/>
          <w:p w:rsidR="00103631" w:rsidRPr="00F1197E" w:rsidRDefault="00103631" w:rsidP="00E12919"/>
          <w:p w:rsidR="00103631" w:rsidRPr="00F119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 </w:t>
            </w:r>
          </w:p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Pr="00EE4A2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>Пар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</w:t>
            </w:r>
          </w:p>
          <w:p w:rsidR="00103631" w:rsidRPr="00A80080" w:rsidRDefault="00103631" w:rsidP="00E12919"/>
          <w:p w:rsidR="00103631" w:rsidRPr="00A80080" w:rsidRDefault="00103631" w:rsidP="00E12919"/>
          <w:p w:rsidR="00103631" w:rsidRPr="00A80080" w:rsidRDefault="00103631" w:rsidP="00E12919"/>
          <w:p w:rsidR="00103631" w:rsidRDefault="00103631" w:rsidP="00E12919"/>
          <w:p w:rsidR="00103631" w:rsidRPr="00A8008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 xml:space="preserve"> </w:t>
            </w:r>
          </w:p>
          <w:p w:rsidR="00103631" w:rsidRPr="00A8008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>Выборочный  опрос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>Парный  опрос.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/>
          <w:p w:rsidR="00103631" w:rsidRPr="00A80080" w:rsidRDefault="00103631" w:rsidP="00E12919"/>
          <w:p w:rsidR="00103631" w:rsidRPr="00A8008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A8008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Pr="00A80080" w:rsidRDefault="00103631" w:rsidP="00E12919">
            <w:r>
              <w:t xml:space="preserve"> Выборочный  опрос.</w:t>
            </w:r>
          </w:p>
        </w:tc>
      </w:tr>
      <w:tr w:rsidR="00E12919" w:rsidTr="00E12919">
        <w:trPr>
          <w:trHeight w:val="10058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F56AE9"/>
          <w:p w:rsidR="00F56AE9" w:rsidRDefault="00F56AE9" w:rsidP="00F56AE9"/>
          <w:p w:rsidR="00103631" w:rsidRDefault="00F56AE9" w:rsidP="00F56AE9">
            <w:r>
              <w:t>16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17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18.09</w:t>
            </w:r>
          </w:p>
          <w:p w:rsidR="00F56AE9" w:rsidRPr="00F56AE9" w:rsidRDefault="00F56AE9" w:rsidP="00F56AE9"/>
          <w:p w:rsidR="00F56AE9" w:rsidRPr="00F56AE9" w:rsidRDefault="00F56AE9" w:rsidP="00F56AE9"/>
          <w:p w:rsidR="00F56AE9" w:rsidRDefault="00F56AE9" w:rsidP="00F56AE9"/>
          <w:p w:rsidR="00F56AE9" w:rsidRP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1.09</w:t>
            </w:r>
          </w:p>
          <w:p w:rsidR="00F56AE9" w:rsidRPr="00F56AE9" w:rsidRDefault="00F56AE9" w:rsidP="00F56AE9"/>
          <w:p w:rsidR="00F56AE9" w:rsidRP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2.09</w:t>
            </w:r>
          </w:p>
          <w:p w:rsidR="00F56AE9" w:rsidRP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lastRenderedPageBreak/>
              <w:t>23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4.09</w:t>
            </w:r>
          </w:p>
          <w:p w:rsidR="00F56AE9" w:rsidRDefault="00F56AE9" w:rsidP="00F56AE9"/>
          <w:p w:rsidR="00F56AE9" w:rsidRP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5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9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8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30.09</w:t>
            </w:r>
          </w:p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>
            <w:r>
              <w:t>1.10</w:t>
            </w:r>
          </w:p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>
            <w:r>
              <w:t>2.10</w:t>
            </w:r>
          </w:p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>
            <w:r>
              <w:t>5.10</w:t>
            </w:r>
          </w:p>
          <w:p w:rsidR="00EB3875" w:rsidRDefault="00EB3875" w:rsidP="00F56AE9"/>
          <w:p w:rsidR="00EB3875" w:rsidRDefault="00EB3875" w:rsidP="00F56AE9"/>
          <w:p w:rsidR="00EB3875" w:rsidRPr="00F56AE9" w:rsidRDefault="00EB3875" w:rsidP="00F56AE9"/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  <w:r>
              <w:t>16.09</w:t>
            </w: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  <w:r>
              <w:t>17.09</w:t>
            </w: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  <w:r>
              <w:t>18.09</w:t>
            </w: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</w:p>
          <w:p w:rsidR="00F56AE9" w:rsidRDefault="00F56AE9" w:rsidP="00E12919">
            <w:pPr>
              <w:tabs>
                <w:tab w:val="left" w:pos="0"/>
              </w:tabs>
            </w:pPr>
            <w:r>
              <w:t>22.09</w:t>
            </w:r>
          </w:p>
          <w:p w:rsidR="00F56AE9" w:rsidRPr="00F56AE9" w:rsidRDefault="00F56AE9" w:rsidP="00F56AE9"/>
          <w:p w:rsidR="00F56AE9" w:rsidRP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1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lastRenderedPageBreak/>
              <w:t>23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4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5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9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28.09</w:t>
            </w:r>
          </w:p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/>
          <w:p w:rsidR="00F56AE9" w:rsidRDefault="00F56AE9" w:rsidP="00F56AE9">
            <w:r>
              <w:t>30.09</w:t>
            </w:r>
          </w:p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>
            <w:r>
              <w:t>1.10</w:t>
            </w:r>
          </w:p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/>
          <w:p w:rsidR="00E94911" w:rsidRDefault="00E94911" w:rsidP="00F56AE9">
            <w:r>
              <w:t>2.10</w:t>
            </w:r>
          </w:p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Default="00EB3875" w:rsidP="00F56AE9"/>
          <w:p w:rsidR="00EB3875" w:rsidRPr="00F56AE9" w:rsidRDefault="00EB3875" w:rsidP="00F56AE9">
            <w:r>
              <w:t>5.1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</w:t>
            </w:r>
          </w:p>
          <w:p w:rsidR="00103631" w:rsidRPr="008537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</w:t>
            </w:r>
          </w:p>
          <w:p w:rsidR="00103631" w:rsidRPr="003C5C5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5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</w:t>
            </w:r>
          </w:p>
          <w:p w:rsidR="00103631" w:rsidRPr="003C5C5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103631" w:rsidRDefault="00103631" w:rsidP="00E12919">
            <w:r>
              <w:lastRenderedPageBreak/>
              <w:t>17</w:t>
            </w:r>
          </w:p>
          <w:p w:rsidR="00103631" w:rsidRPr="00335766" w:rsidRDefault="00103631" w:rsidP="00E12919"/>
          <w:p w:rsidR="00103631" w:rsidRPr="00335766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F56AE9" w:rsidRDefault="00F56AE9" w:rsidP="00E12919"/>
          <w:p w:rsidR="00103631" w:rsidRDefault="00103631" w:rsidP="00E12919">
            <w:r>
              <w:t>18</w:t>
            </w:r>
          </w:p>
          <w:p w:rsidR="00103631" w:rsidRPr="00B229CE" w:rsidRDefault="00103631" w:rsidP="00E12919"/>
          <w:p w:rsidR="00103631" w:rsidRPr="00B229CE" w:rsidRDefault="00103631" w:rsidP="00E12919"/>
          <w:p w:rsidR="00103631" w:rsidRDefault="00103631" w:rsidP="00E12919"/>
          <w:p w:rsidR="00F56AE9" w:rsidRDefault="00F56AE9" w:rsidP="00E12919"/>
          <w:p w:rsidR="00F56AE9" w:rsidRDefault="00F56AE9" w:rsidP="00E12919"/>
          <w:p w:rsidR="00F56AE9" w:rsidRDefault="00F56AE9" w:rsidP="00E12919"/>
          <w:p w:rsidR="00103631" w:rsidRDefault="00103631" w:rsidP="00E12919">
            <w:r>
              <w:t>19</w:t>
            </w:r>
          </w:p>
          <w:p w:rsidR="00103631" w:rsidRPr="00B229CE" w:rsidRDefault="00103631" w:rsidP="00E12919"/>
          <w:p w:rsidR="00103631" w:rsidRPr="00B229CE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F56AE9" w:rsidRDefault="00F56AE9" w:rsidP="00E12919"/>
          <w:p w:rsidR="00103631" w:rsidRDefault="00103631" w:rsidP="00E12919">
            <w:r>
              <w:t>20</w:t>
            </w:r>
          </w:p>
          <w:p w:rsidR="00103631" w:rsidRPr="00621A14" w:rsidRDefault="00103631" w:rsidP="00E12919"/>
          <w:p w:rsidR="00103631" w:rsidRPr="00621A14" w:rsidRDefault="00103631" w:rsidP="00E12919"/>
          <w:p w:rsidR="00103631" w:rsidRPr="00621A14" w:rsidRDefault="00103631" w:rsidP="00E12919"/>
          <w:p w:rsidR="00103631" w:rsidRDefault="00103631" w:rsidP="00E12919"/>
          <w:p w:rsidR="00103631" w:rsidRPr="00621A14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103631" w:rsidRDefault="00103631" w:rsidP="00E12919">
            <w:r>
              <w:t>21</w:t>
            </w:r>
          </w:p>
          <w:p w:rsidR="00103631" w:rsidRPr="00116E0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2</w:t>
            </w:r>
          </w:p>
          <w:p w:rsidR="00103631" w:rsidRPr="00BD4171" w:rsidRDefault="00103631" w:rsidP="00E12919"/>
          <w:p w:rsidR="00103631" w:rsidRPr="00BD4171" w:rsidRDefault="00103631" w:rsidP="00E12919"/>
          <w:p w:rsidR="00103631" w:rsidRPr="00BD4171" w:rsidRDefault="00103631" w:rsidP="00E12919"/>
          <w:p w:rsidR="00103631" w:rsidRPr="00BD4171" w:rsidRDefault="00103631" w:rsidP="00E12919"/>
          <w:p w:rsidR="00103631" w:rsidRDefault="00103631" w:rsidP="00E12919"/>
          <w:p w:rsidR="00103631" w:rsidRPr="00BD417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EB3875" w:rsidRDefault="00EB3875" w:rsidP="00E12919"/>
          <w:p w:rsidR="00103631" w:rsidRDefault="00103631" w:rsidP="00E12919">
            <w:r>
              <w:t>23</w:t>
            </w:r>
          </w:p>
          <w:p w:rsidR="00103631" w:rsidRPr="00BD4171" w:rsidRDefault="00103631" w:rsidP="00E12919"/>
          <w:p w:rsidR="00103631" w:rsidRPr="00BD4171" w:rsidRDefault="00103631" w:rsidP="00E12919"/>
          <w:p w:rsidR="00103631" w:rsidRPr="00BD4171" w:rsidRDefault="00103631" w:rsidP="00E12919"/>
          <w:p w:rsidR="00103631" w:rsidRDefault="00103631" w:rsidP="00E12919"/>
          <w:p w:rsidR="00103631" w:rsidRPr="00BD417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4</w:t>
            </w:r>
          </w:p>
          <w:p w:rsidR="00103631" w:rsidRPr="00E64D85" w:rsidRDefault="00103631" w:rsidP="00E12919"/>
          <w:p w:rsidR="00103631" w:rsidRPr="00E64D8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64D85" w:rsidRDefault="00103631" w:rsidP="00E12919">
            <w:r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</w:t>
            </w:r>
          </w:p>
          <w:p w:rsidR="00F56AE9" w:rsidRDefault="00F56AE9" w:rsidP="00E12919"/>
          <w:p w:rsidR="00103631" w:rsidRDefault="00103631" w:rsidP="00E12919"/>
          <w:p w:rsidR="00F56AE9" w:rsidRDefault="00F56AE9" w:rsidP="00E12919"/>
          <w:p w:rsidR="00F56AE9" w:rsidRDefault="00F56AE9" w:rsidP="00E12919"/>
          <w:p w:rsidR="00103631" w:rsidRDefault="00103631" w:rsidP="00E12919">
            <w:r>
              <w:t>2</w:t>
            </w:r>
          </w:p>
          <w:p w:rsidR="00103631" w:rsidRPr="008537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</w:t>
            </w:r>
          </w:p>
          <w:p w:rsidR="00103631" w:rsidRPr="003C5C5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F56AE9" w:rsidRDefault="00F56AE9" w:rsidP="00E12919"/>
          <w:p w:rsidR="00103631" w:rsidRDefault="00103631" w:rsidP="00E12919">
            <w:r>
              <w:t>4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103631" w:rsidRDefault="00103631" w:rsidP="00E12919">
            <w:r>
              <w:t>5</w:t>
            </w:r>
          </w:p>
          <w:p w:rsidR="00103631" w:rsidRPr="003C5C5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7D3F21" w:rsidRDefault="007D3F21" w:rsidP="00E12919"/>
          <w:p w:rsidR="007D3F21" w:rsidRDefault="007D3F21" w:rsidP="00E12919"/>
          <w:p w:rsidR="00103631" w:rsidRDefault="00103631" w:rsidP="00E12919">
            <w:r>
              <w:lastRenderedPageBreak/>
              <w:t>6</w:t>
            </w:r>
          </w:p>
          <w:p w:rsidR="00103631" w:rsidRPr="00335766" w:rsidRDefault="00103631" w:rsidP="00E12919"/>
          <w:p w:rsidR="00103631" w:rsidRPr="0033576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</w:t>
            </w:r>
          </w:p>
          <w:p w:rsidR="00103631" w:rsidRPr="00B229CE" w:rsidRDefault="00103631" w:rsidP="00E12919"/>
          <w:p w:rsidR="00103631" w:rsidRPr="00B229CE" w:rsidRDefault="00103631" w:rsidP="00E12919"/>
          <w:p w:rsidR="00103631" w:rsidRPr="00B229C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Pr="00B229CE" w:rsidRDefault="00103631" w:rsidP="00E12919"/>
          <w:p w:rsidR="00103631" w:rsidRPr="00B229CE" w:rsidRDefault="00103631" w:rsidP="00E12919"/>
          <w:p w:rsidR="00103631" w:rsidRDefault="00103631" w:rsidP="00E12919"/>
          <w:p w:rsidR="00103631" w:rsidRPr="00B229C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Pr="00621A14" w:rsidRDefault="00103631" w:rsidP="00E12919"/>
          <w:p w:rsidR="00103631" w:rsidRPr="00621A14" w:rsidRDefault="00103631" w:rsidP="00E12919"/>
          <w:p w:rsidR="00103631" w:rsidRPr="00621A1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EB3875" w:rsidRDefault="00EB3875" w:rsidP="00E12919"/>
          <w:p w:rsidR="00103631" w:rsidRDefault="00103631" w:rsidP="00E12919">
            <w:r>
              <w:t>1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</w:t>
            </w:r>
          </w:p>
          <w:p w:rsidR="00103631" w:rsidRPr="00BD4171" w:rsidRDefault="00103631" w:rsidP="00E12919"/>
          <w:p w:rsidR="00103631" w:rsidRPr="00BD4171" w:rsidRDefault="00103631" w:rsidP="00E12919"/>
          <w:p w:rsidR="00103631" w:rsidRPr="00BD4171" w:rsidRDefault="00103631" w:rsidP="00E12919"/>
          <w:p w:rsidR="00103631" w:rsidRPr="00BD4171" w:rsidRDefault="00103631" w:rsidP="00E12919"/>
          <w:p w:rsidR="00103631" w:rsidRDefault="00103631" w:rsidP="00E12919"/>
          <w:p w:rsidR="00103631" w:rsidRPr="00BD417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EB3875" w:rsidRDefault="00EB3875" w:rsidP="00E12919"/>
          <w:p w:rsidR="00103631" w:rsidRDefault="00103631" w:rsidP="00E12919">
            <w:r>
              <w:t>3</w:t>
            </w:r>
          </w:p>
          <w:p w:rsidR="00103631" w:rsidRPr="00BD4171" w:rsidRDefault="00103631" w:rsidP="00E12919"/>
          <w:p w:rsidR="00103631" w:rsidRPr="00BD4171" w:rsidRDefault="00103631" w:rsidP="00E12919"/>
          <w:p w:rsidR="00103631" w:rsidRPr="00BD4171" w:rsidRDefault="00103631" w:rsidP="00E12919"/>
          <w:p w:rsidR="00103631" w:rsidRDefault="00103631" w:rsidP="00E12919"/>
          <w:p w:rsidR="00103631" w:rsidRPr="00BD417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</w:t>
            </w:r>
          </w:p>
          <w:p w:rsidR="00103631" w:rsidRPr="00E64D8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64D85" w:rsidRDefault="00103631" w:rsidP="00E12919">
            <w:r>
              <w:t>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rPr>
                <w:b/>
              </w:rPr>
              <w:lastRenderedPageBreak/>
              <w:t xml:space="preserve">                 </w:t>
            </w:r>
            <w:r w:rsidRPr="0085370D">
              <w:rPr>
                <w:b/>
              </w:rPr>
              <w:t>Предложение (9 ч</w:t>
            </w:r>
            <w:proofErr w:type="gramStart"/>
            <w:r w:rsidRPr="0085370D">
              <w:rPr>
                <w:b/>
              </w:rPr>
              <w:t xml:space="preserve"> )</w:t>
            </w:r>
            <w:proofErr w:type="gramEnd"/>
            <w:r w:rsidRPr="0085370D">
              <w:rPr>
                <w:b/>
              </w:rPr>
              <w:t>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Однородные  члены  предложения.</w:t>
            </w:r>
          </w:p>
          <w:p w:rsidR="00E12919" w:rsidRDefault="00E12919" w:rsidP="00E12919">
            <w:pPr>
              <w:tabs>
                <w:tab w:val="left" w:pos="0"/>
              </w:tabs>
            </w:pPr>
            <w:r>
              <w:t xml:space="preserve">Работа  над  ошибками. </w:t>
            </w:r>
          </w:p>
          <w:p w:rsidR="00103631" w:rsidRDefault="00E12919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вязь  однородных  членов  предложения   с  помощью  интонации  перечисления  и  союзов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Знаки  препинания  в  предложениях  с  однородными  членам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103631" w:rsidRDefault="00103631" w:rsidP="00E12919">
            <w:r>
              <w:t>Сочинение  по  наблюдениям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F56AE9" w:rsidRDefault="00F56AE9" w:rsidP="00E12919"/>
          <w:p w:rsidR="00103631" w:rsidRDefault="00103631" w:rsidP="00E12919">
            <w:r>
              <w:t>Знаки  препинания  в  предложениях  с  однородными  членами.</w:t>
            </w:r>
          </w:p>
          <w:p w:rsidR="00103631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7D3F21" w:rsidRDefault="007D3F21" w:rsidP="00E12919"/>
          <w:p w:rsidR="007D3F21" w:rsidRDefault="007D3F21" w:rsidP="00E12919"/>
          <w:p w:rsidR="00103631" w:rsidRDefault="00103631" w:rsidP="00E12919">
            <w:r>
              <w:lastRenderedPageBreak/>
              <w:t>Простые  и  сложные  предложения. Связь  между  простыми  предложениями  в  составе  сложного</w:t>
            </w:r>
            <w:proofErr w:type="gramStart"/>
            <w:r>
              <w:t xml:space="preserve">  .</w:t>
            </w:r>
            <w:proofErr w:type="gramEnd"/>
          </w:p>
          <w:p w:rsidR="007D3F21" w:rsidRDefault="007D3F21" w:rsidP="007D3F21">
            <w:r>
              <w:t>Работа  над  ошибками.</w:t>
            </w:r>
          </w:p>
          <w:p w:rsidR="00103631" w:rsidRDefault="007D3F2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Сложное  предложение  и  предложение  с  однородными  членами.</w:t>
            </w:r>
          </w:p>
          <w:p w:rsidR="00103631" w:rsidRDefault="00103631" w:rsidP="00E12919">
            <w:r>
              <w:t xml:space="preserve"> </w:t>
            </w:r>
          </w:p>
          <w:p w:rsidR="00103631" w:rsidRPr="00B229CE" w:rsidRDefault="00103631" w:rsidP="00E12919"/>
          <w:p w:rsidR="00103631" w:rsidRDefault="00103631" w:rsidP="00E12919"/>
          <w:p w:rsidR="00EB3875" w:rsidRDefault="00EB3875" w:rsidP="00EB3875"/>
          <w:p w:rsidR="00EB3875" w:rsidRDefault="00EB3875" w:rsidP="00EB3875"/>
          <w:p w:rsidR="00EB3875" w:rsidRDefault="00EB3875" w:rsidP="00EB3875">
            <w:pPr>
              <w:tabs>
                <w:tab w:val="left" w:pos="0"/>
              </w:tabs>
            </w:pPr>
            <w:r>
              <w:t>Сложное  предложение  и  предложение  с  однородными  членами.</w:t>
            </w:r>
          </w:p>
          <w:p w:rsidR="00EB3875" w:rsidRDefault="00EB3875" w:rsidP="00EB3875">
            <w:r>
              <w:t xml:space="preserve"> </w:t>
            </w:r>
          </w:p>
          <w:p w:rsidR="00EB3875" w:rsidRDefault="00EB3875" w:rsidP="00EB3875">
            <w:r>
              <w:t xml:space="preserve"> </w:t>
            </w:r>
          </w:p>
          <w:p w:rsidR="00103631" w:rsidRDefault="00EB3875" w:rsidP="00E12919">
            <w:r>
              <w:t xml:space="preserve"> </w:t>
            </w:r>
          </w:p>
          <w:p w:rsidR="00EB3875" w:rsidRDefault="00EB3875" w:rsidP="00E12919"/>
          <w:p w:rsidR="00EB3875" w:rsidRDefault="00EB3875" w:rsidP="00E12919"/>
          <w:p w:rsidR="00103631" w:rsidRDefault="00103631" w:rsidP="00E12919">
            <w:r>
              <w:t>Контрольный  диктант  №2  по  теме  «Предложение</w:t>
            </w:r>
            <w:proofErr w:type="gramStart"/>
            <w:r>
              <w:t>.»</w:t>
            </w:r>
            <w:proofErr w:type="gramEnd"/>
          </w:p>
          <w:p w:rsidR="00103631" w:rsidRPr="003C5C5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C5C55">
              <w:rPr>
                <w:b/>
              </w:rPr>
              <w:t>Слово  в  языке  и  речи.  (19 ч)</w:t>
            </w:r>
          </w:p>
          <w:p w:rsidR="00EB3875" w:rsidRDefault="00EB3875" w:rsidP="00E12919">
            <w:pPr>
              <w:ind w:firstLine="708"/>
            </w:pPr>
          </w:p>
          <w:p w:rsidR="00103631" w:rsidRDefault="00103631" w:rsidP="00EB3875">
            <w:pPr>
              <w:ind w:firstLine="708"/>
            </w:pPr>
            <w:r>
              <w:t xml:space="preserve"> </w:t>
            </w:r>
          </w:p>
          <w:p w:rsidR="00EB3875" w:rsidRDefault="00EB3875" w:rsidP="00EB3875">
            <w:r>
              <w:t>Подробное    изложение.</w:t>
            </w:r>
          </w:p>
          <w:p w:rsidR="00103631" w:rsidRDefault="00EB3875" w:rsidP="00E12919">
            <w:r>
              <w:t xml:space="preserve"> 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B3875"/>
          <w:p w:rsidR="00EB3875" w:rsidRDefault="00EB3875" w:rsidP="00E12919"/>
          <w:p w:rsidR="00EB3875" w:rsidRDefault="00EB3875" w:rsidP="00E12919">
            <w:r>
              <w:t>Работа  над  ошибками.</w:t>
            </w:r>
          </w:p>
          <w:p w:rsidR="00EB3875" w:rsidRDefault="00EB3875" w:rsidP="00E12919">
            <w:r>
              <w:t>Слово  и  его  лексическое  значение.</w:t>
            </w:r>
          </w:p>
          <w:p w:rsidR="00103631" w:rsidRDefault="00103631" w:rsidP="00E12919">
            <w:r>
              <w:t>Многозначные,  заимствованные   устаревшие  слова.  Прямое  и  переносное  значение  слов.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EB3875" w:rsidRDefault="00EB3875" w:rsidP="00EB3875">
            <w:r>
              <w:t>Прямое  и  переносное  значение  слов.</w:t>
            </w:r>
          </w:p>
          <w:p w:rsidR="00103631" w:rsidRDefault="00EB3875" w:rsidP="00EB3875">
            <w:r>
              <w:t xml:space="preserve"> </w:t>
            </w:r>
            <w:r w:rsidR="00103631">
              <w:t>Синонимы,  антонимы,  омонимы.</w:t>
            </w:r>
          </w:p>
          <w:p w:rsidR="00103631" w:rsidRDefault="00103631" w:rsidP="00E12919">
            <w:r>
              <w:t xml:space="preserve"> </w:t>
            </w:r>
          </w:p>
          <w:p w:rsidR="00103631" w:rsidRPr="00BD4171" w:rsidRDefault="00103631" w:rsidP="00E12919"/>
          <w:p w:rsidR="00103631" w:rsidRPr="00BD4171" w:rsidRDefault="00103631" w:rsidP="00E12919"/>
          <w:p w:rsidR="00103631" w:rsidRDefault="00103631" w:rsidP="00E12919"/>
          <w:p w:rsidR="00103631" w:rsidRPr="00BD417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Фразеологизмы. Обобщение  знаний  о  лексических  группах  слов.</w:t>
            </w:r>
          </w:p>
          <w:p w:rsidR="00103631" w:rsidRDefault="00103631" w:rsidP="00E12919">
            <w:r>
              <w:t xml:space="preserve"> </w:t>
            </w:r>
          </w:p>
          <w:p w:rsidR="00103631" w:rsidRPr="00E64D85" w:rsidRDefault="00103631" w:rsidP="00E12919"/>
          <w:p w:rsidR="00103631" w:rsidRPr="00E64D85" w:rsidRDefault="00103631" w:rsidP="00E12919"/>
          <w:p w:rsidR="00103631" w:rsidRPr="00E64D8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став  слова.</w:t>
            </w:r>
          </w:p>
          <w:p w:rsidR="00103631" w:rsidRPr="003B730A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Pr="00E64D85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-научиться  определять  однородные  члены  предложения,  их  роль  в  предложении;</w:t>
            </w:r>
          </w:p>
          <w:p w:rsidR="00F56AE9" w:rsidRDefault="00103631" w:rsidP="00F56AE9">
            <w:pPr>
              <w:tabs>
                <w:tab w:val="left" w:pos="0"/>
              </w:tabs>
            </w:pPr>
            <w:r>
              <w:t>- выделять  существенные  признаки,  для  распознавания  объекта;</w:t>
            </w:r>
          </w:p>
          <w:p w:rsidR="00F56AE9" w:rsidRDefault="00F56AE9" w:rsidP="00F56AE9">
            <w:r>
              <w:t>-  разобрать  допущенные  ошибки,  исправить  их,  объясняя  письменно;</w:t>
            </w: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-  тренироваться  находить  в  предложении  однородные  члены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 научиться  определять</w:t>
            </w:r>
            <w:proofErr w:type="gramStart"/>
            <w:r>
              <w:t xml:space="preserve">  ,</w:t>
            </w:r>
            <w:proofErr w:type="gramEnd"/>
            <w:r>
              <w:t xml:space="preserve">  каким  членом  предложения  являются  однородные  члены,  их  синтаксическую  роль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сравнивать  предложения  с  однородными  членами  и  без  них.</w:t>
            </w:r>
          </w:p>
          <w:p w:rsidR="00103631" w:rsidRDefault="00103631" w:rsidP="00E12919"/>
          <w:p w:rsidR="00103631" w:rsidRDefault="00103631" w:rsidP="00E12919">
            <w:r>
              <w:t>-  научиться  расстановке  знаков  препинания  в  предложениях  с  однородными  членами;</w:t>
            </w:r>
          </w:p>
          <w:p w:rsidR="00103631" w:rsidRDefault="00103631" w:rsidP="00E12919">
            <w:r>
              <w:t>-  анализировать  предложения  с  однородными  членами,  научиться  составлять  схемы;</w:t>
            </w:r>
          </w:p>
          <w:p w:rsidR="00103631" w:rsidRDefault="00103631" w:rsidP="00E12919">
            <w:r>
              <w:t>-  закрепить  существенные  признаки  однородных  членов  предложения;</w:t>
            </w:r>
          </w:p>
          <w:p w:rsidR="00103631" w:rsidRDefault="00103631" w:rsidP="00E12919">
            <w:r>
              <w:t>- повторить  главные  члены  предложения</w:t>
            </w:r>
            <w:proofErr w:type="gramStart"/>
            <w:r>
              <w:t xml:space="preserve">  ,</w:t>
            </w:r>
            <w:proofErr w:type="gramEnd"/>
            <w:r>
              <w:t xml:space="preserve">  их  признаки.</w:t>
            </w:r>
          </w:p>
          <w:p w:rsidR="00103631" w:rsidRDefault="00103631" w:rsidP="00E12919"/>
          <w:p w:rsidR="00103631" w:rsidRDefault="00103631" w:rsidP="00E12919">
            <w:r>
              <w:t>-  научиться  определять  существенные  признаки  объекта;</w:t>
            </w:r>
          </w:p>
          <w:p w:rsidR="00103631" w:rsidRDefault="00103631" w:rsidP="00E12919">
            <w:r>
              <w:t>-  выделять  второстепенные  признаки,  несущественные  детали;</w:t>
            </w:r>
          </w:p>
          <w:p w:rsidR="00103631" w:rsidRDefault="00103631" w:rsidP="00E12919">
            <w:r>
              <w:t>-  применить  жизненный  опыт,  воспоминания;</w:t>
            </w:r>
          </w:p>
          <w:p w:rsidR="00103631" w:rsidRDefault="00103631" w:rsidP="00E12919">
            <w:r>
              <w:t>-  написать  сочинение  на  основе  своих  наблюдений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исправить  ошибки,  проанализировать  их;</w:t>
            </w:r>
          </w:p>
          <w:p w:rsidR="00103631" w:rsidRDefault="00103631" w:rsidP="00E12919">
            <w:r>
              <w:t>-  закрепить  правила  расстановки  знаков  препинания  в  предложениях  с  однородными  членами;</w:t>
            </w:r>
          </w:p>
          <w:p w:rsidR="00103631" w:rsidRDefault="00103631" w:rsidP="00E12919">
            <w:r>
              <w:t>-  составлять  схемы  предложений  с  однородными  членами;</w:t>
            </w:r>
          </w:p>
          <w:p w:rsidR="00103631" w:rsidRDefault="00103631" w:rsidP="00E12919">
            <w:r>
              <w:t>-  прослушать  сочинения,  выделяя  предложения  с  однородными  членам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различать  простые  и  сложные  предложения;</w:t>
            </w:r>
          </w:p>
          <w:p w:rsidR="00103631" w:rsidRDefault="00103631" w:rsidP="00E12919">
            <w:r>
              <w:t>- повторить  грамматическую  основу  предложения,  тренироваться  выделять  подлежащее  и  сказуемое;</w:t>
            </w:r>
          </w:p>
          <w:p w:rsidR="00103631" w:rsidRDefault="00103631" w:rsidP="00E12919">
            <w:r>
              <w:t>-  научиться  определять  количество  основ  в  предложениях;</w:t>
            </w:r>
          </w:p>
          <w:p w:rsidR="00103631" w:rsidRDefault="00103631" w:rsidP="00E12919">
            <w:r>
              <w:t>-  учиться  расстановке  знаков  препинания  в  сложном  предложении.</w:t>
            </w:r>
          </w:p>
          <w:p w:rsidR="00103631" w:rsidRDefault="00103631" w:rsidP="00E12919"/>
          <w:p w:rsidR="00103631" w:rsidRDefault="00103631" w:rsidP="00E12919">
            <w:r>
              <w:t>- научиться  отличать  предложение  с  однородными  членами  от  сложного  предложения;</w:t>
            </w:r>
          </w:p>
          <w:p w:rsidR="00103631" w:rsidRDefault="00103631" w:rsidP="00E12919">
            <w:r>
              <w:t>-  сравнивать  предложения  с  однородными  членами  и  сложные  предложения</w:t>
            </w:r>
            <w:proofErr w:type="gramStart"/>
            <w:r>
              <w:t xml:space="preserve">  ,</w:t>
            </w:r>
            <w:proofErr w:type="gramEnd"/>
            <w:r>
              <w:t xml:space="preserve">  выявить  их  сходство  и  отличие;</w:t>
            </w:r>
          </w:p>
          <w:p w:rsidR="00103631" w:rsidRDefault="00103631" w:rsidP="00E12919">
            <w:r>
              <w:t>-  тренироваться  составлять  предложения  с  однородными  членами  и  сложные  предложения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 -  тренироваться  определять  тему  и  главную  мысль  текста;</w:t>
            </w:r>
          </w:p>
          <w:p w:rsidR="00103631" w:rsidRDefault="00103631" w:rsidP="00E12919">
            <w:r>
              <w:t>-  подобрать  заголовок  к  тексту;</w:t>
            </w:r>
          </w:p>
          <w:p w:rsidR="00103631" w:rsidRDefault="00103631" w:rsidP="00E12919">
            <w:r>
              <w:t>-  выделить  в  тексте  части,  составить  план;</w:t>
            </w:r>
          </w:p>
          <w:p w:rsidR="00103631" w:rsidRDefault="00103631" w:rsidP="00E12919">
            <w:r>
              <w:t>-  написать  подробное  изложение  текста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писать  диктант,  применяя  изученные  правила  орфографии  и  пунктуации;</w:t>
            </w:r>
          </w:p>
          <w:p w:rsidR="00103631" w:rsidRDefault="00103631" w:rsidP="00E12919">
            <w:r>
              <w:t>-  тренировать  самоконтроль  при   выполнении  заданий,  при  проверке  работы.</w:t>
            </w:r>
          </w:p>
          <w:p w:rsidR="00103631" w:rsidRPr="00621A1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бъяснять  значения  известных  слов;</w:t>
            </w:r>
          </w:p>
          <w:p w:rsidR="00103631" w:rsidRDefault="00103631" w:rsidP="00E12919">
            <w:r>
              <w:t>-  научиться  пользоваться  словарём;</w:t>
            </w:r>
          </w:p>
          <w:p w:rsidR="00103631" w:rsidRDefault="00103631" w:rsidP="00E12919">
            <w:r>
              <w:t>-  учиться  выявлять  проблемные  зоны   в  правописании  слов;</w:t>
            </w:r>
          </w:p>
          <w:p w:rsidR="00103631" w:rsidRDefault="00103631" w:rsidP="00E12919">
            <w:r>
              <w:t>-  исправить  ошибки,  допущенные  в  диктанте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5010"/>
              </w:tabs>
            </w:pPr>
            <w:r>
              <w:tab/>
            </w:r>
          </w:p>
          <w:p w:rsidR="00103631" w:rsidRDefault="00103631" w:rsidP="00E12919">
            <w:pPr>
              <w:tabs>
                <w:tab w:val="left" w:pos="5010"/>
              </w:tabs>
            </w:pPr>
          </w:p>
          <w:p w:rsidR="00103631" w:rsidRDefault="00103631" w:rsidP="00E12919">
            <w:pPr>
              <w:tabs>
                <w:tab w:val="left" w:pos="5010"/>
              </w:tabs>
            </w:pPr>
          </w:p>
          <w:p w:rsidR="00103631" w:rsidRDefault="00103631" w:rsidP="00E12919">
            <w:pPr>
              <w:tabs>
                <w:tab w:val="left" w:pos="5010"/>
              </w:tabs>
            </w:pPr>
          </w:p>
          <w:p w:rsidR="00103631" w:rsidRDefault="00103631" w:rsidP="00E12919">
            <w:pPr>
              <w:tabs>
                <w:tab w:val="left" w:pos="5010"/>
              </w:tabs>
            </w:pPr>
            <w:r>
              <w:t>- научиться  определять  устаревшие  слова  на  основе  своего  опыта,  объяснений  учителя;</w:t>
            </w:r>
          </w:p>
          <w:p w:rsidR="00103631" w:rsidRDefault="00103631" w:rsidP="00E12919">
            <w:pPr>
              <w:tabs>
                <w:tab w:val="left" w:pos="5010"/>
              </w:tabs>
            </w:pPr>
            <w:r>
              <w:t>-  находить  заимствованные  слова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pPr>
              <w:tabs>
                <w:tab w:val="left" w:pos="5010"/>
              </w:tabs>
            </w:pPr>
            <w:r>
              <w:t>-  научиться  выявлять  несколько  значений  многозначных  слов,  прямое  и  переносное  значение  слов;</w:t>
            </w:r>
          </w:p>
          <w:p w:rsidR="00103631" w:rsidRDefault="00103631" w:rsidP="00E12919">
            <w:pPr>
              <w:tabs>
                <w:tab w:val="left" w:pos="5010"/>
              </w:tabs>
            </w:pPr>
            <w:r>
              <w:t>-  составлять  предложения  с  проанализированными  словами;</w:t>
            </w:r>
          </w:p>
          <w:p w:rsidR="00103631" w:rsidRDefault="00103631" w:rsidP="00E12919">
            <w:pPr>
              <w:tabs>
                <w:tab w:val="left" w:pos="5010"/>
              </w:tabs>
            </w:pPr>
            <w:r>
              <w:t>-  использовать  словари.</w:t>
            </w:r>
          </w:p>
          <w:p w:rsidR="00103631" w:rsidRDefault="00103631" w:rsidP="00E12919">
            <w:pPr>
              <w:tabs>
                <w:tab w:val="left" w:pos="5010"/>
              </w:tabs>
            </w:pPr>
          </w:p>
          <w:p w:rsidR="00103631" w:rsidRDefault="00103631" w:rsidP="00E12919"/>
          <w:p w:rsidR="00103631" w:rsidRDefault="00103631" w:rsidP="00E12919">
            <w:r>
              <w:t>- научиться  подбирать  к  слову  антонимы  и  синонимы;</w:t>
            </w:r>
          </w:p>
          <w:p w:rsidR="00103631" w:rsidRDefault="00103631" w:rsidP="00E12919">
            <w:r>
              <w:t>-  распознавать  в  тексте  омонимы,  выбирать  нужное  и  точное  слово,  соответствующее  предмету  мысли;</w:t>
            </w:r>
          </w:p>
          <w:p w:rsidR="00103631" w:rsidRDefault="00103631" w:rsidP="00E12919">
            <w:r>
              <w:t>-  пользоваться  словарями;</w:t>
            </w:r>
          </w:p>
          <w:p w:rsidR="00103631" w:rsidRDefault="00103631" w:rsidP="00E12919">
            <w:r>
              <w:t>-  подвести  под  понятие  на  основе  существенных  признаков  распознаваемые  объекты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научиться  находить  в  тексте  фразеологизмы;</w:t>
            </w:r>
          </w:p>
          <w:p w:rsidR="00103631" w:rsidRDefault="00103631" w:rsidP="00E12919">
            <w:r>
              <w:t>-  научиться  объяснять  значение  фразеологизмов;</w:t>
            </w:r>
          </w:p>
          <w:p w:rsidR="00103631" w:rsidRDefault="00103631" w:rsidP="00E12919">
            <w:r>
              <w:t>-  поработать  со  словарём  фразеологизмов;</w:t>
            </w:r>
          </w:p>
          <w:p w:rsidR="00103631" w:rsidRDefault="00103631" w:rsidP="00E12919">
            <w:r>
              <w:t>-  сравнить  предложения  с  фразеологизмами  и  без  них,  выражающих  одну  и  ту  же  мысль;</w:t>
            </w:r>
          </w:p>
          <w:p w:rsidR="00103631" w:rsidRDefault="00103631" w:rsidP="00E12919">
            <w:r>
              <w:t>-  вспомнить  устное  народное  творчество,  выделяя  фразеологизмы;</w:t>
            </w:r>
          </w:p>
          <w:p w:rsidR="00103631" w:rsidRDefault="00103631" w:rsidP="00E12919">
            <w:r>
              <w:t>-  учиться  делать  выводы  о  красоте  русской  речи;</w:t>
            </w:r>
          </w:p>
          <w:p w:rsidR="00103631" w:rsidRDefault="00103631" w:rsidP="00E12919">
            <w:r>
              <w:t>-  тренироваться  определять  лексическое  значение  слов.</w:t>
            </w:r>
          </w:p>
          <w:p w:rsidR="00103631" w:rsidRDefault="00103631" w:rsidP="00E12919"/>
          <w:p w:rsidR="00103631" w:rsidRDefault="00103631" w:rsidP="00E12919">
            <w:r>
              <w:t>-  научиться  выделять  в  слове  корень;</w:t>
            </w:r>
          </w:p>
          <w:p w:rsidR="00103631" w:rsidRDefault="00103631" w:rsidP="00E12919">
            <w:r>
              <w:t>-  группировать  однокоренные  слова;</w:t>
            </w:r>
          </w:p>
          <w:p w:rsidR="00103631" w:rsidRPr="00E64D85" w:rsidRDefault="00103631" w:rsidP="00E12919">
            <w:r>
              <w:t>-  применять  правило  единообразного  написания  корней  родственных  слов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 xml:space="preserve"> </w:t>
            </w:r>
          </w:p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>Парный  опрос.</w:t>
            </w:r>
          </w:p>
          <w:p w:rsidR="00103631" w:rsidRPr="00E308A6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E308A6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Индивидуальный  опрос. </w:t>
            </w:r>
          </w:p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E308A6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jc w:val="center"/>
            </w:pPr>
            <w:r>
              <w:t>Фронтальный  опрос.</w:t>
            </w:r>
          </w:p>
          <w:p w:rsidR="00103631" w:rsidRDefault="00103631" w:rsidP="00E12919">
            <w:pPr>
              <w:jc w:val="center"/>
            </w:pPr>
          </w:p>
          <w:p w:rsidR="00103631" w:rsidRDefault="00103631" w:rsidP="00E12919">
            <w:pPr>
              <w:jc w:val="center"/>
            </w:pPr>
          </w:p>
          <w:p w:rsidR="00103631" w:rsidRDefault="00103631" w:rsidP="00E12919">
            <w:pPr>
              <w:jc w:val="center"/>
            </w:pPr>
          </w:p>
          <w:p w:rsidR="00103631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Pr="00E308A6" w:rsidRDefault="00103631" w:rsidP="00E12919">
            <w:r w:rsidRPr="00E308A6">
              <w:t>ПАРНЫЙ  ОПРОС.</w:t>
            </w:r>
          </w:p>
          <w:p w:rsidR="00103631" w:rsidRPr="00E308A6" w:rsidRDefault="00103631" w:rsidP="00E12919"/>
          <w:p w:rsidR="00103631" w:rsidRPr="00E308A6" w:rsidRDefault="00103631" w:rsidP="00E12919"/>
          <w:p w:rsidR="00103631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Групповой  опрос.</w:t>
            </w:r>
          </w:p>
          <w:p w:rsidR="00103631" w:rsidRPr="00E308A6" w:rsidRDefault="00103631" w:rsidP="00E12919"/>
          <w:p w:rsidR="00103631" w:rsidRPr="00E308A6" w:rsidRDefault="00103631" w:rsidP="00E12919"/>
          <w:p w:rsidR="00103631" w:rsidRPr="00E308A6" w:rsidRDefault="00103631" w:rsidP="00E12919"/>
          <w:p w:rsidR="00103631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Pr="00E308A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ind w:firstLine="708"/>
            </w:pPr>
            <w:r>
              <w:t xml:space="preserve"> </w:t>
            </w:r>
          </w:p>
          <w:p w:rsidR="00103631" w:rsidRDefault="00103631" w:rsidP="00E12919">
            <w:pPr>
              <w:ind w:firstLine="708"/>
            </w:pPr>
          </w:p>
          <w:p w:rsidR="00103631" w:rsidRDefault="00103631" w:rsidP="00E12919">
            <w:pPr>
              <w:ind w:firstLine="708"/>
            </w:pPr>
          </w:p>
          <w:p w:rsidR="00103631" w:rsidRDefault="00103631" w:rsidP="00E12919">
            <w:pPr>
              <w:ind w:firstLine="708"/>
            </w:pPr>
          </w:p>
          <w:p w:rsidR="00103631" w:rsidRDefault="00103631" w:rsidP="00E12919">
            <w:pPr>
              <w:ind w:firstLine="708"/>
            </w:pPr>
          </w:p>
          <w:p w:rsidR="00103631" w:rsidRPr="00E308A6" w:rsidRDefault="00103631" w:rsidP="00E12919">
            <w:pPr>
              <w:ind w:firstLine="708"/>
            </w:pPr>
          </w:p>
        </w:tc>
      </w:tr>
      <w:tr w:rsidR="00E12919" w:rsidTr="00E67B3A">
        <w:trPr>
          <w:trHeight w:val="10058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6.10</w:t>
            </w: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7.10</w:t>
            </w: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8.10</w:t>
            </w: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9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2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6.10</w:t>
            </w: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7.10</w:t>
            </w: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8.10</w:t>
            </w: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</w:p>
          <w:p w:rsidR="00EB3875" w:rsidRDefault="00EB3875" w:rsidP="00E12919">
            <w:pPr>
              <w:tabs>
                <w:tab w:val="left" w:pos="0"/>
              </w:tabs>
            </w:pPr>
            <w:r>
              <w:t>9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2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Pr="003C5C55" w:rsidRDefault="00103631" w:rsidP="00E12919"/>
          <w:p w:rsidR="00103631" w:rsidRDefault="00103631" w:rsidP="00E12919"/>
          <w:p w:rsidR="00103631" w:rsidRDefault="00103631" w:rsidP="00E12919">
            <w:r>
              <w:t>26</w:t>
            </w:r>
          </w:p>
          <w:p w:rsidR="00103631" w:rsidRPr="003C5C55" w:rsidRDefault="00103631" w:rsidP="00E12919"/>
          <w:p w:rsidR="00103631" w:rsidRDefault="00103631" w:rsidP="00E12919"/>
          <w:p w:rsidR="00103631" w:rsidRDefault="00103631" w:rsidP="00E12919"/>
          <w:p w:rsidR="00103631" w:rsidRPr="00AE56BE" w:rsidRDefault="00103631" w:rsidP="00E12919"/>
          <w:p w:rsidR="00103631" w:rsidRDefault="00103631" w:rsidP="00E12919"/>
          <w:p w:rsidR="00103631" w:rsidRPr="00AE56BE" w:rsidRDefault="00103631" w:rsidP="00E12919">
            <w:r>
              <w:t>27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8</w:t>
            </w:r>
          </w:p>
          <w:p w:rsidR="00103631" w:rsidRPr="009B60CD" w:rsidRDefault="00103631" w:rsidP="00E12919"/>
          <w:p w:rsidR="00103631" w:rsidRPr="009B60C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9</w:t>
            </w:r>
          </w:p>
          <w:p w:rsidR="00103631" w:rsidRPr="009B60CD" w:rsidRDefault="00103631" w:rsidP="00E12919"/>
          <w:p w:rsidR="00103631" w:rsidRPr="009B60CD" w:rsidRDefault="00103631" w:rsidP="00E12919"/>
          <w:p w:rsidR="00103631" w:rsidRPr="009B60CD" w:rsidRDefault="00103631" w:rsidP="00E12919"/>
          <w:p w:rsidR="00103631" w:rsidRDefault="00103631" w:rsidP="00E12919"/>
          <w:p w:rsidR="00103631" w:rsidRPr="009B60C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B60CD" w:rsidRDefault="00103631" w:rsidP="00E12919">
            <w:r>
              <w:t>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Pr="003C5C55" w:rsidRDefault="00103631" w:rsidP="00E12919"/>
          <w:p w:rsidR="00103631" w:rsidRDefault="00103631" w:rsidP="00E12919"/>
          <w:p w:rsidR="00103631" w:rsidRDefault="00103631" w:rsidP="00E12919">
            <w:r>
              <w:t>6</w:t>
            </w:r>
          </w:p>
          <w:p w:rsidR="00103631" w:rsidRPr="003C5C5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AE56BE" w:rsidRDefault="00103631" w:rsidP="00E12919">
            <w:r>
              <w:t>7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Pr="009B60CD" w:rsidRDefault="00103631" w:rsidP="00E12919"/>
          <w:p w:rsidR="00103631" w:rsidRPr="009B60C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Pr="009B60CD" w:rsidRDefault="00103631" w:rsidP="00E12919"/>
          <w:p w:rsidR="00103631" w:rsidRPr="009B60CD" w:rsidRDefault="00103631" w:rsidP="00E12919"/>
          <w:p w:rsidR="00103631" w:rsidRPr="009B60CD" w:rsidRDefault="00103631" w:rsidP="00E12919"/>
          <w:p w:rsidR="00103631" w:rsidRDefault="00103631" w:rsidP="00E12919"/>
          <w:p w:rsidR="00103631" w:rsidRPr="009B60C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B60CD" w:rsidRDefault="00103631" w:rsidP="00E12919">
            <w:r>
              <w:t>10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Pr="00116E04" w:rsidRDefault="00103631" w:rsidP="00E12919">
            <w:pPr>
              <w:rPr>
                <w:b/>
              </w:rPr>
            </w:pPr>
          </w:p>
          <w:p w:rsidR="00103631" w:rsidRDefault="00103631" w:rsidP="00E12919">
            <w:r>
              <w:t>Состав  слова. Распознавание  значимых  частей  слова.</w:t>
            </w:r>
          </w:p>
          <w:p w:rsidR="00103631" w:rsidRPr="003B730A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Состав  слова. </w:t>
            </w:r>
          </w:p>
          <w:p w:rsidR="00103631" w:rsidRDefault="00103631" w:rsidP="00E12919">
            <w:r>
              <w:t>Самостоятельная  работа.</w:t>
            </w:r>
          </w:p>
          <w:p w:rsidR="00103631" w:rsidRPr="003B730A" w:rsidRDefault="00103631" w:rsidP="00E12919"/>
          <w:p w:rsidR="00103631" w:rsidRPr="00621A14" w:rsidRDefault="00103631" w:rsidP="00E12919">
            <w:r>
              <w:t xml:space="preserve"> </w:t>
            </w:r>
          </w:p>
          <w:p w:rsidR="00103631" w:rsidRPr="00621A14" w:rsidRDefault="00103631" w:rsidP="00E12919"/>
          <w:p w:rsidR="00103631" w:rsidRDefault="00103631" w:rsidP="00E12919"/>
          <w:p w:rsidR="00103631" w:rsidRDefault="00103631" w:rsidP="00E12919">
            <w:r>
              <w:t>Правописание  гласных  и  согласных  в  корнях  слов.</w:t>
            </w:r>
          </w:p>
          <w:p w:rsidR="00103631" w:rsidRDefault="00103631" w:rsidP="00E12919">
            <w:pPr>
              <w:jc w:val="center"/>
            </w:pPr>
          </w:p>
          <w:p w:rsidR="00103631" w:rsidRDefault="00103631" w:rsidP="00E12919">
            <w:pPr>
              <w:jc w:val="center"/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Упражнение  в  правописании  гласных  и  согласных,  двойных  согласных  в  корнях  слов.</w:t>
            </w:r>
          </w:p>
          <w:p w:rsidR="00103631" w:rsidRDefault="00103631" w:rsidP="00E12919">
            <w:r>
              <w:t xml:space="preserve"> </w:t>
            </w:r>
          </w:p>
          <w:p w:rsidR="00103631" w:rsidRPr="009B60C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Упражнение  в  написании  приставок  и  суффиксов.</w:t>
            </w:r>
          </w:p>
          <w:p w:rsidR="00103631" w:rsidRPr="000630B9" w:rsidRDefault="00103631" w:rsidP="00E12919"/>
          <w:p w:rsidR="00103631" w:rsidRPr="009B60CD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-  научиться  разбирать  слова  по  составу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 научиться  образовывать  новые  слова  с  помощью  суффикса  и  приставки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 повторить  написание  корней  в  родственных  словах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 подбирать  однокоренные  слова.</w:t>
            </w:r>
          </w:p>
          <w:p w:rsidR="00103631" w:rsidRDefault="00103631" w:rsidP="00E12919"/>
          <w:p w:rsidR="00103631" w:rsidRDefault="00103631" w:rsidP="00E12919">
            <w:r>
              <w:t>-учиться  разбирать  слова  по  составу;</w:t>
            </w:r>
          </w:p>
          <w:p w:rsidR="00103631" w:rsidRDefault="00103631" w:rsidP="00E12919">
            <w:r>
              <w:t>- использовать  памятку  для  разбора  слов  по  составу;</w:t>
            </w:r>
          </w:p>
          <w:p w:rsidR="00103631" w:rsidRDefault="00103631" w:rsidP="00E12919">
            <w:r>
              <w:t>-  объяснять  порядок  разбора  слова;</w:t>
            </w:r>
          </w:p>
          <w:p w:rsidR="00103631" w:rsidRDefault="00103631" w:rsidP="00E12919">
            <w:r>
              <w:t>-исправить  ошибки  при  разборе  слов  по  составу;</w:t>
            </w:r>
          </w:p>
          <w:p w:rsidR="00103631" w:rsidRDefault="00103631" w:rsidP="00E12919">
            <w:r>
              <w:t>- проверить  свою  работу.</w:t>
            </w:r>
          </w:p>
          <w:p w:rsidR="00103631" w:rsidRDefault="00103631" w:rsidP="00E12919"/>
          <w:p w:rsidR="00103631" w:rsidRDefault="00103631" w:rsidP="00E12919">
            <w:r>
              <w:t>-  научиться  писать  непроизносимые  согласные</w:t>
            </w:r>
            <w:proofErr w:type="gramStart"/>
            <w:r>
              <w:t xml:space="preserve">  ,</w:t>
            </w:r>
            <w:proofErr w:type="gramEnd"/>
            <w:r>
              <w:t xml:space="preserve">  парные  по </w:t>
            </w:r>
          </w:p>
          <w:p w:rsidR="00103631" w:rsidRDefault="00103631" w:rsidP="00E12919">
            <w:r>
              <w:t>по  звонкости-глухости;</w:t>
            </w:r>
          </w:p>
          <w:p w:rsidR="00103631" w:rsidRDefault="00103631" w:rsidP="00E12919">
            <w:r>
              <w:t>-  научиться  писать  безударные  гласные;</w:t>
            </w:r>
          </w:p>
          <w:p w:rsidR="00103631" w:rsidRDefault="00103631" w:rsidP="00E12919">
            <w:r>
              <w:t>-  соотносить  написание  и  произношение  слов  с  этими  орфограммам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научиться  находить  в  словах  изученные  орфограммы,  применять  правила  правописания;</w:t>
            </w:r>
          </w:p>
          <w:p w:rsidR="00103631" w:rsidRDefault="00103631" w:rsidP="00E12919">
            <w:r>
              <w:t>-  тренироваться  в  подведении  под  понятие  распознаваемых  объектов;</w:t>
            </w:r>
          </w:p>
          <w:p w:rsidR="00103631" w:rsidRDefault="00103631" w:rsidP="00E12919">
            <w:r>
              <w:t>- самостоятельно  подбирать  слова  на  данные  орфограммы;</w:t>
            </w:r>
          </w:p>
          <w:p w:rsidR="00103631" w:rsidRDefault="00103631" w:rsidP="00E12919">
            <w:r>
              <w:t>-  закрепить  разбор  по  составу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тренироваться  образовывать  новые  слова с  помощью  приставок  и  суффиксов;</w:t>
            </w:r>
          </w:p>
          <w:p w:rsidR="00103631" w:rsidRDefault="00103631" w:rsidP="00E12919">
            <w:r>
              <w:t>-  наблюдать  за  произношением  и  правописанием  слов  с  приставками  и  суффиксами;</w:t>
            </w:r>
          </w:p>
          <w:p w:rsidR="00103631" w:rsidRDefault="00103631" w:rsidP="00E12919">
            <w:r>
              <w:t>-  применять  правила  правописания;</w:t>
            </w:r>
          </w:p>
          <w:p w:rsidR="00103631" w:rsidRPr="009B60CD" w:rsidRDefault="00103631" w:rsidP="00E12919">
            <w:r>
              <w:t>-  формировать  навык  составления  алгоритма  выполнения  задания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CF21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CF21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CF210D" w:rsidRDefault="00103631" w:rsidP="00E12919"/>
          <w:p w:rsidR="00103631" w:rsidRPr="00CF21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/>
          <w:p w:rsidR="00103631" w:rsidRDefault="00103631" w:rsidP="00E12919">
            <w:r>
              <w:t>Парный  и  групповой  опрос.</w:t>
            </w:r>
          </w:p>
          <w:p w:rsidR="00103631" w:rsidRPr="00CF21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CF210D" w:rsidRDefault="00103631" w:rsidP="00E12919">
            <w:r>
              <w:t>Выборочный  опрос.</w:t>
            </w:r>
          </w:p>
        </w:tc>
      </w:tr>
      <w:tr w:rsidR="00E12919" w:rsidTr="00E67B3A">
        <w:trPr>
          <w:trHeight w:val="10196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3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4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5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6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3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4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5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6.1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31</w:t>
            </w:r>
          </w:p>
          <w:p w:rsidR="00103631" w:rsidRPr="000630B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2</w:t>
            </w:r>
          </w:p>
          <w:p w:rsidR="00103631" w:rsidRPr="000630B9" w:rsidRDefault="00103631" w:rsidP="00E12919"/>
          <w:p w:rsidR="00103631" w:rsidRPr="000630B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3</w:t>
            </w:r>
          </w:p>
          <w:p w:rsidR="00103631" w:rsidRPr="00994028" w:rsidRDefault="00103631" w:rsidP="00E12919"/>
          <w:p w:rsidR="00103631" w:rsidRPr="00994028" w:rsidRDefault="00103631" w:rsidP="00E12919"/>
          <w:p w:rsidR="00103631" w:rsidRPr="00994028" w:rsidRDefault="00103631" w:rsidP="00E12919"/>
          <w:p w:rsidR="00103631" w:rsidRPr="00994028" w:rsidRDefault="00103631" w:rsidP="00E12919"/>
          <w:p w:rsidR="00103631" w:rsidRDefault="00103631" w:rsidP="00E12919"/>
          <w:p w:rsidR="00103631" w:rsidRPr="00994028" w:rsidRDefault="00103631" w:rsidP="00E12919"/>
          <w:p w:rsidR="00103631" w:rsidRDefault="00103631" w:rsidP="00E12919"/>
          <w:p w:rsidR="00103631" w:rsidRDefault="00103631" w:rsidP="00E12919"/>
          <w:p w:rsidR="00103631" w:rsidRPr="00B01F5A" w:rsidRDefault="00103631" w:rsidP="00E12919">
            <w:r>
              <w:t>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1</w:t>
            </w:r>
          </w:p>
          <w:p w:rsidR="00103631" w:rsidRPr="000630B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</w:t>
            </w:r>
          </w:p>
          <w:p w:rsidR="00103631" w:rsidRPr="000630B9" w:rsidRDefault="00103631" w:rsidP="00E12919"/>
          <w:p w:rsidR="00103631" w:rsidRPr="000630B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</w:t>
            </w:r>
          </w:p>
          <w:p w:rsidR="00103631" w:rsidRPr="00B01F5A" w:rsidRDefault="00103631" w:rsidP="00E12919"/>
          <w:p w:rsidR="00103631" w:rsidRPr="00B01F5A" w:rsidRDefault="00103631" w:rsidP="00E12919"/>
          <w:p w:rsidR="00103631" w:rsidRPr="00B01F5A" w:rsidRDefault="00103631" w:rsidP="00E12919"/>
          <w:p w:rsidR="00103631" w:rsidRDefault="00103631" w:rsidP="00E12919"/>
          <w:p w:rsidR="00103631" w:rsidRPr="00B01F5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01F5A" w:rsidRDefault="00103631" w:rsidP="00E12919">
            <w:r>
              <w:t>14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 xml:space="preserve">Разделительные  </w:t>
            </w:r>
            <w:proofErr w:type="spellStart"/>
            <w:r>
              <w:t>ъ</w:t>
            </w:r>
            <w:proofErr w:type="spellEnd"/>
            <w:r>
              <w:t xml:space="preserve">  и  </w:t>
            </w:r>
            <w:proofErr w:type="spellStart"/>
            <w:r>
              <w:t>ь</w:t>
            </w:r>
            <w:proofErr w:type="spellEnd"/>
            <w:r>
              <w:t xml:space="preserve">   знаки.</w:t>
            </w:r>
          </w:p>
          <w:p w:rsidR="00103631" w:rsidRPr="000630B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чинение  по  картине.</w:t>
            </w:r>
          </w:p>
          <w:p w:rsidR="00103631" w:rsidRPr="000630B9" w:rsidRDefault="00103631" w:rsidP="00E12919"/>
          <w:p w:rsidR="00103631" w:rsidRPr="000630B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Части  речи. Работа  над  ошибками.</w:t>
            </w:r>
          </w:p>
          <w:p w:rsidR="00103631" w:rsidRPr="00B01F5A" w:rsidRDefault="00103631" w:rsidP="00E12919"/>
          <w:p w:rsidR="00103631" w:rsidRPr="00B01F5A" w:rsidRDefault="00103631" w:rsidP="00E12919"/>
          <w:p w:rsidR="00103631" w:rsidRPr="00B01F5A" w:rsidRDefault="00103631" w:rsidP="00E12919"/>
          <w:p w:rsidR="00103631" w:rsidRDefault="00103631" w:rsidP="00E12919"/>
          <w:p w:rsidR="00103631" w:rsidRPr="00B01F5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Морфологические  признаки  частей  речи.</w:t>
            </w:r>
          </w:p>
          <w:p w:rsidR="00103631" w:rsidRPr="00F3298F" w:rsidRDefault="00103631" w:rsidP="00E12919"/>
          <w:p w:rsidR="00103631" w:rsidRPr="00B01F5A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 xml:space="preserve">-научиться  различать  слова  с  разделительными  </w:t>
            </w:r>
            <w:proofErr w:type="spellStart"/>
            <w:r>
              <w:t>ь</w:t>
            </w:r>
            <w:proofErr w:type="spellEnd"/>
            <w:r>
              <w:t xml:space="preserve">  и  </w:t>
            </w:r>
            <w:proofErr w:type="spellStart"/>
            <w:r>
              <w:t>ъ</w:t>
            </w:r>
            <w:proofErr w:type="spellEnd"/>
            <w:r>
              <w:t xml:space="preserve">  знаками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научиться  выделять  соответствующую  орфограмму  в  словах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 xml:space="preserve">- тренироваться  находить  слова  с  разделительными  </w:t>
            </w:r>
            <w:proofErr w:type="spellStart"/>
            <w:r>
              <w:t>ь</w:t>
            </w:r>
            <w:proofErr w:type="spellEnd"/>
            <w:r>
              <w:t xml:space="preserve">  и  </w:t>
            </w:r>
            <w:proofErr w:type="spellStart"/>
            <w:r>
              <w:t>ъ</w:t>
            </w:r>
            <w:proofErr w:type="spellEnd"/>
            <w:r>
              <w:t xml:space="preserve">  знаками  в  тексте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тренироваться  писать  эти  слова  под  диктовку.</w:t>
            </w:r>
          </w:p>
          <w:p w:rsidR="00103631" w:rsidRDefault="00103631" w:rsidP="00E12919"/>
          <w:p w:rsidR="00103631" w:rsidRDefault="00103631" w:rsidP="00E12919">
            <w:r>
              <w:t xml:space="preserve">- научиться   </w:t>
            </w:r>
            <w:proofErr w:type="gramStart"/>
            <w:r>
              <w:t>правильно</w:t>
            </w:r>
            <w:proofErr w:type="gramEnd"/>
            <w:r>
              <w:t xml:space="preserve">   рассматривать  картину,  выделяя  главное  и  второстепенное,  передний  и  задний  план;</w:t>
            </w:r>
          </w:p>
          <w:p w:rsidR="00103631" w:rsidRDefault="00103631" w:rsidP="00E12919">
            <w:r>
              <w:t>- написать  сочинение  по  картине  по  соответствующей  теме;</w:t>
            </w:r>
          </w:p>
          <w:p w:rsidR="00103631" w:rsidRDefault="00103631" w:rsidP="00E12919">
            <w:r>
              <w:t>- научиться  подбирать  заглавие  к  своему  сочинению,  составлять  план  сочинения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исправить  ошибки  в  сочинении,  речевые</w:t>
            </w:r>
            <w:proofErr w:type="gramStart"/>
            <w:r>
              <w:t xml:space="preserve">  ;</w:t>
            </w:r>
            <w:proofErr w:type="gramEnd"/>
            <w:r>
              <w:t xml:space="preserve"> орфографические  и  пунктуационные;</w:t>
            </w:r>
          </w:p>
          <w:p w:rsidR="00103631" w:rsidRDefault="00103631" w:rsidP="00E12919">
            <w:r>
              <w:t>-научиться  ставить  вопросы  к  словам  и  определять  части  речи;</w:t>
            </w:r>
          </w:p>
          <w:p w:rsidR="00103631" w:rsidRDefault="00103631" w:rsidP="00E12919">
            <w:r>
              <w:t xml:space="preserve">- тренироваться   </w:t>
            </w:r>
            <w:proofErr w:type="gramStart"/>
            <w:r>
              <w:t>правильно</w:t>
            </w:r>
            <w:proofErr w:type="gramEnd"/>
            <w:r>
              <w:t xml:space="preserve">  обозначать  части  речи  в  работе;</w:t>
            </w:r>
          </w:p>
          <w:p w:rsidR="00103631" w:rsidRDefault="00103631" w:rsidP="00E12919">
            <w:r>
              <w:t>-подводить  под  понятие  на  основе  существенных  признаков  объектов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определять  признаки  частей  речи;</w:t>
            </w:r>
          </w:p>
          <w:p w:rsidR="00103631" w:rsidRDefault="00103631" w:rsidP="00E12919">
            <w:r>
              <w:t>- тренироваться  выделять  части  речи  в  предложении,  тексте;</w:t>
            </w:r>
          </w:p>
          <w:p w:rsidR="00103631" w:rsidRDefault="00103631" w:rsidP="00E12919">
            <w:r>
              <w:t>- тренироваться  выполнять  морфологический  разбор  частей  речи;</w:t>
            </w:r>
          </w:p>
          <w:p w:rsidR="00103631" w:rsidRPr="00B01F5A" w:rsidRDefault="00103631" w:rsidP="00E12919">
            <w:r>
              <w:t>- находить  и  исправлять  ошибки  в  обозначении  частей  речи,  их  морфологических  признаках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Default="00103631" w:rsidP="00E12919"/>
          <w:p w:rsidR="00103631" w:rsidRDefault="00103631" w:rsidP="00E12919">
            <w:r>
              <w:t>Парный  опрос.</w:t>
            </w:r>
          </w:p>
          <w:p w:rsidR="00103631" w:rsidRPr="00CF21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CF210D" w:rsidRDefault="00103631" w:rsidP="00E12919"/>
          <w:p w:rsidR="00103631" w:rsidRPr="00CF21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Pr="00CF210D" w:rsidRDefault="00103631" w:rsidP="00E12919"/>
          <w:p w:rsidR="00103631" w:rsidRPr="00CF210D" w:rsidRDefault="00103631" w:rsidP="00E12919"/>
          <w:p w:rsidR="00103631" w:rsidRPr="00CF210D" w:rsidRDefault="00103631" w:rsidP="00E12919"/>
          <w:p w:rsidR="00103631" w:rsidRDefault="00103631" w:rsidP="00E12919"/>
          <w:p w:rsidR="00103631" w:rsidRPr="00CF210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AF08FE" w:rsidRDefault="00103631" w:rsidP="00E12919">
            <w:r>
              <w:t>Парный  опрос.</w:t>
            </w:r>
          </w:p>
        </w:tc>
      </w:tr>
      <w:tr w:rsidR="00E12919" w:rsidTr="00E67B3A">
        <w:trPr>
          <w:trHeight w:val="10341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19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20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21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22.10</w:t>
            </w: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12919">
            <w:pPr>
              <w:tabs>
                <w:tab w:val="left" w:pos="0"/>
              </w:tabs>
            </w:pPr>
            <w:r>
              <w:t>23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3A" w:rsidRDefault="00E67B3A" w:rsidP="00E12919">
            <w:pPr>
              <w:tabs>
                <w:tab w:val="left" w:pos="0"/>
              </w:tabs>
            </w:pPr>
          </w:p>
          <w:p w:rsidR="00103631" w:rsidRDefault="00E67B3A" w:rsidP="00E67B3A">
            <w:r>
              <w:t>19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0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1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3.10</w:t>
            </w:r>
          </w:p>
          <w:p w:rsidR="00E67B3A" w:rsidRPr="00E67B3A" w:rsidRDefault="00E67B3A" w:rsidP="00E67B3A"/>
          <w:p w:rsidR="00E67B3A" w:rsidRP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Pr="00E67B3A" w:rsidRDefault="00E67B3A" w:rsidP="00E67B3A">
            <w:r>
              <w:t>22.1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35</w:t>
            </w:r>
          </w:p>
          <w:p w:rsidR="00103631" w:rsidRPr="00F3298F" w:rsidRDefault="00103631" w:rsidP="00E12919"/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6</w:t>
            </w:r>
          </w:p>
          <w:p w:rsidR="00103631" w:rsidRPr="00F3298F" w:rsidRDefault="00103631" w:rsidP="00E12919"/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7</w:t>
            </w:r>
          </w:p>
          <w:p w:rsidR="00103631" w:rsidRPr="00F3298F" w:rsidRDefault="00103631" w:rsidP="00E12919"/>
          <w:p w:rsidR="00103631" w:rsidRPr="00F3298F" w:rsidRDefault="00103631" w:rsidP="00E12919"/>
          <w:p w:rsidR="00103631" w:rsidRDefault="00103631" w:rsidP="00E12919"/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8</w:t>
            </w:r>
          </w:p>
          <w:p w:rsidR="00103631" w:rsidRPr="000C7C12" w:rsidRDefault="00103631" w:rsidP="00E12919"/>
          <w:p w:rsidR="00103631" w:rsidRPr="000C7C1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E67B3A" w:rsidRDefault="00E67B3A" w:rsidP="00E12919"/>
          <w:p w:rsidR="00103631" w:rsidRDefault="00103631" w:rsidP="00E12919"/>
          <w:p w:rsidR="00103631" w:rsidRPr="000C7C12" w:rsidRDefault="00103631" w:rsidP="00E12919">
            <w:r>
              <w:t>3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5</w:t>
            </w:r>
          </w:p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</w:t>
            </w:r>
          </w:p>
          <w:p w:rsidR="00103631" w:rsidRPr="00F3298F" w:rsidRDefault="00103631" w:rsidP="00E12919"/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7</w:t>
            </w:r>
          </w:p>
          <w:p w:rsidR="00103631" w:rsidRPr="00F3298F" w:rsidRDefault="00103631" w:rsidP="00E12919"/>
          <w:p w:rsidR="00103631" w:rsidRPr="00F3298F" w:rsidRDefault="00103631" w:rsidP="00E12919"/>
          <w:p w:rsidR="00103631" w:rsidRDefault="00103631" w:rsidP="00E12919"/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8</w:t>
            </w:r>
          </w:p>
          <w:p w:rsidR="00103631" w:rsidRPr="000C7C12" w:rsidRDefault="00103631" w:rsidP="00E12919"/>
          <w:p w:rsidR="00103631" w:rsidRPr="000C7C1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E67B3A" w:rsidRDefault="00E67B3A" w:rsidP="00E12919"/>
          <w:p w:rsidR="00103631" w:rsidRPr="000C7C12" w:rsidRDefault="00103631" w:rsidP="00E12919">
            <w:r>
              <w:t>19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Морфологические  признаки  частей  речи.</w:t>
            </w:r>
          </w:p>
          <w:p w:rsidR="00103631" w:rsidRPr="00F3298F" w:rsidRDefault="00103631" w:rsidP="00E12919">
            <w:r>
              <w:t>Самостоятельная  работа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Наречие  как  часть  речи.</w:t>
            </w:r>
          </w:p>
          <w:p w:rsidR="00103631" w:rsidRPr="00F3298F" w:rsidRDefault="00103631" w:rsidP="00E12919"/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Образование  и  употребление  наречий.</w:t>
            </w:r>
          </w:p>
          <w:p w:rsidR="00103631" w:rsidRPr="00F3298F" w:rsidRDefault="00103631" w:rsidP="00E12919"/>
          <w:p w:rsidR="00103631" w:rsidRPr="00F3298F" w:rsidRDefault="00103631" w:rsidP="00E12919"/>
          <w:p w:rsidR="00103631" w:rsidRDefault="00103631" w:rsidP="00E12919"/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E67B3A" w:rsidRDefault="00E67B3A" w:rsidP="00E12919"/>
          <w:p w:rsidR="00103631" w:rsidRDefault="00E67B3A" w:rsidP="00E12919">
            <w:r>
              <w:t>Работа  над  ошибками</w:t>
            </w:r>
          </w:p>
          <w:p w:rsidR="00103631" w:rsidRDefault="00103631" w:rsidP="00E12919">
            <w:r>
              <w:t>Творческое  продолжение  текста-повествования.</w:t>
            </w:r>
          </w:p>
          <w:p w:rsidR="00103631" w:rsidRPr="000C7C1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Контрольный  диктант  №3  по  теме  «Слово  в  языке  и  речи</w:t>
            </w:r>
            <w:proofErr w:type="gramStart"/>
            <w:r>
              <w:t>.»</w:t>
            </w:r>
            <w:proofErr w:type="gramEnd"/>
          </w:p>
          <w:p w:rsidR="00103631" w:rsidRPr="000C7C12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r>
              <w:t>- тренироваться  выделять  части  речи  в  предложении,  тексте;</w:t>
            </w:r>
          </w:p>
          <w:p w:rsidR="00103631" w:rsidRDefault="00103631" w:rsidP="00E12919">
            <w:r>
              <w:t>- тренироваться  выполнять  морфологический  разбор  частей  речи;</w:t>
            </w:r>
          </w:p>
          <w:p w:rsidR="00103631" w:rsidRDefault="00103631" w:rsidP="00E12919">
            <w:r>
              <w:t xml:space="preserve">- находить  и  исправлять  ошибки  в  обозначении  частей  речи,  их  морфологических  признаках. </w:t>
            </w:r>
          </w:p>
          <w:p w:rsidR="00103631" w:rsidRDefault="00103631" w:rsidP="00E12919"/>
          <w:p w:rsidR="00103631" w:rsidRDefault="00103631" w:rsidP="00E12919">
            <w:r>
              <w:t>- научиться  распознавать  наречие  среди  других  частей  речи;</w:t>
            </w:r>
          </w:p>
          <w:p w:rsidR="00103631" w:rsidRDefault="00103631" w:rsidP="00E12919">
            <w:r>
              <w:t>-  правильно  ставить  вопрос  к  наречию  и  определять  лексическое  значение;</w:t>
            </w:r>
          </w:p>
          <w:p w:rsidR="00103631" w:rsidRDefault="00103631" w:rsidP="00E12919">
            <w:r>
              <w:t>-  составлять предложения  с  наречиям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образовывать  наречия  с  помощью  суффиксов</w:t>
            </w:r>
            <w:proofErr w:type="gramStart"/>
            <w:r>
              <w:t xml:space="preserve"> ;</w:t>
            </w:r>
            <w:proofErr w:type="gramEnd"/>
          </w:p>
          <w:p w:rsidR="00103631" w:rsidRDefault="00103631" w:rsidP="00E12919">
            <w:r>
              <w:t>- выделять  суффиксы  в  наречиях  графически;</w:t>
            </w:r>
          </w:p>
          <w:p w:rsidR="00103631" w:rsidRDefault="00103631" w:rsidP="00E12919">
            <w:r>
              <w:t>- применять  правила  правописания  к  наречиям;</w:t>
            </w:r>
          </w:p>
          <w:p w:rsidR="00103631" w:rsidRDefault="00103631" w:rsidP="00E12919">
            <w:r>
              <w:t>-  составлять предложения  с  наречиями;</w:t>
            </w:r>
          </w:p>
          <w:p w:rsidR="00103631" w:rsidRDefault="00103631" w:rsidP="00E12919">
            <w:r>
              <w:t>- находить  наречия  в  тексте,  определять  их  роль  в  тексте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пределять  тему  и  идею  текста;</w:t>
            </w:r>
          </w:p>
          <w:p w:rsidR="00103631" w:rsidRDefault="00103631" w:rsidP="00E12919">
            <w:r>
              <w:t>- употреблять  глаголы  и  наречия  в  тексте;</w:t>
            </w:r>
          </w:p>
          <w:p w:rsidR="00103631" w:rsidRDefault="00103631" w:rsidP="00E12919">
            <w:r>
              <w:t xml:space="preserve">- написать  текст  на   </w:t>
            </w:r>
            <w:proofErr w:type="gramStart"/>
            <w:r>
              <w:t>соответствующую</w:t>
            </w:r>
            <w:proofErr w:type="gramEnd"/>
            <w:r>
              <w:t xml:space="preserve">  т ему;</w:t>
            </w:r>
          </w:p>
          <w:p w:rsidR="00103631" w:rsidRDefault="00103631" w:rsidP="00E12919">
            <w:r>
              <w:t>-  учиться  составлять  продолжение  текста-повествования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писать  диктант</w:t>
            </w:r>
            <w:proofErr w:type="gramStart"/>
            <w:r>
              <w:t xml:space="preserve"> ,</w:t>
            </w:r>
            <w:proofErr w:type="gramEnd"/>
            <w:r>
              <w:t xml:space="preserve"> применяя правила  правописания,  соблюдать  изученные  правила  орфографии  и  пунктуации;</w:t>
            </w:r>
          </w:p>
          <w:p w:rsidR="00103631" w:rsidRDefault="00103631" w:rsidP="00E12919">
            <w:r>
              <w:t>-  оценивать  свои  достижения  при  выполнении  заданий;</w:t>
            </w:r>
          </w:p>
          <w:p w:rsidR="00103631" w:rsidRDefault="00103631" w:rsidP="00E12919">
            <w:r>
              <w:t>- проверить  свою  работу  целиком,  исправляя  возможные  ошибки;</w:t>
            </w:r>
          </w:p>
          <w:p w:rsidR="00103631" w:rsidRPr="000C7C12" w:rsidRDefault="00103631" w:rsidP="00E12919">
            <w:r>
              <w:t xml:space="preserve"> -  выполнить  задание  к  диктанту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Pr="00AF08F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/>
          <w:p w:rsidR="00103631" w:rsidRPr="00FF3137" w:rsidRDefault="00103631" w:rsidP="00E12919">
            <w:r>
              <w:t>Выбороч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FF3137" w:rsidRDefault="00103631" w:rsidP="00E12919">
            <w:r>
              <w:t xml:space="preserve">Индивидуальный  опрос. </w:t>
            </w:r>
          </w:p>
        </w:tc>
      </w:tr>
      <w:tr w:rsidR="00E12919" w:rsidTr="00E67B3A">
        <w:trPr>
          <w:trHeight w:val="10341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3A" w:rsidRDefault="00E67B3A" w:rsidP="00E12919">
            <w:pPr>
              <w:tabs>
                <w:tab w:val="left" w:pos="0"/>
              </w:tabs>
            </w:pP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103631" w:rsidRDefault="00E67B3A" w:rsidP="00E67B3A">
            <w:r>
              <w:t>26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7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8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9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Pr="00E67B3A" w:rsidRDefault="00E67B3A" w:rsidP="00E67B3A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3A" w:rsidRDefault="00E67B3A" w:rsidP="00E12919">
            <w:pPr>
              <w:tabs>
                <w:tab w:val="left" w:pos="0"/>
              </w:tabs>
            </w:pPr>
          </w:p>
          <w:p w:rsidR="00E67B3A" w:rsidRPr="00E67B3A" w:rsidRDefault="00E67B3A" w:rsidP="00E67B3A"/>
          <w:p w:rsidR="00E67B3A" w:rsidRDefault="00E67B3A" w:rsidP="00E67B3A"/>
          <w:p w:rsidR="00E67B3A" w:rsidRDefault="00E67B3A" w:rsidP="00E67B3A"/>
          <w:p w:rsidR="00103631" w:rsidRDefault="00E67B3A" w:rsidP="00E67B3A">
            <w:r>
              <w:t>26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8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>
            <w:r>
              <w:t>29.10</w:t>
            </w:r>
          </w:p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Default="00E67B3A" w:rsidP="00E67B3A"/>
          <w:p w:rsidR="00E67B3A" w:rsidRPr="00E67B3A" w:rsidRDefault="00E67B3A" w:rsidP="00E67B3A">
            <w:r>
              <w:t>30.1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0</w:t>
            </w:r>
          </w:p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1</w:t>
            </w:r>
          </w:p>
          <w:p w:rsidR="00103631" w:rsidRPr="00B41CD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2.</w:t>
            </w:r>
          </w:p>
          <w:p w:rsidR="00103631" w:rsidRPr="004F0695" w:rsidRDefault="00103631" w:rsidP="00E12919"/>
          <w:p w:rsidR="00103631" w:rsidRPr="004F0695" w:rsidRDefault="00103631" w:rsidP="00E12919"/>
          <w:p w:rsidR="00103631" w:rsidRDefault="00103631" w:rsidP="00E12919"/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Pr="004F0695" w:rsidRDefault="00103631" w:rsidP="00E12919">
            <w:r>
              <w:t>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Pr="00F3298F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>
            <w:r>
              <w:t>1</w:t>
            </w:r>
          </w:p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</w:t>
            </w:r>
          </w:p>
          <w:p w:rsidR="00103631" w:rsidRPr="00B41CD0" w:rsidRDefault="00103631" w:rsidP="00E12919"/>
          <w:p w:rsidR="00103631" w:rsidRPr="00B41CD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</w:t>
            </w:r>
          </w:p>
          <w:p w:rsidR="00103631" w:rsidRPr="004F0695" w:rsidRDefault="00103631" w:rsidP="00E12919"/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F0695" w:rsidRDefault="00103631" w:rsidP="00E12919">
            <w:r>
              <w:t>4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Pr="00E53A3B" w:rsidRDefault="00103631" w:rsidP="00E12919">
            <w:pPr>
              <w:rPr>
                <w:b/>
              </w:rPr>
            </w:pPr>
            <w:r w:rsidRPr="00E53A3B">
              <w:rPr>
                <w:b/>
              </w:rPr>
              <w:t xml:space="preserve">   </w:t>
            </w:r>
            <w:r>
              <w:rPr>
                <w:b/>
              </w:rPr>
              <w:t xml:space="preserve">     </w:t>
            </w:r>
            <w:r w:rsidRPr="00E53A3B">
              <w:rPr>
                <w:b/>
              </w:rPr>
              <w:t xml:space="preserve">  Имя  существительное. (41 ч</w:t>
            </w:r>
            <w:proofErr w:type="gramStart"/>
            <w:r w:rsidRPr="00E53A3B">
              <w:rPr>
                <w:b/>
              </w:rPr>
              <w:t xml:space="preserve"> )</w:t>
            </w:r>
            <w:proofErr w:type="gramEnd"/>
            <w:r w:rsidRPr="00E53A3B">
              <w:rPr>
                <w:b/>
              </w:rPr>
              <w:t>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  Определение  падежей  имён  существительных.</w:t>
            </w:r>
          </w:p>
          <w:p w:rsidR="00103631" w:rsidRPr="00F3298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менительный,  родительный, винительный  падежи  имён  существительных.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Определение  падежей  имён  существительных.  Именительный  и  винительный  падежи. Родительный  падеж.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F0695" w:rsidRDefault="00103631" w:rsidP="00E12919">
            <w:r>
              <w:t>Определение  падежей  имён  существительных. Дательный,  творительный  и  предложный  падежи.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выявлять    проблемные  зоны  в  правописании,  исправлять  ошибки;</w:t>
            </w:r>
          </w:p>
          <w:p w:rsidR="00103631" w:rsidRDefault="00103631" w:rsidP="00E12919">
            <w:r>
              <w:t>- повторить  падежи;</w:t>
            </w:r>
          </w:p>
          <w:p w:rsidR="00103631" w:rsidRDefault="00103631" w:rsidP="00E12919">
            <w:r>
              <w:t>- распознавать  падежи  имён  существительных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определять  падежи  имён  существительных;</w:t>
            </w:r>
          </w:p>
          <w:p w:rsidR="00103631" w:rsidRDefault="00103631" w:rsidP="00E12919">
            <w:r>
              <w:t>- осуществлять  подведение  под  понятие  на  основе  распознавания  объектов,  выделения  существенных  признаков  и  синтеза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различать  имена  существительные  в  именительном  и  винительном  падежах,  в  родительном  и  винительном  падежах;</w:t>
            </w:r>
          </w:p>
          <w:p w:rsidR="00103631" w:rsidRDefault="00103631" w:rsidP="00E12919">
            <w:r>
              <w:t>- научиться  сравнивать  существительные  в  этих  падежах,  ориентируясь  на  определённые  характеристики</w:t>
            </w:r>
            <w:proofErr w:type="gramStart"/>
            <w:r>
              <w:t xml:space="preserve">  .</w:t>
            </w:r>
            <w:proofErr w:type="gramEnd"/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научиться  различать  имена  существительные  в  дательном,  творительном  и  предложном  падежах;</w:t>
            </w:r>
          </w:p>
          <w:p w:rsidR="00103631" w:rsidRDefault="00103631" w:rsidP="00E12919">
            <w:r>
              <w:t>-  выявлять  существенные  признаки  при  отличии  этих  существительных</w:t>
            </w:r>
            <w:proofErr w:type="gramStart"/>
            <w:r>
              <w:t xml:space="preserve"> ;</w:t>
            </w:r>
            <w:proofErr w:type="gramEnd"/>
          </w:p>
          <w:p w:rsidR="00103631" w:rsidRDefault="00103631" w:rsidP="00E12919">
            <w:r>
              <w:t>-  употреблять  в  предложении  существительное  в  определённом  падеже;</w:t>
            </w:r>
          </w:p>
          <w:p w:rsidR="00103631" w:rsidRPr="008A6B87" w:rsidRDefault="00103631" w:rsidP="00E12919">
            <w:r>
              <w:t>-  строить  монологическое  высказывание,  использовать  речь  для  регуляции  своего  действия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>
            <w:r>
              <w:t>Пар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>
            <w:r>
              <w:t>Выборочный  опрос.</w:t>
            </w:r>
          </w:p>
        </w:tc>
      </w:tr>
      <w:tr w:rsidR="00E12919" w:rsidTr="00E12919">
        <w:trPr>
          <w:trHeight w:val="10338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E67B3A" w:rsidP="00E12919">
            <w:pPr>
              <w:tabs>
                <w:tab w:val="left" w:pos="0"/>
              </w:tabs>
            </w:pPr>
            <w:r>
              <w:lastRenderedPageBreak/>
              <w:t>30.10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103631" w:rsidRDefault="00AD6D68" w:rsidP="00AD6D68">
            <w:r>
              <w:t>10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1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2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3.11</w:t>
            </w:r>
          </w:p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16.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E67B3A" w:rsidP="00E12919">
            <w:pPr>
              <w:tabs>
                <w:tab w:val="left" w:pos="0"/>
              </w:tabs>
            </w:pPr>
            <w:r>
              <w:t>27.10</w:t>
            </w:r>
          </w:p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103631" w:rsidRDefault="00103631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0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1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2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3.11</w:t>
            </w:r>
          </w:p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16.1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44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AD6D68" w:rsidRDefault="00AD6D68" w:rsidP="00E12919"/>
          <w:p w:rsidR="00AD6D68" w:rsidRDefault="00AD6D68" w:rsidP="00E12919"/>
          <w:p w:rsidR="00103631" w:rsidRDefault="00103631" w:rsidP="00E12919">
            <w:r>
              <w:t>45</w:t>
            </w:r>
          </w:p>
          <w:p w:rsidR="00103631" w:rsidRPr="004F0695" w:rsidRDefault="00103631" w:rsidP="00E12919"/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6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7</w:t>
            </w:r>
          </w:p>
          <w:p w:rsidR="00103631" w:rsidRPr="004F0695" w:rsidRDefault="00103631" w:rsidP="00E12919"/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8</w:t>
            </w:r>
          </w:p>
          <w:p w:rsidR="00103631" w:rsidRPr="001D4F5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1D4F58" w:rsidRDefault="00103631" w:rsidP="00E12919">
            <w:r>
              <w:t>4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5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AD6D68" w:rsidRDefault="00AD6D68" w:rsidP="00E12919"/>
          <w:p w:rsidR="00AD6D68" w:rsidRDefault="00AD6D68" w:rsidP="00E12919"/>
          <w:p w:rsidR="00103631" w:rsidRDefault="00103631" w:rsidP="00E12919">
            <w:r>
              <w:t>6</w:t>
            </w:r>
          </w:p>
          <w:p w:rsidR="00103631" w:rsidRPr="004F0695" w:rsidRDefault="00103631" w:rsidP="00E12919"/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Pr="004F0695" w:rsidRDefault="00103631" w:rsidP="00E12919"/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Pr="001D4F5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1D4F58" w:rsidRDefault="00103631" w:rsidP="00E12919">
            <w:r>
              <w:t>10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Контрольное  списывание  с  заданием.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AD6D68" w:rsidRDefault="00AD6D68" w:rsidP="00E12919"/>
          <w:p w:rsidR="00AD6D68" w:rsidRDefault="00AD6D68" w:rsidP="00E12919"/>
          <w:p w:rsidR="00103631" w:rsidRDefault="00103631" w:rsidP="00E12919">
            <w:r>
              <w:t>Три  склонения  имён  существительных. 1-ОЕ  склонение.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Упражнение  в  распознавании  имён  существительных  1 –ого  склонения.</w:t>
            </w:r>
          </w:p>
          <w:p w:rsidR="00103631" w:rsidRPr="004F0695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Выборочное  изложение.</w:t>
            </w:r>
          </w:p>
          <w:p w:rsidR="00103631" w:rsidRPr="00465D0C" w:rsidRDefault="00103631" w:rsidP="00E12919"/>
          <w:p w:rsidR="00103631" w:rsidRPr="00465D0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-ОЕ  СКЛОНЕНИЕ  имён  существительных.</w:t>
            </w:r>
          </w:p>
          <w:p w:rsidR="00103631" w:rsidRPr="001D4F5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Упражнение  в  распознавании  имён  существительных  2-ого  склонения.</w:t>
            </w:r>
          </w:p>
          <w:p w:rsidR="00103631" w:rsidRPr="00465D0C" w:rsidRDefault="00103631" w:rsidP="00E12919"/>
          <w:p w:rsidR="00103631" w:rsidRPr="001D4F58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- безошибочно  списывать  текст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pPr>
              <w:tabs>
                <w:tab w:val="left" w:pos="0"/>
              </w:tabs>
            </w:pPr>
            <w:r>
              <w:t>- проверять   собственный  текст,  находить  и  исправлять  ошибки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выполнить  задания  к  тексту,  развивать  способность  к  оценке  собственного  результата.</w:t>
            </w:r>
          </w:p>
          <w:p w:rsidR="00103631" w:rsidRDefault="00103631" w:rsidP="00E12919"/>
          <w:p w:rsidR="00AD6D68" w:rsidRDefault="00AD6D68" w:rsidP="00E12919"/>
          <w:p w:rsidR="00AD6D68" w:rsidRDefault="00AD6D68" w:rsidP="00E12919"/>
          <w:p w:rsidR="00103631" w:rsidRDefault="00103631" w:rsidP="00E12919">
            <w:r>
              <w:t>- научиться  распознавать  существительные  1-го  склонения</w:t>
            </w:r>
            <w:proofErr w:type="gramStart"/>
            <w:r>
              <w:t>4</w:t>
            </w:r>
            <w:proofErr w:type="gramEnd"/>
          </w:p>
          <w:p w:rsidR="00103631" w:rsidRDefault="00103631" w:rsidP="00E12919">
            <w:r>
              <w:t>- выделять  графически  признаки  существительных  1-го  склонения;</w:t>
            </w:r>
          </w:p>
          <w:p w:rsidR="00103631" w:rsidRDefault="00103631" w:rsidP="00E12919">
            <w:r>
              <w:t xml:space="preserve"> - находить  существительные   другого  склонения,  доказывать</w:t>
            </w:r>
            <w:proofErr w:type="gramStart"/>
            <w:r>
              <w:t xml:space="preserve">  ,</w:t>
            </w:r>
            <w:proofErr w:type="gramEnd"/>
            <w:r>
              <w:t xml:space="preserve">  что  это  не  1-е  склонение.</w:t>
            </w:r>
          </w:p>
          <w:p w:rsidR="00103631" w:rsidRDefault="00103631" w:rsidP="00E12919"/>
          <w:p w:rsidR="00103631" w:rsidRDefault="00103631" w:rsidP="00E12919">
            <w:r>
              <w:t>- научиться  распознавать  существительные  1-го  склонения</w:t>
            </w:r>
            <w:proofErr w:type="gramStart"/>
            <w:r>
              <w:t>4</w:t>
            </w:r>
            <w:proofErr w:type="gramEnd"/>
          </w:p>
          <w:p w:rsidR="00103631" w:rsidRDefault="00103631" w:rsidP="00E12919">
            <w:r>
              <w:t>- выделять  графически  признаки  существительных  1-го  склонения;</w:t>
            </w:r>
          </w:p>
          <w:p w:rsidR="00103631" w:rsidRDefault="00103631" w:rsidP="00E12919">
            <w:r>
              <w:t xml:space="preserve"> - научиться  проверять  написание  безударных  окончаний  имён  существительных  1-ого  склонения</w:t>
            </w:r>
          </w:p>
          <w:p w:rsidR="00103631" w:rsidRDefault="00103631" w:rsidP="00E12919"/>
          <w:p w:rsidR="00103631" w:rsidRDefault="00103631" w:rsidP="00E12919">
            <w:r>
              <w:t>-  повторить  признаки  текста;</w:t>
            </w:r>
          </w:p>
          <w:p w:rsidR="00103631" w:rsidRDefault="00103631" w:rsidP="00E12919">
            <w:r>
              <w:t>- научиться  находить  выборочную  информацию  из  текста;</w:t>
            </w:r>
          </w:p>
          <w:p w:rsidR="00103631" w:rsidRDefault="00103631" w:rsidP="00E12919">
            <w:r>
              <w:t>- написать  выборочное  изложение  по  определённой  теме;</w:t>
            </w:r>
          </w:p>
          <w:p w:rsidR="00103631" w:rsidRDefault="00103631" w:rsidP="00E12919">
            <w:r>
              <w:t>- проверять  своё  изложение,  исправляя  ошибк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распознавать  существительные  2-ого  склонения;</w:t>
            </w:r>
          </w:p>
          <w:p w:rsidR="00103631" w:rsidRDefault="00103631" w:rsidP="00E12919">
            <w:r>
              <w:t>- выделять  графически  признаки  существительных  2-ого  склонения;</w:t>
            </w:r>
          </w:p>
          <w:p w:rsidR="00103631" w:rsidRDefault="00103631" w:rsidP="00E12919">
            <w:r>
              <w:t>- сравнивать  существительные  1-ого  и  2- ого  склонения</w:t>
            </w:r>
          </w:p>
          <w:p w:rsidR="00103631" w:rsidRDefault="00103631" w:rsidP="00E12919"/>
          <w:p w:rsidR="00103631" w:rsidRDefault="00103631" w:rsidP="00E12919">
            <w:r>
              <w:t>-научиться  распознавать  существительные  2-ого  склонения;</w:t>
            </w:r>
          </w:p>
          <w:p w:rsidR="00103631" w:rsidRDefault="00103631" w:rsidP="00E12919">
            <w:r>
              <w:t>- научиться  проверять  написание  безударных  падежных  окончаний  существительных  2-ого  склонения;</w:t>
            </w:r>
          </w:p>
          <w:p w:rsidR="00103631" w:rsidRPr="001D4F58" w:rsidRDefault="00103631" w:rsidP="00E12919">
            <w:r>
              <w:t>- выделять  графически  признаки  существительных  2- ого  склонения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Индивидуаль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AD6D68" w:rsidRDefault="00AD6D68" w:rsidP="00E12919"/>
          <w:p w:rsidR="00AD6D68" w:rsidRDefault="00AD6D68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/>
          <w:p w:rsidR="00103631" w:rsidRDefault="00103631" w:rsidP="00E12919">
            <w:r>
              <w:t>Пар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>
            <w:r>
              <w:lastRenderedPageBreak/>
              <w:t>Выборочный  опрос.</w:t>
            </w:r>
          </w:p>
        </w:tc>
      </w:tr>
      <w:tr w:rsidR="00E12919" w:rsidTr="00AD6D68">
        <w:trPr>
          <w:trHeight w:val="10341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103631" w:rsidRDefault="00AD6D68" w:rsidP="00AD6D68">
            <w:r>
              <w:t>17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8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9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20.11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23.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103631" w:rsidRDefault="00AD6D68" w:rsidP="00AD6D68">
            <w:r>
              <w:t>17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8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9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20.11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23.1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50</w:t>
            </w:r>
          </w:p>
          <w:p w:rsidR="00103631" w:rsidRPr="00465D0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1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2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3</w:t>
            </w:r>
          </w:p>
          <w:p w:rsidR="00103631" w:rsidRPr="002133A1" w:rsidRDefault="00103631" w:rsidP="00E12919"/>
          <w:p w:rsidR="00103631" w:rsidRPr="002133A1" w:rsidRDefault="00103631" w:rsidP="00E12919"/>
          <w:p w:rsidR="00103631" w:rsidRPr="002133A1" w:rsidRDefault="00103631" w:rsidP="00E12919"/>
          <w:p w:rsidR="00103631" w:rsidRDefault="00103631" w:rsidP="00E12919"/>
          <w:p w:rsidR="00103631" w:rsidRPr="002133A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2133A1" w:rsidRDefault="00103631" w:rsidP="00E12919">
            <w:r>
              <w:t>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1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</w:t>
            </w:r>
          </w:p>
          <w:p w:rsidR="00103631" w:rsidRPr="002133A1" w:rsidRDefault="00103631" w:rsidP="00E12919"/>
          <w:p w:rsidR="00103631" w:rsidRPr="002133A1" w:rsidRDefault="00103631" w:rsidP="00E12919"/>
          <w:p w:rsidR="00103631" w:rsidRPr="002133A1" w:rsidRDefault="00103631" w:rsidP="00E12919"/>
          <w:p w:rsidR="00103631" w:rsidRDefault="00103631" w:rsidP="00E12919"/>
          <w:p w:rsidR="00103631" w:rsidRPr="002133A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2133A1" w:rsidRDefault="00103631" w:rsidP="00E12919">
            <w:r>
              <w:t>1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3- е  склонение  имён  существительных.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Упражнение  в  распознавании  имён  существительных  3-его  склонения.</w:t>
            </w:r>
          </w:p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Обобщение  знаний  о  типах  склонения.</w:t>
            </w:r>
          </w:p>
          <w:p w:rsidR="00103631" w:rsidRPr="0030398A" w:rsidRDefault="00103631" w:rsidP="00E12919">
            <w:r>
              <w:t>Проверочная  работа.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  Краткое   изложение.</w:t>
            </w:r>
          </w:p>
          <w:p w:rsidR="00103631" w:rsidRPr="002133A1" w:rsidRDefault="00103631" w:rsidP="00E12919"/>
          <w:p w:rsidR="00103631" w:rsidRPr="002133A1" w:rsidRDefault="00103631" w:rsidP="00E12919"/>
          <w:p w:rsidR="00103631" w:rsidRPr="002133A1" w:rsidRDefault="00103631" w:rsidP="00E12919"/>
          <w:p w:rsidR="00103631" w:rsidRDefault="00103631" w:rsidP="00E12919"/>
          <w:p w:rsidR="00103631" w:rsidRPr="002133A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Правописание  безударных  падежных  окончаний  имён  существительных  в  единственном  числе.</w:t>
            </w:r>
          </w:p>
          <w:p w:rsidR="00103631" w:rsidRPr="002133A1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распознавать  существительные  3- его  склонения;</w:t>
            </w:r>
          </w:p>
          <w:p w:rsidR="00103631" w:rsidRDefault="00103631" w:rsidP="00E12919">
            <w:r>
              <w:t>- выделять  графически  признаки  существительных  3- его  склонения;</w:t>
            </w:r>
          </w:p>
          <w:p w:rsidR="00103631" w:rsidRDefault="00103631" w:rsidP="00E12919">
            <w:r>
              <w:t>- сравнивать  существительные  3-его  склонения  и  1  и  2  -го  склонений.</w:t>
            </w:r>
          </w:p>
          <w:p w:rsidR="00103631" w:rsidRDefault="00103631" w:rsidP="00E12919"/>
          <w:p w:rsidR="00103631" w:rsidRDefault="00103631" w:rsidP="00E12919">
            <w:r>
              <w:t>- научиться  распознавать  существительные  3- его  склонения;</w:t>
            </w:r>
          </w:p>
          <w:p w:rsidR="00103631" w:rsidRDefault="00103631" w:rsidP="00E12919">
            <w:r>
              <w:t xml:space="preserve"> - научиться  проверять  безударные  падежные  окончания  имён  существительных  3 –его  склонения;</w:t>
            </w:r>
          </w:p>
          <w:p w:rsidR="00103631" w:rsidRDefault="00103631" w:rsidP="00E12919">
            <w:r>
              <w:t xml:space="preserve"> - выделять  графически  признаки  существительных  3- его  склонения;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>
            <w:r>
              <w:t xml:space="preserve">- тренироваться  определять  склонения  имён   </w:t>
            </w:r>
            <w:proofErr w:type="spellStart"/>
            <w:proofErr w:type="gramStart"/>
            <w:r>
              <w:t>сущест-вительных</w:t>
            </w:r>
            <w:proofErr w:type="spellEnd"/>
            <w:proofErr w:type="gramEnd"/>
            <w:r>
              <w:t>;</w:t>
            </w:r>
          </w:p>
          <w:p w:rsidR="00103631" w:rsidRDefault="00103631" w:rsidP="00E12919">
            <w:r>
              <w:t xml:space="preserve">-  выделять  окончания  имён  существительных  </w:t>
            </w:r>
            <w:proofErr w:type="gramStart"/>
            <w:r>
              <w:t>по</w:t>
            </w:r>
            <w:proofErr w:type="gramEnd"/>
            <w:r>
              <w:t xml:space="preserve">   склоне-</w:t>
            </w:r>
          </w:p>
          <w:p w:rsidR="00103631" w:rsidRDefault="00103631" w:rsidP="00E12919">
            <w:proofErr w:type="spellStart"/>
            <w:r>
              <w:t>ниям</w:t>
            </w:r>
            <w:proofErr w:type="spellEnd"/>
            <w:r>
              <w:t>;</w:t>
            </w:r>
          </w:p>
          <w:p w:rsidR="00103631" w:rsidRDefault="00103631" w:rsidP="00E12919">
            <w:r>
              <w:t>-  употреблять  в  предложениях  существительные  разных  склонений;</w:t>
            </w:r>
          </w:p>
          <w:p w:rsidR="00103631" w:rsidRDefault="00103631" w:rsidP="00E12919">
            <w:r>
              <w:t>-  учиться  проверять  и  контролировать  свои  знания.</w:t>
            </w:r>
          </w:p>
          <w:p w:rsidR="00103631" w:rsidRDefault="00103631" w:rsidP="00E12919"/>
          <w:p w:rsidR="00103631" w:rsidRDefault="00103631" w:rsidP="00E12919">
            <w:r>
              <w:t>-повторить  существенные  признаки  текста;</w:t>
            </w:r>
          </w:p>
          <w:p w:rsidR="00103631" w:rsidRDefault="00103631" w:rsidP="00E12919">
            <w:r>
              <w:t xml:space="preserve">-  выявлять  особенности  краткого  и  подробного  изложения  </w:t>
            </w:r>
            <w:proofErr w:type="gramStart"/>
            <w:r>
              <w:t>на  примерах,  делать</w:t>
            </w:r>
            <w:proofErr w:type="gramEnd"/>
            <w:r>
              <w:t xml:space="preserve">  выводы;</w:t>
            </w:r>
          </w:p>
          <w:p w:rsidR="00103631" w:rsidRDefault="00103631" w:rsidP="00E12919">
            <w:r>
              <w:t>-  разделить  текст  на  части,  выделяя  главное;</w:t>
            </w:r>
          </w:p>
          <w:p w:rsidR="00103631" w:rsidRDefault="00103631" w:rsidP="00E12919">
            <w:r>
              <w:t>- написать  краткое  изложение  текста;</w:t>
            </w:r>
          </w:p>
          <w:p w:rsidR="00103631" w:rsidRDefault="00103631" w:rsidP="00E12919">
            <w:r>
              <w:t>-  проверить  свою  работу,  опираясь  на  план;</w:t>
            </w:r>
          </w:p>
          <w:p w:rsidR="00103631" w:rsidRDefault="00103631" w:rsidP="00E12919">
            <w:r>
              <w:t>-  исправить  ошибки,  оценивая  правильность  выполнения  своих  действий.</w:t>
            </w:r>
          </w:p>
          <w:p w:rsidR="00103631" w:rsidRDefault="00103631" w:rsidP="00E12919"/>
          <w:p w:rsidR="00103631" w:rsidRDefault="00103631" w:rsidP="00E12919">
            <w:r>
              <w:t>-научиться  проверять  безударные  падежные  окончания  имён  существительных;</w:t>
            </w:r>
          </w:p>
          <w:p w:rsidR="00103631" w:rsidRDefault="00103631" w:rsidP="00E12919">
            <w:r>
              <w:t>- выделять  окончания  имён  существительных  графически,  называть  их  устно;</w:t>
            </w:r>
          </w:p>
          <w:p w:rsidR="00103631" w:rsidRPr="002133A1" w:rsidRDefault="00103631" w:rsidP="00E12919">
            <w:r>
              <w:t>-обобщать</w:t>
            </w:r>
            <w:proofErr w:type="gramStart"/>
            <w:r>
              <w:t xml:space="preserve"> ,</w:t>
            </w:r>
            <w:proofErr w:type="gramEnd"/>
            <w:r>
              <w:t xml:space="preserve">  делать  выводы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Фронтальный  опрос.</w:t>
            </w:r>
          </w:p>
          <w:p w:rsidR="00103631" w:rsidRDefault="00103631" w:rsidP="00E12919"/>
          <w:p w:rsidR="00103631" w:rsidRDefault="00103631" w:rsidP="00E12919">
            <w:r>
              <w:t>Пар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FF3137" w:rsidRDefault="00103631" w:rsidP="00E12919">
            <w:r>
              <w:t>Фронтальный  опрос.</w:t>
            </w:r>
          </w:p>
        </w:tc>
      </w:tr>
      <w:tr w:rsidR="00E12919" w:rsidTr="00AD6D68">
        <w:trPr>
          <w:trHeight w:val="10338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AD6D68" w:rsidRDefault="00AD6D68" w:rsidP="00AD6D68">
            <w:r>
              <w:t>24.11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103631" w:rsidRDefault="00AD6D68" w:rsidP="00AD6D68">
            <w:r>
              <w:t>25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26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27.11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30.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AD6D68" w:rsidRDefault="00AD6D68" w:rsidP="00AD6D68">
            <w:r>
              <w:t>24.11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103631" w:rsidRDefault="00AD6D68" w:rsidP="00AD6D68">
            <w:r>
              <w:t>25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26.11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27.11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30.1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55</w:t>
            </w:r>
          </w:p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6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7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58</w:t>
            </w:r>
          </w:p>
          <w:p w:rsidR="00103631" w:rsidRPr="00B22B00" w:rsidRDefault="00103631" w:rsidP="00E12919"/>
          <w:p w:rsidR="00103631" w:rsidRPr="00B22B0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22B00" w:rsidRDefault="00103631" w:rsidP="00E12919">
            <w:r>
              <w:t>5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16</w:t>
            </w:r>
          </w:p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7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8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9</w:t>
            </w:r>
          </w:p>
          <w:p w:rsidR="00103631" w:rsidRPr="00B22B00" w:rsidRDefault="00103631" w:rsidP="00E12919"/>
          <w:p w:rsidR="00103631" w:rsidRPr="00B22B0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22B00" w:rsidRDefault="00103631" w:rsidP="00E12919">
            <w:r>
              <w:t>20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менительный  и  винительный  падежи.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одительный  падеж.</w:t>
            </w:r>
          </w:p>
          <w:p w:rsidR="00103631" w:rsidRPr="0030398A" w:rsidRDefault="00103631" w:rsidP="00E12919"/>
          <w:p w:rsidR="00103631" w:rsidRPr="0030398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менительный,  родительный  и  винительный  падежи  одушевлённых  имён  существительных.</w:t>
            </w:r>
          </w:p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Дательный  падеж.</w:t>
            </w:r>
          </w:p>
          <w:p w:rsidR="00103631" w:rsidRPr="00B22B00" w:rsidRDefault="00103631" w:rsidP="00E12919"/>
          <w:p w:rsidR="00103631" w:rsidRPr="00B22B00" w:rsidRDefault="00103631" w:rsidP="00E12919"/>
          <w:p w:rsidR="00103631" w:rsidRDefault="00103631" w:rsidP="00E12919"/>
          <w:p w:rsidR="00103631" w:rsidRPr="00B22B0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Упражнения  в  правописании  имён  существительных  в  дательном  и  родительном  падежах</w:t>
            </w:r>
            <w:proofErr w:type="gramStart"/>
            <w:r>
              <w:t xml:space="preserve"> .</w:t>
            </w:r>
            <w:proofErr w:type="gramEnd"/>
          </w:p>
          <w:p w:rsidR="00103631" w:rsidRPr="00717F3F" w:rsidRDefault="00103631" w:rsidP="00E12919"/>
          <w:p w:rsidR="00103631" w:rsidRPr="00B22B00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определять  окончания  имён  существительных в  именительном  и  винительном  падежах;</w:t>
            </w:r>
          </w:p>
          <w:p w:rsidR="00103631" w:rsidRDefault="00103631" w:rsidP="00E12919">
            <w:r>
              <w:t>-  сравнивать  окончания  имён  существительных  в  именительном  и  винительном  падежах;</w:t>
            </w:r>
          </w:p>
          <w:p w:rsidR="00103631" w:rsidRDefault="00103631" w:rsidP="00E12919">
            <w:r>
              <w:t>- находить  в  предложениях  существительные  в  этих  падежах;</w:t>
            </w:r>
          </w:p>
          <w:p w:rsidR="00103631" w:rsidRDefault="00103631" w:rsidP="00E12919">
            <w:r>
              <w:t>- употреблять  существительные  в  этих  падежах  в  предложениях.</w:t>
            </w:r>
          </w:p>
          <w:p w:rsidR="00103631" w:rsidRDefault="00103631" w:rsidP="00E12919"/>
          <w:p w:rsidR="00103631" w:rsidRDefault="00103631" w:rsidP="00E12919">
            <w:r>
              <w:t>- научиться  определять  окончания  имён  существительных  в  родительном  падеже;</w:t>
            </w:r>
          </w:p>
          <w:p w:rsidR="00103631" w:rsidRDefault="00103631" w:rsidP="00E12919">
            <w:r>
              <w:t>-  выделять  и  называть  окончания;</w:t>
            </w:r>
          </w:p>
          <w:p w:rsidR="00103631" w:rsidRDefault="00103631" w:rsidP="00E12919">
            <w:r>
              <w:t>-  находить  имена  существительные  в  предложении  в  Р. Падеже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-научиться  различать    одушевлённые  имена   </w:t>
            </w:r>
            <w:proofErr w:type="spellStart"/>
            <w:r>
              <w:t>существитель</w:t>
            </w:r>
            <w:proofErr w:type="spellEnd"/>
            <w:r>
              <w:t>-</w:t>
            </w:r>
          </w:p>
          <w:p w:rsidR="00103631" w:rsidRDefault="00103631" w:rsidP="00E12919">
            <w:proofErr w:type="spellStart"/>
            <w:r>
              <w:t>ные</w:t>
            </w:r>
            <w:proofErr w:type="spellEnd"/>
            <w:r>
              <w:t xml:space="preserve">   в  родительном  и  винительном  падежах;</w:t>
            </w:r>
          </w:p>
          <w:p w:rsidR="00103631" w:rsidRDefault="00103631" w:rsidP="00E12919">
            <w:r>
              <w:t xml:space="preserve">- работать  самостоятельно  по  алгоритму  выполнения   </w:t>
            </w:r>
            <w:proofErr w:type="spellStart"/>
            <w:r>
              <w:t>дейст-вий</w:t>
            </w:r>
            <w:proofErr w:type="spellEnd"/>
            <w:proofErr w:type="gramStart"/>
            <w:r>
              <w:t xml:space="preserve"> ;</w:t>
            </w:r>
            <w:proofErr w:type="gramEnd"/>
          </w:p>
          <w:p w:rsidR="00103631" w:rsidRDefault="00103631" w:rsidP="00E12919">
            <w:r>
              <w:t>-учиться  работать  в  парах  с  последующей  проверкой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правописанию  безударных  падежных  окончаний  имён  существительных  в  дательном  падеже;</w:t>
            </w:r>
          </w:p>
          <w:p w:rsidR="00103631" w:rsidRDefault="00103631" w:rsidP="00E12919">
            <w:r>
              <w:t>- находить  имена  существительные  в  Д. падеже;</w:t>
            </w:r>
          </w:p>
          <w:p w:rsidR="00103631" w:rsidRDefault="00103631" w:rsidP="00E12919">
            <w:r>
              <w:t>-  выделять  окончания  графически  и  устно;</w:t>
            </w:r>
          </w:p>
          <w:p w:rsidR="00103631" w:rsidRDefault="00103631" w:rsidP="00E12919">
            <w:r>
              <w:t>- употреблять  имена  существительные  в</w:t>
            </w:r>
            <w:proofErr w:type="gramStart"/>
            <w:r>
              <w:t xml:space="preserve">  Д</w:t>
            </w:r>
            <w:proofErr w:type="gramEnd"/>
            <w:r>
              <w:t xml:space="preserve">  падеже  в  предложениях.</w:t>
            </w:r>
          </w:p>
          <w:p w:rsidR="00103631" w:rsidRDefault="00103631" w:rsidP="00E12919"/>
          <w:p w:rsidR="00103631" w:rsidRDefault="00103631" w:rsidP="00E12919">
            <w:r>
              <w:t>- научиться   правописанию  безударных  окончаний  имён  существительных  в  Д. и П. падежах;</w:t>
            </w:r>
          </w:p>
          <w:p w:rsidR="00103631" w:rsidRDefault="00103631" w:rsidP="00E12919">
            <w:r>
              <w:t>-  сравнивать  окончания  имён  существительных в Д. и П. падежах;</w:t>
            </w:r>
          </w:p>
          <w:p w:rsidR="00103631" w:rsidRPr="00B22B00" w:rsidRDefault="00103631" w:rsidP="00E12919">
            <w:r>
              <w:t xml:space="preserve"> - употреблять  и  находить  имена  существительные  в  соответствующих  падежах  в  предложениях,  тексте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Pr="00FF3137" w:rsidRDefault="00103631" w:rsidP="00E12919">
            <w:r>
              <w:t>Выборочный  опрос.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/>
          <w:p w:rsidR="00103631" w:rsidRDefault="00103631" w:rsidP="00E12919">
            <w:r>
              <w:t>Пар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Pr="00FF3137" w:rsidRDefault="00103631" w:rsidP="00E12919"/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FF313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Pr="00FF3137" w:rsidRDefault="00103631" w:rsidP="00E12919">
            <w:r>
              <w:t>Групповой  опрос.</w:t>
            </w:r>
          </w:p>
        </w:tc>
      </w:tr>
      <w:tr w:rsidR="00E12919" w:rsidTr="00AD6D68">
        <w:trPr>
          <w:trHeight w:val="10483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AD6D68" w:rsidRDefault="00AD6D68" w:rsidP="00AD6D68">
            <w:r>
              <w:t>1.12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103631" w:rsidRDefault="00AD6D68" w:rsidP="00AD6D68">
            <w:r>
              <w:t>2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3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4.12</w:t>
            </w:r>
          </w:p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7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8.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AD6D68" w:rsidRDefault="00AD6D68" w:rsidP="00AD6D68">
            <w:r>
              <w:t>1.12</w:t>
            </w:r>
          </w:p>
          <w:p w:rsidR="00AD6D68" w:rsidRPr="00AD6D68" w:rsidRDefault="00AD6D68" w:rsidP="00AD6D68"/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103631" w:rsidRDefault="00AD6D68" w:rsidP="00AD6D68">
            <w:r>
              <w:t>2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3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4.12</w:t>
            </w:r>
          </w:p>
          <w:p w:rsidR="00AD6D68" w:rsidRP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7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Pr="00AD6D68" w:rsidRDefault="00AD6D68" w:rsidP="00AD6D68">
            <w:r>
              <w:t>8.1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60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1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2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3</w:t>
            </w:r>
          </w:p>
          <w:p w:rsidR="00103631" w:rsidRPr="008A628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4</w:t>
            </w:r>
          </w:p>
          <w:p w:rsidR="00103631" w:rsidRPr="0044390A" w:rsidRDefault="00103631" w:rsidP="00E12919"/>
          <w:p w:rsidR="00103631" w:rsidRPr="0044390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4390A" w:rsidRDefault="00103631" w:rsidP="00E12919">
            <w:r>
              <w:t>6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21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2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3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4</w:t>
            </w:r>
          </w:p>
          <w:p w:rsidR="00103631" w:rsidRPr="008A6284" w:rsidRDefault="00103631" w:rsidP="00E12919"/>
          <w:p w:rsidR="00103631" w:rsidRPr="008A628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5</w:t>
            </w:r>
          </w:p>
          <w:p w:rsidR="00103631" w:rsidRPr="0044390A" w:rsidRDefault="00103631" w:rsidP="00E12919"/>
          <w:p w:rsidR="00103631" w:rsidRPr="0044390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4390A" w:rsidRDefault="00103631" w:rsidP="00E12919">
            <w:r>
              <w:t>26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Упражнение  в  правописании   безударных  окончаний  имён  существительных  в  дательном  и  родительном  падежах</w:t>
            </w:r>
            <w:proofErr w:type="gramStart"/>
            <w:r>
              <w:t xml:space="preserve"> .</w:t>
            </w:r>
            <w:proofErr w:type="gramEnd"/>
          </w:p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Творительный  падеж. Правописание   безударных  окончаний.</w:t>
            </w:r>
          </w:p>
          <w:p w:rsidR="00103631" w:rsidRPr="00717F3F" w:rsidRDefault="00103631" w:rsidP="00E12919"/>
          <w:p w:rsidR="00103631" w:rsidRPr="00717F3F" w:rsidRDefault="00103631" w:rsidP="00E12919"/>
          <w:p w:rsidR="00103631" w:rsidRDefault="00103631" w:rsidP="00E12919"/>
          <w:p w:rsidR="00103631" w:rsidRDefault="00103631" w:rsidP="00E12919">
            <w:r>
              <w:t>Упражнение  в  правописании   безударных  окончаний  имён  существительных  в  творительном  падеже.</w:t>
            </w:r>
          </w:p>
          <w:p w:rsidR="00103631" w:rsidRPr="00717F3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редложный  падеж.   Правописание   безударных  окончаний.</w:t>
            </w:r>
          </w:p>
          <w:p w:rsidR="00103631" w:rsidRPr="00717F3F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Упражнение  в  правописании  безударных  окончаний   имён  существительных  в  предложном  падеже.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равописание безударных  окончаний   имён  существительных  во  всех  падежах.</w:t>
            </w:r>
          </w:p>
          <w:p w:rsidR="00103631" w:rsidRPr="00EF2F56" w:rsidRDefault="00103631" w:rsidP="00E12919"/>
          <w:p w:rsidR="00103631" w:rsidRPr="0044390A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 правописанию  безударных  окончаний  имён  существительных  в  Д. и П. падежах;</w:t>
            </w:r>
          </w:p>
          <w:p w:rsidR="00103631" w:rsidRDefault="00103631" w:rsidP="00E12919">
            <w:r>
              <w:t xml:space="preserve">-  сравнивать  окончания  имён  существительных в Д. и П. падежах; </w:t>
            </w:r>
          </w:p>
          <w:p w:rsidR="00103631" w:rsidRDefault="00103631" w:rsidP="00E12919">
            <w:r>
              <w:t>-  выделять  окончания  графически  и  устно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-  научиться  правописанию  безударных  падежных  окончаний  </w:t>
            </w:r>
            <w:proofErr w:type="gramStart"/>
            <w:r>
              <w:t>в  твори</w:t>
            </w:r>
            <w:proofErr w:type="gramEnd"/>
            <w:r>
              <w:t xml:space="preserve"> тельном  падеже;</w:t>
            </w:r>
          </w:p>
          <w:p w:rsidR="00103631" w:rsidRDefault="00103631" w:rsidP="00E12919">
            <w:r>
              <w:t>-  выделять  окончания  устно  и  графически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-  научиться  правописанию  безударных  падежных  окончаний  </w:t>
            </w:r>
            <w:proofErr w:type="gramStart"/>
            <w:r>
              <w:t>в  твори</w:t>
            </w:r>
            <w:proofErr w:type="gramEnd"/>
            <w:r>
              <w:t xml:space="preserve"> тельном  падеже;</w:t>
            </w:r>
          </w:p>
          <w:p w:rsidR="00103631" w:rsidRDefault="00103631" w:rsidP="00E12919">
            <w:r>
              <w:t>-  выделять  окончания  устно  и  графически;</w:t>
            </w:r>
          </w:p>
          <w:p w:rsidR="00103631" w:rsidRDefault="00103631" w:rsidP="00E12919">
            <w:r>
              <w:t>-  употреблять  имена  существительные  в  Т. Падеже</w:t>
            </w:r>
          </w:p>
          <w:p w:rsidR="00103631" w:rsidRDefault="00103631" w:rsidP="00E12919">
            <w:r>
              <w:t>- находить  имена  существительные  в  тексте  в  Т. падеже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правописанию  безударных  падежных  окончаний  имён  существительных  в  предложном  падеже;</w:t>
            </w:r>
          </w:p>
          <w:p w:rsidR="00103631" w:rsidRDefault="00103631" w:rsidP="00E12919">
            <w:r>
              <w:t>-  выделять  окончания  устно  и  графически;</w:t>
            </w:r>
          </w:p>
          <w:p w:rsidR="00103631" w:rsidRDefault="00103631" w:rsidP="00E12919">
            <w:r>
              <w:t xml:space="preserve">-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научиться  правописанию  безударных  падежных  окончаний  имён  существительных  в  предложном  падеже;</w:t>
            </w:r>
          </w:p>
          <w:p w:rsidR="00103631" w:rsidRDefault="00103631" w:rsidP="00E12919">
            <w:r>
              <w:t>-  выделять  окончания  устно  и  графически;</w:t>
            </w:r>
          </w:p>
          <w:p w:rsidR="00103631" w:rsidRDefault="00103631" w:rsidP="00E12919">
            <w:r>
              <w:t>- находить  и  употреблять  имена  существительные  в  П.  падеже;</w:t>
            </w:r>
          </w:p>
          <w:p w:rsidR="00103631" w:rsidRDefault="00103631" w:rsidP="00E12919">
            <w:r>
              <w:t xml:space="preserve">- </w:t>
            </w:r>
          </w:p>
          <w:p w:rsidR="00103631" w:rsidRDefault="00103631" w:rsidP="00E12919"/>
          <w:p w:rsidR="00103631" w:rsidRDefault="00103631" w:rsidP="00E12919">
            <w:r>
              <w:t>- научиться  определять  падежные  окончания  имён  существительных;</w:t>
            </w:r>
          </w:p>
          <w:p w:rsidR="00103631" w:rsidRDefault="00103631" w:rsidP="00E12919">
            <w:r>
              <w:t>- выделять  устно  и  графически  безударные  падежные  окончания</w:t>
            </w:r>
            <w:proofErr w:type="gramStart"/>
            <w:r>
              <w:t xml:space="preserve">  ;</w:t>
            </w:r>
            <w:proofErr w:type="gramEnd"/>
          </w:p>
          <w:p w:rsidR="00103631" w:rsidRPr="0044390A" w:rsidRDefault="00103631" w:rsidP="00E12919">
            <w:r>
              <w:t>-  работать  в  парах  с  последующей  проверкой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 xml:space="preserve">Фронтальный  опрос. 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>
            <w:r>
              <w:t>Выборочный  опрос.</w:t>
            </w:r>
          </w:p>
        </w:tc>
      </w:tr>
      <w:tr w:rsidR="00E12919" w:rsidTr="00E12919">
        <w:trPr>
          <w:trHeight w:val="10341"/>
        </w:trPr>
        <w:tc>
          <w:tcPr>
            <w:tcW w:w="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AD6D68" w:rsidRDefault="00AD6D68" w:rsidP="00AD6D68"/>
          <w:p w:rsidR="00103631" w:rsidRDefault="00AD6D68" w:rsidP="00AD6D68">
            <w:r>
              <w:t>9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0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575ADE" w:rsidRDefault="00AD6D68" w:rsidP="00AD6D68">
            <w:r>
              <w:t>11.12</w:t>
            </w:r>
          </w:p>
          <w:p w:rsidR="00575ADE" w:rsidRP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AD6D68" w:rsidRDefault="00575ADE" w:rsidP="00575ADE">
            <w:r>
              <w:t>14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15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Pr="00575ADE" w:rsidRDefault="00575ADE" w:rsidP="00575ADE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Default="00AD6D68" w:rsidP="00E12919">
            <w:pPr>
              <w:tabs>
                <w:tab w:val="left" w:pos="0"/>
              </w:tabs>
            </w:pPr>
          </w:p>
          <w:p w:rsidR="00AD6D68" w:rsidRDefault="00AD6D68" w:rsidP="00AD6D68"/>
          <w:p w:rsidR="00103631" w:rsidRDefault="00AD6D68" w:rsidP="00AD6D68">
            <w:r>
              <w:t>9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>
            <w:r>
              <w:t>10.12</w:t>
            </w:r>
          </w:p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AD6D68" w:rsidRDefault="00AD6D68" w:rsidP="00AD6D68"/>
          <w:p w:rsidR="00575ADE" w:rsidRDefault="00AD6D68" w:rsidP="00AD6D68">
            <w:r>
              <w:t>11.12</w:t>
            </w:r>
          </w:p>
          <w:p w:rsidR="00575ADE" w:rsidRP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15.12</w:t>
            </w:r>
          </w:p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AD6D68" w:rsidRPr="00575ADE" w:rsidRDefault="00575ADE" w:rsidP="00575ADE">
            <w:r>
              <w:t>16.1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>
            <w:r>
              <w:t>66</w:t>
            </w:r>
          </w:p>
          <w:p w:rsidR="00103631" w:rsidRPr="00EF2F56" w:rsidRDefault="00103631" w:rsidP="00E12919"/>
          <w:p w:rsidR="00103631" w:rsidRPr="00EF2F56" w:rsidRDefault="00103631" w:rsidP="00E12919"/>
          <w:p w:rsidR="00103631" w:rsidRDefault="00103631" w:rsidP="00E12919"/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7</w:t>
            </w:r>
          </w:p>
          <w:p w:rsidR="00103631" w:rsidRPr="00EF2F56" w:rsidRDefault="00103631" w:rsidP="00E12919"/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8</w:t>
            </w:r>
          </w:p>
          <w:p w:rsidR="00103631" w:rsidRPr="005906F8" w:rsidRDefault="00103631" w:rsidP="00E12919"/>
          <w:p w:rsidR="00103631" w:rsidRPr="005906F8" w:rsidRDefault="00103631" w:rsidP="00E12919"/>
          <w:p w:rsidR="00103631" w:rsidRDefault="00103631" w:rsidP="00E12919"/>
          <w:p w:rsidR="00103631" w:rsidRPr="005906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9</w:t>
            </w:r>
          </w:p>
          <w:p w:rsidR="00103631" w:rsidRPr="009305B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305BA" w:rsidRDefault="00103631" w:rsidP="00E12919">
            <w:r>
              <w:t>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Pr="00717F3F" w:rsidRDefault="00103631" w:rsidP="00E12919"/>
          <w:p w:rsidR="00103631" w:rsidRDefault="00103631" w:rsidP="00E12919">
            <w:r>
              <w:t>27</w:t>
            </w:r>
          </w:p>
          <w:p w:rsidR="00103631" w:rsidRPr="00EF2F56" w:rsidRDefault="00103631" w:rsidP="00E12919"/>
          <w:p w:rsidR="00103631" w:rsidRPr="00EF2F56" w:rsidRDefault="00103631" w:rsidP="00E12919"/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8</w:t>
            </w:r>
          </w:p>
          <w:p w:rsidR="00103631" w:rsidRPr="00EF2F56" w:rsidRDefault="00103631" w:rsidP="00E12919"/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9</w:t>
            </w:r>
          </w:p>
          <w:p w:rsidR="00103631" w:rsidRPr="005906F8" w:rsidRDefault="00103631" w:rsidP="00E12919"/>
          <w:p w:rsidR="00103631" w:rsidRPr="005906F8" w:rsidRDefault="00103631" w:rsidP="00E12919"/>
          <w:p w:rsidR="00103631" w:rsidRPr="005906F8" w:rsidRDefault="00103631" w:rsidP="00E12919"/>
          <w:p w:rsidR="00103631" w:rsidRDefault="00103631" w:rsidP="00E12919"/>
          <w:p w:rsidR="00103631" w:rsidRPr="005906F8" w:rsidRDefault="00103631" w:rsidP="00E12919"/>
          <w:p w:rsidR="00103631" w:rsidRDefault="00103631" w:rsidP="00E12919"/>
          <w:p w:rsidR="00103631" w:rsidRDefault="00103631" w:rsidP="00E12919">
            <w:r>
              <w:t>30</w:t>
            </w:r>
          </w:p>
          <w:p w:rsidR="00103631" w:rsidRPr="009305B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305BA" w:rsidRDefault="00103631" w:rsidP="00E12919">
            <w:r>
              <w:t>3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Упражнение  в  правописании  безударных  окончаний  имён  существительных  во  всех  падежах. Самостоятельная  работа.</w:t>
            </w:r>
          </w:p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Упражнение  в  правописании  безударных  окончаний  имён  существительных  во  всех  падежах. </w:t>
            </w:r>
          </w:p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Изложение  текста </w:t>
            </w:r>
            <w:proofErr w:type="gramStart"/>
            <w:r>
              <w:t>–р</w:t>
            </w:r>
            <w:proofErr w:type="gramEnd"/>
            <w:r>
              <w:t>ассуждения.</w:t>
            </w:r>
          </w:p>
          <w:p w:rsidR="00103631" w:rsidRPr="005906F8" w:rsidRDefault="00103631" w:rsidP="00E12919"/>
          <w:p w:rsidR="00103631" w:rsidRPr="005906F8" w:rsidRDefault="00103631" w:rsidP="00E12919"/>
          <w:p w:rsidR="00103631" w:rsidRPr="005906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Контрольный  диктант  №4  по  теме  « Правописание  безударных  падежных  окончаний  имён  существительных  в  единственном  числе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Работа  над  ошибками. </w:t>
            </w:r>
          </w:p>
          <w:p w:rsidR="00103631" w:rsidRPr="009305BA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>
            <w:r>
              <w:t>- научиться  определять  падежные  окончания  имён  существительных;</w:t>
            </w:r>
          </w:p>
          <w:p w:rsidR="00103631" w:rsidRDefault="00103631" w:rsidP="00E12919">
            <w:r>
              <w:t xml:space="preserve"> -  выделять  графически  безударные  падежные  окончания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r>
              <w:t xml:space="preserve"> -  находить  имена  существительные  в  тексте   и  определять  их  падеж  и  безударное  окончание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пределять  падежные  окончания  имён  существительных;</w:t>
            </w:r>
          </w:p>
          <w:p w:rsidR="00103631" w:rsidRDefault="00103631" w:rsidP="00E12919">
            <w:r>
              <w:t xml:space="preserve"> -  выделять  устно  и  графически  безударные  падежные  окончания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r>
              <w:t xml:space="preserve"> -  находить  имена  существительные  в  тексте   и  определять  их  падеж  и  безударное  окончание; </w:t>
            </w:r>
          </w:p>
          <w:p w:rsidR="00103631" w:rsidRDefault="00103631" w:rsidP="00E12919"/>
          <w:p w:rsidR="00103631" w:rsidRDefault="00103631" w:rsidP="00E12919">
            <w:r>
              <w:t>- повторить  признаки  текста;</w:t>
            </w:r>
          </w:p>
          <w:p w:rsidR="00103631" w:rsidRDefault="00103631" w:rsidP="00E12919">
            <w:r>
              <w:t xml:space="preserve">- повторить  и  назвать  признаки  текста </w:t>
            </w:r>
            <w:proofErr w:type="gramStart"/>
            <w:r>
              <w:t>–р</w:t>
            </w:r>
            <w:proofErr w:type="gramEnd"/>
            <w:r>
              <w:t>ассуждения;</w:t>
            </w:r>
          </w:p>
          <w:p w:rsidR="00103631" w:rsidRDefault="00103631" w:rsidP="00E12919">
            <w:r>
              <w:t>-  составить  план  текста;</w:t>
            </w:r>
          </w:p>
          <w:p w:rsidR="00103631" w:rsidRDefault="00103631" w:rsidP="00E12919">
            <w:r>
              <w:t>-  написать  текс</w:t>
            </w:r>
            <w:proofErr w:type="gramStart"/>
            <w:r>
              <w:t>т-</w:t>
            </w:r>
            <w:proofErr w:type="gramEnd"/>
            <w:r>
              <w:t xml:space="preserve">  рассуждение;</w:t>
            </w:r>
          </w:p>
          <w:p w:rsidR="00103631" w:rsidRDefault="00103631" w:rsidP="00E12919">
            <w:r>
              <w:t>- выделять  трудные  для  написания  слова  и  объяснять   их  написание;</w:t>
            </w:r>
          </w:p>
          <w:p w:rsidR="00103631" w:rsidRDefault="00103631" w:rsidP="00E12919">
            <w:r>
              <w:t xml:space="preserve">-  проверить   результат  работы </w:t>
            </w:r>
          </w:p>
          <w:p w:rsidR="00103631" w:rsidRDefault="00103631" w:rsidP="00E12919"/>
          <w:p w:rsidR="00103631" w:rsidRDefault="00103631" w:rsidP="00E12919">
            <w:r>
              <w:t>- научиться  применять  правила  правописания  и  теоретический  материал;</w:t>
            </w:r>
          </w:p>
          <w:p w:rsidR="00103631" w:rsidRDefault="00103631" w:rsidP="00E12919">
            <w:r>
              <w:t>- использовать  самоконтроль  при  проверке;</w:t>
            </w:r>
          </w:p>
          <w:p w:rsidR="00103631" w:rsidRDefault="00103631" w:rsidP="00E12919">
            <w:r>
              <w:t>-  выполнить  задание  к  тексту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научиться  выявлять  проблемные  зоны  в  применении  и  усвоении  теоретического  материала;</w:t>
            </w:r>
          </w:p>
          <w:p w:rsidR="00103631" w:rsidRDefault="00103631" w:rsidP="00E12919">
            <w:r>
              <w:t>- исправить  ошибки,  допущенные  в  работе;</w:t>
            </w:r>
          </w:p>
          <w:p w:rsidR="00103631" w:rsidRPr="009305BA" w:rsidRDefault="00103631" w:rsidP="00E12919">
            <w:r>
              <w:t xml:space="preserve">-  подобрать  примеры  на  проблемные  орфограммы  и  </w:t>
            </w:r>
            <w:proofErr w:type="spellStart"/>
            <w:r>
              <w:t>пунктограммы</w:t>
            </w:r>
            <w:proofErr w:type="spellEnd"/>
            <w: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>
            <w:r>
              <w:t xml:space="preserve">Фронтальный  опрос. </w:t>
            </w:r>
          </w:p>
          <w:p w:rsidR="00103631" w:rsidRPr="007E1A62" w:rsidRDefault="00103631" w:rsidP="00E12919">
            <w:r>
              <w:t>Индивидуаль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Индивидуальный  опрос. 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E1A62" w:rsidRDefault="00103631" w:rsidP="00E12919">
            <w:r>
              <w:t>Фронтальный  опрос.</w:t>
            </w:r>
          </w:p>
        </w:tc>
      </w:tr>
      <w:tr w:rsidR="00E12919" w:rsidTr="00575ADE">
        <w:trPr>
          <w:trHeight w:val="10483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E" w:rsidRDefault="00575ADE" w:rsidP="00E12919">
            <w:pPr>
              <w:tabs>
                <w:tab w:val="left" w:pos="0"/>
              </w:tabs>
            </w:pPr>
          </w:p>
          <w:p w:rsidR="00103631" w:rsidRDefault="00575ADE" w:rsidP="00575ADE">
            <w:r>
              <w:t>16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17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18.12</w:t>
            </w:r>
          </w:p>
          <w:p w:rsidR="00575ADE" w:rsidRP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21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Pr="00575ADE" w:rsidRDefault="00575ADE" w:rsidP="00575ADE">
            <w:r>
              <w:t>22.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E" w:rsidRDefault="00575ADE" w:rsidP="00E12919">
            <w:pPr>
              <w:tabs>
                <w:tab w:val="left" w:pos="0"/>
              </w:tabs>
            </w:pPr>
          </w:p>
          <w:p w:rsidR="00103631" w:rsidRDefault="00575ADE" w:rsidP="00575ADE">
            <w:r>
              <w:t>14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17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18.12</w:t>
            </w:r>
          </w:p>
          <w:p w:rsidR="00575ADE" w:rsidRP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21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Pr="00575ADE" w:rsidRDefault="00575ADE" w:rsidP="00575ADE">
            <w:r>
              <w:t>22.1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71</w:t>
            </w:r>
          </w:p>
          <w:p w:rsidR="00103631" w:rsidRPr="00EF2F56" w:rsidRDefault="00103631" w:rsidP="00E12919"/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2</w:t>
            </w:r>
          </w:p>
          <w:p w:rsidR="00103631" w:rsidRPr="007B40FA" w:rsidRDefault="00103631" w:rsidP="00E12919"/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3</w:t>
            </w:r>
          </w:p>
          <w:p w:rsidR="00103631" w:rsidRPr="00DB7A44" w:rsidRDefault="00103631" w:rsidP="00E12919"/>
          <w:p w:rsidR="00103631" w:rsidRPr="00DB7A44" w:rsidRDefault="00103631" w:rsidP="00E12919"/>
          <w:p w:rsidR="00103631" w:rsidRDefault="00103631" w:rsidP="00E12919"/>
          <w:p w:rsidR="00103631" w:rsidRPr="00DB7A4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4</w:t>
            </w:r>
          </w:p>
          <w:p w:rsidR="00103631" w:rsidRPr="00937E4C" w:rsidRDefault="00103631" w:rsidP="00E12919"/>
          <w:p w:rsidR="00103631" w:rsidRPr="00937E4C" w:rsidRDefault="00103631" w:rsidP="00E12919"/>
          <w:p w:rsidR="00103631" w:rsidRPr="00937E4C" w:rsidRDefault="00103631" w:rsidP="00E12919"/>
          <w:p w:rsidR="00103631" w:rsidRDefault="00103631" w:rsidP="00E12919"/>
          <w:p w:rsidR="00103631" w:rsidRPr="00937E4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37E4C" w:rsidRDefault="00103631" w:rsidP="00E12919">
            <w:r>
              <w:t>7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32</w:t>
            </w:r>
          </w:p>
          <w:p w:rsidR="00103631" w:rsidRPr="00EF2F56" w:rsidRDefault="00103631" w:rsidP="00E12919"/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3</w:t>
            </w:r>
          </w:p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4</w:t>
            </w:r>
          </w:p>
          <w:p w:rsidR="00103631" w:rsidRPr="00DB7A44" w:rsidRDefault="00103631" w:rsidP="00E12919"/>
          <w:p w:rsidR="00103631" w:rsidRPr="00DB7A44" w:rsidRDefault="00103631" w:rsidP="00E12919"/>
          <w:p w:rsidR="00103631" w:rsidRDefault="00103631" w:rsidP="00E12919"/>
          <w:p w:rsidR="00103631" w:rsidRPr="00DB7A4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5</w:t>
            </w:r>
          </w:p>
          <w:p w:rsidR="00103631" w:rsidRPr="00937E4C" w:rsidRDefault="00103631" w:rsidP="00E12919"/>
          <w:p w:rsidR="00103631" w:rsidRPr="00937E4C" w:rsidRDefault="00103631" w:rsidP="00E12919"/>
          <w:p w:rsidR="00103631" w:rsidRPr="00937E4C" w:rsidRDefault="00103631" w:rsidP="00E12919"/>
          <w:p w:rsidR="00103631" w:rsidRDefault="00103631" w:rsidP="00E12919"/>
          <w:p w:rsidR="00103631" w:rsidRPr="00937E4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37E4C" w:rsidRDefault="00103631" w:rsidP="00E12919">
            <w:r>
              <w:t>36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Склонение  имён  существительных  во  множественном  числе.</w:t>
            </w:r>
          </w:p>
          <w:p w:rsidR="00103631" w:rsidRPr="00EF2F56" w:rsidRDefault="00103631" w:rsidP="00E12919"/>
          <w:p w:rsidR="00103631" w:rsidRPr="00EF2F56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менительный  падеж  имён  существительных  во  множественном  числе.</w:t>
            </w:r>
          </w:p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одительный  падеж  имён  существительных  во  множественном  числе.</w:t>
            </w:r>
          </w:p>
          <w:p w:rsidR="00103631" w:rsidRPr="00DB7A44" w:rsidRDefault="00103631" w:rsidP="00E12919"/>
          <w:p w:rsidR="00103631" w:rsidRPr="00DB7A4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Родительные  и  </w:t>
            </w:r>
            <w:proofErr w:type="gramStart"/>
            <w:r>
              <w:t>винительный</w:t>
            </w:r>
            <w:proofErr w:type="gramEnd"/>
            <w:r>
              <w:t xml:space="preserve">  падежи  имён  существительных  во  множественном  числе.</w:t>
            </w:r>
          </w:p>
          <w:p w:rsidR="00103631" w:rsidRPr="00937E4C" w:rsidRDefault="00103631" w:rsidP="00E12919"/>
          <w:p w:rsidR="00103631" w:rsidRPr="00937E4C" w:rsidRDefault="00103631" w:rsidP="00E12919"/>
          <w:p w:rsidR="00103631" w:rsidRPr="00937E4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Дательный,  творительный</w:t>
            </w:r>
            <w:proofErr w:type="gramStart"/>
            <w:r>
              <w:t xml:space="preserve"> ,</w:t>
            </w:r>
            <w:proofErr w:type="gramEnd"/>
            <w:r>
              <w:t xml:space="preserve">  предложный  падежи   имён  существительных  во  множественном  числе.</w:t>
            </w:r>
          </w:p>
          <w:p w:rsidR="00103631" w:rsidRPr="007B40FA" w:rsidRDefault="00103631" w:rsidP="00E12919"/>
          <w:p w:rsidR="00103631" w:rsidRPr="00937E4C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научиться  определять  склонение  имён  существительных  во  множественном  числе;</w:t>
            </w:r>
          </w:p>
          <w:p w:rsidR="00103631" w:rsidRDefault="00103631" w:rsidP="00E12919">
            <w:r>
              <w:t>- конструировать  падежные  формы  слов  во  множественном  числе;</w:t>
            </w:r>
          </w:p>
          <w:p w:rsidR="00103631" w:rsidRDefault="00103631" w:rsidP="00E12919">
            <w:r>
              <w:t>-  выделять  окончания  у  существительных  во  множественном  числе.</w:t>
            </w:r>
          </w:p>
          <w:p w:rsidR="00103631" w:rsidRDefault="00103631" w:rsidP="00E12919"/>
          <w:p w:rsidR="00103631" w:rsidRDefault="00103631" w:rsidP="00E12919">
            <w:r>
              <w:t>- научиться  правописанию  падежных  окончаний  имён  существительных  множественного  числа  в  И. падеже;</w:t>
            </w:r>
          </w:p>
          <w:p w:rsidR="00103631" w:rsidRDefault="00103631" w:rsidP="00E12919">
            <w:r>
              <w:t>-  выделять  окончания  устно  и  графически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правописанию  окончаний  имён  существительных  множественного  числа  в  родительном  падеже;</w:t>
            </w:r>
          </w:p>
          <w:p w:rsidR="00103631" w:rsidRDefault="00103631" w:rsidP="00E12919">
            <w:r>
              <w:t>-   выделять  окончания  устно  и  графически;</w:t>
            </w:r>
          </w:p>
          <w:p w:rsidR="00103631" w:rsidRDefault="00103631" w:rsidP="00E12919">
            <w:r>
              <w:t xml:space="preserve">- находить  и  употреблять  имена   </w:t>
            </w:r>
            <w:proofErr w:type="spellStart"/>
            <w:r>
              <w:t>существителные</w:t>
            </w:r>
            <w:proofErr w:type="spellEnd"/>
            <w:r>
              <w:t xml:space="preserve">   </w:t>
            </w:r>
            <w:proofErr w:type="spellStart"/>
            <w:r>
              <w:t>множ</w:t>
            </w:r>
            <w:proofErr w:type="spellEnd"/>
            <w:r>
              <w:t>.  числа  в Р. падеже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научиться  правописанию  окончаний  имён    существительных  множественного  числа  в  родительном   и  винительном  падежах;</w:t>
            </w:r>
          </w:p>
          <w:p w:rsidR="00103631" w:rsidRDefault="00103631" w:rsidP="00E12919">
            <w:r>
              <w:t>- научиться  сравнивать  имена  существительные  в  Р. И В. падежах;</w:t>
            </w:r>
          </w:p>
          <w:p w:rsidR="00103631" w:rsidRDefault="00103631" w:rsidP="00E12919">
            <w:r>
              <w:t xml:space="preserve">- научиться  находить  имена  существительные  множественного  числа  в  предложениях  в  </w:t>
            </w:r>
            <w:proofErr w:type="spellStart"/>
            <w:r>
              <w:t>В</w:t>
            </w:r>
            <w:proofErr w:type="spellEnd"/>
            <w:r>
              <w:t>. и Р. падежах,  выделять  их  окончания.</w:t>
            </w:r>
          </w:p>
          <w:p w:rsidR="00103631" w:rsidRDefault="00103631" w:rsidP="00E12919"/>
          <w:p w:rsidR="00103631" w:rsidRDefault="00103631" w:rsidP="00E12919">
            <w:r>
              <w:t>- научиться  правописанию  окончаний  имён    существительных  множественного  числа   в  Д.,  Т., П.  падежах;</w:t>
            </w:r>
          </w:p>
          <w:p w:rsidR="00103631" w:rsidRDefault="00103631" w:rsidP="00E12919">
            <w:r>
              <w:t xml:space="preserve">- находить  имена  существительные  </w:t>
            </w:r>
            <w:proofErr w:type="spellStart"/>
            <w:r>
              <w:t>множ</w:t>
            </w:r>
            <w:proofErr w:type="spellEnd"/>
            <w:r>
              <w:t>.  числа  в  тексте  и  выделять  окончания  в  этих  падежах;</w:t>
            </w:r>
          </w:p>
          <w:p w:rsidR="00103631" w:rsidRPr="00937E4C" w:rsidRDefault="00103631" w:rsidP="00E12919">
            <w:r>
              <w:t xml:space="preserve">- сравнивать  окончания  имён  существительных  </w:t>
            </w:r>
            <w:proofErr w:type="spellStart"/>
            <w:r>
              <w:t>множ</w:t>
            </w:r>
            <w:proofErr w:type="spellEnd"/>
            <w:r>
              <w:t>.  числа  в</w:t>
            </w:r>
            <w:proofErr w:type="gramStart"/>
            <w:r>
              <w:t xml:space="preserve">  Д</w:t>
            </w:r>
            <w:proofErr w:type="gramEnd"/>
            <w:r>
              <w:t>,  Т.,  П.,  падежах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</w:t>
            </w:r>
            <w:proofErr w:type="gramStart"/>
            <w:r>
              <w:t xml:space="preserve"> .</w:t>
            </w:r>
            <w:proofErr w:type="gramEnd"/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 Выборочный  опрос.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ар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>
            <w:r>
              <w:t>Выборочный  опрос.</w:t>
            </w:r>
          </w:p>
        </w:tc>
      </w:tr>
      <w:tr w:rsidR="00E12919" w:rsidTr="00575ADE">
        <w:trPr>
          <w:trHeight w:val="10338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E" w:rsidRDefault="00575ADE" w:rsidP="00E12919">
            <w:pPr>
              <w:tabs>
                <w:tab w:val="left" w:pos="0"/>
              </w:tabs>
            </w:pPr>
          </w:p>
          <w:p w:rsidR="00575ADE" w:rsidRDefault="00575ADE" w:rsidP="00575ADE">
            <w:r>
              <w:t>23.12</w:t>
            </w:r>
          </w:p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24.12</w:t>
            </w:r>
          </w:p>
          <w:p w:rsidR="00575ADE" w:rsidRP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25.12</w:t>
            </w:r>
          </w:p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103631" w:rsidRDefault="00575ADE" w:rsidP="00575ADE">
            <w:r>
              <w:t>28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Pr="00575ADE" w:rsidRDefault="00575ADE" w:rsidP="00575ADE">
            <w:r>
              <w:t>29.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E" w:rsidRDefault="00575ADE" w:rsidP="00E12919">
            <w:pPr>
              <w:tabs>
                <w:tab w:val="left" w:pos="0"/>
              </w:tabs>
            </w:pPr>
          </w:p>
          <w:p w:rsidR="00575ADE" w:rsidRDefault="00575ADE" w:rsidP="00575ADE">
            <w:r>
              <w:t>25.12</w:t>
            </w:r>
          </w:p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24.12</w:t>
            </w:r>
          </w:p>
          <w:p w:rsidR="00575ADE" w:rsidRPr="00575ADE" w:rsidRDefault="00575ADE" w:rsidP="00575ADE"/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>
            <w:r>
              <w:t>23.12</w:t>
            </w:r>
          </w:p>
          <w:p w:rsidR="00575ADE" w:rsidRP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103631" w:rsidRDefault="00575ADE" w:rsidP="00575ADE">
            <w:r>
              <w:t>28.12</w:t>
            </w:r>
          </w:p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Default="00575ADE" w:rsidP="00575ADE"/>
          <w:p w:rsidR="00575ADE" w:rsidRPr="00575ADE" w:rsidRDefault="00575ADE" w:rsidP="00575ADE">
            <w:r>
              <w:t>29.1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76</w:t>
            </w:r>
          </w:p>
          <w:p w:rsidR="00103631" w:rsidRPr="007B40FA" w:rsidRDefault="00103631" w:rsidP="00E12919"/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7</w:t>
            </w:r>
          </w:p>
          <w:p w:rsidR="00103631" w:rsidRPr="007B40FA" w:rsidRDefault="00103631" w:rsidP="00E12919"/>
          <w:p w:rsidR="00103631" w:rsidRPr="007B40FA" w:rsidRDefault="00103631" w:rsidP="00E12919"/>
          <w:p w:rsidR="00103631" w:rsidRDefault="00103631" w:rsidP="00E12919"/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8</w:t>
            </w:r>
          </w:p>
          <w:p w:rsidR="00103631" w:rsidRPr="00AD6E9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9</w:t>
            </w:r>
          </w:p>
          <w:p w:rsidR="00103631" w:rsidRPr="00AD6E90" w:rsidRDefault="00103631" w:rsidP="00E12919"/>
          <w:p w:rsidR="00103631" w:rsidRPr="00AD6E9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AD6E90" w:rsidRDefault="00103631" w:rsidP="00E12919">
            <w:r>
              <w:t>8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37</w:t>
            </w:r>
          </w:p>
          <w:p w:rsidR="00103631" w:rsidRPr="007B40FA" w:rsidRDefault="00103631" w:rsidP="00E12919"/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8</w:t>
            </w:r>
          </w:p>
          <w:p w:rsidR="00103631" w:rsidRPr="007B40FA" w:rsidRDefault="00103631" w:rsidP="00E12919"/>
          <w:p w:rsidR="00103631" w:rsidRPr="007B40FA" w:rsidRDefault="00103631" w:rsidP="00E12919"/>
          <w:p w:rsidR="00103631" w:rsidRDefault="00103631" w:rsidP="00E12919"/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9</w:t>
            </w:r>
          </w:p>
          <w:p w:rsidR="00103631" w:rsidRPr="00AD6E9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0</w:t>
            </w:r>
          </w:p>
          <w:p w:rsidR="00103631" w:rsidRPr="00AD6E9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AD6E90" w:rsidRDefault="00103631" w:rsidP="00E12919">
            <w:r>
              <w:t>4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Сочинение-рассуждение.</w:t>
            </w:r>
          </w:p>
          <w:p w:rsidR="00103631" w:rsidRPr="007B40FA" w:rsidRDefault="00103631" w:rsidP="00E12919"/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575ADE" w:rsidRPr="007B40FA" w:rsidRDefault="00575ADE" w:rsidP="00E12919"/>
          <w:p w:rsidR="00103631" w:rsidRDefault="00575ADE" w:rsidP="00575ADE">
            <w:pPr>
              <w:tabs>
                <w:tab w:val="left" w:pos="0"/>
              </w:tabs>
            </w:pPr>
            <w:r>
              <w:t>Работа  над  ошибками.</w:t>
            </w:r>
          </w:p>
          <w:p w:rsidR="00103631" w:rsidRDefault="00103631" w:rsidP="00E12919">
            <w:r>
              <w:t>Правописание  падежных  окончаний  имён  существительных  в  единственном  и  множественном  числе.</w:t>
            </w:r>
          </w:p>
          <w:p w:rsidR="00103631" w:rsidRPr="007B40F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Контрольный  диктант №5  за  1-0е  полугодие.</w:t>
            </w:r>
          </w:p>
          <w:p w:rsidR="00103631" w:rsidRPr="00AD6E9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575ADE" w:rsidRDefault="00575ADE" w:rsidP="00575ADE">
            <w:r>
              <w:t>Правописание  падежных  окончаний  имён  существительных  в  единственном  и  множественном  числе.</w:t>
            </w:r>
          </w:p>
          <w:p w:rsidR="00103631" w:rsidRDefault="00103631" w:rsidP="00E12919"/>
          <w:p w:rsidR="00103631" w:rsidRPr="00AD6E90" w:rsidRDefault="00103631" w:rsidP="00E12919"/>
          <w:p w:rsidR="00575ADE" w:rsidRDefault="00575ADE" w:rsidP="00E12919"/>
          <w:p w:rsidR="00103631" w:rsidRDefault="00103631" w:rsidP="00E12919">
            <w:r>
              <w:t>Проект «Говорите  правильно</w:t>
            </w:r>
            <w:proofErr w:type="gramStart"/>
            <w:r>
              <w:t>.»</w:t>
            </w:r>
            <w:proofErr w:type="gramEnd"/>
          </w:p>
          <w:p w:rsidR="00103631" w:rsidRPr="008C562D" w:rsidRDefault="00103631" w:rsidP="00E12919"/>
          <w:p w:rsidR="00103631" w:rsidRPr="00AD6E90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 научиться  составлять  план  сочинения;</w:t>
            </w:r>
          </w:p>
          <w:p w:rsidR="00103631" w:rsidRDefault="00103631" w:rsidP="00E12919">
            <w:r>
              <w:t>- научиться  употреблять  в  сочинении    слова  и  выражения,  типичные  для  текста  - рассуждения;</w:t>
            </w:r>
          </w:p>
          <w:p w:rsidR="00103631" w:rsidRDefault="00103631" w:rsidP="00E12919">
            <w:r>
              <w:t>-  написать   сочинени</w:t>
            </w:r>
            <w:proofErr w:type="gramStart"/>
            <w:r>
              <w:t>е-</w:t>
            </w:r>
            <w:proofErr w:type="gramEnd"/>
            <w:r>
              <w:t xml:space="preserve"> рассуждение  на  заданную  тему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пределять  падежные  окончания  имён  существительных  в  единственном  и  множественном  числе;</w:t>
            </w:r>
          </w:p>
          <w:p w:rsidR="00103631" w:rsidRDefault="00103631" w:rsidP="00E12919">
            <w:r>
              <w:t>-  тренироваться  называть  устно  и  выделять  безударные  окончания  имён  существительных;</w:t>
            </w:r>
          </w:p>
          <w:p w:rsidR="00103631" w:rsidRDefault="00103631" w:rsidP="00E12919">
            <w:r>
              <w:t>-  повторить  признаки  падежей;</w:t>
            </w:r>
          </w:p>
          <w:p w:rsidR="00103631" w:rsidRDefault="00103631" w:rsidP="00E12919">
            <w:r>
              <w:t>- работать  в  парах  с  последующей  проверкой.</w:t>
            </w:r>
          </w:p>
          <w:p w:rsidR="00103631" w:rsidRDefault="00103631" w:rsidP="00E12919"/>
          <w:p w:rsidR="00103631" w:rsidRDefault="00103631" w:rsidP="00E12919">
            <w:r>
              <w:t>- научиться  применять  правила  правописания  и  теоретический  материал;</w:t>
            </w:r>
          </w:p>
          <w:p w:rsidR="00103631" w:rsidRDefault="00103631" w:rsidP="00E12919">
            <w:r>
              <w:t>- использовать  самоконтроль  при  проверке;</w:t>
            </w:r>
          </w:p>
          <w:p w:rsidR="00103631" w:rsidRDefault="00103631" w:rsidP="00E12919">
            <w:r>
              <w:t>-  выполнить  задание  к  тексту.</w:t>
            </w:r>
          </w:p>
          <w:p w:rsidR="00103631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>
            <w:r>
              <w:t xml:space="preserve">-исправить  ошибки,  выявляя  проблемные  зоны   в  орфограммах  и  </w:t>
            </w:r>
            <w:proofErr w:type="spellStart"/>
            <w:r>
              <w:t>пунктограммах</w:t>
            </w:r>
            <w:proofErr w:type="spellEnd"/>
            <w:r>
              <w:t>;</w:t>
            </w:r>
          </w:p>
          <w:p w:rsidR="00103631" w:rsidRDefault="00103631" w:rsidP="00E12919">
            <w:r>
              <w:t>- учиться  работать  самостоятельно  при  исправлении  ошибок,  применяя  изученный  теоретический  материал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бразовывать  падежные  формы  существительных  во  множественном  числе,  в единственном  числе;</w:t>
            </w:r>
          </w:p>
          <w:p w:rsidR="00103631" w:rsidRDefault="00103631" w:rsidP="00E12919">
            <w:r>
              <w:t>-  выявлять  ошибки,  исправляя  их;</w:t>
            </w:r>
          </w:p>
          <w:p w:rsidR="00103631" w:rsidRPr="00983641" w:rsidRDefault="00103631" w:rsidP="00E12919">
            <w:r>
              <w:t>- переносить  ранее  усвоенные  знания  и  навыки  в  новые  условия  учебной  деятельности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>
            <w:r>
              <w:t>Индивидуальный  опрос.</w:t>
            </w:r>
          </w:p>
        </w:tc>
      </w:tr>
      <w:tr w:rsidR="00E12919" w:rsidTr="00575ADE">
        <w:trPr>
          <w:trHeight w:val="10483"/>
        </w:trPr>
        <w:tc>
          <w:tcPr>
            <w:tcW w:w="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67317A" w:rsidRDefault="0067317A" w:rsidP="00E12919">
            <w:pPr>
              <w:tabs>
                <w:tab w:val="left" w:pos="0"/>
              </w:tabs>
            </w:pPr>
          </w:p>
          <w:p w:rsidR="0067317A" w:rsidRDefault="0067317A" w:rsidP="00E12919">
            <w:pPr>
              <w:tabs>
                <w:tab w:val="left" w:pos="0"/>
              </w:tabs>
            </w:pPr>
          </w:p>
          <w:p w:rsidR="0067317A" w:rsidRDefault="0067317A" w:rsidP="00E12919">
            <w:pPr>
              <w:tabs>
                <w:tab w:val="left" w:pos="0"/>
              </w:tabs>
            </w:pPr>
            <w:r>
              <w:t>11.01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12.01</w:t>
            </w:r>
          </w:p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13.01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14.01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Pr="0067317A" w:rsidRDefault="0067317A" w:rsidP="0067317A">
            <w:r>
              <w:t>15.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Pr="007B40FA" w:rsidRDefault="00103631" w:rsidP="00E12919"/>
          <w:p w:rsidR="00103631" w:rsidRDefault="00103631" w:rsidP="00E12919"/>
          <w:p w:rsidR="00103631" w:rsidRDefault="00103631" w:rsidP="00E12919">
            <w:r>
              <w:t>81</w:t>
            </w:r>
          </w:p>
          <w:p w:rsidR="00103631" w:rsidRPr="003E6DDF" w:rsidRDefault="00103631" w:rsidP="00E12919"/>
          <w:p w:rsidR="00103631" w:rsidRPr="003E6D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2</w:t>
            </w:r>
          </w:p>
          <w:p w:rsidR="00103631" w:rsidRPr="003E6D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3</w:t>
            </w:r>
          </w:p>
          <w:p w:rsidR="00103631" w:rsidRPr="004538E2" w:rsidRDefault="00103631" w:rsidP="00E12919"/>
          <w:p w:rsidR="00103631" w:rsidRPr="004538E2" w:rsidRDefault="00103631" w:rsidP="00E12919"/>
          <w:p w:rsidR="00103631" w:rsidRPr="004538E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4</w:t>
            </w:r>
          </w:p>
          <w:p w:rsidR="00103631" w:rsidRPr="004538E2" w:rsidRDefault="00103631" w:rsidP="00E12919"/>
          <w:p w:rsidR="00103631" w:rsidRPr="004538E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538E2" w:rsidRDefault="00103631" w:rsidP="00E12919">
            <w:r>
              <w:t>8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Pr="007B40FA" w:rsidRDefault="00103631" w:rsidP="00E12919"/>
          <w:p w:rsidR="00103631" w:rsidRDefault="00103631" w:rsidP="00E12919"/>
          <w:p w:rsidR="00103631" w:rsidRDefault="00103631" w:rsidP="00E12919">
            <w:r>
              <w:t>1</w:t>
            </w:r>
          </w:p>
          <w:p w:rsidR="00103631" w:rsidRPr="003E6D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</w:t>
            </w:r>
          </w:p>
          <w:p w:rsidR="00103631" w:rsidRPr="003E6DDF" w:rsidRDefault="00103631" w:rsidP="00E12919"/>
          <w:p w:rsidR="00103631" w:rsidRPr="003E6D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</w:t>
            </w:r>
          </w:p>
          <w:p w:rsidR="00103631" w:rsidRPr="004538E2" w:rsidRDefault="00103631" w:rsidP="00E12919"/>
          <w:p w:rsidR="00103631" w:rsidRPr="004538E2" w:rsidRDefault="00103631" w:rsidP="00E12919"/>
          <w:p w:rsidR="00103631" w:rsidRPr="004538E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</w:t>
            </w:r>
          </w:p>
          <w:p w:rsidR="00103631" w:rsidRPr="004538E2" w:rsidRDefault="00103631" w:rsidP="00E12919"/>
          <w:p w:rsidR="00103631" w:rsidRPr="004538E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538E2" w:rsidRDefault="00103631" w:rsidP="00E12919">
            <w:r>
              <w:t>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rPr>
                <w:b/>
              </w:rPr>
            </w:pPr>
            <w:r>
              <w:t xml:space="preserve">       </w:t>
            </w:r>
            <w:r w:rsidRPr="008C562D">
              <w:rPr>
                <w:b/>
              </w:rPr>
              <w:t xml:space="preserve">  Имя  прилагательное  </w:t>
            </w:r>
            <w:proofErr w:type="gramStart"/>
            <w:r w:rsidRPr="008C562D">
              <w:rPr>
                <w:b/>
              </w:rPr>
              <w:t xml:space="preserve">( </w:t>
            </w:r>
            <w:proofErr w:type="gramEnd"/>
            <w:r w:rsidRPr="008C562D">
              <w:rPr>
                <w:b/>
              </w:rPr>
              <w:t>31 ч ).</w:t>
            </w:r>
          </w:p>
          <w:p w:rsidR="00103631" w:rsidRDefault="00103631" w:rsidP="00E12919"/>
          <w:p w:rsidR="00103631" w:rsidRDefault="00103631" w:rsidP="00E12919">
            <w:r>
              <w:t>Имя  прилагательное  как  часть  речи.</w:t>
            </w:r>
          </w:p>
          <w:p w:rsidR="00103631" w:rsidRPr="003E6D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од  и  число  имён  прилагательных.</w:t>
            </w:r>
          </w:p>
          <w:p w:rsidR="00103631" w:rsidRPr="00E74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чинение – описание  на  тему  «Моя  любимая  игрушка</w:t>
            </w:r>
            <w:proofErr w:type="gramStart"/>
            <w:r>
              <w:t>.»</w:t>
            </w:r>
            <w:proofErr w:type="gramEnd"/>
          </w:p>
          <w:p w:rsidR="00103631" w:rsidRPr="004538E2" w:rsidRDefault="00103631" w:rsidP="00E12919"/>
          <w:p w:rsidR="00103631" w:rsidRPr="004538E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Склонение  имён  прилагательных.</w:t>
            </w:r>
          </w:p>
          <w:p w:rsidR="00103631" w:rsidRPr="00E74820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клонение  имён  прилагательных  мужского  и  среднего  рода  в  единственном  числе.</w:t>
            </w:r>
          </w:p>
          <w:p w:rsidR="00103631" w:rsidRPr="004538E2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употреблять  имена  прилагательные  в  речи  в  полной  и  краткой  форме;</w:t>
            </w:r>
          </w:p>
          <w:p w:rsidR="00103631" w:rsidRDefault="00103631" w:rsidP="00E12919">
            <w:r>
              <w:t>- находить  имена  прилагательные  в  полной  и  краткой  форме  в  тексте;</w:t>
            </w:r>
          </w:p>
          <w:p w:rsidR="00103631" w:rsidRDefault="00103631" w:rsidP="00E12919">
            <w:r>
              <w:t xml:space="preserve"> -учиться  выявлять  роль  имён  прилагательных  в  тексте.</w:t>
            </w:r>
          </w:p>
          <w:p w:rsidR="00103631" w:rsidRDefault="00103631" w:rsidP="00E12919"/>
          <w:p w:rsidR="00103631" w:rsidRDefault="00103631" w:rsidP="00E12919">
            <w:r>
              <w:t>-научиться  определять  род  и  число  имён  прилагательных;</w:t>
            </w:r>
          </w:p>
          <w:p w:rsidR="00103631" w:rsidRDefault="00103631" w:rsidP="00E12919">
            <w:r>
              <w:t>- определять  основные  признаки  называть  их устно  и  выделять  графически,  обозначая  род  и  число  прилагательных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выделять  существенные  признаки  в  описании  игрушки;</w:t>
            </w:r>
          </w:p>
          <w:p w:rsidR="00103631" w:rsidRDefault="00103631" w:rsidP="00E12919">
            <w:r>
              <w:t>-  составить  план  сочинения;</w:t>
            </w:r>
          </w:p>
          <w:p w:rsidR="00103631" w:rsidRDefault="00103631" w:rsidP="00E12919">
            <w:r>
              <w:t>-  употреблять  имена  прилагательные  в  составленном  тексте,  понимая  их  значение  при  описании  игрушки;</w:t>
            </w:r>
          </w:p>
          <w:p w:rsidR="00103631" w:rsidRDefault="00103631" w:rsidP="00E12919">
            <w:r>
              <w:t>- написать  текс</w:t>
            </w:r>
            <w:proofErr w:type="gramStart"/>
            <w:r>
              <w:t>т-</w:t>
            </w:r>
            <w:proofErr w:type="gramEnd"/>
            <w:r>
              <w:t xml:space="preserve"> описание  игрушки;</w:t>
            </w:r>
          </w:p>
          <w:p w:rsidR="00103631" w:rsidRDefault="00103631" w:rsidP="00E12919">
            <w:r>
              <w:t>-  использовать  выразительные  средства  речи  в  тексте.</w:t>
            </w:r>
          </w:p>
          <w:p w:rsidR="00103631" w:rsidRDefault="00103631" w:rsidP="00E12919"/>
          <w:p w:rsidR="00103631" w:rsidRDefault="00103631" w:rsidP="00E12919">
            <w:r>
              <w:t>-исправить  ошибки,  допущенные  в  сочинении;</w:t>
            </w:r>
          </w:p>
          <w:p w:rsidR="00103631" w:rsidRDefault="00103631" w:rsidP="00E12919">
            <w:r>
              <w:t xml:space="preserve">- повторить  признаки  падежей </w:t>
            </w:r>
            <w:proofErr w:type="gramStart"/>
            <w:r>
              <w:t xml:space="preserve">(  </w:t>
            </w:r>
            <w:proofErr w:type="gramEnd"/>
            <w:r>
              <w:t>вопросы  и  предлоги  у  имён  существительных);</w:t>
            </w:r>
          </w:p>
          <w:p w:rsidR="00103631" w:rsidRDefault="00103631" w:rsidP="00E12919">
            <w:r>
              <w:t>-научиться  определять  падеж  имён  прилагательных;</w:t>
            </w:r>
          </w:p>
          <w:p w:rsidR="00103631" w:rsidRDefault="00103631" w:rsidP="00E12919">
            <w:r>
              <w:t>- учиться  находить  прилагательные  в  тексте,  предложении  и  определять  их  падеж.</w:t>
            </w:r>
          </w:p>
          <w:p w:rsidR="00103631" w:rsidRDefault="00103631" w:rsidP="00E12919"/>
          <w:p w:rsidR="00103631" w:rsidRDefault="00103631" w:rsidP="00E12919">
            <w:r>
              <w:t>- научиться  правописанию  безударных  окончаний  имён  прилагательных  мужского  и  среднего  рода  в  единственном  числе;</w:t>
            </w:r>
          </w:p>
          <w:p w:rsidR="00103631" w:rsidRDefault="00103631" w:rsidP="00E12919">
            <w:r>
              <w:t>-выделять  и  называть  окончания  имён  прилагательных;</w:t>
            </w:r>
          </w:p>
          <w:p w:rsidR="00103631" w:rsidRPr="004538E2" w:rsidRDefault="00103631" w:rsidP="00E12919">
            <w:r>
              <w:t>- находить  имена  прилагательные  в  предложении,  тексте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</w:t>
            </w:r>
          </w:p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</w:t>
            </w:r>
          </w:p>
          <w:p w:rsidR="00103631" w:rsidRPr="007E1A62" w:rsidRDefault="00103631" w:rsidP="00E12919"/>
          <w:p w:rsidR="00103631" w:rsidRPr="007E1A62" w:rsidRDefault="00103631" w:rsidP="00E12919"/>
          <w:p w:rsidR="00103631" w:rsidRDefault="00103631" w:rsidP="00E12919"/>
          <w:p w:rsidR="00103631" w:rsidRPr="007E1A62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7E1A62" w:rsidRDefault="00103631" w:rsidP="00E12919">
            <w:r>
              <w:t>Выборочный  опрос.</w:t>
            </w:r>
          </w:p>
        </w:tc>
      </w:tr>
      <w:tr w:rsidR="00E12919" w:rsidTr="00E12919">
        <w:trPr>
          <w:trHeight w:val="10338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A" w:rsidRDefault="0067317A" w:rsidP="00E12919">
            <w:pPr>
              <w:tabs>
                <w:tab w:val="left" w:pos="0"/>
              </w:tabs>
            </w:pPr>
          </w:p>
          <w:p w:rsidR="00103631" w:rsidRDefault="0067317A" w:rsidP="0067317A">
            <w:r>
              <w:t>18.01</w:t>
            </w:r>
          </w:p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19.01</w:t>
            </w:r>
          </w:p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20.01</w:t>
            </w:r>
          </w:p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21.01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Pr="0067317A" w:rsidRDefault="0067317A" w:rsidP="0067317A">
            <w:r>
              <w:t>22.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86</w:t>
            </w:r>
          </w:p>
          <w:p w:rsidR="00103631" w:rsidRPr="00E74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7</w:t>
            </w:r>
          </w:p>
          <w:p w:rsidR="00103631" w:rsidRPr="00E74820" w:rsidRDefault="00103631" w:rsidP="00E12919"/>
          <w:p w:rsidR="00103631" w:rsidRPr="00E74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8</w:t>
            </w:r>
          </w:p>
          <w:p w:rsidR="00103631" w:rsidRPr="00B84DDB" w:rsidRDefault="00103631" w:rsidP="00E12919"/>
          <w:p w:rsidR="00103631" w:rsidRPr="00B84DDB" w:rsidRDefault="00103631" w:rsidP="00E12919"/>
          <w:p w:rsidR="00103631" w:rsidRDefault="00103631" w:rsidP="00E12919"/>
          <w:p w:rsidR="00103631" w:rsidRPr="00B84DD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9</w:t>
            </w:r>
          </w:p>
          <w:p w:rsidR="00103631" w:rsidRPr="00B84DDB" w:rsidRDefault="00103631" w:rsidP="00E12919"/>
          <w:p w:rsidR="00103631" w:rsidRPr="00B84DD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84DDB" w:rsidRDefault="00103631" w:rsidP="00E12919">
            <w:r>
              <w:t>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6</w:t>
            </w:r>
          </w:p>
          <w:p w:rsidR="00103631" w:rsidRPr="00E74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</w:t>
            </w:r>
          </w:p>
          <w:p w:rsidR="00103631" w:rsidRPr="00E74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Pr="00B84DDB" w:rsidRDefault="00103631" w:rsidP="00E12919"/>
          <w:p w:rsidR="00103631" w:rsidRPr="00B84DD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Pr="00B84DDB" w:rsidRDefault="00103631" w:rsidP="00E12919"/>
          <w:p w:rsidR="00103631" w:rsidRPr="00B84DD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84DDB" w:rsidRDefault="00103631" w:rsidP="00E12919">
            <w:r>
              <w:t>10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Именительный  падеж  имён  прилагательных.</w:t>
            </w:r>
          </w:p>
          <w:p w:rsidR="00103631" w:rsidRPr="00E74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одительный  падеж  имён  прилагательных.</w:t>
            </w:r>
          </w:p>
          <w:p w:rsidR="00103631" w:rsidRPr="00E74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Дательный  падеж  имён  прилагательных.</w:t>
            </w:r>
          </w:p>
          <w:p w:rsidR="00103631" w:rsidRPr="00B84DDB" w:rsidRDefault="00103631" w:rsidP="00E12919"/>
          <w:p w:rsidR="00103631" w:rsidRPr="00B84DD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Изложение  научного  текста.</w:t>
            </w:r>
          </w:p>
          <w:p w:rsidR="00103631" w:rsidRPr="005D647B" w:rsidRDefault="00103631" w:rsidP="00E12919"/>
          <w:p w:rsidR="00103631" w:rsidRDefault="00103631" w:rsidP="00E12919">
            <w:r>
              <w:t xml:space="preserve"> </w:t>
            </w:r>
          </w:p>
          <w:p w:rsidR="00103631" w:rsidRPr="00B84DD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менительный,  винительный,  родительный  падежи  имён  прилагательных.</w:t>
            </w:r>
          </w:p>
          <w:p w:rsidR="00103631" w:rsidRPr="005D647B" w:rsidRDefault="00103631" w:rsidP="00E12919"/>
          <w:p w:rsidR="00103631" w:rsidRPr="00B84DDB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определять  окончания  имён  прилагательных  мужского  и  среднего  рода   единственного  числа  в  именительном  падеже;</w:t>
            </w:r>
          </w:p>
          <w:p w:rsidR="00103631" w:rsidRDefault="00103631" w:rsidP="00E12919">
            <w:r>
              <w:t>- выделять  и  называть  эти  окончания;</w:t>
            </w:r>
          </w:p>
          <w:p w:rsidR="00103631" w:rsidRDefault="00103631" w:rsidP="00E12919">
            <w:r>
              <w:t>-  употреблять  прилагательные  в  предложениях.</w:t>
            </w:r>
          </w:p>
          <w:p w:rsidR="00103631" w:rsidRDefault="00103631" w:rsidP="00E12919"/>
          <w:p w:rsidR="00103631" w:rsidRDefault="00103631" w:rsidP="00E12919">
            <w:r>
              <w:t>-научиться  определять  окончания  имён  прилагательных  мужского  и  среднего  рода   единственного  числа  в  родительном   падеже;</w:t>
            </w:r>
          </w:p>
          <w:p w:rsidR="00103631" w:rsidRDefault="00103631" w:rsidP="00E12919">
            <w:r>
              <w:t>- выделять  и  называть  эти  окончания;</w:t>
            </w:r>
          </w:p>
          <w:p w:rsidR="00103631" w:rsidRDefault="00103631" w:rsidP="00E12919">
            <w:r>
              <w:t>-  употреблять  прилагательные  в  предложениях.</w:t>
            </w:r>
          </w:p>
          <w:p w:rsidR="00103631" w:rsidRDefault="00103631" w:rsidP="00E12919"/>
          <w:p w:rsidR="00103631" w:rsidRDefault="00103631" w:rsidP="00E12919">
            <w:r>
              <w:t>-научиться  определять  окончания  имён  прилагательных  мужского  и  среднего  рода   единственного  числа  в  дательном   падеже;</w:t>
            </w:r>
          </w:p>
          <w:p w:rsidR="00103631" w:rsidRDefault="00103631" w:rsidP="00E12919">
            <w:r>
              <w:t>- выделять  и  называть  эти  окончания;</w:t>
            </w:r>
          </w:p>
          <w:p w:rsidR="00103631" w:rsidRDefault="00103631" w:rsidP="00E12919">
            <w:r>
              <w:t>-  употреблять  прилагательные  в  предложениях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учиться  составлять  план  научного  текста;</w:t>
            </w:r>
          </w:p>
          <w:p w:rsidR="00103631" w:rsidRDefault="00103631" w:rsidP="00E12919">
            <w:r>
              <w:t>-  вспомнить  характерные  черты  научного  текста;</w:t>
            </w:r>
          </w:p>
          <w:p w:rsidR="00103631" w:rsidRDefault="00103631" w:rsidP="00E12919">
            <w:r>
              <w:t>- написать  изложение  научного  текста,  применяя  теоретические  знания;</w:t>
            </w:r>
          </w:p>
          <w:p w:rsidR="00103631" w:rsidRDefault="00103631" w:rsidP="00E12919">
            <w:r>
              <w:t>-  проверить  работу,  применяя  самоконтроль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пределять  окончания  имён  прилагательных  мужского и  среднего  рода  в  единственном  числе  в  И., Р., В.  падежах;</w:t>
            </w:r>
          </w:p>
          <w:p w:rsidR="00103631" w:rsidRDefault="00103631" w:rsidP="00E12919">
            <w:r>
              <w:t>- сравнивать  окончания  имён  прилагательных  в  этих  падежах;</w:t>
            </w:r>
          </w:p>
          <w:p w:rsidR="00103631" w:rsidRPr="00B84DDB" w:rsidRDefault="00103631" w:rsidP="00E12919">
            <w:r>
              <w:t>- определять  падеж   имён  прилагательных  в  предложении,  тексте</w:t>
            </w:r>
            <w:proofErr w:type="gramStart"/>
            <w:r>
              <w:t xml:space="preserve">  .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A724C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A724C0" w:rsidRDefault="00103631" w:rsidP="00E12919"/>
          <w:p w:rsidR="00103631" w:rsidRPr="00A724C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A724C0" w:rsidRDefault="00103631" w:rsidP="00E12919"/>
          <w:p w:rsidR="00103631" w:rsidRPr="00A724C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A724C0" w:rsidRDefault="00103631" w:rsidP="00E12919">
            <w:r>
              <w:t>Групповой  опрос.</w:t>
            </w:r>
          </w:p>
        </w:tc>
      </w:tr>
      <w:tr w:rsidR="00E12919" w:rsidTr="00E12919">
        <w:trPr>
          <w:trHeight w:val="10480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A" w:rsidRDefault="0067317A" w:rsidP="00E12919">
            <w:pPr>
              <w:tabs>
                <w:tab w:val="left" w:pos="0"/>
              </w:tabs>
            </w:pPr>
          </w:p>
          <w:p w:rsidR="0067317A" w:rsidRDefault="0067317A" w:rsidP="0067317A">
            <w:r>
              <w:t>25.01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26.01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27.01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28.01</w:t>
            </w:r>
          </w:p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103631" w:rsidRPr="0067317A" w:rsidRDefault="0067317A" w:rsidP="0067317A">
            <w:r>
              <w:t>29.01</w:t>
            </w:r>
          </w:p>
        </w:tc>
        <w:tc>
          <w:tcPr>
            <w:tcW w:w="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91</w:t>
            </w:r>
          </w:p>
          <w:p w:rsidR="00103631" w:rsidRPr="005D647B" w:rsidRDefault="00103631" w:rsidP="00E12919"/>
          <w:p w:rsidR="00103631" w:rsidRPr="005D647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2</w:t>
            </w:r>
          </w:p>
          <w:p w:rsidR="00103631" w:rsidRPr="005D647B" w:rsidRDefault="00103631" w:rsidP="00E12919"/>
          <w:p w:rsidR="00103631" w:rsidRPr="005D647B" w:rsidRDefault="00103631" w:rsidP="00E12919"/>
          <w:p w:rsidR="00103631" w:rsidRPr="005D647B" w:rsidRDefault="00103631" w:rsidP="00E12919"/>
          <w:p w:rsidR="00103631" w:rsidRDefault="00103631" w:rsidP="00E12919"/>
          <w:p w:rsidR="00103631" w:rsidRPr="005D647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3</w:t>
            </w:r>
          </w:p>
          <w:p w:rsidR="00103631" w:rsidRPr="004C604D" w:rsidRDefault="00103631" w:rsidP="00E12919"/>
          <w:p w:rsidR="00103631" w:rsidRPr="004C604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4</w:t>
            </w:r>
          </w:p>
          <w:p w:rsidR="00103631" w:rsidRPr="004C604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C604D" w:rsidRDefault="00103631" w:rsidP="00E12919">
            <w:r>
              <w:t>9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1</w:t>
            </w:r>
          </w:p>
          <w:p w:rsidR="00103631" w:rsidRPr="005D647B" w:rsidRDefault="00103631" w:rsidP="00E12919"/>
          <w:p w:rsidR="00103631" w:rsidRPr="005D647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</w:t>
            </w:r>
          </w:p>
          <w:p w:rsidR="00103631" w:rsidRPr="005D647B" w:rsidRDefault="00103631" w:rsidP="00E12919"/>
          <w:p w:rsidR="00103631" w:rsidRPr="005D647B" w:rsidRDefault="00103631" w:rsidP="00E12919"/>
          <w:p w:rsidR="00103631" w:rsidRPr="005D647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</w:t>
            </w:r>
          </w:p>
          <w:p w:rsidR="00103631" w:rsidRPr="004C604D" w:rsidRDefault="00103631" w:rsidP="00E12919"/>
          <w:p w:rsidR="00103631" w:rsidRPr="004C604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</w:t>
            </w:r>
          </w:p>
          <w:p w:rsidR="00103631" w:rsidRPr="004C604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4C604D" w:rsidRDefault="00103631" w:rsidP="00E12919">
            <w:r>
              <w:t>1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Творительный  и  предложный  падежи  имён  прилагательных.</w:t>
            </w:r>
          </w:p>
          <w:p w:rsidR="00103631" w:rsidRPr="005D647B" w:rsidRDefault="00103631" w:rsidP="00E12919"/>
          <w:p w:rsidR="00103631" w:rsidRPr="005D647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равописание  прилагательных  мужского  и  среднего  рода  в  единственном  числе.</w:t>
            </w:r>
          </w:p>
          <w:p w:rsidR="00103631" w:rsidRDefault="00103631" w:rsidP="00E12919">
            <w:r>
              <w:t>Самостоятельная  работа.</w:t>
            </w:r>
          </w:p>
          <w:p w:rsidR="00103631" w:rsidRPr="005D647B" w:rsidRDefault="00103631" w:rsidP="00E12919"/>
          <w:p w:rsidR="00103631" w:rsidRPr="005D647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роект  «Имена  прилагательные  в  «Сказке  о  рыбаке  и  рыбке</w:t>
            </w:r>
            <w:proofErr w:type="gramStart"/>
            <w:r>
              <w:t>.»</w:t>
            </w:r>
            <w:proofErr w:type="gramEnd"/>
          </w:p>
          <w:p w:rsidR="00103631" w:rsidRPr="004C604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Склонение  имён  прилагательных  в  женском  роде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менительный и  винительный  падежи   имён  прилагательных.</w:t>
            </w:r>
          </w:p>
          <w:p w:rsidR="00103631" w:rsidRPr="004C604D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определять  окончания  имён  прилагательных  мужского и  среднего  рода  в  единственном  числе  в  Т., П. падежах;</w:t>
            </w:r>
          </w:p>
          <w:p w:rsidR="00103631" w:rsidRDefault="00103631" w:rsidP="00E12919">
            <w:r>
              <w:t>- научиться  находить  имена  существительные  в  соответствующих  падежах  в    предложении,  тексте;</w:t>
            </w:r>
          </w:p>
          <w:p w:rsidR="00103631" w:rsidRDefault="00103631" w:rsidP="00E12919">
            <w:r>
              <w:t>- выделять  и  называть  окончания  имён  прилагательных.</w:t>
            </w:r>
          </w:p>
          <w:p w:rsidR="00103631" w:rsidRDefault="00103631" w:rsidP="00E12919"/>
          <w:p w:rsidR="00103631" w:rsidRDefault="00103631" w:rsidP="00E12919">
            <w:r>
              <w:t>-  научиться  находить  имена  существительные  в  соответствующих  падежах  в    предложении,  тексте;</w:t>
            </w:r>
          </w:p>
          <w:p w:rsidR="00103631" w:rsidRDefault="00103631" w:rsidP="00E12919">
            <w:r>
              <w:t>- выделять  и  называть  окончания  имён  прилагательных;</w:t>
            </w:r>
          </w:p>
          <w:p w:rsidR="00103631" w:rsidRDefault="00103631" w:rsidP="00E12919">
            <w:r>
              <w:t>-  находить  имена  прилагательные  в  предложении,  тексте;</w:t>
            </w:r>
          </w:p>
          <w:p w:rsidR="00103631" w:rsidRDefault="00103631" w:rsidP="00E12919">
            <w:r>
              <w:t>-  восстанавливать  предложения  с  именами  прилагательными  мужского  и  среднего  рода  в  единственном  числе,  выделять  их  окончания,  определять  падеж.</w:t>
            </w:r>
          </w:p>
          <w:p w:rsidR="00103631" w:rsidRDefault="00103631" w:rsidP="00E12919">
            <w:r>
              <w:t>- научиться  распознавать  прилагательные  в  тексте;</w:t>
            </w:r>
          </w:p>
          <w:p w:rsidR="00103631" w:rsidRDefault="00103631" w:rsidP="00E12919">
            <w:r>
              <w:t>- учиться  находить  и  объяснять  прилагательные  в  переносном  значении;</w:t>
            </w:r>
          </w:p>
          <w:p w:rsidR="00103631" w:rsidRDefault="00103631" w:rsidP="00E12919">
            <w:r>
              <w:t>- анализировать  роль  прилагательных  в  речи;</w:t>
            </w:r>
          </w:p>
          <w:p w:rsidR="00103631" w:rsidRDefault="00103631" w:rsidP="00E12919">
            <w:r>
              <w:t>- применять  ранее  усвоенные  знания  и  навыки  в  новые  условия  учебной  деятельности.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>
            <w:r>
              <w:t>-научиться  определять  окончания  имён  прилагательных  женского  рода  в  единственном  числе;</w:t>
            </w:r>
          </w:p>
          <w:p w:rsidR="00103631" w:rsidRDefault="00103631" w:rsidP="00E12919">
            <w:r>
              <w:t>-  называть  и  выделять  окончания;</w:t>
            </w:r>
          </w:p>
          <w:p w:rsidR="00103631" w:rsidRDefault="00103631" w:rsidP="00E12919">
            <w:r>
              <w:t>-  находить  и  употреблять  прилагательные  в  предложениях.</w:t>
            </w:r>
          </w:p>
          <w:p w:rsidR="00103631" w:rsidRDefault="00103631" w:rsidP="00E12919"/>
          <w:p w:rsidR="00103631" w:rsidRDefault="00103631" w:rsidP="00E12919">
            <w:r>
              <w:t>- научиться  определять  падежные  окончания  имён  прилагательных  женского  рода  в  ед.  числе  в  И.  и  В.  падежах;</w:t>
            </w:r>
          </w:p>
          <w:p w:rsidR="00103631" w:rsidRDefault="00103631" w:rsidP="00E12919">
            <w:r>
              <w:t>- называть  и  выделять  графически  эти  окончания;</w:t>
            </w:r>
          </w:p>
          <w:p w:rsidR="00103631" w:rsidRDefault="00103631" w:rsidP="00E12919">
            <w:r>
              <w:t>- работать  в  парах,  сравнивая  падежи  имён  прилагательных;</w:t>
            </w:r>
          </w:p>
          <w:p w:rsidR="00103631" w:rsidRPr="004C604D" w:rsidRDefault="00103631" w:rsidP="00E12919">
            <w:r>
              <w:t>-  употреблять,  находить  имена  прилагательные  в  предложениях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Pr="00A724C0" w:rsidRDefault="00103631" w:rsidP="00E12919"/>
          <w:p w:rsidR="00103631" w:rsidRPr="00A724C0" w:rsidRDefault="00103631" w:rsidP="00E12919">
            <w:r>
              <w:t>Пар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A724C0" w:rsidRDefault="00103631" w:rsidP="00E12919"/>
          <w:p w:rsidR="00103631" w:rsidRPr="00A724C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Индивидуальный  опрос.</w:t>
            </w:r>
          </w:p>
          <w:p w:rsidR="00103631" w:rsidRPr="00A724C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A724C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A724C0" w:rsidRDefault="00103631" w:rsidP="00E12919">
            <w:r>
              <w:t>Фронтальный  опрос.</w:t>
            </w:r>
          </w:p>
        </w:tc>
      </w:tr>
      <w:tr w:rsidR="00E12919" w:rsidTr="00E12919">
        <w:trPr>
          <w:trHeight w:val="10341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A" w:rsidRDefault="0067317A" w:rsidP="00E12919">
            <w:pPr>
              <w:tabs>
                <w:tab w:val="left" w:pos="0"/>
              </w:tabs>
            </w:pPr>
          </w:p>
          <w:p w:rsidR="0067317A" w:rsidRDefault="009775A9" w:rsidP="0067317A">
            <w:r>
              <w:t>2</w:t>
            </w:r>
            <w:r w:rsidR="0067317A">
              <w:t>.02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9775A9" w:rsidP="0067317A">
            <w:r>
              <w:t>3</w:t>
            </w:r>
            <w:r w:rsidR="0067317A">
              <w:t>.02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9775A9" w:rsidP="0067317A">
            <w:r>
              <w:t>8</w:t>
            </w:r>
            <w:r w:rsidR="0067317A">
              <w:t>.02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103631" w:rsidRPr="0067317A" w:rsidRDefault="009775A9" w:rsidP="0067317A">
            <w:r>
              <w:t>1</w:t>
            </w:r>
            <w:r w:rsidR="0067317A">
              <w:t>.02</w:t>
            </w:r>
          </w:p>
        </w:tc>
        <w:tc>
          <w:tcPr>
            <w:tcW w:w="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96</w:t>
            </w:r>
          </w:p>
          <w:p w:rsidR="00103631" w:rsidRPr="007C60CB" w:rsidRDefault="00103631" w:rsidP="00E12919"/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/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7</w:t>
            </w:r>
          </w:p>
          <w:p w:rsidR="00103631" w:rsidRPr="00A945AA" w:rsidRDefault="00103631" w:rsidP="00E12919"/>
          <w:p w:rsidR="00103631" w:rsidRPr="00A945A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8</w:t>
            </w:r>
          </w:p>
          <w:p w:rsidR="00103631" w:rsidRPr="00707088" w:rsidRDefault="00103631" w:rsidP="00E12919"/>
          <w:p w:rsidR="00103631" w:rsidRPr="00707088" w:rsidRDefault="00103631" w:rsidP="00E12919"/>
          <w:p w:rsidR="00103631" w:rsidRPr="00707088" w:rsidRDefault="00103631" w:rsidP="00E12919"/>
          <w:p w:rsidR="00103631" w:rsidRDefault="00103631" w:rsidP="00E12919"/>
          <w:p w:rsidR="00103631" w:rsidRPr="0070708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07088" w:rsidRDefault="00103631" w:rsidP="00E12919">
            <w:r>
              <w:t>9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6</w:t>
            </w:r>
          </w:p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/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7</w:t>
            </w:r>
          </w:p>
          <w:p w:rsidR="00103631" w:rsidRPr="00A945AA" w:rsidRDefault="00103631" w:rsidP="00E12919"/>
          <w:p w:rsidR="00103631" w:rsidRPr="00A945A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8</w:t>
            </w:r>
          </w:p>
          <w:p w:rsidR="00103631" w:rsidRPr="00707088" w:rsidRDefault="00103631" w:rsidP="00E12919"/>
          <w:p w:rsidR="00103631" w:rsidRPr="00707088" w:rsidRDefault="00103631" w:rsidP="00E12919"/>
          <w:p w:rsidR="00103631" w:rsidRPr="00707088" w:rsidRDefault="00103631" w:rsidP="00E12919"/>
          <w:p w:rsidR="00103631" w:rsidRDefault="00103631" w:rsidP="00E12919"/>
          <w:p w:rsidR="00103631" w:rsidRPr="0070708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07088" w:rsidRDefault="00103631" w:rsidP="00E12919">
            <w:r>
              <w:t>19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Родительный,  дательный,  творительный  и  предложный  падежи  имён  прилагательных.</w:t>
            </w:r>
          </w:p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Винительный  и  творительный  падежи.</w:t>
            </w:r>
          </w:p>
          <w:p w:rsidR="00103631" w:rsidRPr="00A945AA" w:rsidRDefault="00103631" w:rsidP="00E12919"/>
          <w:p w:rsidR="00103631" w:rsidRPr="00A945AA" w:rsidRDefault="00103631" w:rsidP="00E12919"/>
          <w:p w:rsidR="00103631" w:rsidRDefault="00103631" w:rsidP="00E12919"/>
          <w:p w:rsidR="00103631" w:rsidRPr="00A945AA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Упражнение  в  правописании  имён  прилагательных  в  единственном  числе.</w:t>
            </w:r>
          </w:p>
          <w:p w:rsidR="00103631" w:rsidRPr="007C60CB" w:rsidRDefault="00103631" w:rsidP="00E12919"/>
          <w:p w:rsidR="00103631" w:rsidRDefault="00103631" w:rsidP="00E12919">
            <w:r>
              <w:t xml:space="preserve"> </w:t>
            </w:r>
          </w:p>
          <w:p w:rsidR="00103631" w:rsidRPr="0070708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ставление  научного  текста.</w:t>
            </w:r>
          </w:p>
          <w:p w:rsidR="00103631" w:rsidRPr="007C60CB" w:rsidRDefault="00103631" w:rsidP="00E12919"/>
          <w:p w:rsidR="00103631" w:rsidRPr="00707088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определять  падежные  окончания  имён  прилагательных  женского  рода  в  ед.  числе   в Р., Д., Т., П. падежах;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>
            <w:r>
              <w:t xml:space="preserve"> -  употреблять,  находить  имена  прилагательные  в  предложениях,  тексте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пределять  падежные  окончания  имён  прилагательных  женского  рода  в  ед.  числе   В.  и  Т. падежах;</w:t>
            </w:r>
          </w:p>
          <w:p w:rsidR="00103631" w:rsidRDefault="00103631" w:rsidP="00E12919">
            <w:r>
              <w:t>- учиться  выполнять  разбор  имени  прилагательного  как  части  речи;</w:t>
            </w:r>
          </w:p>
          <w:p w:rsidR="00103631" w:rsidRDefault="00103631" w:rsidP="00E12919">
            <w:r>
              <w:t xml:space="preserve"> - называть  и  выделять  графически  эти  окончания;</w:t>
            </w:r>
          </w:p>
          <w:p w:rsidR="00103631" w:rsidRDefault="00103631" w:rsidP="00E12919">
            <w:r>
              <w:t>-  находить  и  употреблять  прилагательные  в  предложениях.</w:t>
            </w:r>
          </w:p>
          <w:p w:rsidR="00103631" w:rsidRDefault="00103631" w:rsidP="00E12919"/>
          <w:p w:rsidR="00103631" w:rsidRDefault="00103631" w:rsidP="00E12919">
            <w:r>
              <w:t>- учиться  правописанию  падежных  окончаний  имён  прилагательных  в  единственном  числе;</w:t>
            </w:r>
          </w:p>
          <w:p w:rsidR="00103631" w:rsidRDefault="00103631" w:rsidP="00E12919">
            <w:r>
              <w:t xml:space="preserve"> находить  прилагательные  в  предложениях,  тексте;</w:t>
            </w:r>
          </w:p>
          <w:p w:rsidR="00103631" w:rsidRDefault="00103631" w:rsidP="00E12919">
            <w:r>
              <w:t>-  вставлять  пропущенные  окончания</w:t>
            </w:r>
            <w:proofErr w:type="gramStart"/>
            <w:r>
              <w:t xml:space="preserve">  ,</w:t>
            </w:r>
            <w:proofErr w:type="gramEnd"/>
            <w:r>
              <w:t xml:space="preserve">  определяя  падеж  имени  прилагательного,  объяснять  свой  выбор;</w:t>
            </w:r>
          </w:p>
          <w:p w:rsidR="00103631" w:rsidRDefault="00103631" w:rsidP="00E12919">
            <w:r>
              <w:t>-  находить  имена  прилагательные  в  тексте,  определяя  падежные  окончания;</w:t>
            </w:r>
          </w:p>
          <w:p w:rsidR="00103631" w:rsidRDefault="00103631" w:rsidP="00E12919">
            <w:r>
              <w:t>-  работать  в  парах.</w:t>
            </w:r>
          </w:p>
          <w:p w:rsidR="00103631" w:rsidRDefault="00103631" w:rsidP="00E12919"/>
          <w:p w:rsidR="00103631" w:rsidRDefault="00103631" w:rsidP="00E12919">
            <w:r>
              <w:t>-  определять  тему,  идею  текста;</w:t>
            </w:r>
          </w:p>
          <w:p w:rsidR="00103631" w:rsidRDefault="00103631" w:rsidP="00E12919">
            <w:r>
              <w:t>-  научиться  составлять  план  научного  текста;</w:t>
            </w:r>
          </w:p>
          <w:p w:rsidR="00103631" w:rsidRDefault="00103631" w:rsidP="00E12919">
            <w:r>
              <w:t>- вспомнить  характерные  черты  научного  текста;</w:t>
            </w:r>
          </w:p>
          <w:p w:rsidR="00103631" w:rsidRDefault="00103631" w:rsidP="00E12919">
            <w:r>
              <w:t>- составить  и  написать  коллективно  составленный  научный  текст;</w:t>
            </w:r>
          </w:p>
          <w:p w:rsidR="00103631" w:rsidRPr="00707088" w:rsidRDefault="00103631" w:rsidP="00E12919">
            <w:r>
              <w:t>-  учиться  проверять  работу,  оценивая  свой  результа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 опрос.</w:t>
            </w:r>
          </w:p>
          <w:p w:rsidR="00103631" w:rsidRPr="00A724C0" w:rsidRDefault="00103631" w:rsidP="00E12919"/>
          <w:p w:rsidR="00103631" w:rsidRPr="00A724C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0E440B" w:rsidRDefault="00103631" w:rsidP="00E12919">
            <w:r>
              <w:t>Индивидуальный  опрос.</w:t>
            </w:r>
          </w:p>
        </w:tc>
      </w:tr>
      <w:tr w:rsidR="00E12919" w:rsidTr="00E12919">
        <w:trPr>
          <w:trHeight w:val="10625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A" w:rsidRDefault="0067317A" w:rsidP="00E12919">
            <w:pPr>
              <w:tabs>
                <w:tab w:val="left" w:pos="0"/>
              </w:tabs>
            </w:pPr>
          </w:p>
          <w:p w:rsidR="0067317A" w:rsidRDefault="0067317A" w:rsidP="0067317A">
            <w:r>
              <w:t>4.02</w:t>
            </w:r>
          </w:p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5.02</w:t>
            </w:r>
          </w:p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>
            <w:r>
              <w:t>9.02</w:t>
            </w:r>
          </w:p>
          <w:p w:rsidR="0067317A" w:rsidRP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Pr="0067317A" w:rsidRDefault="0067317A" w:rsidP="0067317A"/>
          <w:p w:rsidR="0067317A" w:rsidRDefault="0067317A" w:rsidP="0067317A"/>
          <w:p w:rsidR="0067317A" w:rsidRDefault="0067317A" w:rsidP="0067317A"/>
          <w:p w:rsidR="0067317A" w:rsidRDefault="0067317A" w:rsidP="0067317A"/>
          <w:p w:rsidR="009775A9" w:rsidRDefault="00AC2D6D" w:rsidP="0067317A">
            <w:r>
              <w:t>10.02</w:t>
            </w:r>
          </w:p>
          <w:p w:rsidR="009775A9" w:rsidRPr="009775A9" w:rsidRDefault="009775A9" w:rsidP="009775A9"/>
          <w:p w:rsidR="009775A9" w:rsidRPr="009775A9" w:rsidRDefault="009775A9" w:rsidP="009775A9"/>
          <w:p w:rsidR="009775A9" w:rsidRDefault="009775A9" w:rsidP="009775A9"/>
          <w:p w:rsidR="009775A9" w:rsidRPr="009775A9" w:rsidRDefault="009775A9" w:rsidP="009775A9"/>
          <w:p w:rsidR="009775A9" w:rsidRDefault="009775A9" w:rsidP="009775A9"/>
          <w:p w:rsidR="009775A9" w:rsidRDefault="009775A9" w:rsidP="009775A9"/>
          <w:p w:rsidR="009775A9" w:rsidRDefault="009775A9" w:rsidP="009775A9"/>
          <w:p w:rsidR="00103631" w:rsidRPr="009775A9" w:rsidRDefault="00AC2D6D" w:rsidP="009775A9">
            <w:r>
              <w:t>11</w:t>
            </w:r>
            <w:r w:rsidR="009775A9">
              <w:t>.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00</w:t>
            </w:r>
          </w:p>
          <w:p w:rsidR="00103631" w:rsidRPr="007C60CB" w:rsidRDefault="00103631" w:rsidP="00E12919"/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01</w:t>
            </w:r>
          </w:p>
          <w:p w:rsidR="00103631" w:rsidRPr="006258F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02</w:t>
            </w:r>
          </w:p>
          <w:p w:rsidR="00103631" w:rsidRPr="006258FC" w:rsidRDefault="00103631" w:rsidP="00E12919"/>
          <w:p w:rsidR="00103631" w:rsidRPr="006258FC" w:rsidRDefault="00103631" w:rsidP="00E12919"/>
          <w:p w:rsidR="00103631" w:rsidRPr="006258F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03</w:t>
            </w:r>
          </w:p>
          <w:p w:rsidR="00103631" w:rsidRPr="00936F53" w:rsidRDefault="00103631" w:rsidP="00E12919"/>
          <w:p w:rsidR="00103631" w:rsidRPr="00936F53" w:rsidRDefault="00103631" w:rsidP="00E12919"/>
          <w:p w:rsidR="00103631" w:rsidRPr="00936F53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36F53" w:rsidRDefault="00103631" w:rsidP="00E12919">
            <w:r>
              <w:t>1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20</w:t>
            </w:r>
          </w:p>
          <w:p w:rsidR="00103631" w:rsidRPr="007C60CB" w:rsidRDefault="00103631" w:rsidP="00E12919"/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1</w:t>
            </w:r>
          </w:p>
          <w:p w:rsidR="00103631" w:rsidRPr="006258F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2</w:t>
            </w:r>
          </w:p>
          <w:p w:rsidR="00103631" w:rsidRPr="006258FC" w:rsidRDefault="00103631" w:rsidP="00E12919"/>
          <w:p w:rsidR="00103631" w:rsidRPr="006258FC" w:rsidRDefault="00103631" w:rsidP="00E12919"/>
          <w:p w:rsidR="00103631" w:rsidRDefault="00103631" w:rsidP="00E12919"/>
          <w:p w:rsidR="00103631" w:rsidRPr="006258F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3</w:t>
            </w:r>
          </w:p>
          <w:p w:rsidR="00103631" w:rsidRPr="00936F53" w:rsidRDefault="00103631" w:rsidP="00E12919"/>
          <w:p w:rsidR="00103631" w:rsidRPr="00936F53" w:rsidRDefault="00103631" w:rsidP="00E12919"/>
          <w:p w:rsidR="00103631" w:rsidRPr="00936F53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936F53" w:rsidRDefault="00103631" w:rsidP="00E12919">
            <w:r>
              <w:t>24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Контрольный  диктант  №6  по  теме  «Правописание  прилагательных  в  единственном  числе</w:t>
            </w:r>
            <w:proofErr w:type="gramStart"/>
            <w:r>
              <w:t>.»</w:t>
            </w:r>
            <w:proofErr w:type="gramEnd"/>
          </w:p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Pr="006258F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клонение  имён  прилагательных  во  множественном  числе.</w:t>
            </w:r>
          </w:p>
          <w:p w:rsidR="00103631" w:rsidRPr="007C60CB" w:rsidRDefault="00103631" w:rsidP="00E12919"/>
          <w:p w:rsidR="00103631" w:rsidRDefault="00103631" w:rsidP="00E12919">
            <w:r>
              <w:t xml:space="preserve"> </w:t>
            </w:r>
          </w:p>
          <w:p w:rsidR="00103631" w:rsidRPr="006258F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чинение  по  картине.</w:t>
            </w:r>
          </w:p>
          <w:p w:rsidR="00103631" w:rsidRDefault="00103631" w:rsidP="00E12919">
            <w:r>
              <w:t xml:space="preserve"> </w:t>
            </w:r>
          </w:p>
          <w:p w:rsidR="00103631" w:rsidRPr="00936F53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менительный  и  винительный  падежи  имён  прилагательных   множественного  числа.</w:t>
            </w:r>
          </w:p>
          <w:p w:rsidR="00103631" w:rsidRPr="00767896" w:rsidRDefault="00103631" w:rsidP="00E12919"/>
          <w:p w:rsidR="00103631" w:rsidRPr="00936F53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применять  правила  правописания  и  теоретический  материал;</w:t>
            </w:r>
          </w:p>
          <w:p w:rsidR="00103631" w:rsidRDefault="00103631" w:rsidP="00E12919">
            <w:r>
              <w:t>- использовать  самоконтроль  при  проверке;</w:t>
            </w:r>
          </w:p>
          <w:p w:rsidR="00103631" w:rsidRDefault="00103631" w:rsidP="00E12919">
            <w:r>
              <w:t>-  выполнить  задание  к  тексту.</w:t>
            </w:r>
          </w:p>
          <w:p w:rsidR="00103631" w:rsidRDefault="00103631" w:rsidP="00E12919"/>
          <w:p w:rsidR="00103631" w:rsidRPr="006258FC" w:rsidRDefault="00103631" w:rsidP="00E12919">
            <w:r>
              <w:t xml:space="preserve"> </w:t>
            </w:r>
          </w:p>
          <w:p w:rsidR="00103631" w:rsidRPr="006258FC" w:rsidRDefault="00103631" w:rsidP="00E12919">
            <w:r w:rsidRPr="006258FC">
              <w:t xml:space="preserve">-исправить  ошибки,  выявляя  проблемные  зоны   в  орфограммах  и  </w:t>
            </w:r>
            <w:proofErr w:type="spellStart"/>
            <w:r w:rsidRPr="006258FC">
              <w:t>пунктограммах</w:t>
            </w:r>
            <w:proofErr w:type="spellEnd"/>
            <w:r w:rsidRPr="006258FC">
              <w:t>;</w:t>
            </w:r>
          </w:p>
          <w:p w:rsidR="00103631" w:rsidRPr="006258FC" w:rsidRDefault="00103631" w:rsidP="00E12919">
            <w:r w:rsidRPr="006258FC">
              <w:t>- учиться  работать  самостоятельно  при  исправлении  ошибок,  применяя  изученный  теоретический  материал.</w:t>
            </w:r>
          </w:p>
          <w:p w:rsidR="00103631" w:rsidRPr="006258FC" w:rsidRDefault="00103631" w:rsidP="00E12919">
            <w:pPr>
              <w:rPr>
                <w:sz w:val="24"/>
                <w:szCs w:val="24"/>
              </w:rPr>
            </w:pPr>
          </w:p>
          <w:p w:rsidR="00103631" w:rsidRPr="006258FC" w:rsidRDefault="00103631" w:rsidP="00E12919">
            <w:pPr>
              <w:rPr>
                <w:sz w:val="24"/>
                <w:szCs w:val="24"/>
              </w:rPr>
            </w:pPr>
            <w:r w:rsidRPr="006258FC">
              <w:rPr>
                <w:b/>
              </w:rPr>
              <w:t>-</w:t>
            </w:r>
            <w:r w:rsidRPr="006258FC">
              <w:rPr>
                <w:sz w:val="24"/>
                <w:szCs w:val="24"/>
              </w:rPr>
              <w:t>познакомятся  с особенностями   склонения имён прилагательных  множественного числа</w:t>
            </w:r>
            <w:proofErr w:type="gramStart"/>
            <w:r w:rsidRPr="006258FC">
              <w:rPr>
                <w:sz w:val="24"/>
                <w:szCs w:val="24"/>
              </w:rPr>
              <w:t xml:space="preserve"> ;</w:t>
            </w:r>
            <w:proofErr w:type="gramEnd"/>
          </w:p>
          <w:p w:rsidR="00103631" w:rsidRPr="006258FC" w:rsidRDefault="00103631" w:rsidP="00E12919">
            <w:pPr>
              <w:rPr>
                <w:sz w:val="24"/>
                <w:szCs w:val="24"/>
              </w:rPr>
            </w:pPr>
            <w:r w:rsidRPr="006258FC">
              <w:rPr>
                <w:b/>
                <w:sz w:val="24"/>
                <w:szCs w:val="24"/>
              </w:rPr>
              <w:t xml:space="preserve"> - </w:t>
            </w:r>
            <w:r w:rsidRPr="006258FC">
              <w:rPr>
                <w:sz w:val="24"/>
                <w:szCs w:val="24"/>
              </w:rPr>
              <w:t>научиться  сопоставлять окончания в вопросе и в имени прилагательном каждого из падежей;</w:t>
            </w:r>
          </w:p>
          <w:p w:rsidR="00103631" w:rsidRDefault="00103631" w:rsidP="00E12919">
            <w:r w:rsidRPr="006258FC">
              <w:rPr>
                <w:sz w:val="24"/>
                <w:szCs w:val="24"/>
              </w:rPr>
              <w:t>- научиться  склонять и употреблять имена прилагательные во множественном   числе.</w:t>
            </w:r>
          </w:p>
          <w:p w:rsidR="00103631" w:rsidRDefault="00103631" w:rsidP="00E12919"/>
          <w:p w:rsidR="00103631" w:rsidRDefault="00103631" w:rsidP="00E12919">
            <w:r>
              <w:t>-  научиться  рассматривать  картину,  выделяя  передний  и  задний  план;</w:t>
            </w:r>
          </w:p>
          <w:p w:rsidR="00103631" w:rsidRDefault="00103631" w:rsidP="00E12919">
            <w:r>
              <w:t>- составить   план  сочинения;</w:t>
            </w:r>
          </w:p>
          <w:p w:rsidR="00103631" w:rsidRDefault="00103631" w:rsidP="00E12919">
            <w:r>
              <w:t>-  написать  сочинение,  применяя  изученный  теоретический  материал;</w:t>
            </w:r>
          </w:p>
          <w:p w:rsidR="00103631" w:rsidRDefault="00103631" w:rsidP="00E12919">
            <w:r>
              <w:t>-  проверить  и  оценить  свою  работу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rPr>
                <w:b/>
              </w:rPr>
              <w:t>-п</w:t>
            </w:r>
            <w:r>
              <w:t>ознакоми</w:t>
            </w:r>
            <w:r w:rsidRPr="00936F53">
              <w:t>т</w:t>
            </w:r>
            <w:r>
              <w:t>ь</w:t>
            </w:r>
            <w:r w:rsidRPr="00936F53">
              <w:t>ся с окончаниями имён прилагательных в име</w:t>
            </w:r>
            <w:r>
              <w:t>нительном и винительном падежах;</w:t>
            </w:r>
          </w:p>
          <w:p w:rsidR="00103631" w:rsidRDefault="00103631" w:rsidP="00E12919">
            <w:r>
              <w:t>-</w:t>
            </w:r>
            <w:r w:rsidRPr="00936F53">
              <w:rPr>
                <w:b/>
              </w:rPr>
              <w:t xml:space="preserve">  </w:t>
            </w:r>
            <w:r>
              <w:rPr>
                <w:b/>
              </w:rPr>
              <w:t>н</w:t>
            </w:r>
            <w:r w:rsidRPr="00936F53">
              <w:t>а</w:t>
            </w:r>
            <w:r>
              <w:t>учи</w:t>
            </w:r>
            <w:r w:rsidRPr="00936F53">
              <w:t>т</w:t>
            </w:r>
            <w:r>
              <w:t>ь</w:t>
            </w:r>
            <w:r w:rsidRPr="00936F53">
              <w:t>ся  распознавать именительный и винительный падежи множественного числа имён прилагательных, с</w:t>
            </w:r>
            <w:r>
              <w:t>клонять и  употреблять в тексте в предложениях;</w:t>
            </w:r>
          </w:p>
          <w:p w:rsidR="00103631" w:rsidRPr="00936F53" w:rsidRDefault="00103631" w:rsidP="00E12919">
            <w:r>
              <w:t>-  выделять  и  называть  окончания  имён  прилагательных  в  И. и В. падежах.</w:t>
            </w:r>
          </w:p>
          <w:p w:rsidR="00103631" w:rsidRPr="00936F53" w:rsidRDefault="00103631" w:rsidP="00E12919"/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</w:t>
            </w:r>
          </w:p>
          <w:p w:rsidR="00103631" w:rsidRDefault="00103631" w:rsidP="00E12919"/>
          <w:p w:rsidR="00103631" w:rsidRDefault="00103631" w:rsidP="00E12919">
            <w:r>
              <w:t>Парный  опрос.</w:t>
            </w:r>
          </w:p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0E440B" w:rsidRDefault="00103631" w:rsidP="00E12919">
            <w:r>
              <w:t>Фронтальный  опрос.</w:t>
            </w:r>
          </w:p>
        </w:tc>
      </w:tr>
      <w:tr w:rsidR="00E12919" w:rsidTr="00E12919">
        <w:trPr>
          <w:trHeight w:val="10480"/>
        </w:trPr>
        <w:tc>
          <w:tcPr>
            <w:tcW w:w="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9" w:rsidRDefault="009775A9" w:rsidP="00E12919">
            <w:pPr>
              <w:tabs>
                <w:tab w:val="left" w:pos="0"/>
              </w:tabs>
            </w:pPr>
          </w:p>
          <w:p w:rsidR="009775A9" w:rsidRDefault="00AC2D6D" w:rsidP="009775A9">
            <w:r>
              <w:t>12</w:t>
            </w:r>
            <w:r w:rsidR="009775A9">
              <w:t>.02</w:t>
            </w:r>
          </w:p>
          <w:p w:rsidR="009775A9" w:rsidRPr="009775A9" w:rsidRDefault="009775A9" w:rsidP="009775A9"/>
          <w:p w:rsidR="009775A9" w:rsidRPr="009775A9" w:rsidRDefault="009775A9" w:rsidP="009775A9"/>
          <w:p w:rsidR="009775A9" w:rsidRPr="009775A9" w:rsidRDefault="009775A9" w:rsidP="009775A9"/>
          <w:p w:rsidR="009775A9" w:rsidRPr="009775A9" w:rsidRDefault="009775A9" w:rsidP="009775A9"/>
          <w:p w:rsidR="009775A9" w:rsidRDefault="009775A9" w:rsidP="009775A9"/>
          <w:p w:rsidR="009775A9" w:rsidRPr="009775A9" w:rsidRDefault="009775A9" w:rsidP="009775A9"/>
          <w:p w:rsidR="009775A9" w:rsidRDefault="009775A9" w:rsidP="009775A9"/>
          <w:p w:rsidR="009775A9" w:rsidRDefault="009775A9" w:rsidP="009775A9"/>
          <w:p w:rsidR="009775A9" w:rsidRDefault="009775A9" w:rsidP="009775A9"/>
          <w:p w:rsidR="00103631" w:rsidRDefault="00AC2D6D" w:rsidP="009775A9">
            <w:r>
              <w:t>15.</w:t>
            </w:r>
            <w:r w:rsidR="009775A9">
              <w:t>.02</w:t>
            </w:r>
          </w:p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/>
          <w:p w:rsidR="00AC2D6D" w:rsidRDefault="00AC2D6D" w:rsidP="009775A9">
            <w:r>
              <w:t>16.02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Pr="00AC2D6D" w:rsidRDefault="00AC2D6D" w:rsidP="00AC2D6D">
            <w:r>
              <w:t>17.0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105</w:t>
            </w:r>
          </w:p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C60CB" w:rsidRDefault="00103631" w:rsidP="00E12919"/>
          <w:p w:rsidR="00103631" w:rsidRPr="007C60CB" w:rsidRDefault="00103631" w:rsidP="00E12919"/>
          <w:p w:rsidR="00103631" w:rsidRPr="007C60CB" w:rsidRDefault="00103631" w:rsidP="00E12919">
            <w:r>
              <w:t>106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67896" w:rsidRDefault="00103631" w:rsidP="00E12919"/>
          <w:p w:rsidR="00103631" w:rsidRPr="00767896" w:rsidRDefault="00103631" w:rsidP="00E12919"/>
          <w:p w:rsidR="00103631" w:rsidRPr="00767896" w:rsidRDefault="00103631" w:rsidP="00E12919"/>
          <w:p w:rsidR="00103631" w:rsidRDefault="00103631" w:rsidP="00E12919"/>
          <w:p w:rsidR="00103631" w:rsidRPr="00767896" w:rsidRDefault="00103631" w:rsidP="00E12919"/>
          <w:p w:rsidR="00103631" w:rsidRDefault="00103631" w:rsidP="00E12919">
            <w:r>
              <w:t>107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677E11" w:rsidRDefault="00103631" w:rsidP="00E12919"/>
          <w:p w:rsidR="00103631" w:rsidRPr="00677E1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677E11" w:rsidRDefault="00103631" w:rsidP="00E12919">
            <w:r>
              <w:t>1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Pr="007C60CB" w:rsidRDefault="00103631" w:rsidP="00E12919">
            <w:r>
              <w:t>25</w:t>
            </w:r>
          </w:p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C60CB" w:rsidRDefault="00103631" w:rsidP="00E12919"/>
          <w:p w:rsidR="00103631" w:rsidRPr="007C60CB" w:rsidRDefault="00103631" w:rsidP="00E12919"/>
          <w:p w:rsidR="00103631" w:rsidRPr="007C60CB" w:rsidRDefault="00103631" w:rsidP="00E12919"/>
          <w:p w:rsidR="00103631" w:rsidRDefault="00103631" w:rsidP="00E12919">
            <w:r>
              <w:t>26</w:t>
            </w:r>
          </w:p>
          <w:p w:rsidR="00103631" w:rsidRPr="007C60C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67896" w:rsidRDefault="00103631" w:rsidP="00E12919"/>
          <w:p w:rsidR="00103631" w:rsidRPr="00767896" w:rsidRDefault="00103631" w:rsidP="00E12919"/>
          <w:p w:rsidR="00103631" w:rsidRPr="00767896" w:rsidRDefault="00103631" w:rsidP="00E12919"/>
          <w:p w:rsidR="00103631" w:rsidRDefault="00103631" w:rsidP="00E12919"/>
          <w:p w:rsidR="00103631" w:rsidRPr="00767896" w:rsidRDefault="00103631" w:rsidP="00E12919"/>
          <w:p w:rsidR="00103631" w:rsidRDefault="00103631" w:rsidP="00E12919"/>
          <w:p w:rsidR="00103631" w:rsidRDefault="00103631" w:rsidP="00E12919">
            <w:r>
              <w:t>27</w:t>
            </w:r>
          </w:p>
          <w:p w:rsidR="00103631" w:rsidRDefault="00103631" w:rsidP="00E12919"/>
          <w:p w:rsidR="00103631" w:rsidRDefault="00103631" w:rsidP="00E12919"/>
          <w:p w:rsidR="00103631" w:rsidRPr="00677E11" w:rsidRDefault="00103631" w:rsidP="00E12919"/>
          <w:p w:rsidR="00103631" w:rsidRPr="00677E11" w:rsidRDefault="00103631" w:rsidP="00E12919"/>
          <w:p w:rsidR="00103631" w:rsidRPr="00677E1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677E11" w:rsidRDefault="00103631" w:rsidP="00E12919">
            <w:r>
              <w:t>28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Родительный  и  предложный  падежи  имён  прилагательных  множественного  числа.</w:t>
            </w:r>
          </w:p>
          <w:p w:rsidR="00103631" w:rsidRPr="00936F53" w:rsidRDefault="00103631" w:rsidP="00E12919"/>
          <w:p w:rsidR="00103631" w:rsidRPr="00936F53" w:rsidRDefault="00103631" w:rsidP="00E12919"/>
          <w:p w:rsidR="00103631" w:rsidRPr="00936F53" w:rsidRDefault="00103631" w:rsidP="00E12919"/>
          <w:p w:rsidR="00103631" w:rsidRDefault="00103631" w:rsidP="00E12919"/>
          <w:p w:rsidR="00103631" w:rsidRPr="00936F53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Дательный  и  творительный  падежи  имён  прилагательных  множественного  числа.</w:t>
            </w:r>
          </w:p>
          <w:p w:rsidR="00103631" w:rsidRPr="00767896" w:rsidRDefault="00103631" w:rsidP="00E12919"/>
          <w:p w:rsidR="00103631" w:rsidRDefault="00103631" w:rsidP="00E12919"/>
          <w:p w:rsidR="00103631" w:rsidRPr="00677E11" w:rsidRDefault="00103631" w:rsidP="00E12919"/>
          <w:p w:rsidR="00103631" w:rsidRPr="00677E11" w:rsidRDefault="00103631" w:rsidP="00E12919"/>
          <w:p w:rsidR="00103631" w:rsidRPr="00677E1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Сочинение  о  </w:t>
            </w:r>
            <w:proofErr w:type="gramStart"/>
            <w:r>
              <w:t>корне  слова</w:t>
            </w:r>
            <w:proofErr w:type="gramEnd"/>
            <w:r>
              <w:t>.</w:t>
            </w:r>
          </w:p>
          <w:p w:rsidR="00103631" w:rsidRDefault="00103631" w:rsidP="00E12919">
            <w:r>
              <w:t xml:space="preserve"> </w:t>
            </w:r>
          </w:p>
          <w:p w:rsidR="00103631" w:rsidRPr="00677E11" w:rsidRDefault="00103631" w:rsidP="00E12919"/>
          <w:p w:rsidR="00103631" w:rsidRPr="00677E11" w:rsidRDefault="00103631" w:rsidP="00E12919"/>
          <w:p w:rsidR="00103631" w:rsidRPr="00677E11" w:rsidRDefault="00103631" w:rsidP="00E12919"/>
          <w:p w:rsidR="00103631" w:rsidRDefault="00103631" w:rsidP="00E12919"/>
          <w:p w:rsidR="00103631" w:rsidRPr="00677E1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Работа  над  ошибками. </w:t>
            </w:r>
          </w:p>
          <w:p w:rsidR="00103631" w:rsidRDefault="00103631" w:rsidP="00E12919">
            <w:r>
              <w:t>Обобщение  по  теме</w:t>
            </w:r>
            <w:proofErr w:type="gramStart"/>
            <w:r>
              <w:t>»И</w:t>
            </w:r>
            <w:proofErr w:type="gramEnd"/>
            <w:r>
              <w:t>мя  прилагательное.»</w:t>
            </w:r>
          </w:p>
          <w:p w:rsidR="00103631" w:rsidRPr="00767896" w:rsidRDefault="00103631" w:rsidP="00E12919"/>
          <w:p w:rsidR="00103631" w:rsidRPr="00677E11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Pr="00936F53" w:rsidRDefault="00103631" w:rsidP="00E12919"/>
          <w:p w:rsidR="00103631" w:rsidRPr="00936F53" w:rsidRDefault="00103631" w:rsidP="00E12919">
            <w:pPr>
              <w:rPr>
                <w:rFonts w:eastAsia="Bukvarnaya-Bold" w:cs="Bukvarnaya-Bold"/>
                <w:bCs/>
              </w:rPr>
            </w:pPr>
            <w:r>
              <w:rPr>
                <w:b/>
              </w:rPr>
              <w:t>-</w:t>
            </w:r>
            <w:r w:rsidRPr="00936F53">
              <w:rPr>
                <w:b/>
              </w:rPr>
              <w:t xml:space="preserve"> </w:t>
            </w:r>
            <w:r>
              <w:t>познакоми</w:t>
            </w:r>
            <w:r w:rsidRPr="00936F53">
              <w:t>т</w:t>
            </w:r>
            <w:r>
              <w:t>ь</w:t>
            </w:r>
            <w:r w:rsidRPr="00936F53">
              <w:t xml:space="preserve">ся с окончаниями </w:t>
            </w:r>
            <w:r w:rsidRPr="00936F53">
              <w:rPr>
                <w:rFonts w:eastAsia="Bukvarnaya-Bold" w:cs="Bukvarnaya-Bold"/>
                <w:bCs/>
              </w:rPr>
              <w:t>имён прилагательных множественного числа в р</w:t>
            </w:r>
            <w:r>
              <w:rPr>
                <w:rFonts w:eastAsia="Bukvarnaya-Bold" w:cs="Bukvarnaya-Bold"/>
                <w:bCs/>
              </w:rPr>
              <w:t>одительном и предложном падежах;</w:t>
            </w:r>
          </w:p>
          <w:p w:rsidR="00103631" w:rsidRDefault="00103631" w:rsidP="00E12919">
            <w:pPr>
              <w:rPr>
                <w:b/>
              </w:rPr>
            </w:pPr>
            <w:r>
              <w:rPr>
                <w:b/>
              </w:rPr>
              <w:t>-</w:t>
            </w:r>
            <w:r w:rsidRPr="00936F53">
              <w:rPr>
                <w:b/>
              </w:rPr>
              <w:t xml:space="preserve"> </w:t>
            </w:r>
            <w:r>
              <w:t>научи</w:t>
            </w:r>
            <w:r w:rsidRPr="00936F53">
              <w:t>т</w:t>
            </w:r>
            <w:r>
              <w:t>ь</w:t>
            </w:r>
            <w:r w:rsidRPr="00936F53">
              <w:t>ся  распознавать родительный и предложный падежи имён прилагательных и определять их безударные падежные око</w:t>
            </w:r>
            <w:r>
              <w:t>нчания</w:t>
            </w:r>
            <w:r>
              <w:rPr>
                <w:b/>
              </w:rPr>
              <w:t>;</w:t>
            </w:r>
          </w:p>
          <w:p w:rsidR="00103631" w:rsidRPr="00936F53" w:rsidRDefault="00103631" w:rsidP="00E1291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научи</w:t>
            </w:r>
            <w:r w:rsidRPr="00936F53">
              <w:t>т</w:t>
            </w:r>
            <w:r>
              <w:t>ь</w:t>
            </w:r>
            <w:r w:rsidRPr="00936F53">
              <w:t>ся ставить имена прилагательные в нужном падеже, указывать падеж имён прилагательных во множественном числе, выделять окончание.</w:t>
            </w:r>
          </w:p>
          <w:p w:rsidR="00103631" w:rsidRDefault="00103631" w:rsidP="00E12919">
            <w:pPr>
              <w:rPr>
                <w:sz w:val="18"/>
                <w:szCs w:val="18"/>
              </w:rPr>
            </w:pPr>
          </w:p>
          <w:p w:rsidR="00103631" w:rsidRDefault="00103631" w:rsidP="00E12919">
            <w:pPr>
              <w:rPr>
                <w:sz w:val="18"/>
                <w:szCs w:val="18"/>
              </w:rPr>
            </w:pPr>
          </w:p>
          <w:p w:rsidR="00103631" w:rsidRDefault="00103631" w:rsidP="00E12919">
            <w:pPr>
              <w:rPr>
                <w:sz w:val="18"/>
                <w:szCs w:val="18"/>
              </w:rPr>
            </w:pPr>
          </w:p>
          <w:p w:rsidR="00103631" w:rsidRPr="00677E11" w:rsidRDefault="00103631" w:rsidP="00E12919">
            <w:r>
              <w:t>-познакоми</w:t>
            </w:r>
            <w:r w:rsidRPr="00677E11">
              <w:t>т</w:t>
            </w:r>
            <w:r>
              <w:t>ь</w:t>
            </w:r>
            <w:r w:rsidRPr="00677E11">
              <w:t xml:space="preserve">ся </w:t>
            </w:r>
            <w:r>
              <w:t xml:space="preserve"> </w:t>
            </w:r>
            <w:r w:rsidRPr="00677E11">
              <w:t xml:space="preserve">с </w:t>
            </w:r>
            <w:r>
              <w:t xml:space="preserve"> </w:t>
            </w:r>
            <w:r w:rsidRPr="00677E11">
              <w:t xml:space="preserve">окончаниями </w:t>
            </w:r>
            <w:r>
              <w:t xml:space="preserve"> </w:t>
            </w:r>
            <w:r w:rsidRPr="00677E11">
              <w:t xml:space="preserve">имён прилагательных множественного </w:t>
            </w:r>
            <w:r>
              <w:t xml:space="preserve"> </w:t>
            </w:r>
            <w:r w:rsidRPr="00677E11">
              <w:t xml:space="preserve">числа </w:t>
            </w:r>
            <w:r>
              <w:t xml:space="preserve"> </w:t>
            </w:r>
            <w:r w:rsidRPr="00677E11">
              <w:t>в</w:t>
            </w:r>
            <w:r>
              <w:t xml:space="preserve"> </w:t>
            </w:r>
            <w:r w:rsidRPr="00677E11">
              <w:t xml:space="preserve"> дательном </w:t>
            </w:r>
            <w:r>
              <w:t xml:space="preserve"> </w:t>
            </w:r>
            <w:r w:rsidRPr="00677E11">
              <w:t>и творительном падежах.</w:t>
            </w:r>
          </w:p>
          <w:p w:rsidR="00103631" w:rsidRDefault="00103631" w:rsidP="00E12919">
            <w:r>
              <w:t>-научи</w:t>
            </w:r>
            <w:r w:rsidRPr="00677E11">
              <w:t>т</w:t>
            </w:r>
            <w:r>
              <w:t>ь</w:t>
            </w:r>
            <w:r w:rsidRPr="00677E11">
              <w:t>ся</w:t>
            </w:r>
            <w:r>
              <w:t xml:space="preserve"> </w:t>
            </w:r>
            <w:r w:rsidRPr="00677E11">
              <w:t xml:space="preserve"> выделять</w:t>
            </w:r>
            <w:r>
              <w:t xml:space="preserve"> </w:t>
            </w:r>
            <w:r w:rsidRPr="00677E11">
              <w:t xml:space="preserve"> из </w:t>
            </w:r>
            <w:r>
              <w:t xml:space="preserve"> </w:t>
            </w:r>
            <w:r w:rsidRPr="00677E11">
              <w:t>текста</w:t>
            </w:r>
            <w:r>
              <w:t xml:space="preserve"> </w:t>
            </w:r>
            <w:r w:rsidRPr="00677E11">
              <w:t xml:space="preserve"> словосочетания</w:t>
            </w:r>
            <w:r>
              <w:t xml:space="preserve"> </w:t>
            </w:r>
            <w:r w:rsidRPr="00677E11">
              <w:t xml:space="preserve"> с именами прилагательными </w:t>
            </w:r>
            <w:r>
              <w:t xml:space="preserve">  </w:t>
            </w:r>
            <w:r w:rsidRPr="00677E11">
              <w:t xml:space="preserve">множественного </w:t>
            </w:r>
            <w:r>
              <w:t xml:space="preserve"> </w:t>
            </w:r>
            <w:r w:rsidRPr="00677E11">
              <w:t>числа</w:t>
            </w:r>
            <w:r>
              <w:t xml:space="preserve"> </w:t>
            </w:r>
            <w:r w:rsidRPr="00677E11">
              <w:t xml:space="preserve"> в</w:t>
            </w:r>
            <w:r>
              <w:t xml:space="preserve"> </w:t>
            </w:r>
            <w:r w:rsidRPr="00677E11">
              <w:t xml:space="preserve"> дательном и творительн</w:t>
            </w:r>
            <w:r>
              <w:t>ом падежах;</w:t>
            </w:r>
          </w:p>
          <w:p w:rsidR="00103631" w:rsidRPr="00677E11" w:rsidRDefault="00103631" w:rsidP="00E12919">
            <w:r>
              <w:t>-сопоставлять  Д. и Т. падежи  имён  прилагательных  множественного  числа,  их  падежные  окончания.</w:t>
            </w:r>
          </w:p>
          <w:p w:rsidR="00103631" w:rsidRDefault="00103631" w:rsidP="00E12919">
            <w:pPr>
              <w:rPr>
                <w:sz w:val="18"/>
                <w:szCs w:val="18"/>
              </w:rPr>
            </w:pPr>
          </w:p>
          <w:p w:rsidR="00103631" w:rsidRDefault="00103631" w:rsidP="00E12919">
            <w:pPr>
              <w:rPr>
                <w:sz w:val="18"/>
                <w:szCs w:val="18"/>
              </w:rPr>
            </w:pPr>
          </w:p>
          <w:p w:rsidR="00103631" w:rsidRDefault="00103631" w:rsidP="00E12919">
            <w:pPr>
              <w:rPr>
                <w:sz w:val="18"/>
                <w:szCs w:val="18"/>
              </w:rPr>
            </w:pPr>
          </w:p>
          <w:p w:rsidR="00103631" w:rsidRDefault="00103631" w:rsidP="00E12919">
            <w:r>
              <w:rPr>
                <w:sz w:val="18"/>
                <w:szCs w:val="18"/>
              </w:rPr>
              <w:t xml:space="preserve">- </w:t>
            </w:r>
            <w:r>
              <w:t>вспомнить  орфограмму  «Безударная  гласная  в  корне  слова</w:t>
            </w:r>
            <w:proofErr w:type="gramStart"/>
            <w:r>
              <w:t>.;</w:t>
            </w:r>
            <w:proofErr w:type="gramEnd"/>
          </w:p>
          <w:p w:rsidR="00103631" w:rsidRDefault="00103631" w:rsidP="00E12919">
            <w:r>
              <w:t>-  тренироваться  подбирать  проверочные  слова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r>
              <w:t>-  учиться  подбирать  заголовок  к  сочинению  по  данной  теме;</w:t>
            </w:r>
          </w:p>
          <w:p w:rsidR="00103631" w:rsidRDefault="00103631" w:rsidP="00E12919">
            <w:r>
              <w:t>-  выявлять  орфограммы  корня  в  словах;</w:t>
            </w:r>
          </w:p>
          <w:p w:rsidR="00103631" w:rsidRDefault="00103631" w:rsidP="00E12919">
            <w:r>
              <w:t xml:space="preserve">- написать  сочинение  о  </w:t>
            </w:r>
            <w:proofErr w:type="gramStart"/>
            <w:r>
              <w:t>корне  слова</w:t>
            </w:r>
            <w:proofErr w:type="gramEnd"/>
            <w:r>
              <w:t>;</w:t>
            </w:r>
          </w:p>
          <w:p w:rsidR="00103631" w:rsidRDefault="00103631" w:rsidP="00E12919">
            <w:r>
              <w:t>-  проверить  работу,  используя  самоконтроль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исправить  ошибки,  допущенные  в  сочинении;</w:t>
            </w:r>
          </w:p>
          <w:p w:rsidR="00103631" w:rsidRDefault="00103631" w:rsidP="00E12919">
            <w:r>
              <w:t xml:space="preserve">-  тренироваться  приводить  примеры  на  определённые  орфограммы  и  </w:t>
            </w:r>
            <w:proofErr w:type="spellStart"/>
            <w:r>
              <w:t>пунктограммы</w:t>
            </w:r>
            <w:proofErr w:type="spellEnd"/>
            <w:r>
              <w:t>,  являющиеся  проблемными  в  сочинении;</w:t>
            </w:r>
          </w:p>
          <w:p w:rsidR="00103631" w:rsidRPr="00677E11" w:rsidRDefault="00103631" w:rsidP="00E12919">
            <w:r>
              <w:t>-  повторить  написание  безударных  падежных  окончаний  имён  прилагательных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>
            <w:r>
              <w:t>Парный  опрос.</w:t>
            </w:r>
          </w:p>
        </w:tc>
      </w:tr>
      <w:tr w:rsidR="00E12919" w:rsidTr="00E12919">
        <w:trPr>
          <w:trHeight w:val="10341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6D" w:rsidRDefault="00AC2D6D" w:rsidP="00E12919">
            <w:pPr>
              <w:tabs>
                <w:tab w:val="left" w:pos="0"/>
              </w:tabs>
            </w:pPr>
          </w:p>
          <w:p w:rsidR="00AC2D6D" w:rsidRDefault="00AC2D6D" w:rsidP="00AC2D6D">
            <w:r>
              <w:t>18.02</w:t>
            </w:r>
          </w:p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19.02</w:t>
            </w:r>
          </w:p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103631" w:rsidRDefault="00AC2D6D" w:rsidP="00AC2D6D">
            <w:r>
              <w:t>22.02</w:t>
            </w:r>
          </w:p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24.02</w:t>
            </w:r>
          </w:p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Pr="00AC2D6D" w:rsidRDefault="00AC2D6D" w:rsidP="00AC2D6D">
            <w:r>
              <w:t>25.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09</w:t>
            </w:r>
          </w:p>
          <w:p w:rsidR="00103631" w:rsidRPr="00CC5D7E" w:rsidRDefault="00103631" w:rsidP="00E12919"/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10</w:t>
            </w:r>
          </w:p>
          <w:p w:rsidR="00103631" w:rsidRPr="00CC5D7E" w:rsidRDefault="00103631" w:rsidP="00E12919"/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11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12</w:t>
            </w:r>
          </w:p>
          <w:p w:rsidR="00103631" w:rsidRPr="00CC5D7E" w:rsidRDefault="00103631" w:rsidP="00E12919"/>
          <w:p w:rsidR="00103631" w:rsidRPr="00CC5D7E" w:rsidRDefault="00103631" w:rsidP="00E12919"/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CC5D7E" w:rsidRDefault="00103631" w:rsidP="00E12919">
            <w:r>
              <w:t>1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29</w:t>
            </w:r>
          </w:p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0</w:t>
            </w:r>
          </w:p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1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</w:t>
            </w:r>
          </w:p>
          <w:p w:rsidR="00103631" w:rsidRPr="00CC5D7E" w:rsidRDefault="00103631" w:rsidP="00E12919"/>
          <w:p w:rsidR="00103631" w:rsidRPr="00CC5D7E" w:rsidRDefault="00103631" w:rsidP="00E12919"/>
          <w:p w:rsidR="00103631" w:rsidRDefault="00103631" w:rsidP="00E12919"/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Pr="00CC5D7E" w:rsidRDefault="00103631" w:rsidP="00E12919">
            <w:r>
              <w:t>2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Контрольный  диктант  №7  по теме  «Имя  прилагательное</w:t>
            </w:r>
            <w:proofErr w:type="gramStart"/>
            <w:r>
              <w:t>.»</w:t>
            </w:r>
            <w:proofErr w:type="gramEnd"/>
          </w:p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 xml:space="preserve">Работа  над  ошибками. </w:t>
            </w:r>
          </w:p>
          <w:p w:rsidR="00103631" w:rsidRDefault="00103631" w:rsidP="00E12919">
            <w:r>
              <w:t xml:space="preserve"> </w:t>
            </w:r>
          </w:p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чинение  по  наблюдениям.</w:t>
            </w:r>
          </w:p>
          <w:p w:rsidR="00103631" w:rsidRDefault="00103631" w:rsidP="00E12919">
            <w:r>
              <w:t xml:space="preserve"> </w:t>
            </w:r>
          </w:p>
          <w:p w:rsidR="00103631" w:rsidRPr="00CC5D7E" w:rsidRDefault="00103631" w:rsidP="00E12919"/>
          <w:p w:rsidR="00103631" w:rsidRPr="00CC5D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             </w:t>
            </w:r>
          </w:p>
          <w:p w:rsidR="00103631" w:rsidRDefault="00103631" w:rsidP="00E12919">
            <w:pPr>
              <w:rPr>
                <w:b/>
              </w:rPr>
            </w:pPr>
            <w:r>
              <w:t xml:space="preserve">                  </w:t>
            </w:r>
            <w:r w:rsidRPr="00911820">
              <w:rPr>
                <w:b/>
              </w:rPr>
              <w:t xml:space="preserve">    Местоимение. (9 ч</w:t>
            </w:r>
            <w:proofErr w:type="gramStart"/>
            <w:r w:rsidRPr="00911820">
              <w:rPr>
                <w:b/>
              </w:rPr>
              <w:t xml:space="preserve"> )</w:t>
            </w:r>
            <w:proofErr w:type="gramEnd"/>
          </w:p>
          <w:p w:rsidR="00103631" w:rsidRDefault="00103631" w:rsidP="00E12919">
            <w:pPr>
              <w:rPr>
                <w:b/>
              </w:rPr>
            </w:pPr>
          </w:p>
          <w:p w:rsidR="00103631" w:rsidRDefault="00103631" w:rsidP="00E12919"/>
          <w:p w:rsidR="00103631" w:rsidRDefault="00103631" w:rsidP="00E12919">
            <w:r>
              <w:t>Местоимение  как  часть  речи</w:t>
            </w:r>
            <w:proofErr w:type="gramStart"/>
            <w:r>
              <w:t xml:space="preserve"> .</w:t>
            </w:r>
            <w:proofErr w:type="gramEnd"/>
            <w:r>
              <w:t xml:space="preserve">  Работа  над  ошибками.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CC5D7E" w:rsidRDefault="00103631" w:rsidP="00E12919">
            <w:r>
              <w:t>Личные  местоимения.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применять  правила  правописания  и  теоретический  материал;</w:t>
            </w:r>
          </w:p>
          <w:p w:rsidR="00103631" w:rsidRDefault="00103631" w:rsidP="00E12919">
            <w:r>
              <w:t>- использовать  самоконтроль  при  проверке;</w:t>
            </w:r>
          </w:p>
          <w:p w:rsidR="00103631" w:rsidRDefault="00103631" w:rsidP="00E12919">
            <w:r>
              <w:t>-  выполнить  задание  к  тексту.</w:t>
            </w:r>
          </w:p>
          <w:p w:rsidR="00103631" w:rsidRPr="006258FC" w:rsidRDefault="00103631" w:rsidP="00E12919"/>
          <w:p w:rsidR="00103631" w:rsidRPr="006258FC" w:rsidRDefault="00103631" w:rsidP="00E12919">
            <w:r w:rsidRPr="006258FC">
              <w:t xml:space="preserve">-исправить  ошибки,  выявляя  проблемные  зоны   в  орфограммах  и  </w:t>
            </w:r>
            <w:proofErr w:type="spellStart"/>
            <w:r w:rsidRPr="006258FC">
              <w:t>пунктограммах</w:t>
            </w:r>
            <w:proofErr w:type="spellEnd"/>
            <w:r w:rsidRPr="006258FC">
              <w:t>;</w:t>
            </w:r>
          </w:p>
          <w:p w:rsidR="00103631" w:rsidRPr="006258FC" w:rsidRDefault="00103631" w:rsidP="00E12919">
            <w:r w:rsidRPr="006258FC">
              <w:t>- учиться  работать  самостоятельно  при  исправлении  ошибок,  применяя  изученный  теоретический  материал.</w:t>
            </w:r>
          </w:p>
          <w:p w:rsidR="00103631" w:rsidRPr="006258FC" w:rsidRDefault="00103631" w:rsidP="00E12919">
            <w:pPr>
              <w:rPr>
                <w:sz w:val="24"/>
                <w:szCs w:val="24"/>
              </w:rPr>
            </w:pP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>
            <w:r>
              <w:t>- учиться  вести  наблюдения  за  природой,  заданным  объектом;</w:t>
            </w:r>
          </w:p>
          <w:p w:rsidR="00103631" w:rsidRDefault="00103631" w:rsidP="00E12919">
            <w:r>
              <w:t>- научиться  вспоминать  свои  наблюдения  и  излагать  их  в  устной  и  письменной  форме;</w:t>
            </w:r>
          </w:p>
          <w:p w:rsidR="00103631" w:rsidRDefault="00103631" w:rsidP="00E12919">
            <w:r>
              <w:t>-  написать  сочинение  по  составленному  коллективно  плану;</w:t>
            </w:r>
          </w:p>
          <w:p w:rsidR="00103631" w:rsidRDefault="00103631" w:rsidP="00E12919">
            <w:r>
              <w:t xml:space="preserve"> -  проверить  работу,  применяя  самоконтроль  в  работе.</w:t>
            </w:r>
          </w:p>
          <w:p w:rsidR="00103631" w:rsidRPr="000B74E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0B74E7" w:rsidRDefault="00103631" w:rsidP="00E12919"/>
          <w:p w:rsidR="00103631" w:rsidRDefault="00103631" w:rsidP="00E12919">
            <w:r>
              <w:t>-научи</w:t>
            </w:r>
            <w:r w:rsidRPr="000B74E7">
              <w:t>т</w:t>
            </w:r>
            <w:r>
              <w:t>ь</w:t>
            </w:r>
            <w:r w:rsidRPr="000B74E7">
              <w:t>ся распознавать</w:t>
            </w:r>
            <w:r>
              <w:t xml:space="preserve"> </w:t>
            </w:r>
            <w:r w:rsidRPr="000B74E7">
              <w:t xml:space="preserve"> личные</w:t>
            </w:r>
            <w:r>
              <w:t xml:space="preserve"> </w:t>
            </w:r>
            <w:r w:rsidRPr="000B74E7">
              <w:t xml:space="preserve"> местоимения </w:t>
            </w:r>
            <w:r>
              <w:t xml:space="preserve"> </w:t>
            </w:r>
            <w:proofErr w:type="gramStart"/>
            <w:r w:rsidRPr="000B74E7">
              <w:t xml:space="preserve">( </w:t>
            </w:r>
            <w:proofErr w:type="gramEnd"/>
            <w:r w:rsidRPr="000B74E7">
              <w:t>в начальной форме)</w:t>
            </w:r>
            <w:r>
              <w:t xml:space="preserve"> </w:t>
            </w:r>
            <w:r w:rsidRPr="000B74E7">
              <w:t xml:space="preserve"> среди </w:t>
            </w:r>
            <w:r>
              <w:t xml:space="preserve"> </w:t>
            </w:r>
            <w:r w:rsidRPr="000B74E7">
              <w:t xml:space="preserve">других слов </w:t>
            </w:r>
            <w:r>
              <w:t xml:space="preserve"> и предложении;</w:t>
            </w:r>
          </w:p>
          <w:p w:rsidR="00103631" w:rsidRPr="000B74E7" w:rsidRDefault="00103631" w:rsidP="00E12919">
            <w:r>
              <w:t>-научи</w:t>
            </w:r>
            <w:r w:rsidRPr="000B74E7">
              <w:t>т</w:t>
            </w:r>
            <w:r>
              <w:t>ь</w:t>
            </w:r>
            <w:r w:rsidRPr="000B74E7">
              <w:t xml:space="preserve">ся </w:t>
            </w:r>
            <w:r>
              <w:t xml:space="preserve">  </w:t>
            </w:r>
            <w:r w:rsidRPr="000B74E7">
              <w:t>определять</w:t>
            </w:r>
            <w:r>
              <w:t xml:space="preserve">  </w:t>
            </w:r>
            <w:r w:rsidRPr="000B74E7">
              <w:t xml:space="preserve"> роль </w:t>
            </w:r>
            <w:r>
              <w:t xml:space="preserve">  </w:t>
            </w:r>
            <w:r w:rsidRPr="000B74E7">
              <w:t>каждому</w:t>
            </w:r>
            <w:r>
              <w:t xml:space="preserve"> </w:t>
            </w:r>
            <w:r w:rsidRPr="000B74E7">
              <w:t xml:space="preserve">  местоимению </w:t>
            </w:r>
            <w:r>
              <w:t xml:space="preserve">  в предложении</w:t>
            </w:r>
            <w:proofErr w:type="gramStart"/>
            <w:r>
              <w:t xml:space="preserve"> ;</w:t>
            </w:r>
            <w:proofErr w:type="gramEnd"/>
          </w:p>
          <w:p w:rsidR="00103631" w:rsidRPr="000B74E7" w:rsidRDefault="00103631" w:rsidP="00E12919">
            <w:r>
              <w:rPr>
                <w:b/>
              </w:rPr>
              <w:t>- у</w:t>
            </w:r>
            <w:r w:rsidRPr="000B74E7">
              <w:t>потреблять мес</w:t>
            </w:r>
            <w:r>
              <w:t>тоимение вместо существительных;</w:t>
            </w:r>
          </w:p>
          <w:p w:rsidR="00103631" w:rsidRDefault="00103631" w:rsidP="00E12919"/>
          <w:p w:rsidR="00103631" w:rsidRDefault="00103631" w:rsidP="00E12919"/>
          <w:p w:rsidR="00103631" w:rsidRPr="000B74E7" w:rsidRDefault="00103631" w:rsidP="00E12919">
            <w:r>
              <w:rPr>
                <w:b/>
              </w:rPr>
              <w:t>-н</w:t>
            </w:r>
            <w:r>
              <w:t>аучи</w:t>
            </w:r>
            <w:r w:rsidRPr="000B74E7">
              <w:t>т</w:t>
            </w:r>
            <w:r>
              <w:t>ь</w:t>
            </w:r>
            <w:r w:rsidRPr="000B74E7">
              <w:t xml:space="preserve">ся </w:t>
            </w:r>
            <w:r>
              <w:t xml:space="preserve">  </w:t>
            </w:r>
            <w:r w:rsidRPr="000B74E7">
              <w:t xml:space="preserve">заменять </w:t>
            </w:r>
            <w:r>
              <w:t xml:space="preserve"> </w:t>
            </w:r>
            <w:r w:rsidRPr="000B74E7">
              <w:t>повторяющиеся</w:t>
            </w:r>
            <w:r>
              <w:t xml:space="preserve"> </w:t>
            </w:r>
            <w:r w:rsidRPr="000B74E7">
              <w:t xml:space="preserve"> в</w:t>
            </w:r>
            <w:r>
              <w:t xml:space="preserve"> </w:t>
            </w:r>
            <w:r w:rsidRPr="000B74E7">
              <w:t xml:space="preserve"> тексте имена существительные </w:t>
            </w:r>
            <w:r>
              <w:t xml:space="preserve">  </w:t>
            </w:r>
            <w:r w:rsidRPr="000B74E7">
              <w:t xml:space="preserve">личными </w:t>
            </w:r>
            <w:r>
              <w:t xml:space="preserve">  </w:t>
            </w:r>
            <w:r w:rsidRPr="000B74E7">
              <w:t xml:space="preserve">местоимениями; </w:t>
            </w:r>
          </w:p>
          <w:p w:rsidR="00103631" w:rsidRPr="000B74E7" w:rsidRDefault="00103631" w:rsidP="00E12919">
            <w:r>
              <w:rPr>
                <w:b/>
              </w:rPr>
              <w:t>-н</w:t>
            </w:r>
            <w:r>
              <w:t>аучи</w:t>
            </w:r>
            <w:r w:rsidRPr="000B74E7">
              <w:t>т</w:t>
            </w:r>
            <w:r>
              <w:t>ь</w:t>
            </w:r>
            <w:r w:rsidRPr="000B74E7">
              <w:t>ся</w:t>
            </w:r>
            <w:r>
              <w:t xml:space="preserve"> </w:t>
            </w:r>
            <w:r w:rsidRPr="000B74E7">
              <w:t xml:space="preserve"> различать </w:t>
            </w:r>
            <w:r>
              <w:t xml:space="preserve"> </w:t>
            </w:r>
            <w:proofErr w:type="gramStart"/>
            <w:r>
              <w:t>местоимении</w:t>
            </w:r>
            <w:proofErr w:type="gramEnd"/>
            <w:r>
              <w:t xml:space="preserve"> </w:t>
            </w:r>
            <w:r w:rsidRPr="000B74E7">
              <w:t>я</w:t>
            </w:r>
            <w:r>
              <w:t xml:space="preserve"> </w:t>
            </w:r>
            <w:r w:rsidRPr="000B74E7">
              <w:t xml:space="preserve"> и </w:t>
            </w:r>
            <w:r>
              <w:t xml:space="preserve"> </w:t>
            </w:r>
            <w:r w:rsidRPr="000B74E7">
              <w:t>имена существительные.</w:t>
            </w:r>
          </w:p>
          <w:p w:rsidR="00103631" w:rsidRPr="000B74E7" w:rsidRDefault="00103631" w:rsidP="00E12919">
            <w:r>
              <w:rPr>
                <w:b/>
              </w:rPr>
              <w:t>-с</w:t>
            </w:r>
            <w:r w:rsidRPr="000B74E7">
              <w:t>оставлять</w:t>
            </w:r>
            <w:r>
              <w:t xml:space="preserve"> </w:t>
            </w:r>
            <w:r w:rsidRPr="000B74E7">
              <w:t xml:space="preserve"> из</w:t>
            </w:r>
            <w:r>
              <w:t xml:space="preserve"> </w:t>
            </w:r>
            <w:r w:rsidRPr="000B74E7">
              <w:t xml:space="preserve"> предложений </w:t>
            </w:r>
            <w:r>
              <w:t xml:space="preserve"> </w:t>
            </w:r>
            <w:r w:rsidRPr="000B74E7">
              <w:t xml:space="preserve">текст, подбирать </w:t>
            </w:r>
            <w:r>
              <w:t xml:space="preserve"> </w:t>
            </w:r>
            <w:r w:rsidRPr="000B74E7">
              <w:t>к нему заголовок, записывать составленный текст.</w:t>
            </w:r>
          </w:p>
          <w:p w:rsidR="00103631" w:rsidRPr="000B74E7" w:rsidRDefault="00103631" w:rsidP="00E12919"/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>
            <w:r>
              <w:t>Выборочный  опрос.</w:t>
            </w:r>
          </w:p>
        </w:tc>
      </w:tr>
      <w:tr w:rsidR="00E12919" w:rsidTr="00E12919">
        <w:trPr>
          <w:trHeight w:val="10338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6D" w:rsidRDefault="00AC2D6D" w:rsidP="00E12919">
            <w:pPr>
              <w:tabs>
                <w:tab w:val="left" w:pos="0"/>
              </w:tabs>
            </w:pPr>
          </w:p>
          <w:p w:rsidR="00AC2D6D" w:rsidRDefault="00AC2D6D" w:rsidP="00AC2D6D">
            <w:r>
              <w:t>26.02</w:t>
            </w:r>
          </w:p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29.02</w:t>
            </w:r>
          </w:p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1.03</w:t>
            </w:r>
          </w:p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2.03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103631" w:rsidRPr="00AC2D6D" w:rsidRDefault="00AC2D6D" w:rsidP="00AC2D6D">
            <w:r>
              <w:t>3.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114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15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16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17</w:t>
            </w:r>
          </w:p>
          <w:p w:rsidR="00103631" w:rsidRPr="000102C1" w:rsidRDefault="00103631" w:rsidP="00E12919"/>
          <w:p w:rsidR="00103631" w:rsidRPr="000102C1" w:rsidRDefault="00103631" w:rsidP="00E12919"/>
          <w:p w:rsidR="00103631" w:rsidRPr="000102C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0102C1" w:rsidRDefault="00103631" w:rsidP="00E12919">
            <w:r>
              <w:t>1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3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>
            <w:r>
              <w:t>5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</w:t>
            </w:r>
          </w:p>
          <w:p w:rsidR="00103631" w:rsidRPr="000102C1" w:rsidRDefault="00103631" w:rsidP="00E12919"/>
          <w:p w:rsidR="00103631" w:rsidRPr="000102C1" w:rsidRDefault="00103631" w:rsidP="00E12919"/>
          <w:p w:rsidR="00103631" w:rsidRDefault="00103631" w:rsidP="00E12919"/>
          <w:p w:rsidR="00103631" w:rsidRPr="000102C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0102C1" w:rsidRDefault="00103631" w:rsidP="00E12919">
            <w:r>
              <w:t>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зменение  личных  местоимений  1  и  2  лица  по  падежам.</w:t>
            </w:r>
          </w:p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равописание  местоимений  с  предлогами.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зменение  личных  местоимений  3  лица  по  падежам.</w:t>
            </w:r>
          </w:p>
          <w:p w:rsidR="00103631" w:rsidRPr="00911820" w:rsidRDefault="00103631" w:rsidP="00E12919"/>
          <w:p w:rsidR="00103631" w:rsidRPr="00911820" w:rsidRDefault="00103631" w:rsidP="00E12919"/>
          <w:p w:rsidR="00103631" w:rsidRPr="00911820" w:rsidRDefault="00103631" w:rsidP="00E12919"/>
          <w:p w:rsidR="00103631" w:rsidRDefault="00103631" w:rsidP="00E12919"/>
          <w:p w:rsidR="00103631" w:rsidRDefault="00103631" w:rsidP="00E12919">
            <w:r>
              <w:t>Изменение  личных  местоимений  по  падежам. Самостоятельная  работа.</w:t>
            </w:r>
          </w:p>
          <w:p w:rsidR="00103631" w:rsidRPr="003D3D2F" w:rsidRDefault="00103631" w:rsidP="00E12919"/>
          <w:p w:rsidR="00103631" w:rsidRPr="003D3D2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Краткое  изложение  прослушанного  текста.</w:t>
            </w:r>
          </w:p>
          <w:p w:rsidR="00103631" w:rsidRPr="00755DBC" w:rsidRDefault="00103631" w:rsidP="00E12919"/>
          <w:p w:rsidR="00103631" w:rsidRPr="003D3D2F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pPr>
              <w:tabs>
                <w:tab w:val="left" w:pos="0"/>
              </w:tabs>
            </w:pPr>
            <w:r>
              <w:t>- научиться  определять  падеж  личных  местоимений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pPr>
              <w:tabs>
                <w:tab w:val="left" w:pos="0"/>
              </w:tabs>
            </w:pPr>
            <w:r>
              <w:t>- научиться  писать  личные  местоимения  с  предлогами  раздельно;</w:t>
            </w:r>
          </w:p>
          <w:p w:rsidR="00103631" w:rsidRDefault="00103631" w:rsidP="00E12919">
            <w:pPr>
              <w:tabs>
                <w:tab w:val="left" w:pos="0"/>
              </w:tabs>
            </w:pPr>
            <w:r>
              <w:t>-  употреблять  личные  местоимения  в  речи,  в  предложениях,  тексте</w:t>
            </w:r>
          </w:p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  <w:r>
              <w:t>- научиться  писать  личные  местоимения  с  предлогами  раздельно;</w:t>
            </w:r>
          </w:p>
          <w:p w:rsidR="00103631" w:rsidRDefault="00103631" w:rsidP="00E12919">
            <w:r>
              <w:t xml:space="preserve"> -  учиться  выделять   предлоги, определять  падеж  личных  местоимений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определять  падежи  личных  местоимений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r>
              <w:t>- употреблять  местоимения  3- его  лица  с  предлогами;</w:t>
            </w:r>
          </w:p>
          <w:p w:rsidR="00103631" w:rsidRDefault="00103631" w:rsidP="00E12919">
            <w:r>
              <w:t>-  находить  в  предложениях  местоимения  3-его  лица</w:t>
            </w:r>
            <w:proofErr w:type="gramStart"/>
            <w:r>
              <w:t xml:space="preserve">  ;</w:t>
            </w:r>
            <w:proofErr w:type="gramEnd"/>
          </w:p>
          <w:p w:rsidR="00103631" w:rsidRDefault="00103631" w:rsidP="00E12919">
            <w:r>
              <w:t>-  составлять  предложения  с  местоимениями  в  3-ем  лице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-научиться  определять  лицо,  число,  род  </w:t>
            </w:r>
            <w:proofErr w:type="gramStart"/>
            <w:r>
              <w:t xml:space="preserve">(  </w:t>
            </w:r>
            <w:proofErr w:type="gramEnd"/>
            <w:r>
              <w:t>в  3-ем)  лице  личных  местоимений4</w:t>
            </w:r>
          </w:p>
          <w:p w:rsidR="00103631" w:rsidRDefault="00103631" w:rsidP="00E12919">
            <w:r>
              <w:t>- учиться  употреблять  личные  местоимения  в  речи;</w:t>
            </w:r>
          </w:p>
          <w:p w:rsidR="00103631" w:rsidRDefault="00103631" w:rsidP="00E12919">
            <w:r>
              <w:t>- выполнять  разбор  местоимений  как  части  речи;</w:t>
            </w:r>
          </w:p>
          <w:p w:rsidR="00103631" w:rsidRDefault="00103631" w:rsidP="00E12919">
            <w:r>
              <w:t>-  заменять  в  предложениях  существительные  местоимениями  там,  где  это  надо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-  научиться  </w:t>
            </w:r>
            <w:proofErr w:type="gramStart"/>
            <w:r>
              <w:t>внимательно</w:t>
            </w:r>
            <w:proofErr w:type="gramEnd"/>
            <w:r>
              <w:t xml:space="preserve">  слушать  текст,  определяя  тему;</w:t>
            </w:r>
          </w:p>
          <w:p w:rsidR="00103631" w:rsidRDefault="00103631" w:rsidP="00E12919">
            <w:r>
              <w:t>-  составлять  коллективно  план  прослушанного  текста;</w:t>
            </w:r>
          </w:p>
          <w:p w:rsidR="00103631" w:rsidRDefault="00103631" w:rsidP="00E12919">
            <w:r>
              <w:t>-  определять  главную  мысль  прослушанного  текста;</w:t>
            </w:r>
          </w:p>
          <w:p w:rsidR="00103631" w:rsidRDefault="00103631" w:rsidP="00E12919">
            <w:r>
              <w:t xml:space="preserve">-  учиться  подбирать  заголовок </w:t>
            </w:r>
            <w:proofErr w:type="gramStart"/>
            <w:r>
              <w:t>у</w:t>
            </w:r>
            <w:proofErr w:type="gramEnd"/>
            <w:r>
              <w:t xml:space="preserve">  тексту;</w:t>
            </w:r>
          </w:p>
          <w:p w:rsidR="00103631" w:rsidRDefault="00103631" w:rsidP="00E12919">
            <w:r>
              <w:t xml:space="preserve">-  научиться  </w:t>
            </w:r>
            <w:proofErr w:type="gramStart"/>
            <w:r>
              <w:t>кратко</w:t>
            </w:r>
            <w:proofErr w:type="gramEnd"/>
            <w:r>
              <w:t xml:space="preserve">  пересказывать  текст  устно;</w:t>
            </w:r>
          </w:p>
          <w:p w:rsidR="00103631" w:rsidRDefault="00103631" w:rsidP="00E12919">
            <w:r>
              <w:t>-  написать  текст,  кратко  передавая  содержание;</w:t>
            </w:r>
          </w:p>
          <w:p w:rsidR="00103631" w:rsidRPr="003D3D2F" w:rsidRDefault="00103631" w:rsidP="00E12919">
            <w:r>
              <w:t>-  проверить  свою  работу,  применяя  самоконтроль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 опрос.</w:t>
            </w:r>
          </w:p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0E440B" w:rsidRDefault="00103631" w:rsidP="00E12919">
            <w:r>
              <w:t>Индивидуальный  опрос.</w:t>
            </w:r>
          </w:p>
        </w:tc>
      </w:tr>
      <w:tr w:rsidR="00E12919" w:rsidTr="00E12919">
        <w:trPr>
          <w:trHeight w:val="10483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6D" w:rsidRDefault="00AC2D6D" w:rsidP="00E12919">
            <w:pPr>
              <w:tabs>
                <w:tab w:val="left" w:pos="0"/>
              </w:tabs>
            </w:pPr>
          </w:p>
          <w:p w:rsidR="00AC2D6D" w:rsidRDefault="00AC2D6D" w:rsidP="00AC2D6D">
            <w:r>
              <w:t>4.03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7.03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9.03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103631" w:rsidRPr="00AC2D6D" w:rsidRDefault="00AC2D6D" w:rsidP="00AC2D6D">
            <w:r>
              <w:t>10.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19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0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1</w:t>
            </w:r>
          </w:p>
          <w:p w:rsidR="00103631" w:rsidRPr="00671C2D" w:rsidRDefault="00103631" w:rsidP="00E12919"/>
          <w:p w:rsidR="00103631" w:rsidRPr="00671C2D" w:rsidRDefault="00103631" w:rsidP="00E12919"/>
          <w:p w:rsidR="00103631" w:rsidRPr="00671C2D" w:rsidRDefault="00103631" w:rsidP="00E12919"/>
          <w:p w:rsidR="00103631" w:rsidRDefault="00103631" w:rsidP="00E12919"/>
          <w:p w:rsidR="00103631" w:rsidRPr="00671C2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671C2D" w:rsidRDefault="00103631" w:rsidP="00E12919">
            <w:r>
              <w:t>12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</w:t>
            </w:r>
          </w:p>
          <w:p w:rsidR="00103631" w:rsidRPr="00671C2D" w:rsidRDefault="00103631" w:rsidP="00E12919"/>
          <w:p w:rsidR="00103631" w:rsidRPr="00671C2D" w:rsidRDefault="00103631" w:rsidP="00E12919"/>
          <w:p w:rsidR="00103631" w:rsidRPr="00671C2D" w:rsidRDefault="00103631" w:rsidP="00E12919"/>
          <w:p w:rsidR="00103631" w:rsidRDefault="00103631" w:rsidP="00E12919"/>
          <w:p w:rsidR="00103631" w:rsidRPr="00671C2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671C2D" w:rsidRDefault="00103631" w:rsidP="00E12919">
            <w:r>
              <w:t>2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Работа  над  ошибками. Обобщение  знаний  по  теме  «Местоимение</w:t>
            </w:r>
            <w:proofErr w:type="gramStart"/>
            <w:r>
              <w:t>.»</w:t>
            </w:r>
            <w:proofErr w:type="gramEnd"/>
          </w:p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роверочная  работа  по  теме  «Местоимение</w:t>
            </w:r>
            <w:proofErr w:type="gramStart"/>
            <w:r>
              <w:t>.»</w:t>
            </w:r>
            <w:proofErr w:type="gramEnd"/>
          </w:p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pPr>
              <w:rPr>
                <w:b/>
              </w:rPr>
            </w:pPr>
            <w:r w:rsidRPr="00755DBC">
              <w:rPr>
                <w:b/>
              </w:rPr>
              <w:t xml:space="preserve">                        Глагол. (32 ч</w:t>
            </w:r>
            <w:proofErr w:type="gramStart"/>
            <w:r w:rsidRPr="00755DBC">
              <w:rPr>
                <w:b/>
              </w:rPr>
              <w:t xml:space="preserve"> )</w:t>
            </w:r>
            <w:proofErr w:type="gramEnd"/>
          </w:p>
          <w:p w:rsidR="00103631" w:rsidRDefault="00103631" w:rsidP="00E12919">
            <w:pPr>
              <w:rPr>
                <w:b/>
              </w:rPr>
            </w:pPr>
          </w:p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Роль  глаголов  в  языке.</w:t>
            </w:r>
          </w:p>
          <w:p w:rsidR="00103631" w:rsidRPr="00671C2D" w:rsidRDefault="00103631" w:rsidP="00E12919"/>
          <w:p w:rsidR="00103631" w:rsidRPr="00671C2D" w:rsidRDefault="00103631" w:rsidP="00E12919"/>
          <w:p w:rsidR="00103631" w:rsidRDefault="00103631" w:rsidP="00E12919"/>
          <w:p w:rsidR="00103631" w:rsidRPr="00671C2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зменение  глаголов  по  временам.</w:t>
            </w:r>
          </w:p>
          <w:p w:rsidR="00103631" w:rsidRPr="00671C2D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 учиться  слушать  и  сравнивать  работы  друг  друга,  выявляя  удачное  изложение  и  неудачное;</w:t>
            </w:r>
          </w:p>
          <w:p w:rsidR="00103631" w:rsidRDefault="00103631" w:rsidP="00E12919">
            <w:r>
              <w:t>-  объяснять  речевые  ошибки  коллективно;</w:t>
            </w:r>
          </w:p>
          <w:p w:rsidR="00103631" w:rsidRDefault="00103631" w:rsidP="00E12919">
            <w:r>
              <w:t xml:space="preserve">-  учиться  </w:t>
            </w:r>
            <w:proofErr w:type="gramStart"/>
            <w:r>
              <w:t>самостоятельно</w:t>
            </w:r>
            <w:proofErr w:type="gramEnd"/>
            <w:r>
              <w:t xml:space="preserve">  исправлять  свои  ошибки,  применяя  теоретические  знания;</w:t>
            </w:r>
          </w:p>
          <w:p w:rsidR="00103631" w:rsidRDefault="00103631" w:rsidP="00E12919">
            <w:r>
              <w:t>-  повторить    и  применить   в  упражнениях  теоретические  знания  о  местоимени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написать  проверочную  работу  по  теме;</w:t>
            </w:r>
          </w:p>
          <w:p w:rsidR="00103631" w:rsidRDefault="00103631" w:rsidP="00E12919">
            <w:r>
              <w:t>-  применять  полученные  знания  по  данной  теме;</w:t>
            </w:r>
          </w:p>
          <w:p w:rsidR="00103631" w:rsidRDefault="00103631" w:rsidP="00E12919">
            <w:r>
              <w:t>-  проверить  работу,  применяя  самоконтроль;</w:t>
            </w:r>
          </w:p>
          <w:p w:rsidR="00103631" w:rsidRDefault="00103631" w:rsidP="00E12919">
            <w:r>
              <w:t>- учиться  выявлять  проблемные  зоны  в  пройденном  материале.</w:t>
            </w:r>
          </w:p>
          <w:p w:rsidR="00103631" w:rsidRPr="003D3D2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учиться  исправлять  ошибки,  применяя  теоретические  знания;</w:t>
            </w:r>
          </w:p>
          <w:p w:rsidR="00103631" w:rsidRDefault="00103631" w:rsidP="00E12919">
            <w:r>
              <w:t>- научиться  распознавать  глагол  среди  других  частей  речи  по  обобщённому  лексическому  значению  и  вопросу;</w:t>
            </w:r>
          </w:p>
          <w:p w:rsidR="00103631" w:rsidRDefault="00103631" w:rsidP="00E12919">
            <w:r>
              <w:t>- учиться  устанавливать  связь  слов  в  предложении и  словосочетании;</w:t>
            </w:r>
          </w:p>
          <w:p w:rsidR="00103631" w:rsidRDefault="00103631" w:rsidP="00E12919">
            <w:r>
              <w:t>-  научиться  отличать  глаголы,  отвечающие  на  вопросы  что  делать</w:t>
            </w:r>
            <w:proofErr w:type="gramStart"/>
            <w:r>
              <w:t xml:space="preserve"> ?</w:t>
            </w:r>
            <w:proofErr w:type="gramEnd"/>
            <w:r>
              <w:t xml:space="preserve"> и  что  сделать?;</w:t>
            </w:r>
          </w:p>
          <w:p w:rsidR="00103631" w:rsidRDefault="00103631" w:rsidP="00E12919">
            <w:r>
              <w:t>-тренироваться  употреблять  глаголы  в  речи.</w:t>
            </w:r>
          </w:p>
          <w:p w:rsidR="00103631" w:rsidRDefault="00103631" w:rsidP="00E12919"/>
          <w:p w:rsidR="00103631" w:rsidRDefault="00103631" w:rsidP="00E12919">
            <w:r>
              <w:t>- научиться  распознавать  глагол  среди  других  частей  речи  по  обобщённому  лексическому  значению  и  вопросу;</w:t>
            </w:r>
          </w:p>
          <w:p w:rsidR="00103631" w:rsidRDefault="00103631" w:rsidP="00E12919">
            <w:r>
              <w:t>-  научиться  определять  время  глагола;</w:t>
            </w:r>
          </w:p>
          <w:p w:rsidR="00103631" w:rsidRDefault="00103631" w:rsidP="00E12919">
            <w:r>
              <w:t>-  составлять  предложения  с  глаголами  в  разных  временах.</w:t>
            </w:r>
          </w:p>
          <w:p w:rsidR="00103631" w:rsidRDefault="00103631" w:rsidP="00E12919">
            <w:r>
              <w:t>-  выписывать  глаголы  из  словосочетаний  и  предложений,  определяя  их  время.</w:t>
            </w:r>
          </w:p>
          <w:p w:rsidR="00103631" w:rsidRPr="00671C2D" w:rsidRDefault="00103631" w:rsidP="00E12919">
            <w: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Фронт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>
            <w:r>
              <w:t>Выборочный  опрос.</w:t>
            </w:r>
          </w:p>
        </w:tc>
      </w:tr>
      <w:tr w:rsidR="00E12919" w:rsidTr="00E12919">
        <w:trPr>
          <w:trHeight w:val="10197"/>
        </w:trPr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6D" w:rsidRDefault="00AC2D6D" w:rsidP="00E12919">
            <w:pPr>
              <w:tabs>
                <w:tab w:val="left" w:pos="0"/>
              </w:tabs>
            </w:pPr>
          </w:p>
          <w:p w:rsidR="00AC2D6D" w:rsidRDefault="00AC2D6D" w:rsidP="00AC2D6D">
            <w:r>
              <w:t>11.03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14.03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15.03</w:t>
            </w:r>
          </w:p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>
            <w:r>
              <w:t>16.03</w:t>
            </w:r>
          </w:p>
          <w:p w:rsidR="00AC2D6D" w:rsidRPr="00AC2D6D" w:rsidRDefault="00AC2D6D" w:rsidP="00AC2D6D"/>
          <w:p w:rsidR="00AC2D6D" w:rsidRP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Pr="00AC2D6D" w:rsidRDefault="00AC2D6D" w:rsidP="00AC2D6D"/>
          <w:p w:rsidR="00AC2D6D" w:rsidRDefault="00AC2D6D" w:rsidP="00AC2D6D"/>
          <w:p w:rsidR="00AC2D6D" w:rsidRDefault="00AC2D6D" w:rsidP="00AC2D6D"/>
          <w:p w:rsidR="00AC2D6D" w:rsidRDefault="00AC2D6D" w:rsidP="00AC2D6D"/>
          <w:p w:rsidR="00103631" w:rsidRPr="00AC2D6D" w:rsidRDefault="00AC2D6D" w:rsidP="00AC2D6D">
            <w:r>
              <w:t>17.03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23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>
            <w:r>
              <w:t>124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5</w:t>
            </w:r>
          </w:p>
          <w:p w:rsidR="00103631" w:rsidRPr="00671C2D" w:rsidRDefault="00103631" w:rsidP="00E12919"/>
          <w:p w:rsidR="00103631" w:rsidRPr="00671C2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6</w:t>
            </w:r>
          </w:p>
          <w:p w:rsidR="00103631" w:rsidRPr="00B746F3" w:rsidRDefault="00103631" w:rsidP="00E12919"/>
          <w:p w:rsidR="00103631" w:rsidRPr="00B746F3" w:rsidRDefault="00103631" w:rsidP="00E12919"/>
          <w:p w:rsidR="00103631" w:rsidRPr="00B746F3" w:rsidRDefault="00103631" w:rsidP="00E12919"/>
          <w:p w:rsidR="00103631" w:rsidRDefault="00103631" w:rsidP="00E12919"/>
          <w:p w:rsidR="00103631" w:rsidRPr="00B746F3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746F3" w:rsidRDefault="00103631" w:rsidP="00E12919">
            <w:r>
              <w:t>1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3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>
            <w:r>
              <w:t>4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>
            <w:r>
              <w:t>5</w:t>
            </w:r>
          </w:p>
          <w:p w:rsidR="00103631" w:rsidRPr="00671C2D" w:rsidRDefault="00103631" w:rsidP="00E12919"/>
          <w:p w:rsidR="00103631" w:rsidRPr="00671C2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6</w:t>
            </w:r>
          </w:p>
          <w:p w:rsidR="00103631" w:rsidRPr="00B746F3" w:rsidRDefault="00103631" w:rsidP="00E12919"/>
          <w:p w:rsidR="00103631" w:rsidRPr="00B746F3" w:rsidRDefault="00103631" w:rsidP="00E12919"/>
          <w:p w:rsidR="00103631" w:rsidRPr="00B746F3" w:rsidRDefault="00103631" w:rsidP="00E12919"/>
          <w:p w:rsidR="00103631" w:rsidRDefault="00103631" w:rsidP="00E12919"/>
          <w:p w:rsidR="00103631" w:rsidRPr="00B746F3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746F3" w:rsidRDefault="00103631" w:rsidP="00E12919">
            <w:r>
              <w:t>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Неопределённая  форма  глагола.</w:t>
            </w:r>
          </w:p>
          <w:p w:rsidR="00103631" w:rsidRPr="00755DBC" w:rsidRDefault="00103631" w:rsidP="00E12919"/>
          <w:p w:rsidR="00103631" w:rsidRPr="00755DBC" w:rsidRDefault="00103631" w:rsidP="00E12919"/>
          <w:p w:rsidR="00103631" w:rsidRPr="00755DBC" w:rsidRDefault="00103631" w:rsidP="00E12919"/>
          <w:p w:rsidR="00103631" w:rsidRDefault="00103631" w:rsidP="00E12919"/>
          <w:p w:rsidR="00103631" w:rsidRPr="00755DBC" w:rsidRDefault="00103631" w:rsidP="00E12919"/>
          <w:p w:rsidR="00103631" w:rsidRDefault="00103631" w:rsidP="00E12919"/>
          <w:p w:rsidR="00103631" w:rsidRDefault="00103631" w:rsidP="00E12919">
            <w:r>
              <w:t xml:space="preserve">Неопределённая  форма  глагола. </w:t>
            </w:r>
          </w:p>
          <w:p w:rsidR="00103631" w:rsidRPr="004F6100" w:rsidRDefault="00103631" w:rsidP="00E12919"/>
          <w:p w:rsidR="00103631" w:rsidRPr="004F6100" w:rsidRDefault="00103631" w:rsidP="00E12919"/>
          <w:p w:rsidR="00103631" w:rsidRDefault="00103631" w:rsidP="00E12919"/>
          <w:p w:rsidR="00103631" w:rsidRPr="004F6100" w:rsidRDefault="00103631" w:rsidP="00E12919"/>
          <w:p w:rsidR="00103631" w:rsidRDefault="00103631" w:rsidP="00E12919"/>
          <w:p w:rsidR="00103631" w:rsidRDefault="009B7A16" w:rsidP="00E12919">
            <w:r>
              <w:t>Контрольный  диктант  №8 .</w:t>
            </w:r>
          </w:p>
          <w:p w:rsidR="00103631" w:rsidRPr="00671C2D" w:rsidRDefault="00103631" w:rsidP="00E12919"/>
          <w:p w:rsidR="00103631" w:rsidRPr="00671C2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зменение  глаголов  по  временам.</w:t>
            </w:r>
          </w:p>
          <w:p w:rsidR="00103631" w:rsidRDefault="00103631" w:rsidP="00E12919">
            <w:r>
              <w:t>Работа  над  ошибками.</w:t>
            </w:r>
          </w:p>
          <w:p w:rsidR="00103631" w:rsidRPr="004F6100" w:rsidRDefault="00103631" w:rsidP="00E12919"/>
          <w:p w:rsidR="00103631" w:rsidRDefault="00103631" w:rsidP="00E12919">
            <w:r>
              <w:t xml:space="preserve"> </w:t>
            </w:r>
          </w:p>
          <w:p w:rsidR="00103631" w:rsidRPr="00B746F3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пряжение  глаголов.</w:t>
            </w:r>
          </w:p>
          <w:p w:rsidR="00103631" w:rsidRPr="00B746F3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научиться  распознавать  в  речи  глаголы  в  неопределённой  форме;</w:t>
            </w:r>
          </w:p>
          <w:p w:rsidR="00103631" w:rsidRDefault="00103631" w:rsidP="00E12919">
            <w:r>
              <w:t>-  запомнить  вопросы  глаголов  в  неопределённой  форме;</w:t>
            </w:r>
          </w:p>
          <w:p w:rsidR="00103631" w:rsidRDefault="00103631" w:rsidP="00E12919">
            <w:r>
              <w:t>-  учиться  употреблять  неопределённую  форму  глаголов  в  предложениях.</w:t>
            </w:r>
          </w:p>
          <w:p w:rsidR="00103631" w:rsidRDefault="00103631" w:rsidP="00E12919"/>
          <w:p w:rsidR="00103631" w:rsidRDefault="00103631" w:rsidP="00E12919">
            <w:r>
              <w:t>-научиться  распознавать  в  речи  глаголы  в  неопределённой  форме;</w:t>
            </w:r>
          </w:p>
          <w:p w:rsidR="00103631" w:rsidRDefault="00103631" w:rsidP="00E12919">
            <w:r>
              <w:t>- научиться  ставить  вопросы  к  глаголам  в  неопределённой  форме;</w:t>
            </w:r>
          </w:p>
          <w:p w:rsidR="00103631" w:rsidRDefault="00103631" w:rsidP="00E12919">
            <w:r>
              <w:t>-  учиться  выделять  суффиксы  и  приставки  в  глаголах  неопределённой  формы.</w:t>
            </w:r>
          </w:p>
          <w:p w:rsidR="00103631" w:rsidRDefault="00103631" w:rsidP="00E12919"/>
          <w:p w:rsidR="00103631" w:rsidRDefault="00103631" w:rsidP="00E12919">
            <w:r>
              <w:t>- познакомиться  с   видом  работы  -  свободным  диктантом;</w:t>
            </w:r>
          </w:p>
          <w:p w:rsidR="00103631" w:rsidRDefault="00103631" w:rsidP="00E12919">
            <w:r>
              <w:t>-  написать  свободный  диктант,  применяя  теоретические  знания,  словарный  запас;</w:t>
            </w:r>
          </w:p>
          <w:p w:rsidR="00103631" w:rsidRDefault="00103631" w:rsidP="00E12919">
            <w:r>
              <w:t>- проверить  работу,  применяя  самоконтроль.</w:t>
            </w:r>
          </w:p>
          <w:p w:rsidR="00103631" w:rsidRDefault="00103631" w:rsidP="00E12919"/>
          <w:p w:rsidR="00103631" w:rsidRDefault="00103631" w:rsidP="00E12919">
            <w:r>
              <w:t>- исправить  речевые  ошибки  в  свободном  диктанте,  коллективно  и  самостоятельно;</w:t>
            </w:r>
          </w:p>
          <w:p w:rsidR="00103631" w:rsidRDefault="00103631" w:rsidP="00E12919">
            <w:r>
              <w:t>- исправить  ошибки</w:t>
            </w:r>
            <w:proofErr w:type="gramStart"/>
            <w:r>
              <w:t xml:space="preserve"> ,</w:t>
            </w:r>
            <w:proofErr w:type="gramEnd"/>
            <w:r>
              <w:t xml:space="preserve">  применяя  теоретические  знания;</w:t>
            </w:r>
          </w:p>
          <w:p w:rsidR="00103631" w:rsidRDefault="00103631" w:rsidP="00E12919">
            <w:r>
              <w:t>- научиться  определять  время  глагола;</w:t>
            </w:r>
          </w:p>
          <w:p w:rsidR="00103631" w:rsidRDefault="00103631" w:rsidP="00E12919">
            <w:r>
              <w:t>- научиться  изменять  глагол  по  временам;</w:t>
            </w:r>
          </w:p>
          <w:p w:rsidR="00103631" w:rsidRDefault="00103631" w:rsidP="00E12919">
            <w:r>
              <w:t>-  учиться  образовывать  от  неопределённой  формы  глагола  временные  формы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изменять  глаголы  по  лицам  и  числам;</w:t>
            </w:r>
          </w:p>
          <w:p w:rsidR="00103631" w:rsidRDefault="00103631" w:rsidP="00E12919">
            <w:r>
              <w:t>- учиться  подведению  под  понятие  на  основе  выделения  существенных  признаков  и  синтеза;</w:t>
            </w:r>
          </w:p>
          <w:p w:rsidR="00103631" w:rsidRDefault="00103631" w:rsidP="00E12919">
            <w:r>
              <w:t>-  учиться  употреблять  глаголы  в  речи  в  определённом времени,  в  определённом  лице  и  числе;</w:t>
            </w:r>
          </w:p>
          <w:p w:rsidR="00103631" w:rsidRPr="00B746F3" w:rsidRDefault="00103631" w:rsidP="00E12919">
            <w:r>
              <w:t>- учиться  объяснять  лексическое  значение  некоторых  глаголов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</w:t>
            </w:r>
          </w:p>
          <w:p w:rsidR="00103631" w:rsidRDefault="00103631" w:rsidP="00E12919">
            <w:r>
              <w:t>Группово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/>
          <w:p w:rsidR="00103631" w:rsidRPr="000E440B" w:rsidRDefault="00103631" w:rsidP="00E12919"/>
          <w:p w:rsidR="00103631" w:rsidRPr="000E440B" w:rsidRDefault="00103631" w:rsidP="00E12919"/>
          <w:p w:rsidR="00103631" w:rsidRDefault="00103631" w:rsidP="00E12919"/>
          <w:p w:rsidR="00103631" w:rsidRPr="000E440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0E440B" w:rsidRDefault="00103631" w:rsidP="00E12919">
            <w:r>
              <w:t>Парный  опрос.</w:t>
            </w:r>
          </w:p>
        </w:tc>
      </w:tr>
      <w:tr w:rsidR="00E12919" w:rsidTr="00E12919">
        <w:trPr>
          <w:trHeight w:val="10341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6D" w:rsidRDefault="00AC2D6D" w:rsidP="00E12919">
            <w:pPr>
              <w:tabs>
                <w:tab w:val="left" w:pos="0"/>
              </w:tabs>
            </w:pPr>
          </w:p>
          <w:p w:rsidR="009B7A16" w:rsidRDefault="00AC2D6D" w:rsidP="00AC2D6D">
            <w:r>
              <w:t>18.03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1.03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2.03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3.03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103631" w:rsidRPr="009B7A16" w:rsidRDefault="009B7A16" w:rsidP="009B7A16">
            <w:r>
              <w:t>4.04</w:t>
            </w:r>
          </w:p>
        </w:tc>
        <w:tc>
          <w:tcPr>
            <w:tcW w:w="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28</w:t>
            </w:r>
          </w:p>
          <w:p w:rsidR="00103631" w:rsidRPr="004F6100" w:rsidRDefault="00103631" w:rsidP="00E12919"/>
          <w:p w:rsidR="00103631" w:rsidRPr="004F6100" w:rsidRDefault="00103631" w:rsidP="00E12919"/>
          <w:p w:rsidR="00103631" w:rsidRPr="004F610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29</w:t>
            </w:r>
          </w:p>
          <w:p w:rsidR="00103631" w:rsidRPr="00B85D09" w:rsidRDefault="00103631" w:rsidP="00E12919"/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0</w:t>
            </w:r>
          </w:p>
          <w:p w:rsidR="00103631" w:rsidRPr="00B85D09" w:rsidRDefault="00103631" w:rsidP="00E12919"/>
          <w:p w:rsidR="00103631" w:rsidRPr="00B85D09" w:rsidRDefault="00103631" w:rsidP="00E12919"/>
          <w:p w:rsidR="00103631" w:rsidRPr="00B85D09" w:rsidRDefault="00103631" w:rsidP="00E12919"/>
          <w:p w:rsidR="00103631" w:rsidRDefault="00103631" w:rsidP="00E12919"/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1</w:t>
            </w:r>
          </w:p>
          <w:p w:rsidR="00103631" w:rsidRPr="00B85D09" w:rsidRDefault="00103631" w:rsidP="00E12919"/>
          <w:p w:rsidR="00103631" w:rsidRPr="00B85D09" w:rsidRDefault="00103631" w:rsidP="00E12919"/>
          <w:p w:rsidR="00103631" w:rsidRPr="00B85D09" w:rsidRDefault="00103631" w:rsidP="00E12919"/>
          <w:p w:rsidR="00103631" w:rsidRPr="00B85D09" w:rsidRDefault="00103631" w:rsidP="00E12919"/>
          <w:p w:rsidR="00103631" w:rsidRDefault="00103631" w:rsidP="00E12919"/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85D09" w:rsidRDefault="00103631" w:rsidP="00E12919">
            <w:r>
              <w:t>13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Pr="004F6100" w:rsidRDefault="00103631" w:rsidP="00E12919"/>
          <w:p w:rsidR="00103631" w:rsidRPr="004F6100" w:rsidRDefault="00103631" w:rsidP="00E12919"/>
          <w:p w:rsidR="00103631" w:rsidRPr="004F610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Pr="00B85D09" w:rsidRDefault="00103631" w:rsidP="00E12919"/>
          <w:p w:rsidR="00103631" w:rsidRPr="00B85D09" w:rsidRDefault="00103631" w:rsidP="00E12919"/>
          <w:p w:rsidR="00103631" w:rsidRDefault="00103631" w:rsidP="00E12919"/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0</w:t>
            </w:r>
          </w:p>
          <w:p w:rsidR="00103631" w:rsidRPr="00B85D09" w:rsidRDefault="00103631" w:rsidP="00E12919"/>
          <w:p w:rsidR="00103631" w:rsidRPr="00B85D09" w:rsidRDefault="00103631" w:rsidP="00E12919"/>
          <w:p w:rsidR="00103631" w:rsidRPr="00B85D09" w:rsidRDefault="00103631" w:rsidP="00E12919"/>
          <w:p w:rsidR="00103631" w:rsidRDefault="00103631" w:rsidP="00E12919"/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1</w:t>
            </w:r>
          </w:p>
          <w:p w:rsidR="00103631" w:rsidRPr="00B85D09" w:rsidRDefault="00103631" w:rsidP="00E12919"/>
          <w:p w:rsidR="00103631" w:rsidRPr="00B85D09" w:rsidRDefault="00103631" w:rsidP="00E12919"/>
          <w:p w:rsidR="00103631" w:rsidRPr="00B85D09" w:rsidRDefault="00103631" w:rsidP="00E12919"/>
          <w:p w:rsidR="00103631" w:rsidRPr="00B85D09" w:rsidRDefault="00103631" w:rsidP="00E12919"/>
          <w:p w:rsidR="00103631" w:rsidRDefault="00103631" w:rsidP="00E12919"/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85D09" w:rsidRDefault="00103631" w:rsidP="00E12919">
            <w:r>
              <w:t>12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Спряжение  глаголов.</w:t>
            </w:r>
          </w:p>
          <w:p w:rsidR="00103631" w:rsidRPr="004F6100" w:rsidRDefault="00103631" w:rsidP="00E12919"/>
          <w:p w:rsidR="00103631" w:rsidRPr="004F6100" w:rsidRDefault="00103631" w:rsidP="00E12919"/>
          <w:p w:rsidR="00103631" w:rsidRPr="004F6100" w:rsidRDefault="00103631" w:rsidP="00E12919"/>
          <w:p w:rsidR="00103631" w:rsidRPr="004F610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-ое  лицо  единственного  числа  глаголов  в  настоящем  и  будущем  времени.</w:t>
            </w:r>
          </w:p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чинение  по  картине.</w:t>
            </w:r>
          </w:p>
          <w:p w:rsidR="00103631" w:rsidRPr="004F6100" w:rsidRDefault="00103631" w:rsidP="00E12919"/>
          <w:p w:rsidR="00103631" w:rsidRPr="004F6100" w:rsidRDefault="00103631" w:rsidP="00E12919"/>
          <w:p w:rsidR="00103631" w:rsidRPr="004F6100" w:rsidRDefault="00103631" w:rsidP="00E12919"/>
          <w:p w:rsidR="00103631" w:rsidRDefault="00103631" w:rsidP="00E12919"/>
          <w:p w:rsidR="00103631" w:rsidRPr="004F610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1  и  2  спряжения  глаголов  в  настоящем   времени.</w:t>
            </w:r>
          </w:p>
          <w:p w:rsidR="00103631" w:rsidRPr="004F6100" w:rsidRDefault="00103631" w:rsidP="00E12919"/>
          <w:p w:rsidR="00103631" w:rsidRDefault="00103631" w:rsidP="00E12919"/>
          <w:p w:rsidR="00103631" w:rsidRPr="00B85D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  и  2  спряжения  глаголов  в  будущем  времени.</w:t>
            </w:r>
          </w:p>
          <w:p w:rsidR="00103631" w:rsidRPr="009A6922" w:rsidRDefault="00103631" w:rsidP="00E12919"/>
          <w:p w:rsidR="00103631" w:rsidRPr="00B85D09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определять  лицо  и  число  глагола;</w:t>
            </w:r>
          </w:p>
          <w:p w:rsidR="00103631" w:rsidRDefault="00103631" w:rsidP="00E12919">
            <w:r>
              <w:t>- учиться  работать  в  парах,  определяя  лицо  и  число  глаголов;</w:t>
            </w:r>
          </w:p>
          <w:p w:rsidR="00103631" w:rsidRDefault="00103631" w:rsidP="00E12919">
            <w:r>
              <w:t>-  выполнить  работу  самостоятельно  по  заданному  алгоритму.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>
            <w:r>
              <w:t>- научиться  правописанию  окончаний  глаголов  2-ого  лица;</w:t>
            </w:r>
          </w:p>
          <w:p w:rsidR="00103631" w:rsidRDefault="00103631" w:rsidP="00E12919">
            <w:r>
              <w:t>-  учиться  выделять  глаголы  2-ого  лица  из  предложения,  текста;</w:t>
            </w:r>
          </w:p>
          <w:p w:rsidR="00103631" w:rsidRDefault="00103631" w:rsidP="00E12919">
            <w:r>
              <w:t>-  ставить  глаголы  неопределённой  формы  во  2-ом  лице;</w:t>
            </w:r>
          </w:p>
          <w:p w:rsidR="00103631" w:rsidRDefault="00103631" w:rsidP="00E12919">
            <w:r>
              <w:t>- выделять  и  называть  окончания  глаголов  во  2-ом  лице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рассматривать  картину,  выделяя  передний  и  задний  план,   главное  и  второстепенное;</w:t>
            </w:r>
          </w:p>
          <w:p w:rsidR="00103631" w:rsidRDefault="00103631" w:rsidP="00E12919">
            <w:r>
              <w:t>-  учиться  описывать  картину  словами,  используя  речевые  средства  выразительности;</w:t>
            </w:r>
          </w:p>
          <w:p w:rsidR="00103631" w:rsidRDefault="00103631" w:rsidP="00E12919">
            <w:r>
              <w:t>-  учиться  составлять  план  сочинения;</w:t>
            </w:r>
          </w:p>
          <w:p w:rsidR="00103631" w:rsidRDefault="00103631" w:rsidP="00E12919">
            <w:r>
              <w:t>- написать  сочинение  по  картине;</w:t>
            </w:r>
          </w:p>
          <w:p w:rsidR="00103631" w:rsidRDefault="00103631" w:rsidP="00E12919">
            <w:r>
              <w:t xml:space="preserve"> - исправит  ошибки.  Применяя  самоконтроль.</w:t>
            </w:r>
          </w:p>
          <w:p w:rsidR="00103631" w:rsidRDefault="00103631" w:rsidP="00E12919"/>
          <w:p w:rsidR="00103631" w:rsidRDefault="00103631" w:rsidP="00E12919">
            <w:r>
              <w:t>-  учиться  слушать  и  оценивать  сочинения  друг  друга;</w:t>
            </w:r>
          </w:p>
          <w:p w:rsidR="00103631" w:rsidRDefault="00103631" w:rsidP="00E12919">
            <w:r>
              <w:t>-  исправить   допущенные  ошибки:  речевые,  орфографические  и  пунктуационные;</w:t>
            </w:r>
          </w:p>
          <w:p w:rsidR="00103631" w:rsidRDefault="00103631" w:rsidP="00E12919">
            <w:r>
              <w:t>-  научиться  определять  спряжение  глаголов  в  настоящем  времени;</w:t>
            </w:r>
          </w:p>
          <w:p w:rsidR="00103631" w:rsidRDefault="00103631" w:rsidP="00E12919">
            <w:r>
              <w:t>- запомнить  отличия  глаголов  1  и  2  спряжения;</w:t>
            </w:r>
          </w:p>
          <w:p w:rsidR="00103631" w:rsidRDefault="00103631" w:rsidP="00E12919">
            <w:r>
              <w:t>- познакомиться  и  частично  запомнить  глагол</w:t>
            </w:r>
            <w:proofErr w:type="gramStart"/>
            <w:r>
              <w:t>ы-</w:t>
            </w:r>
            <w:proofErr w:type="gramEnd"/>
            <w:r>
              <w:t xml:space="preserve">  исключения;</w:t>
            </w:r>
          </w:p>
          <w:p w:rsidR="00103631" w:rsidRDefault="00103631" w:rsidP="00E12919">
            <w:r>
              <w:t>- находить  глаголы  настоящего  времени  в  предложении,  определять  их  спряжение;</w:t>
            </w:r>
          </w:p>
          <w:p w:rsidR="00103631" w:rsidRDefault="00103631" w:rsidP="00E12919">
            <w:r>
              <w:t>- называть  и  выделять  окончания  глаголов.</w:t>
            </w:r>
          </w:p>
          <w:p w:rsidR="00103631" w:rsidRDefault="00103631" w:rsidP="00E12919"/>
          <w:p w:rsidR="00103631" w:rsidRDefault="00103631" w:rsidP="00E12919">
            <w:r>
              <w:t>- научиться  определять  спряжение  глаголов  в  форме  будущего  времени;</w:t>
            </w:r>
          </w:p>
          <w:p w:rsidR="00103631" w:rsidRPr="00B85D09" w:rsidRDefault="00103631" w:rsidP="00E12919">
            <w:r>
              <w:t xml:space="preserve"> - учиться  называть  и  выделять  окончания  в  глаголах  по  спряжения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>
            <w:r>
              <w:t>Парный  опрос.</w:t>
            </w:r>
          </w:p>
        </w:tc>
      </w:tr>
      <w:tr w:rsidR="00E12919" w:rsidTr="00E12919">
        <w:trPr>
          <w:trHeight w:val="10338"/>
        </w:trPr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6" w:rsidRDefault="009B7A16" w:rsidP="00E12919">
            <w:pPr>
              <w:tabs>
                <w:tab w:val="left" w:pos="0"/>
              </w:tabs>
            </w:pPr>
          </w:p>
          <w:p w:rsidR="009B7A16" w:rsidRDefault="009B7A16" w:rsidP="009B7A16">
            <w:r>
              <w:t>5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6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7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103631" w:rsidRPr="009B7A16" w:rsidRDefault="009B7A16" w:rsidP="009B7A16">
            <w:r>
              <w:t>8.04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33</w:t>
            </w:r>
          </w:p>
          <w:p w:rsidR="00103631" w:rsidRPr="008D7EDF" w:rsidRDefault="00103631" w:rsidP="00E12919"/>
          <w:p w:rsidR="00103631" w:rsidRPr="008D7E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4</w:t>
            </w:r>
          </w:p>
          <w:p w:rsidR="00103631" w:rsidRPr="008D7EDF" w:rsidRDefault="00103631" w:rsidP="00E12919"/>
          <w:p w:rsidR="00103631" w:rsidRPr="008D7EDF" w:rsidRDefault="00103631" w:rsidP="00E12919"/>
          <w:p w:rsidR="00103631" w:rsidRPr="008D7EDF" w:rsidRDefault="00103631" w:rsidP="00E12919"/>
          <w:p w:rsidR="00103631" w:rsidRPr="008D7EDF" w:rsidRDefault="00103631" w:rsidP="00E12919"/>
          <w:p w:rsidR="00103631" w:rsidRDefault="00103631" w:rsidP="00E12919"/>
          <w:p w:rsidR="00103631" w:rsidRPr="008D7E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5</w:t>
            </w:r>
          </w:p>
          <w:p w:rsidR="00103631" w:rsidRPr="003B12F9" w:rsidRDefault="00103631" w:rsidP="00E12919"/>
          <w:p w:rsidR="00103631" w:rsidRPr="003B12F9" w:rsidRDefault="00103631" w:rsidP="00E12919"/>
          <w:p w:rsidR="00103631" w:rsidRPr="003B12F9" w:rsidRDefault="00103631" w:rsidP="00E12919"/>
          <w:p w:rsidR="00103631" w:rsidRPr="003B12F9" w:rsidRDefault="00103631" w:rsidP="00E12919"/>
          <w:p w:rsidR="00103631" w:rsidRDefault="00103631" w:rsidP="00E12919"/>
          <w:p w:rsidR="00103631" w:rsidRPr="003B12F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3B12F9" w:rsidRDefault="00103631" w:rsidP="00E12919">
            <w:r>
              <w:t>1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3</w:t>
            </w:r>
          </w:p>
          <w:p w:rsidR="00103631" w:rsidRPr="008D7EDF" w:rsidRDefault="00103631" w:rsidP="00E12919"/>
          <w:p w:rsidR="00103631" w:rsidRPr="008D7E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 5</w:t>
            </w:r>
          </w:p>
          <w:p w:rsidR="00103631" w:rsidRPr="003B12F9" w:rsidRDefault="00103631" w:rsidP="00E12919"/>
          <w:p w:rsidR="00103631" w:rsidRPr="003B12F9" w:rsidRDefault="00103631" w:rsidP="00E12919"/>
          <w:p w:rsidR="00103631" w:rsidRPr="003B12F9" w:rsidRDefault="00103631" w:rsidP="00E12919"/>
          <w:p w:rsidR="00103631" w:rsidRPr="003B12F9" w:rsidRDefault="00103631" w:rsidP="00E12919"/>
          <w:p w:rsidR="00103631" w:rsidRDefault="00103631" w:rsidP="00E12919"/>
          <w:p w:rsidR="00103631" w:rsidRPr="003B12F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3B12F9" w:rsidRDefault="00103631" w:rsidP="00E12919">
            <w:r>
              <w:t>16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Сочинение  по   пословице.</w:t>
            </w:r>
          </w:p>
          <w:p w:rsidR="00103631" w:rsidRPr="008D7EDF" w:rsidRDefault="00103631" w:rsidP="00E12919"/>
          <w:p w:rsidR="00103631" w:rsidRPr="008D7E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Правописание  глаголов  1  и  2  спряжения  в  настоящем  и  будущем  времени.</w:t>
            </w:r>
          </w:p>
          <w:p w:rsidR="00103631" w:rsidRPr="009A6922" w:rsidRDefault="00103631" w:rsidP="00E12919"/>
          <w:p w:rsidR="00103631" w:rsidRDefault="00103631" w:rsidP="00E12919"/>
          <w:p w:rsidR="00103631" w:rsidRPr="008D7EDF" w:rsidRDefault="00103631" w:rsidP="00E12919"/>
          <w:p w:rsidR="00103631" w:rsidRPr="008D7EDF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Правописание  глаголов  1  и  2  спряжения  в  настоящем  и  будущем  времени. </w:t>
            </w:r>
          </w:p>
          <w:p w:rsidR="00103631" w:rsidRDefault="00103631" w:rsidP="00E12919">
            <w:r>
              <w:t xml:space="preserve"> </w:t>
            </w:r>
          </w:p>
          <w:p w:rsidR="00103631" w:rsidRPr="003B12F9" w:rsidRDefault="00103631" w:rsidP="00E12919"/>
          <w:p w:rsidR="00103631" w:rsidRPr="003B12F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3B12F9" w:rsidRDefault="00103631" w:rsidP="00E12919">
            <w:r>
              <w:t>Правописание  глаголов  1  и  2  спряжения  в  настоящем  и  будущем  времени.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учиться  определять  смысл  предложенных  пословиц;</w:t>
            </w:r>
          </w:p>
          <w:p w:rsidR="00103631" w:rsidRDefault="00103631" w:rsidP="00E12919">
            <w:r>
              <w:t>- вспомнить  и  сказать  пословицы  на  предложенную  тему;</w:t>
            </w:r>
          </w:p>
          <w:p w:rsidR="00103631" w:rsidRDefault="00103631" w:rsidP="00E12919">
            <w:r>
              <w:t>-  составить  план  сочинения;</w:t>
            </w:r>
          </w:p>
          <w:p w:rsidR="00103631" w:rsidRDefault="00103631" w:rsidP="00E12919">
            <w:r>
              <w:t>-  написать  сочинение  по  пословице;</w:t>
            </w:r>
          </w:p>
          <w:p w:rsidR="00103631" w:rsidRDefault="00103631" w:rsidP="00E12919">
            <w:r>
              <w:t>-  проверить  и  оценить  свою  работу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учиться  слушать  сочинения  своих  товарищей  и  характеризовать  их;</w:t>
            </w:r>
          </w:p>
          <w:p w:rsidR="00103631" w:rsidRDefault="00103631" w:rsidP="00E12919">
            <w:r>
              <w:t>-  исправить  ошибки  в  сочинении,  применяя  теоретические  знания;</w:t>
            </w:r>
          </w:p>
          <w:p w:rsidR="00103631" w:rsidRDefault="00103631" w:rsidP="00E12919">
            <w:r>
              <w:t>-  научиться  определять  спряжение  глагола  с  безударным  личным  окончанием;</w:t>
            </w:r>
          </w:p>
          <w:p w:rsidR="00103631" w:rsidRDefault="00103631" w:rsidP="00E12919">
            <w:r>
              <w:t>-  называть  и  выделять  окончания  глаголов;</w:t>
            </w:r>
          </w:p>
          <w:p w:rsidR="00103631" w:rsidRDefault="00103631" w:rsidP="00E12919">
            <w:r>
              <w:t>- повторить  глаголы-исключения;</w:t>
            </w:r>
          </w:p>
          <w:p w:rsidR="00103631" w:rsidRDefault="00103631" w:rsidP="00E12919">
            <w:r>
              <w:t>- повторить неопределённую  форму  глагола.</w:t>
            </w:r>
          </w:p>
          <w:p w:rsidR="00103631" w:rsidRDefault="00103631" w:rsidP="00E12919"/>
          <w:p w:rsidR="00103631" w:rsidRDefault="00103631" w:rsidP="00E12919">
            <w:r>
              <w:t>-  научиться  определять  спряжение  глагола  с  безударным  личным  окончанием;</w:t>
            </w:r>
          </w:p>
          <w:p w:rsidR="00103631" w:rsidRDefault="00103631" w:rsidP="00E12919">
            <w:r>
              <w:t>-  называть  и  выделять  окончания  глаголов;</w:t>
            </w:r>
          </w:p>
          <w:p w:rsidR="00103631" w:rsidRDefault="00103631" w:rsidP="00E12919">
            <w:r>
              <w:t>- повторить  глаголы-исключения;</w:t>
            </w:r>
          </w:p>
          <w:p w:rsidR="00103631" w:rsidRDefault="00103631" w:rsidP="00E12919">
            <w:r>
              <w:t>- находить  глаголы  1  и  2  спряжения  в  настоящем  и  будущем  времени  в  предложениях,  тексте;</w:t>
            </w:r>
          </w:p>
          <w:p w:rsidR="00103631" w:rsidRDefault="00103631" w:rsidP="00E12919">
            <w:r>
              <w:t>- ставить  вопросы  к  глаголам  в неопределённой  форме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учиться  определять  спряжение  глаголов;</w:t>
            </w:r>
          </w:p>
          <w:p w:rsidR="00103631" w:rsidRDefault="00103631" w:rsidP="00E12919">
            <w:r>
              <w:t>-  тренироваться  писать  безударные  личные  окончания  в  глаголах  настоящего  и  будущего  времени;</w:t>
            </w:r>
          </w:p>
          <w:p w:rsidR="00103631" w:rsidRDefault="00103631" w:rsidP="00E12919">
            <w:r>
              <w:t>- употреблять  глаголы  в  речи  по  заданным  характеристикам;</w:t>
            </w:r>
          </w:p>
          <w:p w:rsidR="00103631" w:rsidRDefault="00103631" w:rsidP="00E12919">
            <w:r>
              <w:t>- называть  и  выделять  окончания  глаголов;</w:t>
            </w:r>
          </w:p>
          <w:p w:rsidR="00103631" w:rsidRPr="003B12F9" w:rsidRDefault="00103631" w:rsidP="00E12919">
            <w:r>
              <w:t>- применять  теоретические  знания  для  исправления  ошибок  в  окончаниях  глаголов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>
            <w:r>
              <w:t>Парный  опрос.</w:t>
            </w:r>
          </w:p>
        </w:tc>
      </w:tr>
      <w:tr w:rsidR="00E12919" w:rsidTr="00E12919">
        <w:trPr>
          <w:trHeight w:val="10341"/>
        </w:trPr>
        <w:tc>
          <w:tcPr>
            <w:tcW w:w="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6" w:rsidRDefault="009B7A16" w:rsidP="00E12919">
            <w:pPr>
              <w:tabs>
                <w:tab w:val="left" w:pos="0"/>
              </w:tabs>
            </w:pPr>
          </w:p>
          <w:p w:rsidR="009B7A16" w:rsidRDefault="009B7A16" w:rsidP="009B7A16">
            <w:r>
              <w:t>11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12.04</w:t>
            </w:r>
          </w:p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13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14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103631" w:rsidRPr="009B7A16" w:rsidRDefault="009B7A16" w:rsidP="009B7A16">
            <w:r>
              <w:t>15.0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37</w:t>
            </w:r>
          </w:p>
          <w:p w:rsidR="00103631" w:rsidRPr="003B12F9" w:rsidRDefault="00103631" w:rsidP="00E12919"/>
          <w:p w:rsidR="00103631" w:rsidRPr="003B12F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8</w:t>
            </w:r>
          </w:p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9</w:t>
            </w:r>
          </w:p>
          <w:p w:rsidR="00103631" w:rsidRPr="00934740" w:rsidRDefault="00103631" w:rsidP="00E12919"/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0</w:t>
            </w:r>
          </w:p>
          <w:p w:rsidR="00103631" w:rsidRPr="00934740" w:rsidRDefault="00103631" w:rsidP="00E12919"/>
          <w:p w:rsidR="00103631" w:rsidRPr="00934740" w:rsidRDefault="00103631" w:rsidP="00E12919"/>
          <w:p w:rsidR="00103631" w:rsidRDefault="00103631" w:rsidP="00E12919"/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Pr="00934740" w:rsidRDefault="00103631" w:rsidP="00E12919">
            <w:r>
              <w:t>1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7</w:t>
            </w:r>
          </w:p>
          <w:p w:rsidR="00103631" w:rsidRPr="003B12F9" w:rsidRDefault="00103631" w:rsidP="00E12919"/>
          <w:p w:rsidR="00103631" w:rsidRPr="003B12F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8</w:t>
            </w:r>
          </w:p>
          <w:p w:rsidR="00103631" w:rsidRPr="00934740" w:rsidRDefault="00103631" w:rsidP="00E12919"/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9</w:t>
            </w:r>
          </w:p>
          <w:p w:rsidR="00103631" w:rsidRPr="00934740" w:rsidRDefault="00103631" w:rsidP="00E12919"/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0</w:t>
            </w:r>
          </w:p>
          <w:p w:rsidR="00103631" w:rsidRPr="00934740" w:rsidRDefault="00103631" w:rsidP="00E12919"/>
          <w:p w:rsidR="00103631" w:rsidRPr="00934740" w:rsidRDefault="00103631" w:rsidP="00E12919"/>
          <w:p w:rsidR="00103631" w:rsidRDefault="00103631" w:rsidP="00E12919"/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Pr="00934740" w:rsidRDefault="00103631" w:rsidP="00E12919">
            <w:r>
              <w:t>2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Правописание  глаголов  1  и  2  спряжения  в  настоящем  и  будущем  времени.</w:t>
            </w:r>
          </w:p>
          <w:p w:rsidR="00103631" w:rsidRDefault="00103631" w:rsidP="00E12919">
            <w:r>
              <w:t>Проверочная  работа.</w:t>
            </w:r>
          </w:p>
          <w:p w:rsidR="00103631" w:rsidRPr="003B12F9" w:rsidRDefault="00103631" w:rsidP="00E12919"/>
          <w:p w:rsidR="00103631" w:rsidRPr="003B12F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Правописание  возвратных  глаголов.</w:t>
            </w:r>
          </w:p>
          <w:p w:rsidR="00103631" w:rsidRPr="00934740" w:rsidRDefault="00103631" w:rsidP="00E12919"/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Правописание 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 и - </w:t>
            </w:r>
            <w:proofErr w:type="spellStart"/>
            <w:r>
              <w:t>ться</w:t>
            </w:r>
            <w:proofErr w:type="spellEnd"/>
            <w:r>
              <w:t xml:space="preserve">  в  возвратных  глаголах.</w:t>
            </w:r>
          </w:p>
          <w:p w:rsidR="00103631" w:rsidRDefault="00103631" w:rsidP="00E12919">
            <w:r>
              <w:t xml:space="preserve"> </w:t>
            </w:r>
          </w:p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Сочинение  по  картине </w:t>
            </w:r>
            <w:proofErr w:type="gramStart"/>
            <w:r>
              <w:t xml:space="preserve">(  </w:t>
            </w:r>
            <w:proofErr w:type="gramEnd"/>
            <w:r>
              <w:t>серии  картинок).</w:t>
            </w:r>
          </w:p>
          <w:p w:rsidR="00103631" w:rsidRPr="00F702AD" w:rsidRDefault="00103631" w:rsidP="00E12919"/>
          <w:p w:rsidR="00103631" w:rsidRDefault="00103631" w:rsidP="00E12919"/>
          <w:p w:rsidR="00103631" w:rsidRPr="0093474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Pr="00934740" w:rsidRDefault="00103631" w:rsidP="00E12919">
            <w:r>
              <w:t xml:space="preserve">Правописание 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 и  -</w:t>
            </w:r>
            <w:proofErr w:type="spellStart"/>
            <w:r>
              <w:t>ться</w:t>
            </w:r>
            <w:proofErr w:type="spellEnd"/>
            <w:r>
              <w:t xml:space="preserve">  в  возвратных  глаголах.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тренироваться  писать  безударные  личные  окончания  глаголов  в  настоящем  и  будущем  времени;</w:t>
            </w:r>
          </w:p>
          <w:p w:rsidR="00103631" w:rsidRDefault="00103631" w:rsidP="00E12919">
            <w:r>
              <w:t>-  выявлять  проблемные  зоны  в  применении  правил  правописания  окончаний  глаголов  в  безударной  позиции;</w:t>
            </w:r>
          </w:p>
          <w:p w:rsidR="00103631" w:rsidRDefault="00103631" w:rsidP="00E12919">
            <w:r>
              <w:t>-  употреблять  глаголы  в  речи  по  заданным  характеристикам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познакомиться  с  понятием «  возвратный  глагол»;</w:t>
            </w:r>
          </w:p>
          <w:p w:rsidR="00103631" w:rsidRDefault="00103631" w:rsidP="00E12919">
            <w:r>
              <w:t>-учиться  подводить  под  понятие  на  основе  распознавания  объектов, выделения  их  существенных  признаков  и  синтеза;</w:t>
            </w:r>
          </w:p>
          <w:p w:rsidR="00103631" w:rsidRDefault="00103631" w:rsidP="00E12919">
            <w:r>
              <w:t>- научиться  распознавать  возвратные  глаголы  в  речи;</w:t>
            </w:r>
          </w:p>
          <w:p w:rsidR="00103631" w:rsidRDefault="00103631" w:rsidP="00E12919">
            <w:r>
              <w:t>-находить  и  употреблять  возвратные  глаголы  в  речи.</w:t>
            </w:r>
          </w:p>
          <w:p w:rsidR="00103631" w:rsidRDefault="00103631" w:rsidP="00E12919"/>
          <w:p w:rsidR="00103631" w:rsidRDefault="00103631" w:rsidP="00E12919">
            <w:r>
              <w:t>-научиться  распознавать  возвратные  глаголы  в  речи;</w:t>
            </w:r>
          </w:p>
          <w:p w:rsidR="00103631" w:rsidRDefault="00103631" w:rsidP="00E12919">
            <w:r>
              <w:t>-находить  и  употреблять  возвратные  глаголы  в  речи;</w:t>
            </w:r>
          </w:p>
          <w:p w:rsidR="00103631" w:rsidRDefault="00103631" w:rsidP="00E12919">
            <w:r>
              <w:t>- учиться  правописанию  возвратных  глаголов;</w:t>
            </w:r>
          </w:p>
          <w:p w:rsidR="00103631" w:rsidRDefault="00103631" w:rsidP="00E12919">
            <w:r>
              <w:t>-  работать  в  парах,  определяя  возвратные  глаголы,  исправляя  ошибки.</w:t>
            </w:r>
          </w:p>
          <w:p w:rsidR="00103631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>
            <w:r>
              <w:t>- научиться  рассматривать  картину (  картинки)</w:t>
            </w:r>
            <w:proofErr w:type="gramStart"/>
            <w:r>
              <w:t xml:space="preserve"> ,</w:t>
            </w:r>
            <w:proofErr w:type="gramEnd"/>
            <w:r>
              <w:t xml:space="preserve">  выделяя  главное  и  второстепенное,  детали;</w:t>
            </w:r>
          </w:p>
          <w:p w:rsidR="00103631" w:rsidRDefault="00103631" w:rsidP="00E12919">
            <w:r>
              <w:t>-  составить  план  сочинения;</w:t>
            </w:r>
          </w:p>
          <w:p w:rsidR="00103631" w:rsidRDefault="00103631" w:rsidP="00E12919">
            <w:r>
              <w:t>-  написать  сочинение  по  картине (серии  картинок);</w:t>
            </w:r>
          </w:p>
          <w:p w:rsidR="00103631" w:rsidRDefault="00103631" w:rsidP="00E12919">
            <w:r>
              <w:t>- проверить  работу  и  исправить возможные  ошибки,  применяя  самоконтроль.</w:t>
            </w:r>
          </w:p>
          <w:p w:rsidR="00103631" w:rsidRDefault="00103631" w:rsidP="00E12919"/>
          <w:p w:rsidR="00103631" w:rsidRDefault="00103631" w:rsidP="00E12919">
            <w:r>
              <w:t>- исправить  ошибки,  допущенные  в  сочинении;</w:t>
            </w:r>
          </w:p>
          <w:p w:rsidR="00103631" w:rsidRDefault="00103631" w:rsidP="00E12919">
            <w:r>
              <w:t xml:space="preserve">- тренироваться  писать  возвратные  глаголы, выделяя  графически 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 и  -</w:t>
            </w:r>
            <w:proofErr w:type="spellStart"/>
            <w:r>
              <w:t>ться</w:t>
            </w:r>
            <w:proofErr w:type="spellEnd"/>
            <w:r>
              <w:t>;</w:t>
            </w:r>
          </w:p>
          <w:p w:rsidR="00103631" w:rsidRDefault="00103631" w:rsidP="00E12919">
            <w:r>
              <w:t>- употреблять  возвратные  глаголы  в  речи;</w:t>
            </w:r>
          </w:p>
          <w:p w:rsidR="00103631" w:rsidRPr="00934740" w:rsidRDefault="00103631" w:rsidP="00E12919">
            <w:r>
              <w:t>- исправлять  ошибки  при  употреблении  возвратных  глаголов  в  речи,  при  письме  возвратных  глаголов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130709" w:rsidRDefault="00103631" w:rsidP="00E12919">
            <w:r>
              <w:t>Фронтальный  опрос.</w:t>
            </w:r>
          </w:p>
        </w:tc>
      </w:tr>
      <w:tr w:rsidR="00E12919" w:rsidTr="00E12919">
        <w:trPr>
          <w:trHeight w:val="10197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6" w:rsidRDefault="009B7A16" w:rsidP="00E12919">
            <w:pPr>
              <w:tabs>
                <w:tab w:val="left" w:pos="0"/>
              </w:tabs>
            </w:pPr>
          </w:p>
          <w:p w:rsidR="009B7A16" w:rsidRDefault="009B7A16" w:rsidP="009B7A16">
            <w:r>
              <w:t>18.04</w:t>
            </w:r>
          </w:p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19.04</w:t>
            </w:r>
          </w:p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0.04</w:t>
            </w:r>
          </w:p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1.04</w:t>
            </w:r>
          </w:p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2.04</w:t>
            </w:r>
          </w:p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103631" w:rsidRPr="009B7A16" w:rsidRDefault="009B7A16" w:rsidP="009B7A16">
            <w:r>
              <w:t>25.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142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3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4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5</w:t>
            </w:r>
          </w:p>
          <w:p w:rsidR="00103631" w:rsidRPr="0061348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6</w:t>
            </w:r>
          </w:p>
          <w:p w:rsidR="00103631" w:rsidRPr="00E161EE" w:rsidRDefault="00103631" w:rsidP="00E12919"/>
          <w:p w:rsidR="00103631" w:rsidRPr="00E161E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161EE" w:rsidRDefault="00103631" w:rsidP="00E12919">
            <w:r>
              <w:t>14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22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>
            <w:r>
              <w:t>23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4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5</w:t>
            </w:r>
          </w:p>
          <w:p w:rsidR="00103631" w:rsidRPr="0061348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0</w:t>
            </w:r>
          </w:p>
          <w:p w:rsidR="00103631" w:rsidRPr="00E161EE" w:rsidRDefault="00103631" w:rsidP="00E12919"/>
          <w:p w:rsidR="00103631" w:rsidRPr="00E161E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161EE" w:rsidRDefault="00103631" w:rsidP="00E12919">
            <w:r>
              <w:t>3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Правописание  глаголов  в  прошедшем  времени.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Окончания  глаголов  в  прошедшем  времени.</w:t>
            </w:r>
          </w:p>
          <w:p w:rsidR="00103631" w:rsidRPr="00F702AD" w:rsidRDefault="00103631" w:rsidP="00E12919"/>
          <w:p w:rsidR="00103631" w:rsidRPr="00F702A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уффиксы  глаголов  в  прошедшем  времени.</w:t>
            </w:r>
          </w:p>
          <w:p w:rsidR="00103631" w:rsidRPr="000E5624" w:rsidRDefault="00103631" w:rsidP="00E12919"/>
          <w:p w:rsidR="00103631" w:rsidRPr="000E5624" w:rsidRDefault="00103631" w:rsidP="00E12919"/>
          <w:p w:rsidR="00103631" w:rsidRPr="000E562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Обучающее изложение.</w:t>
            </w:r>
          </w:p>
          <w:p w:rsidR="00103631" w:rsidRPr="00613480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Самостоятельная  работа  по  теме  «Глагол».</w:t>
            </w:r>
          </w:p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Обобщение  по  теме  «Глагол</w:t>
            </w:r>
            <w:proofErr w:type="gramStart"/>
            <w:r>
              <w:t>.»</w:t>
            </w:r>
            <w:proofErr w:type="gramEnd"/>
          </w:p>
          <w:p w:rsidR="00103631" w:rsidRPr="00E161EE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распознавать  глаголы  в  прошедшем  времени;</w:t>
            </w:r>
          </w:p>
          <w:p w:rsidR="00103631" w:rsidRDefault="00103631" w:rsidP="00E12919">
            <w:r>
              <w:t>- учиться  употреблять  глаголы  в  прошедшем  времен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определять  окончания  глаголов  в  прошедшем  времени  по  родам;</w:t>
            </w:r>
          </w:p>
          <w:p w:rsidR="00103631" w:rsidRDefault="00103631" w:rsidP="00E12919">
            <w:r>
              <w:t>- употреблять  глаголы  прошедшего  времени  в  речи;</w:t>
            </w:r>
          </w:p>
          <w:p w:rsidR="00103631" w:rsidRDefault="00103631" w:rsidP="00E12919">
            <w:r>
              <w:t>-называть  и  выделять  окончания  глаголов  в  прошедшем  времени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определять  суффиксы  глаголов  в  прошедшем  времени;</w:t>
            </w:r>
          </w:p>
          <w:p w:rsidR="00103631" w:rsidRDefault="00103631" w:rsidP="00E12919">
            <w:r>
              <w:t>-называть  и  выделять  суффиксы  графически;</w:t>
            </w:r>
          </w:p>
          <w:p w:rsidR="00103631" w:rsidRDefault="00103631" w:rsidP="00E12919">
            <w:r>
              <w:t>- употреблять  глаголы  в  прошедшем  времени  в  предложении,  тексте.</w:t>
            </w:r>
          </w:p>
          <w:p w:rsidR="00103631" w:rsidRDefault="00103631" w:rsidP="00E12919"/>
          <w:p w:rsidR="00103631" w:rsidRDefault="00103631" w:rsidP="00E12919">
            <w:r>
              <w:t>-  написать  излагать  текст  письменно  по  вопросному  плану;</w:t>
            </w:r>
          </w:p>
          <w:p w:rsidR="00103631" w:rsidRDefault="00103631" w:rsidP="00E12919">
            <w:r>
              <w:t>- научиться  различать  в  тексте  части;</w:t>
            </w:r>
          </w:p>
          <w:p w:rsidR="00103631" w:rsidRDefault="00103631" w:rsidP="00E12919">
            <w:r>
              <w:t>- учиться  подбирать  заголовок  к  тексту</w:t>
            </w:r>
            <w:proofErr w:type="gramStart"/>
            <w:r>
              <w:t>4</w:t>
            </w:r>
            <w:proofErr w:type="gramEnd"/>
          </w:p>
          <w:p w:rsidR="00103631" w:rsidRDefault="00103631" w:rsidP="00E12919">
            <w:r>
              <w:t>-  проверить  свою  работу,  применяя  самоконтроль.</w:t>
            </w:r>
          </w:p>
          <w:p w:rsidR="00103631" w:rsidRDefault="00103631" w:rsidP="00E12919"/>
          <w:p w:rsidR="00103631" w:rsidRDefault="00103631" w:rsidP="00E12919">
            <w:r>
              <w:t>-  исправить  ошибки,  допущенные  в  изложении;</w:t>
            </w:r>
          </w:p>
          <w:p w:rsidR="00103631" w:rsidRDefault="00103631" w:rsidP="00E12919">
            <w:r>
              <w:t>-  учиться  работать  самостоятельно,  выявляя  проблемные  зоны  в  применении  правил;</w:t>
            </w:r>
          </w:p>
          <w:p w:rsidR="00103631" w:rsidRDefault="00103631" w:rsidP="00E12919">
            <w:r>
              <w:t>-  проверить  работу,  применяя  самоконтроль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учиться  исправлять  ошибки,  применяя  теоретические  знания;</w:t>
            </w:r>
          </w:p>
          <w:p w:rsidR="00103631" w:rsidRDefault="00103631" w:rsidP="00E12919">
            <w:r>
              <w:t>-  учиться  работать  самостоятельно,  выявляя  проблемные  зоны  в  применении  правил;</w:t>
            </w:r>
          </w:p>
          <w:p w:rsidR="00103631" w:rsidRDefault="00103631" w:rsidP="00E12919">
            <w:r>
              <w:t xml:space="preserve"> - разобрать  глагол  как  часть  речи;</w:t>
            </w:r>
          </w:p>
          <w:p w:rsidR="00103631" w:rsidRPr="00E161EE" w:rsidRDefault="00103631" w:rsidP="00E12919">
            <w:r>
              <w:t>- работать  в  парах,  исправляя  ошибки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>
            <w:r>
              <w:t>Выборочный  опрос.</w:t>
            </w:r>
          </w:p>
        </w:tc>
      </w:tr>
      <w:tr w:rsidR="00E12919" w:rsidTr="00E12919">
        <w:trPr>
          <w:trHeight w:val="10338"/>
        </w:trPr>
        <w:tc>
          <w:tcPr>
            <w:tcW w:w="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6" w:rsidRDefault="009B7A16" w:rsidP="00E12919">
            <w:pPr>
              <w:tabs>
                <w:tab w:val="left" w:pos="0"/>
              </w:tabs>
            </w:pPr>
          </w:p>
          <w:p w:rsidR="009B7A16" w:rsidRDefault="009B7A16" w:rsidP="009B7A16">
            <w:r>
              <w:t>26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7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8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>
            <w:r>
              <w:t>29.04</w:t>
            </w:r>
          </w:p>
          <w:p w:rsidR="009B7A16" w:rsidRPr="009B7A16" w:rsidRDefault="009B7A16" w:rsidP="009B7A16"/>
          <w:p w:rsidR="009B7A16" w:rsidRP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9B7A16" w:rsidRDefault="009B7A16" w:rsidP="009B7A16"/>
          <w:p w:rsidR="00103631" w:rsidRPr="009B7A16" w:rsidRDefault="008E23D7" w:rsidP="009B7A16">
            <w:r>
              <w:t>3</w:t>
            </w:r>
            <w:r w:rsidR="009B7A16">
              <w:t>.0</w:t>
            </w:r>
            <w:r>
              <w:t>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48</w:t>
            </w:r>
          </w:p>
          <w:p w:rsidR="00103631" w:rsidRPr="000E5624" w:rsidRDefault="00103631" w:rsidP="00E12919"/>
          <w:p w:rsidR="00103631" w:rsidRPr="000E5624" w:rsidRDefault="00103631" w:rsidP="00E12919"/>
          <w:p w:rsidR="00103631" w:rsidRDefault="00103631" w:rsidP="00E12919"/>
          <w:p w:rsidR="00103631" w:rsidRPr="000E562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9</w:t>
            </w:r>
          </w:p>
          <w:p w:rsidR="00103631" w:rsidRPr="0011193C" w:rsidRDefault="00103631" w:rsidP="00E12919"/>
          <w:p w:rsidR="00103631" w:rsidRPr="0011193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50</w:t>
            </w:r>
          </w:p>
          <w:p w:rsidR="00103631" w:rsidRPr="0011193C" w:rsidRDefault="00103631" w:rsidP="00E12919"/>
          <w:p w:rsidR="00103631" w:rsidRPr="0011193C" w:rsidRDefault="00103631" w:rsidP="00E12919"/>
          <w:p w:rsidR="00103631" w:rsidRPr="0011193C" w:rsidRDefault="00103631" w:rsidP="00E12919"/>
          <w:p w:rsidR="00103631" w:rsidRDefault="00103631" w:rsidP="00E12919"/>
          <w:p w:rsidR="00103631" w:rsidRPr="0011193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51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8189D" w:rsidRDefault="00103631" w:rsidP="00E12919">
            <w:r>
              <w:t>1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28</w:t>
            </w:r>
          </w:p>
          <w:p w:rsidR="00103631" w:rsidRPr="000E5624" w:rsidRDefault="00103631" w:rsidP="00E12919"/>
          <w:p w:rsidR="00103631" w:rsidRPr="000E5624" w:rsidRDefault="00103631" w:rsidP="00E12919"/>
          <w:p w:rsidR="00103631" w:rsidRDefault="00103631" w:rsidP="00E12919"/>
          <w:p w:rsidR="00103631" w:rsidRPr="000E562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9</w:t>
            </w:r>
          </w:p>
          <w:p w:rsidR="00103631" w:rsidRPr="0011193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0</w:t>
            </w:r>
          </w:p>
          <w:p w:rsidR="00103631" w:rsidRPr="0011193C" w:rsidRDefault="00103631" w:rsidP="00E12919"/>
          <w:p w:rsidR="00103631" w:rsidRPr="0011193C" w:rsidRDefault="00103631" w:rsidP="00E12919"/>
          <w:p w:rsidR="00103631" w:rsidRDefault="00103631" w:rsidP="00E12919"/>
          <w:p w:rsidR="00103631" w:rsidRPr="0011193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1</w:t>
            </w:r>
          </w:p>
          <w:p w:rsidR="00103631" w:rsidRPr="00B8189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B8189D" w:rsidRDefault="00103631" w:rsidP="00E12919">
            <w:r>
              <w:t>32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Контрольный  диктант №8  по  теме  «Глагол</w:t>
            </w:r>
            <w:proofErr w:type="gramStart"/>
            <w:r>
              <w:t>.»</w:t>
            </w:r>
            <w:proofErr w:type="gramEnd"/>
          </w:p>
          <w:p w:rsidR="00103631" w:rsidRPr="000E5624" w:rsidRDefault="00103631" w:rsidP="00E12919"/>
          <w:p w:rsidR="00103631" w:rsidRPr="000E5624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Закрепление.</w:t>
            </w:r>
          </w:p>
          <w:p w:rsidR="00103631" w:rsidRPr="0011193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чинение  по  аналогии  с  рассказами  Н. Сладкова  «Сердитые  голоса</w:t>
            </w:r>
            <w:proofErr w:type="gramStart"/>
            <w:r>
              <w:t>.»</w:t>
            </w:r>
            <w:proofErr w:type="gramEnd"/>
          </w:p>
          <w:p w:rsidR="00103631" w:rsidRPr="000E5624" w:rsidRDefault="00103631" w:rsidP="00E12919"/>
          <w:p w:rsidR="00103631" w:rsidRDefault="00103631" w:rsidP="00E12919">
            <w:r>
              <w:t xml:space="preserve"> </w:t>
            </w:r>
          </w:p>
          <w:p w:rsidR="00103631" w:rsidRPr="0011193C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Проверочная  работа.</w:t>
            </w:r>
          </w:p>
          <w:p w:rsidR="00103631" w:rsidRPr="000E5624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Контрольное  списывание.</w:t>
            </w:r>
          </w:p>
          <w:p w:rsidR="00103631" w:rsidRPr="004A54C8" w:rsidRDefault="00103631" w:rsidP="00E12919"/>
          <w:p w:rsidR="00103631" w:rsidRPr="00B8189D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написать  контрольный  диктант  по  теме,  применяя  теоретический  материал;</w:t>
            </w:r>
          </w:p>
          <w:p w:rsidR="00103631" w:rsidRDefault="00103631" w:rsidP="00E12919">
            <w:r>
              <w:t>-  выполнить  задание  к  тексту;</w:t>
            </w:r>
          </w:p>
          <w:p w:rsidR="00103631" w:rsidRDefault="00103631" w:rsidP="00E12919">
            <w:r>
              <w:t>- проверить  свою работу</w:t>
            </w:r>
            <w:proofErr w:type="gramStart"/>
            <w:r>
              <w:t xml:space="preserve"> ,</w:t>
            </w:r>
            <w:proofErr w:type="gramEnd"/>
            <w:r>
              <w:t xml:space="preserve">  применяя  самоконтроль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исправить  ошибки,  допущенные  в  диктанте,  выявляя  проблемные  зоны  в  применении  правил  правописания;</w:t>
            </w:r>
          </w:p>
          <w:p w:rsidR="00103631" w:rsidRDefault="00103631" w:rsidP="00E12919">
            <w:r>
              <w:t>- закрепить  полученные  знания  по  теме;</w:t>
            </w:r>
          </w:p>
          <w:p w:rsidR="00103631" w:rsidRDefault="00103631" w:rsidP="00E12919">
            <w:r>
              <w:t>-  работать  в  паре  и  группе;</w:t>
            </w:r>
          </w:p>
          <w:p w:rsidR="00103631" w:rsidRDefault="00103631" w:rsidP="00E12919">
            <w:r>
              <w:t>-  выполнить  возможные  индивидуальные  задания;</w:t>
            </w:r>
          </w:p>
          <w:p w:rsidR="00103631" w:rsidRDefault="00103631" w:rsidP="00E12919">
            <w:r>
              <w:t>- тренироваться  разбирать  глагол  как  часть  речи.</w:t>
            </w:r>
          </w:p>
          <w:p w:rsidR="00103631" w:rsidRDefault="00103631" w:rsidP="00E12919"/>
          <w:p w:rsidR="00103631" w:rsidRDefault="00103631" w:rsidP="00E12919">
            <w:r>
              <w:t>- научиться  составлять  план  к  сочинению;</w:t>
            </w:r>
          </w:p>
          <w:p w:rsidR="00103631" w:rsidRDefault="00103631" w:rsidP="00E12919">
            <w:r>
              <w:t>- вспомнить  (прослушать  рассказ  Сладкова  « Сердитые  голоса</w:t>
            </w:r>
            <w:proofErr w:type="gramStart"/>
            <w:r>
              <w:t>.»;</w:t>
            </w:r>
            <w:proofErr w:type="gramEnd"/>
          </w:p>
          <w:p w:rsidR="00103631" w:rsidRDefault="00103631" w:rsidP="00E12919">
            <w:r>
              <w:t>- написать  сочинение  по  аналогии;</w:t>
            </w:r>
          </w:p>
          <w:p w:rsidR="00103631" w:rsidRDefault="00103631" w:rsidP="00E12919">
            <w:r>
              <w:t>- проверить  свою  работу,  применяя  самоконтроль   и  самопроверку.</w:t>
            </w:r>
          </w:p>
          <w:p w:rsidR="00103631" w:rsidRDefault="00103631" w:rsidP="00E12919"/>
          <w:p w:rsidR="00103631" w:rsidRDefault="00103631" w:rsidP="00E12919">
            <w:r>
              <w:t>- исправить  ошибки,  допущенные  в  сочинении;</w:t>
            </w:r>
          </w:p>
          <w:p w:rsidR="00103631" w:rsidRDefault="00103631" w:rsidP="00E12919">
            <w:r>
              <w:t>-  учиться  исправлять  ошибки,  применяя  теоретические  знания;</w:t>
            </w:r>
          </w:p>
          <w:p w:rsidR="00103631" w:rsidRDefault="00103631" w:rsidP="00E12919">
            <w:r>
              <w:t xml:space="preserve"> - научиться  применять  теоретический  материал  при  выполнении  проверочной  работы;</w:t>
            </w:r>
          </w:p>
          <w:p w:rsidR="00103631" w:rsidRDefault="00103631" w:rsidP="00E12919">
            <w:r>
              <w:t>- проверить  работу.</w:t>
            </w:r>
          </w:p>
          <w:p w:rsidR="00103631" w:rsidRDefault="00103631" w:rsidP="00E12919"/>
          <w:p w:rsidR="00103631" w:rsidRDefault="00103631" w:rsidP="00E12919">
            <w:r>
              <w:t>- научиться  применять  свои  знания  по  пройденной  теме;</w:t>
            </w:r>
          </w:p>
          <w:p w:rsidR="00103631" w:rsidRDefault="00103631" w:rsidP="00E12919">
            <w:r>
              <w:t>- выявить  проблемные  зоны  в  изученном  материале;</w:t>
            </w:r>
          </w:p>
          <w:p w:rsidR="00103631" w:rsidRDefault="00103631" w:rsidP="00E12919">
            <w:r>
              <w:t>-  тренироваться  правильно  и  каллиграфически  списывать  текст;</w:t>
            </w:r>
          </w:p>
          <w:p w:rsidR="00103631" w:rsidRPr="00B8189D" w:rsidRDefault="00103631" w:rsidP="00E12919">
            <w:r>
              <w:t>-  проверить  работу,  применяя  самоконтроль  и  самопроверку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130709" w:rsidRDefault="00103631" w:rsidP="00E12919">
            <w:r>
              <w:t>Индивидуальный  опрос.</w:t>
            </w:r>
          </w:p>
        </w:tc>
      </w:tr>
      <w:tr w:rsidR="00E12919" w:rsidTr="00E12919">
        <w:trPr>
          <w:trHeight w:val="1048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7" w:rsidRDefault="008E23D7" w:rsidP="00E12919">
            <w:pPr>
              <w:tabs>
                <w:tab w:val="left" w:pos="0"/>
              </w:tabs>
            </w:pPr>
          </w:p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>
            <w:r>
              <w:t>4.05</w:t>
            </w:r>
          </w:p>
          <w:p w:rsidR="008E23D7" w:rsidRP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>
            <w:r>
              <w:t>5.05</w:t>
            </w:r>
          </w:p>
          <w:p w:rsidR="008E23D7" w:rsidRPr="008E23D7" w:rsidRDefault="008E23D7" w:rsidP="008E23D7"/>
          <w:p w:rsidR="008E23D7" w:rsidRP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>
            <w:r>
              <w:t>8.05</w:t>
            </w:r>
          </w:p>
          <w:p w:rsidR="008E23D7" w:rsidRP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103631" w:rsidRDefault="008E23D7" w:rsidP="008E23D7">
            <w:r>
              <w:t>10.05</w:t>
            </w:r>
          </w:p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Default="008E23D7" w:rsidP="008E23D7"/>
          <w:p w:rsidR="008E23D7" w:rsidRPr="008E23D7" w:rsidRDefault="009B0817" w:rsidP="008E23D7">
            <w:r>
              <w:t>11.05</w:t>
            </w:r>
          </w:p>
        </w:tc>
        <w:tc>
          <w:tcPr>
            <w:tcW w:w="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/>
          <w:p w:rsidR="00103631" w:rsidRPr="0094248B" w:rsidRDefault="00103631" w:rsidP="00E12919"/>
          <w:p w:rsidR="00103631" w:rsidRDefault="00103631" w:rsidP="00E12919"/>
          <w:p w:rsidR="00103631" w:rsidRDefault="00103631" w:rsidP="00E12919">
            <w:r w:rsidRPr="0011193C">
              <w:t>153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>
            <w:r>
              <w:t>154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55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56</w:t>
            </w:r>
          </w:p>
          <w:p w:rsidR="00103631" w:rsidRPr="00784151" w:rsidRDefault="00103631" w:rsidP="00E12919"/>
          <w:p w:rsidR="00103631" w:rsidRPr="00784151" w:rsidRDefault="00103631" w:rsidP="00E12919"/>
          <w:p w:rsidR="00103631" w:rsidRPr="00784151" w:rsidRDefault="00103631" w:rsidP="00E12919"/>
          <w:p w:rsidR="00103631" w:rsidRDefault="00103631" w:rsidP="00E12919"/>
          <w:p w:rsidR="00103631" w:rsidRPr="0078415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84151" w:rsidRDefault="00103631" w:rsidP="00E12919">
            <w:r>
              <w:t>15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r>
              <w:t xml:space="preserve">   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2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3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4</w:t>
            </w:r>
          </w:p>
          <w:p w:rsidR="00103631" w:rsidRPr="00784151" w:rsidRDefault="00103631" w:rsidP="00E12919"/>
          <w:p w:rsidR="00103631" w:rsidRPr="00784151" w:rsidRDefault="00103631" w:rsidP="00E12919"/>
          <w:p w:rsidR="00103631" w:rsidRPr="00784151" w:rsidRDefault="00103631" w:rsidP="00E12919"/>
          <w:p w:rsidR="00103631" w:rsidRDefault="00103631" w:rsidP="00E12919"/>
          <w:p w:rsidR="00103631" w:rsidRPr="0078415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784151" w:rsidRDefault="00103631" w:rsidP="00E12919">
            <w:r>
              <w:t>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r>
              <w:t xml:space="preserve">           </w:t>
            </w:r>
          </w:p>
          <w:p w:rsidR="00103631" w:rsidRPr="00B8189D" w:rsidRDefault="00103631" w:rsidP="00E12919">
            <w:r>
              <w:t xml:space="preserve">                   </w:t>
            </w:r>
            <w:r>
              <w:rPr>
                <w:b/>
              </w:rPr>
              <w:t xml:space="preserve">    </w:t>
            </w:r>
            <w:r w:rsidRPr="004A54C8">
              <w:rPr>
                <w:b/>
              </w:rPr>
              <w:t>Повторение.  (18 Ч)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Язык,  речь,  текст.</w:t>
            </w:r>
          </w:p>
          <w:p w:rsidR="00103631" w:rsidRPr="00B8189D" w:rsidRDefault="00103631" w:rsidP="00E12919"/>
          <w:p w:rsidR="00103631" w:rsidRPr="00B8189D" w:rsidRDefault="00103631" w:rsidP="00E12919"/>
          <w:p w:rsidR="00103631" w:rsidRDefault="00103631" w:rsidP="00E12919"/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Предложение  и  словосочетание.</w:t>
            </w:r>
          </w:p>
          <w:p w:rsidR="00103631" w:rsidRPr="0094248B" w:rsidRDefault="00103631" w:rsidP="00E12919"/>
          <w:p w:rsidR="00103631" w:rsidRPr="0094248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Предложение  и  словосочетание. </w:t>
            </w:r>
          </w:p>
          <w:p w:rsidR="00103631" w:rsidRPr="0094248B" w:rsidRDefault="00103631" w:rsidP="00E12919"/>
          <w:p w:rsidR="00103631" w:rsidRPr="0094248B" w:rsidRDefault="00103631" w:rsidP="00E12919"/>
          <w:p w:rsidR="00103631" w:rsidRDefault="00103631" w:rsidP="00E12919"/>
          <w:p w:rsidR="00103631" w:rsidRPr="0094248B" w:rsidRDefault="00103631" w:rsidP="00E12919"/>
          <w:p w:rsidR="00103631" w:rsidRDefault="00103631" w:rsidP="00E12919"/>
          <w:p w:rsidR="00103631" w:rsidRDefault="00103631" w:rsidP="00E12919">
            <w:r>
              <w:t xml:space="preserve">Предложение  и  словосочетание. </w:t>
            </w:r>
          </w:p>
          <w:p w:rsidR="00103631" w:rsidRPr="0050147E" w:rsidRDefault="00103631" w:rsidP="00E12919"/>
          <w:p w:rsidR="00103631" w:rsidRDefault="00103631" w:rsidP="00E12919">
            <w:r>
              <w:t xml:space="preserve"> </w:t>
            </w:r>
          </w:p>
          <w:p w:rsidR="00103631" w:rsidRPr="00784151" w:rsidRDefault="00103631" w:rsidP="00E12919"/>
          <w:p w:rsidR="00103631" w:rsidRPr="00784151" w:rsidRDefault="00103631" w:rsidP="00E12919"/>
          <w:p w:rsidR="00103631" w:rsidRDefault="00103631" w:rsidP="00E12919"/>
          <w:p w:rsidR="00103631" w:rsidRPr="00784151" w:rsidRDefault="00103631" w:rsidP="00E12919"/>
          <w:p w:rsidR="00103631" w:rsidRDefault="00103631" w:rsidP="00E12919"/>
          <w:p w:rsidR="00103631" w:rsidRDefault="00103631" w:rsidP="00E12919"/>
          <w:p w:rsidR="00103631" w:rsidRPr="00784151" w:rsidRDefault="00103631" w:rsidP="00E12919">
            <w:r>
              <w:t xml:space="preserve">Лексическое   значение  слов.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различать  виды  речи;</w:t>
            </w:r>
          </w:p>
          <w:p w:rsidR="00103631" w:rsidRDefault="00103631" w:rsidP="00E12919">
            <w:r>
              <w:t>- научиться  различать  типы  текстов  по  их  признакам;</w:t>
            </w:r>
          </w:p>
          <w:p w:rsidR="00103631" w:rsidRDefault="00103631" w:rsidP="00E12919">
            <w:r>
              <w:t>- научиться  составлять  текст  определённого  вида;</w:t>
            </w:r>
          </w:p>
          <w:p w:rsidR="00103631" w:rsidRDefault="00103631" w:rsidP="00E12919">
            <w:r>
              <w:t>- учиться  исправлять  ошибки,  допущенные  в  предложении,  тексте.</w:t>
            </w:r>
          </w:p>
          <w:p w:rsidR="00103631" w:rsidRDefault="00103631" w:rsidP="00E12919"/>
          <w:p w:rsidR="00103631" w:rsidRDefault="00103631" w:rsidP="00E12919">
            <w:r>
              <w:t>-научиться  различать  словосочетание  и  предложение;</w:t>
            </w:r>
          </w:p>
          <w:p w:rsidR="00103631" w:rsidRDefault="00103631" w:rsidP="00E12919">
            <w:r>
              <w:t>-  научиться  выделять  словосочетание  из  предложения;</w:t>
            </w:r>
          </w:p>
          <w:p w:rsidR="00103631" w:rsidRDefault="00103631" w:rsidP="00E12919">
            <w:r>
              <w:t xml:space="preserve">-  тренироваться  находить  главные  члены  предложения </w:t>
            </w:r>
            <w:proofErr w:type="gramStart"/>
            <w:r>
              <w:t xml:space="preserve">(  </w:t>
            </w:r>
            <w:proofErr w:type="gramEnd"/>
            <w:r>
              <w:t>подлежащее  и  сказуемое);</w:t>
            </w:r>
          </w:p>
          <w:p w:rsidR="00103631" w:rsidRDefault="00103631" w:rsidP="00E12919">
            <w:r>
              <w:t>-  составлять  предложение  по  грамматической  основе;</w:t>
            </w:r>
          </w:p>
          <w:p w:rsidR="00103631" w:rsidRDefault="00103631" w:rsidP="00E12919">
            <w:r>
              <w:t>-  учиться  определять  второстепенные  члены  предложения.</w:t>
            </w:r>
          </w:p>
          <w:p w:rsidR="00103631" w:rsidRDefault="00103631" w:rsidP="00E12919"/>
          <w:p w:rsidR="00103631" w:rsidRDefault="00103631" w:rsidP="00E12919">
            <w:r>
              <w:t>- научиться  различать  простые  и  сложные  предложения;</w:t>
            </w:r>
          </w:p>
          <w:p w:rsidR="00103631" w:rsidRDefault="00103631" w:rsidP="00E12919">
            <w:r>
              <w:t>- научиться  ставить  знаки  препинания  в  предложениях  с  однородными  членами,  в  сложных  предложениях;</w:t>
            </w:r>
          </w:p>
          <w:p w:rsidR="00103631" w:rsidRDefault="00103631" w:rsidP="00E12919">
            <w:r>
              <w:t xml:space="preserve"> -  тренироваться  определять  второстепенные  члены  предложения.</w:t>
            </w:r>
          </w:p>
          <w:p w:rsidR="00103631" w:rsidRDefault="00103631" w:rsidP="00E12919"/>
          <w:p w:rsidR="00103631" w:rsidRDefault="00103631" w:rsidP="00E12919">
            <w:r>
              <w:t>-научиться  определять  вид  предложения  по  цели  высказывания  и  по  интонации;</w:t>
            </w:r>
          </w:p>
          <w:p w:rsidR="00103631" w:rsidRDefault="00103631" w:rsidP="00E12919">
            <w:r>
              <w:t>- научиться  конструировать  предложение,  переделывать</w:t>
            </w:r>
            <w:proofErr w:type="gramStart"/>
            <w:r>
              <w:t xml:space="preserve">  ,</w:t>
            </w:r>
            <w:proofErr w:type="gramEnd"/>
            <w:r>
              <w:t xml:space="preserve">  находить  и  исправлять  ошибки;</w:t>
            </w:r>
          </w:p>
          <w:p w:rsidR="00103631" w:rsidRDefault="00103631" w:rsidP="00E12919">
            <w:r>
              <w:t>-  тренироваться  выделять  грамматическую  основу  предложения  и  второстепенные  члены  предложения;</w:t>
            </w:r>
          </w:p>
          <w:p w:rsidR="00103631" w:rsidRDefault="00103631" w:rsidP="00E12919">
            <w:r>
              <w:t>- производить  синтаксический  разбор  предложения  по  памятке.</w:t>
            </w:r>
          </w:p>
          <w:p w:rsidR="00103631" w:rsidRDefault="00103631" w:rsidP="00E12919"/>
          <w:p w:rsidR="00103631" w:rsidRDefault="00103631" w:rsidP="00E12919">
            <w:r>
              <w:t>-научиться  объяснять  лексическое  значение  слов,  устойчивого  сочетания  слов</w:t>
            </w:r>
            <w:proofErr w:type="gramStart"/>
            <w:r>
              <w:t>4</w:t>
            </w:r>
            <w:proofErr w:type="gramEnd"/>
          </w:p>
          <w:p w:rsidR="00103631" w:rsidRDefault="00103631" w:rsidP="00E12919">
            <w:r>
              <w:t>- научиться  подбирать  к  слову  антонимы  и  синонимы;</w:t>
            </w:r>
          </w:p>
          <w:p w:rsidR="00103631" w:rsidRDefault="00103631" w:rsidP="00E12919">
            <w:r>
              <w:t>- учиться  распознавать  омонимы;</w:t>
            </w:r>
          </w:p>
          <w:p w:rsidR="00103631" w:rsidRDefault="00103631" w:rsidP="00E12919">
            <w:r>
              <w:t>-  сравнивать  предложения  с  разными  словами,  имеющими  синонимичное  значение;</w:t>
            </w:r>
          </w:p>
          <w:p w:rsidR="00103631" w:rsidRPr="00784151" w:rsidRDefault="00103631" w:rsidP="00E12919">
            <w:r>
              <w:t>-  учиться  работать  с  толковым  словарём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>
            <w:r>
              <w:t>Парный  опрос.</w:t>
            </w:r>
          </w:p>
        </w:tc>
      </w:tr>
      <w:tr w:rsidR="00E12919" w:rsidTr="00E12919">
        <w:trPr>
          <w:trHeight w:val="10483"/>
        </w:trPr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9B0817" w:rsidRDefault="009B0817" w:rsidP="00E12919">
            <w:pPr>
              <w:tabs>
                <w:tab w:val="left" w:pos="0"/>
              </w:tabs>
            </w:pPr>
            <w:r>
              <w:t>12.05</w:t>
            </w:r>
          </w:p>
          <w:p w:rsidR="009B0817" w:rsidRPr="009B0817" w:rsidRDefault="009B0817" w:rsidP="009B0817"/>
          <w:p w:rsidR="009B0817" w:rsidRPr="009B0817" w:rsidRDefault="009B0817" w:rsidP="009B0817"/>
          <w:p w:rsidR="009B0817" w:rsidRPr="009B0817" w:rsidRDefault="009B0817" w:rsidP="009B0817"/>
          <w:p w:rsidR="009B0817" w:rsidRDefault="009B0817" w:rsidP="009B0817"/>
          <w:p w:rsidR="009B0817" w:rsidRP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>
            <w:r>
              <w:t>15.05</w:t>
            </w:r>
          </w:p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>
            <w:r>
              <w:t>16.05</w:t>
            </w:r>
          </w:p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>
            <w:r>
              <w:t>17.05</w:t>
            </w:r>
          </w:p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Pr="009B0817" w:rsidRDefault="009B0817" w:rsidP="009B0817">
            <w:r>
              <w:t>18.05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158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59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0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1</w:t>
            </w:r>
          </w:p>
          <w:p w:rsidR="00103631" w:rsidRPr="00DA6AE7" w:rsidRDefault="00103631" w:rsidP="00E12919"/>
          <w:p w:rsidR="00103631" w:rsidRPr="00DA6AE7" w:rsidRDefault="00103631" w:rsidP="00E12919"/>
          <w:p w:rsidR="00103631" w:rsidRDefault="00103631" w:rsidP="00E12919"/>
          <w:p w:rsidR="00103631" w:rsidRPr="00DA6AE7" w:rsidRDefault="00103631" w:rsidP="00E12919"/>
          <w:p w:rsidR="00103631" w:rsidRDefault="00103631" w:rsidP="00E12919"/>
          <w:p w:rsidR="00103631" w:rsidRDefault="00103631" w:rsidP="00E12919"/>
          <w:p w:rsidR="00103631" w:rsidRPr="00DA6AE7" w:rsidRDefault="00103631" w:rsidP="00E12919">
            <w:r>
              <w:t>16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6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7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8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9</w:t>
            </w:r>
          </w:p>
          <w:p w:rsidR="00103631" w:rsidRPr="00DA6AE7" w:rsidRDefault="00103631" w:rsidP="00E12919"/>
          <w:p w:rsidR="00103631" w:rsidRPr="00DA6AE7" w:rsidRDefault="00103631" w:rsidP="00E12919"/>
          <w:p w:rsidR="00103631" w:rsidRPr="00DA6AE7" w:rsidRDefault="00103631" w:rsidP="00E12919"/>
          <w:p w:rsidR="00103631" w:rsidRDefault="00103631" w:rsidP="00E12919"/>
          <w:p w:rsidR="00103631" w:rsidRPr="00DA6AE7" w:rsidRDefault="00103631" w:rsidP="00E12919"/>
          <w:p w:rsidR="00103631" w:rsidRDefault="00103631" w:rsidP="00E12919"/>
          <w:p w:rsidR="00103631" w:rsidRPr="00DA6AE7" w:rsidRDefault="00103631" w:rsidP="00E12919">
            <w:r>
              <w:t>10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Сочинение  по  картине.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Состав  слова.</w:t>
            </w:r>
          </w:p>
          <w:p w:rsidR="00103631" w:rsidRDefault="00103631" w:rsidP="00E12919">
            <w:r>
              <w:t>Работа  над  ошибками.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50147E" w:rsidRDefault="00103631" w:rsidP="00E12919">
            <w:r>
              <w:t>Состав  слова.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Правописание  значимых  частей  слов. </w:t>
            </w:r>
          </w:p>
          <w:p w:rsidR="00103631" w:rsidRPr="00DA6AE7" w:rsidRDefault="00103631" w:rsidP="00E12919"/>
          <w:p w:rsidR="00103631" w:rsidRPr="00DA6AE7" w:rsidRDefault="00103631" w:rsidP="00E12919"/>
          <w:p w:rsidR="00103631" w:rsidRDefault="00103631" w:rsidP="00E12919"/>
          <w:p w:rsidR="00103631" w:rsidRPr="00DA6AE7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 xml:space="preserve">Правописание  значимых  частей  слов. </w:t>
            </w:r>
          </w:p>
          <w:p w:rsidR="00103631" w:rsidRPr="00DA6AE7" w:rsidRDefault="00103631" w:rsidP="00E12919"/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научиться  рассматривать  картину,  выделяя главное  и  второстепенное;</w:t>
            </w:r>
          </w:p>
          <w:p w:rsidR="00103631" w:rsidRDefault="00103631" w:rsidP="00E12919">
            <w:r>
              <w:t>- познакомиться  кратко  с  биографией   художника;</w:t>
            </w:r>
          </w:p>
          <w:p w:rsidR="00103631" w:rsidRDefault="00103631" w:rsidP="00E12919">
            <w:r>
              <w:t>- составлять  план  сочинения-описания;</w:t>
            </w:r>
          </w:p>
          <w:p w:rsidR="00103631" w:rsidRDefault="00103631" w:rsidP="00E12919">
            <w:r>
              <w:t>- написать  текст-описание,  используя  выразительные  средства  речи</w:t>
            </w:r>
            <w:proofErr w:type="gramStart"/>
            <w:r>
              <w:t>4</w:t>
            </w:r>
            <w:proofErr w:type="gramEnd"/>
          </w:p>
          <w:p w:rsidR="00103631" w:rsidRDefault="00103631" w:rsidP="00E12919">
            <w:r>
              <w:t>- проверить  свою  работу</w:t>
            </w:r>
            <w:proofErr w:type="gramStart"/>
            <w:r>
              <w:t xml:space="preserve"> ,</w:t>
            </w:r>
            <w:proofErr w:type="gramEnd"/>
            <w:r>
              <w:t xml:space="preserve">  применяя  самоконтроль.</w:t>
            </w:r>
          </w:p>
          <w:p w:rsidR="00103631" w:rsidRDefault="00103631" w:rsidP="00E12919"/>
          <w:p w:rsidR="00103631" w:rsidRDefault="00103631" w:rsidP="00E12919">
            <w:r>
              <w:t>- исправить  ошибки,  допущенные  в  сочинении;</w:t>
            </w:r>
          </w:p>
          <w:p w:rsidR="00103631" w:rsidRDefault="00103631" w:rsidP="00E12919">
            <w:r>
              <w:t>- научиться  выделять  в  слове  значимые  части,  объясняя  их  роль  в  словен</w:t>
            </w:r>
            <w:proofErr w:type="gramStart"/>
            <w:r>
              <w:t>4</w:t>
            </w:r>
            <w:proofErr w:type="gramEnd"/>
          </w:p>
          <w:p w:rsidR="00103631" w:rsidRDefault="00103631" w:rsidP="00E12919">
            <w:r>
              <w:t>- учиться  образовывать  слова  с   помощью  суффиксов  и  приставок;</w:t>
            </w:r>
          </w:p>
          <w:p w:rsidR="00103631" w:rsidRDefault="00103631" w:rsidP="00E12919">
            <w:r>
              <w:t>-  познакомиться  с  морфемным  разбором  слова,  с памяткой  для  этого  разбора.</w:t>
            </w:r>
          </w:p>
          <w:p w:rsidR="00103631" w:rsidRDefault="00103631" w:rsidP="00E12919"/>
          <w:p w:rsidR="00103631" w:rsidRDefault="00103631" w:rsidP="00E12919">
            <w:r>
              <w:t>- учиться  образовывать  слова  с   помощью  суффиксов  и  приставок;</w:t>
            </w:r>
          </w:p>
          <w:p w:rsidR="00103631" w:rsidRDefault="00103631" w:rsidP="00E12919">
            <w:r>
              <w:t>-  учиться  выполнять    морфемный  разбор   слова   с памяткой  для  этого  разбора</w:t>
            </w:r>
            <w:proofErr w:type="gramStart"/>
            <w:r>
              <w:t>.;</w:t>
            </w:r>
            <w:proofErr w:type="gramEnd"/>
          </w:p>
          <w:p w:rsidR="00103631" w:rsidRDefault="00103631" w:rsidP="00E12919">
            <w:r>
              <w:t>- тренироваться  образовывать  слова   с  помощью  суффиксов  и  приставок.</w:t>
            </w:r>
          </w:p>
          <w:p w:rsidR="00103631" w:rsidRDefault="00103631" w:rsidP="00E12919"/>
          <w:p w:rsidR="00103631" w:rsidRDefault="00103631" w:rsidP="00E12919">
            <w:r>
              <w:t>- научиться  различать  приставку  и  предлог;</w:t>
            </w:r>
          </w:p>
          <w:p w:rsidR="00103631" w:rsidRDefault="00103631" w:rsidP="00E12919">
            <w:r>
              <w:t xml:space="preserve">-  научиться  </w:t>
            </w:r>
            <w:proofErr w:type="gramStart"/>
            <w:r>
              <w:t>правильно</w:t>
            </w:r>
            <w:proofErr w:type="gramEnd"/>
            <w:r>
              <w:t xml:space="preserve">  писать  приставку  и  предлог  со  словами;</w:t>
            </w:r>
          </w:p>
          <w:p w:rsidR="00103631" w:rsidRDefault="00103631" w:rsidP="00E12919">
            <w:r>
              <w:t>- выделять  приставки  в  словах  и  предлоги;</w:t>
            </w:r>
          </w:p>
          <w:p w:rsidR="00103631" w:rsidRDefault="00103631" w:rsidP="00E12919">
            <w:r>
              <w:t>- тренироваться  образовывать  слова  с  помощью  приставок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научиться  сопоставлять  правила  о  правописании  орфограмм  в  корне;</w:t>
            </w:r>
          </w:p>
          <w:p w:rsidR="00103631" w:rsidRDefault="00103631" w:rsidP="00E12919">
            <w:r>
              <w:t>- научиться  применять  правила   правописания  орфограмм  корня;</w:t>
            </w:r>
          </w:p>
          <w:p w:rsidR="00103631" w:rsidRDefault="00103631" w:rsidP="00E12919">
            <w:r>
              <w:t>- работать  в  парах</w:t>
            </w:r>
            <w:proofErr w:type="gramStart"/>
            <w:r>
              <w:t xml:space="preserve"> ,</w:t>
            </w:r>
            <w:proofErr w:type="gramEnd"/>
            <w:r>
              <w:t xml:space="preserve">  определяя  виды  орфограмм  в   корне;</w:t>
            </w:r>
          </w:p>
          <w:p w:rsidR="00103631" w:rsidRPr="00DA6AE7" w:rsidRDefault="00103631" w:rsidP="00E12919">
            <w:r>
              <w:t xml:space="preserve"> - тренироваться  подбирать  однокоренные  слова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>
            <w:r>
              <w:t>Парный  опрос.</w:t>
            </w:r>
          </w:p>
        </w:tc>
      </w:tr>
      <w:tr w:rsidR="00E12919" w:rsidTr="00E12919">
        <w:trPr>
          <w:trHeight w:val="1048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7" w:rsidRDefault="009B0817" w:rsidP="00E12919">
            <w:pPr>
              <w:tabs>
                <w:tab w:val="left" w:pos="0"/>
              </w:tabs>
            </w:pPr>
          </w:p>
          <w:p w:rsidR="009B0817" w:rsidRDefault="009B0817" w:rsidP="009B0817">
            <w:r>
              <w:t>19.05</w:t>
            </w:r>
          </w:p>
          <w:p w:rsidR="009B0817" w:rsidRP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>
            <w:r>
              <w:t>22.05</w:t>
            </w:r>
          </w:p>
          <w:p w:rsidR="009B0817" w:rsidRPr="009B0817" w:rsidRDefault="009B0817" w:rsidP="009B0817"/>
          <w:p w:rsidR="009B0817" w:rsidRP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>
            <w:r>
              <w:t>23.05</w:t>
            </w:r>
          </w:p>
          <w:p w:rsidR="009B0817" w:rsidRP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>
            <w:r>
              <w:t>24.05</w:t>
            </w:r>
          </w:p>
          <w:p w:rsidR="009B0817" w:rsidRP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>
            <w:r>
              <w:t>25.05</w:t>
            </w:r>
          </w:p>
          <w:p w:rsidR="009B0817" w:rsidRP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103631" w:rsidRPr="009B0817" w:rsidRDefault="009B0817" w:rsidP="009B0817">
            <w:r>
              <w:t>26.05</w:t>
            </w:r>
          </w:p>
        </w:tc>
        <w:tc>
          <w:tcPr>
            <w:tcW w:w="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63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4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5</w:t>
            </w:r>
          </w:p>
          <w:p w:rsidR="00103631" w:rsidRPr="00EF0B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6</w:t>
            </w:r>
          </w:p>
          <w:p w:rsidR="00103631" w:rsidRPr="00EF0B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67</w:t>
            </w:r>
          </w:p>
          <w:p w:rsidR="00103631" w:rsidRPr="00EF0BF8" w:rsidRDefault="00103631" w:rsidP="00E12919"/>
          <w:p w:rsidR="00103631" w:rsidRPr="00EF0B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F0BF8" w:rsidRDefault="00103631" w:rsidP="00E12919">
            <w:r>
              <w:t>16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1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>
            <w:r>
              <w:t>12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3</w:t>
            </w:r>
          </w:p>
          <w:p w:rsidR="00103631" w:rsidRPr="00EF0B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4</w:t>
            </w:r>
          </w:p>
          <w:p w:rsidR="00103631" w:rsidRPr="00EF0BF8" w:rsidRDefault="00103631" w:rsidP="00E12919"/>
          <w:p w:rsidR="00103631" w:rsidRPr="00EF0B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15</w:t>
            </w:r>
          </w:p>
          <w:p w:rsidR="00103631" w:rsidRPr="00EF0BF8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F0BF8" w:rsidRDefault="00103631" w:rsidP="00E12919">
            <w:r>
              <w:t>16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Части  речи.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Части  речи.</w:t>
            </w:r>
          </w:p>
          <w:p w:rsidR="00103631" w:rsidRPr="0050147E" w:rsidRDefault="00103631" w:rsidP="00E12919"/>
          <w:p w:rsidR="00103631" w:rsidRPr="0050147E" w:rsidRDefault="00103631" w:rsidP="00E12919"/>
          <w:p w:rsidR="00103631" w:rsidRPr="0050147E" w:rsidRDefault="00103631" w:rsidP="00E12919"/>
          <w:p w:rsidR="00103631" w:rsidRDefault="00103631" w:rsidP="00E12919"/>
          <w:p w:rsidR="009B0817" w:rsidRDefault="009B0817" w:rsidP="00E12919"/>
          <w:p w:rsidR="009B0817" w:rsidRDefault="009B0817" w:rsidP="00E12919"/>
          <w:p w:rsidR="009B0817" w:rsidRDefault="009B0817" w:rsidP="009B0817">
            <w:r>
              <w:t>Итоговый  контрольный  диктант.</w:t>
            </w:r>
          </w:p>
          <w:p w:rsidR="009B0817" w:rsidRPr="00C841CA" w:rsidRDefault="009B0817" w:rsidP="009B0817"/>
          <w:p w:rsidR="00103631" w:rsidRPr="00EF0BF8" w:rsidRDefault="00103631" w:rsidP="00E12919"/>
          <w:p w:rsidR="00103631" w:rsidRDefault="00103631" w:rsidP="00E12919"/>
          <w:p w:rsidR="00103631" w:rsidRDefault="00103631" w:rsidP="00E12919"/>
          <w:p w:rsidR="009B0817" w:rsidRDefault="009B0817" w:rsidP="00E12919"/>
          <w:p w:rsidR="00103631" w:rsidRDefault="00103631" w:rsidP="00E12919">
            <w:r>
              <w:t>Работа  над  ошибками.</w:t>
            </w:r>
          </w:p>
          <w:p w:rsidR="00103631" w:rsidRDefault="00103631" w:rsidP="00E12919">
            <w:r>
              <w:t>Части  речи.</w:t>
            </w:r>
          </w:p>
          <w:p w:rsidR="00103631" w:rsidRPr="0050147E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9B0817" w:rsidRDefault="009B0817" w:rsidP="009B0817">
            <w:r>
              <w:t>Контрольное  итоговое  изложение.</w:t>
            </w:r>
          </w:p>
          <w:p w:rsidR="00103631" w:rsidRPr="00C841CA" w:rsidRDefault="00103631" w:rsidP="00E12919"/>
          <w:p w:rsidR="00103631" w:rsidRDefault="00103631" w:rsidP="00E12919">
            <w:r>
              <w:t xml:space="preserve"> 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Работа  над  ошибками.</w:t>
            </w:r>
          </w:p>
          <w:p w:rsidR="00103631" w:rsidRPr="00EF0BF8" w:rsidRDefault="00103631" w:rsidP="00E12919">
            <w:r>
              <w:t xml:space="preserve">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 научиться  различать  части  речи;</w:t>
            </w:r>
          </w:p>
          <w:p w:rsidR="00103631" w:rsidRDefault="00103631" w:rsidP="00E12919">
            <w:r>
              <w:t>- научиться  определять   их  грамматические  признаки;</w:t>
            </w:r>
          </w:p>
          <w:p w:rsidR="00103631" w:rsidRDefault="00103631" w:rsidP="00E12919">
            <w:r>
              <w:t>-  тренироваться  определять  части  речи  в  предложениях,  словосочетаниях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тренироваться  различать  части  речи;</w:t>
            </w:r>
          </w:p>
          <w:p w:rsidR="00103631" w:rsidRDefault="00103631" w:rsidP="00E12919">
            <w:r>
              <w:t>- тренироваться  определять  их  грамматические  признаки;</w:t>
            </w:r>
          </w:p>
          <w:p w:rsidR="00103631" w:rsidRDefault="00103631" w:rsidP="00E12919">
            <w:r>
              <w:t>- научиться  производить  морфологический  разбор  частей  речи;</w:t>
            </w:r>
          </w:p>
          <w:p w:rsidR="00103631" w:rsidRDefault="00103631" w:rsidP="00E12919">
            <w:r>
              <w:t>- сравнивать   заменять  одни  части  речи  другими  в  предложениях.</w:t>
            </w:r>
          </w:p>
          <w:p w:rsidR="00103631" w:rsidRDefault="00103631" w:rsidP="00E12919"/>
          <w:p w:rsidR="00103631" w:rsidRDefault="00103631" w:rsidP="00E12919">
            <w:r>
              <w:t>-  прослушать  текст,  определяя  тему,  устно  деля  на  части;</w:t>
            </w:r>
          </w:p>
          <w:p w:rsidR="00103631" w:rsidRDefault="00103631" w:rsidP="00E12919">
            <w:r>
              <w:t>- написать  изложение</w:t>
            </w:r>
            <w:proofErr w:type="gramStart"/>
            <w:r>
              <w:t>4</w:t>
            </w:r>
            <w:proofErr w:type="gramEnd"/>
          </w:p>
          <w:p w:rsidR="00103631" w:rsidRDefault="00103631" w:rsidP="00E12919">
            <w:r>
              <w:t>- проверить  свою  работу,  применяя  самоконтроль  и  самопроверку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исправить  ошибки,  допущенные  в  изложении;</w:t>
            </w:r>
          </w:p>
          <w:p w:rsidR="00103631" w:rsidRDefault="00103631" w:rsidP="00E12919">
            <w:r>
              <w:t>- тренироваться  различать  части  речи,  определять  частично  их  грамматические  признаки;</w:t>
            </w:r>
          </w:p>
          <w:p w:rsidR="00103631" w:rsidRDefault="00103631" w:rsidP="00E12919">
            <w:r>
              <w:t>- производить  их  морфологический  разбор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писать  контрольный  диктант,  применяя  теоретические  знания;</w:t>
            </w:r>
          </w:p>
          <w:p w:rsidR="00103631" w:rsidRDefault="00103631" w:rsidP="00E12919">
            <w:r>
              <w:t xml:space="preserve"> -проверить  свою  работу,  применяя  самоконтроль.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 исправить  ошибки,  допущенные  в  диктанте;</w:t>
            </w:r>
          </w:p>
          <w:p w:rsidR="00103631" w:rsidRDefault="00103631" w:rsidP="00E12919">
            <w:r>
              <w:t>-  выявить  проблемные  зоны  в  усвоении  материала;</w:t>
            </w:r>
          </w:p>
          <w:p w:rsidR="00103631" w:rsidRPr="00EF0BF8" w:rsidRDefault="00103631" w:rsidP="00E12919">
            <w:r>
              <w:t xml:space="preserve">- обобщить  материал,  закрепить   </w:t>
            </w:r>
            <w:proofErr w:type="gramStart"/>
            <w:r>
              <w:t>пройденное</w:t>
            </w:r>
            <w:proofErr w:type="gramEnd"/>
            <w: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  <w:r>
              <w:t>Фронт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Выбороч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Фронт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Индивидуаль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130709" w:rsidRDefault="00103631" w:rsidP="00E12919">
            <w:r>
              <w:t>Фронтальный  опрос.</w:t>
            </w:r>
          </w:p>
        </w:tc>
      </w:tr>
      <w:tr w:rsidR="00E12919" w:rsidTr="00E12919">
        <w:trPr>
          <w:trHeight w:val="10199"/>
        </w:trPr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7" w:rsidRDefault="009B0817" w:rsidP="00E12919">
            <w:pPr>
              <w:tabs>
                <w:tab w:val="left" w:pos="0"/>
              </w:tabs>
            </w:pPr>
          </w:p>
          <w:p w:rsidR="009B0817" w:rsidRDefault="009B0817" w:rsidP="009B0817">
            <w:r>
              <w:t>29.05</w:t>
            </w:r>
          </w:p>
          <w:p w:rsidR="009B0817" w:rsidRPr="009B0817" w:rsidRDefault="009B0817" w:rsidP="009B0817"/>
          <w:p w:rsidR="009B0817" w:rsidRPr="009B0817" w:rsidRDefault="009B0817" w:rsidP="009B0817"/>
          <w:p w:rsidR="009B0817" w:rsidRP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9B0817" w:rsidRDefault="009B0817" w:rsidP="009B0817"/>
          <w:p w:rsidR="00103631" w:rsidRPr="009B0817" w:rsidRDefault="009B0817" w:rsidP="009B0817">
            <w:r>
              <w:t>30.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69</w:t>
            </w:r>
          </w:p>
          <w:p w:rsidR="00103631" w:rsidRPr="00EE4A2B" w:rsidRDefault="00103631" w:rsidP="00E12919"/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E4A2B" w:rsidRDefault="00103631" w:rsidP="00E12919">
            <w:r>
              <w:t>1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17</w:t>
            </w:r>
          </w:p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Pr="00EE4A2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E4A2B" w:rsidRDefault="00103631" w:rsidP="00E12919">
            <w:r>
              <w:t>18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/>
          <w:p w:rsidR="00103631" w:rsidRDefault="00103631" w:rsidP="00E12919">
            <w:r>
              <w:t>Звуки  и  буквы. Повторение.</w:t>
            </w:r>
          </w:p>
          <w:p w:rsidR="00103631" w:rsidRPr="00EE4A2B" w:rsidRDefault="00103631" w:rsidP="00E12919"/>
          <w:p w:rsidR="00103631" w:rsidRPr="00EE4A2B" w:rsidRDefault="00103631" w:rsidP="00E12919"/>
          <w:p w:rsidR="00103631" w:rsidRDefault="00103631" w:rsidP="00E12919"/>
          <w:p w:rsidR="00103631" w:rsidRPr="00EE4A2B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Pr="00EE4A2B" w:rsidRDefault="00103631" w:rsidP="00E12919">
            <w:r>
              <w:t xml:space="preserve">Обобщающий  урок.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- повторить  звуки  и  буквы  русского  языка;</w:t>
            </w:r>
          </w:p>
          <w:p w:rsidR="00103631" w:rsidRDefault="00103631" w:rsidP="00E12919">
            <w:r>
              <w:t>- закрепить  отличие  звуков  от  букв;</w:t>
            </w:r>
          </w:p>
          <w:p w:rsidR="00103631" w:rsidRDefault="00103631" w:rsidP="00E12919">
            <w:r>
              <w:t>- давать  характеристику  звукам.</w:t>
            </w:r>
          </w:p>
          <w:p w:rsidR="00103631" w:rsidRDefault="00103631" w:rsidP="00E12919">
            <w:r>
              <w:t xml:space="preserve">-  тренироваться  выполнять 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 разбор  слов;</w:t>
            </w:r>
          </w:p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- научиться  называть  разделы  курса  русского  языка;</w:t>
            </w:r>
          </w:p>
          <w:p w:rsidR="00103631" w:rsidRDefault="00103631" w:rsidP="00E12919">
            <w:r>
              <w:t>- называть  теоретический  и  практический  материал,  изученный  в  4  классе  в  рамках  каждого  раздела;</w:t>
            </w:r>
          </w:p>
          <w:p w:rsidR="00103631" w:rsidRPr="00EE4A2B" w:rsidRDefault="00103631" w:rsidP="00E12919">
            <w:r>
              <w:t>- обобщить,  сделать  выводы  о  пройденном  материале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03631" w:rsidP="00E12919">
            <w:pPr>
              <w:tabs>
                <w:tab w:val="left" w:pos="0"/>
              </w:tabs>
            </w:pPr>
          </w:p>
          <w:p w:rsidR="00103631" w:rsidRDefault="00103631" w:rsidP="00E12919">
            <w:r>
              <w:t>Фронтальный  опрос.</w:t>
            </w:r>
          </w:p>
          <w:p w:rsidR="00103631" w:rsidRDefault="00103631" w:rsidP="00E12919">
            <w:r>
              <w:t>Парный  опрос.</w:t>
            </w:r>
          </w:p>
          <w:p w:rsidR="00103631" w:rsidRPr="00130709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/>
          <w:p w:rsidR="00103631" w:rsidRDefault="00103631" w:rsidP="00E12919">
            <w:r>
              <w:t>Групповой  опрос.</w:t>
            </w:r>
          </w:p>
          <w:p w:rsidR="00103631" w:rsidRDefault="00103631" w:rsidP="00E12919"/>
          <w:p w:rsidR="00103631" w:rsidRPr="00130709" w:rsidRDefault="00103631" w:rsidP="00E12919">
            <w:r>
              <w:t>Фронтальный  опрос.</w:t>
            </w:r>
          </w:p>
        </w:tc>
      </w:tr>
      <w:tr w:rsidR="0094248B" w:rsidTr="00E12919">
        <w:trPr>
          <w:trHeight w:val="694"/>
        </w:trPr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E12919">
            <w:pPr>
              <w:tabs>
                <w:tab w:val="left" w:pos="142"/>
              </w:tabs>
              <w:ind w:left="142"/>
              <w:rPr>
                <w:sz w:val="16"/>
                <w:szCs w:val="16"/>
              </w:rPr>
            </w:pPr>
            <w:r>
              <w:lastRenderedPageBreak/>
              <w:t xml:space="preserve">  Дата       урок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E12919">
            <w:pPr>
              <w:tabs>
                <w:tab w:val="left" w:pos="0"/>
              </w:tabs>
            </w:pPr>
            <w:r>
              <w:t xml:space="preserve">     №  урока</w:t>
            </w:r>
          </w:p>
        </w:tc>
        <w:tc>
          <w:tcPr>
            <w:tcW w:w="1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  <w:p w:rsidR="0094248B" w:rsidRDefault="0094248B" w:rsidP="00E12919"/>
          <w:p w:rsidR="0094248B" w:rsidRDefault="0094248B" w:rsidP="00E12919">
            <w:r>
              <w:t xml:space="preserve">                            Тема   урока</w:t>
            </w:r>
          </w:p>
        </w:tc>
        <w:tc>
          <w:tcPr>
            <w:tcW w:w="1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E12919">
            <w:pPr>
              <w:tabs>
                <w:tab w:val="left" w:pos="0"/>
              </w:tabs>
            </w:pPr>
            <w:r>
              <w:t xml:space="preserve">   </w:t>
            </w:r>
          </w:p>
          <w:p w:rsidR="0094248B" w:rsidRDefault="0094248B" w:rsidP="00E12919">
            <w:pPr>
              <w:tabs>
                <w:tab w:val="left" w:pos="0"/>
              </w:tabs>
            </w:pPr>
            <w:r>
              <w:t xml:space="preserve">                             Планируемые    результаты</w:t>
            </w:r>
          </w:p>
          <w:p w:rsidR="0094248B" w:rsidRDefault="0094248B" w:rsidP="00E12919">
            <w:pPr>
              <w:tabs>
                <w:tab w:val="left" w:pos="0"/>
              </w:tabs>
            </w:pPr>
            <w:r>
              <w:t xml:space="preserve">                                 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  <w:p w:rsidR="0094248B" w:rsidRDefault="0094248B" w:rsidP="00E12919">
            <w:pPr>
              <w:ind w:left="458"/>
            </w:pPr>
            <w:r>
              <w:t xml:space="preserve">  Форма</w:t>
            </w:r>
          </w:p>
          <w:p w:rsidR="0094248B" w:rsidRDefault="0094248B" w:rsidP="00E12919">
            <w:pPr>
              <w:ind w:left="458"/>
            </w:pPr>
            <w:r>
              <w:t xml:space="preserve">контроля                                         </w:t>
            </w:r>
          </w:p>
          <w:p w:rsidR="0094248B" w:rsidRDefault="0094248B" w:rsidP="00E12919">
            <w:pPr>
              <w:ind w:left="316" w:hanging="492"/>
            </w:pPr>
          </w:p>
          <w:p w:rsidR="0094248B" w:rsidRDefault="0094248B" w:rsidP="00E12919">
            <w:pPr>
              <w:ind w:left="316" w:hanging="492"/>
            </w:pPr>
            <w:r>
              <w:t xml:space="preserve">                       </w:t>
            </w:r>
          </w:p>
        </w:tc>
      </w:tr>
      <w:tr w:rsidR="00E12919" w:rsidTr="00E12919">
        <w:trPr>
          <w:trHeight w:val="723"/>
        </w:trPr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</w:t>
            </w:r>
          </w:p>
          <w:p w:rsidR="0094248B" w:rsidRDefault="0094248B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 </w:t>
            </w:r>
          </w:p>
          <w:p w:rsidR="0094248B" w:rsidRDefault="0094248B" w:rsidP="00E12919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е</w:t>
            </w:r>
          </w:p>
        </w:tc>
        <w:tc>
          <w:tcPr>
            <w:tcW w:w="1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E12919"/>
        </w:tc>
        <w:tc>
          <w:tcPr>
            <w:tcW w:w="19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E12919"/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E12919"/>
        </w:tc>
      </w:tr>
      <w:tr w:rsidR="00E12919" w:rsidTr="00E12919">
        <w:trPr>
          <w:trHeight w:val="8755"/>
        </w:trPr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E12919">
            <w:pPr>
              <w:tabs>
                <w:tab w:val="left" w:pos="0"/>
              </w:tabs>
            </w:pPr>
          </w:p>
        </w:tc>
      </w:tr>
    </w:tbl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Default="0094248B" w:rsidP="001A40BD">
      <w:pPr>
        <w:rPr>
          <w:lang w:val="en-US"/>
        </w:rPr>
      </w:pPr>
    </w:p>
    <w:p w:rsidR="0094248B" w:rsidRPr="00D0154E" w:rsidRDefault="004F6100" w:rsidP="001A40BD">
      <w:pPr>
        <w:rPr>
          <w:lang w:val="en-US"/>
        </w:rPr>
      </w:pPr>
      <w:r>
        <w:t xml:space="preserve"> </w:t>
      </w:r>
    </w:p>
    <w:tbl>
      <w:tblPr>
        <w:tblStyle w:val="a7"/>
        <w:tblpPr w:leftFromText="180" w:rightFromText="180" w:vertAnchor="text" w:horzAnchor="margin" w:tblpY="-92"/>
        <w:tblW w:w="5150" w:type="pct"/>
        <w:tblLayout w:type="fixed"/>
        <w:tblLook w:val="04A0"/>
      </w:tblPr>
      <w:tblGrid>
        <w:gridCol w:w="1176"/>
        <w:gridCol w:w="777"/>
        <w:gridCol w:w="708"/>
        <w:gridCol w:w="4537"/>
        <w:gridCol w:w="6235"/>
        <w:gridCol w:w="2234"/>
      </w:tblGrid>
      <w:tr w:rsidR="0094248B" w:rsidTr="00F6043F">
        <w:trPr>
          <w:trHeight w:val="69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142"/>
              </w:tabs>
              <w:ind w:left="142"/>
              <w:rPr>
                <w:sz w:val="16"/>
                <w:szCs w:val="16"/>
              </w:rPr>
            </w:pPr>
            <w:r>
              <w:lastRenderedPageBreak/>
              <w:t xml:space="preserve">  Дата       урок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№  урока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/>
          <w:p w:rsidR="0094248B" w:rsidRDefault="0094248B" w:rsidP="00F6043F">
            <w:r>
              <w:t xml:space="preserve">                            Тема   урок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Планируемые    результаты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   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>
            <w:pPr>
              <w:ind w:left="458"/>
            </w:pPr>
            <w:r>
              <w:t xml:space="preserve">  Форма</w:t>
            </w:r>
          </w:p>
          <w:p w:rsidR="0094248B" w:rsidRDefault="0094248B" w:rsidP="00F6043F">
            <w:pPr>
              <w:ind w:left="458"/>
            </w:pPr>
            <w:r>
              <w:t xml:space="preserve">контроля                                         </w:t>
            </w:r>
          </w:p>
          <w:p w:rsidR="0094248B" w:rsidRDefault="0094248B" w:rsidP="00F6043F">
            <w:pPr>
              <w:ind w:left="316" w:hanging="492"/>
            </w:pPr>
          </w:p>
          <w:p w:rsidR="0094248B" w:rsidRDefault="0094248B" w:rsidP="00F6043F">
            <w:pPr>
              <w:ind w:left="316" w:hanging="492"/>
            </w:pPr>
            <w:r>
              <w:t xml:space="preserve">                       </w:t>
            </w:r>
          </w:p>
        </w:tc>
      </w:tr>
      <w:tr w:rsidR="0094248B" w:rsidTr="00F6043F">
        <w:trPr>
          <w:trHeight w:val="72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 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е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</w:tr>
      <w:tr w:rsidR="0094248B" w:rsidTr="00F6043F">
        <w:trPr>
          <w:trHeight w:val="87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</w:tr>
      <w:tr w:rsidR="0094248B" w:rsidTr="00F6043F">
        <w:trPr>
          <w:trHeight w:val="69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142"/>
              </w:tabs>
              <w:ind w:left="142"/>
              <w:rPr>
                <w:sz w:val="16"/>
                <w:szCs w:val="16"/>
              </w:rPr>
            </w:pPr>
            <w:r>
              <w:lastRenderedPageBreak/>
              <w:t xml:space="preserve">  Дата       урок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№  урока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/>
          <w:p w:rsidR="0094248B" w:rsidRDefault="0094248B" w:rsidP="00F6043F">
            <w:r>
              <w:t xml:space="preserve">                            Тема   урок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Планируемые    результаты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   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>
            <w:pPr>
              <w:ind w:left="458"/>
            </w:pPr>
            <w:r>
              <w:t xml:space="preserve">  Форма</w:t>
            </w:r>
          </w:p>
          <w:p w:rsidR="0094248B" w:rsidRDefault="0094248B" w:rsidP="00F6043F">
            <w:pPr>
              <w:ind w:left="458"/>
            </w:pPr>
            <w:r>
              <w:t xml:space="preserve">контроля                                         </w:t>
            </w:r>
          </w:p>
          <w:p w:rsidR="0094248B" w:rsidRDefault="0094248B" w:rsidP="00F6043F">
            <w:pPr>
              <w:ind w:left="316" w:hanging="492"/>
            </w:pPr>
          </w:p>
          <w:p w:rsidR="0094248B" w:rsidRDefault="0094248B" w:rsidP="00F6043F">
            <w:pPr>
              <w:ind w:left="316" w:hanging="492"/>
            </w:pPr>
            <w:r>
              <w:t xml:space="preserve">                       </w:t>
            </w:r>
          </w:p>
        </w:tc>
      </w:tr>
      <w:tr w:rsidR="0094248B" w:rsidTr="00F6043F">
        <w:trPr>
          <w:trHeight w:val="72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 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е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</w:tr>
      <w:tr w:rsidR="0094248B" w:rsidTr="00F6043F">
        <w:trPr>
          <w:trHeight w:val="87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</w:tr>
      <w:tr w:rsidR="0094248B" w:rsidTr="00F6043F">
        <w:trPr>
          <w:trHeight w:val="69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142"/>
              </w:tabs>
              <w:ind w:left="142"/>
              <w:rPr>
                <w:sz w:val="16"/>
                <w:szCs w:val="16"/>
              </w:rPr>
            </w:pPr>
            <w:r>
              <w:lastRenderedPageBreak/>
              <w:t xml:space="preserve">  Дата       урок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№  урока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/>
          <w:p w:rsidR="0094248B" w:rsidRDefault="0094248B" w:rsidP="00F6043F">
            <w:r>
              <w:t xml:space="preserve">                            Тема   урок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Планируемые    результаты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   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>
            <w:pPr>
              <w:ind w:left="458"/>
            </w:pPr>
            <w:r>
              <w:t xml:space="preserve">  Форма</w:t>
            </w:r>
          </w:p>
          <w:p w:rsidR="0094248B" w:rsidRDefault="0094248B" w:rsidP="00F6043F">
            <w:pPr>
              <w:ind w:left="458"/>
            </w:pPr>
            <w:r>
              <w:t xml:space="preserve">контроля                                         </w:t>
            </w:r>
          </w:p>
          <w:p w:rsidR="0094248B" w:rsidRDefault="0094248B" w:rsidP="00F6043F">
            <w:pPr>
              <w:ind w:left="316" w:hanging="492"/>
            </w:pPr>
          </w:p>
          <w:p w:rsidR="0094248B" w:rsidRDefault="0094248B" w:rsidP="00F6043F">
            <w:pPr>
              <w:ind w:left="316" w:hanging="492"/>
            </w:pPr>
            <w:r>
              <w:t xml:space="preserve">                       </w:t>
            </w:r>
          </w:p>
        </w:tc>
      </w:tr>
      <w:tr w:rsidR="0094248B" w:rsidTr="00F6043F">
        <w:trPr>
          <w:trHeight w:val="72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 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е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</w:tr>
      <w:tr w:rsidR="0094248B" w:rsidTr="00F6043F">
        <w:trPr>
          <w:trHeight w:val="87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</w:tr>
      <w:tr w:rsidR="0094248B" w:rsidTr="00F6043F">
        <w:trPr>
          <w:trHeight w:val="69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142"/>
              </w:tabs>
              <w:ind w:left="142"/>
              <w:rPr>
                <w:sz w:val="16"/>
                <w:szCs w:val="16"/>
              </w:rPr>
            </w:pPr>
            <w:r>
              <w:lastRenderedPageBreak/>
              <w:t xml:space="preserve">  Дата       урок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№  урока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/>
          <w:p w:rsidR="0094248B" w:rsidRDefault="0094248B" w:rsidP="00F6043F">
            <w:r>
              <w:t xml:space="preserve">                            Тема   урок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</w:pPr>
            <w:r>
              <w:t xml:space="preserve">   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Планируемые    результаты</w:t>
            </w:r>
          </w:p>
          <w:p w:rsidR="0094248B" w:rsidRDefault="0094248B" w:rsidP="00F6043F">
            <w:pPr>
              <w:tabs>
                <w:tab w:val="left" w:pos="0"/>
              </w:tabs>
            </w:pPr>
            <w:r>
              <w:t xml:space="preserve">                                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  <w:p w:rsidR="0094248B" w:rsidRDefault="0094248B" w:rsidP="00F6043F">
            <w:pPr>
              <w:ind w:left="458"/>
            </w:pPr>
            <w:r>
              <w:t xml:space="preserve">  Форма</w:t>
            </w:r>
          </w:p>
          <w:p w:rsidR="0094248B" w:rsidRDefault="0094248B" w:rsidP="00F6043F">
            <w:pPr>
              <w:ind w:left="458"/>
            </w:pPr>
            <w:r>
              <w:t xml:space="preserve">контроля                                         </w:t>
            </w:r>
          </w:p>
          <w:p w:rsidR="0094248B" w:rsidRDefault="0094248B" w:rsidP="00F6043F">
            <w:pPr>
              <w:ind w:left="316" w:hanging="492"/>
            </w:pPr>
          </w:p>
          <w:p w:rsidR="0094248B" w:rsidRDefault="0094248B" w:rsidP="00F6043F">
            <w:pPr>
              <w:ind w:left="316" w:hanging="492"/>
            </w:pPr>
            <w:r>
              <w:t xml:space="preserve">                       </w:t>
            </w:r>
          </w:p>
        </w:tc>
      </w:tr>
      <w:tr w:rsidR="0094248B" w:rsidTr="00F6043F">
        <w:trPr>
          <w:trHeight w:val="72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 </w:t>
            </w:r>
          </w:p>
          <w:p w:rsidR="0094248B" w:rsidRDefault="0094248B" w:rsidP="00F6043F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е</w:t>
            </w:r>
          </w:p>
        </w:tc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8B" w:rsidRDefault="0094248B" w:rsidP="00F6043F"/>
        </w:tc>
      </w:tr>
      <w:tr w:rsidR="0094248B" w:rsidTr="00F6043F">
        <w:trPr>
          <w:trHeight w:val="87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B" w:rsidRDefault="0094248B" w:rsidP="00F6043F">
            <w:pPr>
              <w:tabs>
                <w:tab w:val="left" w:pos="0"/>
              </w:tabs>
            </w:pPr>
          </w:p>
        </w:tc>
      </w:tr>
    </w:tbl>
    <w:p w:rsidR="001A40BD" w:rsidRPr="00D0154E" w:rsidRDefault="001A40BD" w:rsidP="001A40BD">
      <w:pPr>
        <w:rPr>
          <w:lang w:val="en-US"/>
        </w:rPr>
      </w:pPr>
    </w:p>
    <w:p w:rsidR="004C78C7" w:rsidRDefault="001A40BD">
      <w:r>
        <w:t xml:space="preserve"> </w:t>
      </w:r>
    </w:p>
    <w:sectPr w:rsidR="004C78C7" w:rsidSect="0094248B">
      <w:pgSz w:w="16838" w:h="11906" w:orient="landscape"/>
      <w:pgMar w:top="568" w:right="1134" w:bottom="850" w:left="70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32" w:rsidRDefault="00284E32" w:rsidP="001A40BD">
      <w:pPr>
        <w:spacing w:after="0" w:line="240" w:lineRule="auto"/>
      </w:pPr>
      <w:r>
        <w:separator/>
      </w:r>
    </w:p>
  </w:endnote>
  <w:endnote w:type="continuationSeparator" w:id="0">
    <w:p w:rsidR="00284E32" w:rsidRDefault="00284E32" w:rsidP="001A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32" w:rsidRDefault="00284E32" w:rsidP="001A40BD">
      <w:pPr>
        <w:spacing w:after="0" w:line="240" w:lineRule="auto"/>
      </w:pPr>
      <w:r>
        <w:separator/>
      </w:r>
    </w:p>
  </w:footnote>
  <w:footnote w:type="continuationSeparator" w:id="0">
    <w:p w:rsidR="00284E32" w:rsidRDefault="00284E32" w:rsidP="001A4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0BD"/>
    <w:rsid w:val="000102C1"/>
    <w:rsid w:val="000630B9"/>
    <w:rsid w:val="00065CCF"/>
    <w:rsid w:val="00090159"/>
    <w:rsid w:val="000B74E7"/>
    <w:rsid w:val="000C5A67"/>
    <w:rsid w:val="000C7C12"/>
    <w:rsid w:val="000D6796"/>
    <w:rsid w:val="000E440B"/>
    <w:rsid w:val="000E5624"/>
    <w:rsid w:val="0010090D"/>
    <w:rsid w:val="00103631"/>
    <w:rsid w:val="0011193C"/>
    <w:rsid w:val="00115040"/>
    <w:rsid w:val="00116E04"/>
    <w:rsid w:val="00130709"/>
    <w:rsid w:val="001617EA"/>
    <w:rsid w:val="001654BF"/>
    <w:rsid w:val="00182693"/>
    <w:rsid w:val="0018589B"/>
    <w:rsid w:val="001A40BD"/>
    <w:rsid w:val="001D0328"/>
    <w:rsid w:val="001D4F58"/>
    <w:rsid w:val="001F4FEC"/>
    <w:rsid w:val="002133A1"/>
    <w:rsid w:val="00222B86"/>
    <w:rsid w:val="00222FF9"/>
    <w:rsid w:val="00252504"/>
    <w:rsid w:val="00262914"/>
    <w:rsid w:val="002849DB"/>
    <w:rsid w:val="00284E32"/>
    <w:rsid w:val="002B3346"/>
    <w:rsid w:val="002D7A20"/>
    <w:rsid w:val="0030398A"/>
    <w:rsid w:val="00335766"/>
    <w:rsid w:val="00340648"/>
    <w:rsid w:val="003407E8"/>
    <w:rsid w:val="003819C5"/>
    <w:rsid w:val="003A08BD"/>
    <w:rsid w:val="003A7AB3"/>
    <w:rsid w:val="003B12F9"/>
    <w:rsid w:val="003B730A"/>
    <w:rsid w:val="003C5C55"/>
    <w:rsid w:val="003D3878"/>
    <w:rsid w:val="003D3D2F"/>
    <w:rsid w:val="003E089D"/>
    <w:rsid w:val="003E6DDF"/>
    <w:rsid w:val="00401938"/>
    <w:rsid w:val="00406F99"/>
    <w:rsid w:val="004156ED"/>
    <w:rsid w:val="0044390A"/>
    <w:rsid w:val="004538E2"/>
    <w:rsid w:val="00465D0C"/>
    <w:rsid w:val="004669F8"/>
    <w:rsid w:val="00477AD6"/>
    <w:rsid w:val="004A54C8"/>
    <w:rsid w:val="004C604D"/>
    <w:rsid w:val="004C78C7"/>
    <w:rsid w:val="004F0695"/>
    <w:rsid w:val="004F6100"/>
    <w:rsid w:val="00500B31"/>
    <w:rsid w:val="0050147E"/>
    <w:rsid w:val="00502537"/>
    <w:rsid w:val="00571B95"/>
    <w:rsid w:val="00573773"/>
    <w:rsid w:val="00575ADE"/>
    <w:rsid w:val="00590451"/>
    <w:rsid w:val="005906F8"/>
    <w:rsid w:val="00591513"/>
    <w:rsid w:val="005D647B"/>
    <w:rsid w:val="00604D64"/>
    <w:rsid w:val="00613480"/>
    <w:rsid w:val="00617E97"/>
    <w:rsid w:val="006218B4"/>
    <w:rsid w:val="00621A14"/>
    <w:rsid w:val="00624F7B"/>
    <w:rsid w:val="006258FC"/>
    <w:rsid w:val="00653A34"/>
    <w:rsid w:val="00671C2D"/>
    <w:rsid w:val="0067317A"/>
    <w:rsid w:val="00675C7E"/>
    <w:rsid w:val="00677E11"/>
    <w:rsid w:val="006C7B02"/>
    <w:rsid w:val="00706BA3"/>
    <w:rsid w:val="00707088"/>
    <w:rsid w:val="0071456C"/>
    <w:rsid w:val="00717F3F"/>
    <w:rsid w:val="0072659D"/>
    <w:rsid w:val="007479AD"/>
    <w:rsid w:val="00755DBC"/>
    <w:rsid w:val="00757F35"/>
    <w:rsid w:val="00761C15"/>
    <w:rsid w:val="00767896"/>
    <w:rsid w:val="0077263A"/>
    <w:rsid w:val="00784151"/>
    <w:rsid w:val="007B40FA"/>
    <w:rsid w:val="007C60CB"/>
    <w:rsid w:val="007D3F21"/>
    <w:rsid w:val="007E1A62"/>
    <w:rsid w:val="007E2362"/>
    <w:rsid w:val="00814A4D"/>
    <w:rsid w:val="00814C88"/>
    <w:rsid w:val="00823AED"/>
    <w:rsid w:val="008345BB"/>
    <w:rsid w:val="00840902"/>
    <w:rsid w:val="008521F8"/>
    <w:rsid w:val="0085370D"/>
    <w:rsid w:val="00896C28"/>
    <w:rsid w:val="008A6284"/>
    <w:rsid w:val="008A6B87"/>
    <w:rsid w:val="008C0AF1"/>
    <w:rsid w:val="008C562D"/>
    <w:rsid w:val="008D7EDF"/>
    <w:rsid w:val="008E23D7"/>
    <w:rsid w:val="008E30FF"/>
    <w:rsid w:val="00911820"/>
    <w:rsid w:val="009205B4"/>
    <w:rsid w:val="009305BA"/>
    <w:rsid w:val="00934740"/>
    <w:rsid w:val="00936F53"/>
    <w:rsid w:val="00937E4C"/>
    <w:rsid w:val="0094248B"/>
    <w:rsid w:val="00972D36"/>
    <w:rsid w:val="009775A9"/>
    <w:rsid w:val="00983641"/>
    <w:rsid w:val="00994028"/>
    <w:rsid w:val="009A6922"/>
    <w:rsid w:val="009B0817"/>
    <w:rsid w:val="009B60CD"/>
    <w:rsid w:val="009B7A16"/>
    <w:rsid w:val="009C3807"/>
    <w:rsid w:val="009E43D3"/>
    <w:rsid w:val="00A12676"/>
    <w:rsid w:val="00A42867"/>
    <w:rsid w:val="00A724C0"/>
    <w:rsid w:val="00A80080"/>
    <w:rsid w:val="00A945AA"/>
    <w:rsid w:val="00AA5FA5"/>
    <w:rsid w:val="00AB77A2"/>
    <w:rsid w:val="00AC2D6D"/>
    <w:rsid w:val="00AD6D68"/>
    <w:rsid w:val="00AD6E90"/>
    <w:rsid w:val="00AE56BE"/>
    <w:rsid w:val="00AF08FE"/>
    <w:rsid w:val="00B01F5A"/>
    <w:rsid w:val="00B229CE"/>
    <w:rsid w:val="00B22B00"/>
    <w:rsid w:val="00B31F7F"/>
    <w:rsid w:val="00B41CD0"/>
    <w:rsid w:val="00B7367A"/>
    <w:rsid w:val="00B746F3"/>
    <w:rsid w:val="00B76670"/>
    <w:rsid w:val="00B8189D"/>
    <w:rsid w:val="00B84DDB"/>
    <w:rsid w:val="00B85D09"/>
    <w:rsid w:val="00B91360"/>
    <w:rsid w:val="00BA4C02"/>
    <w:rsid w:val="00BA4D25"/>
    <w:rsid w:val="00BC111E"/>
    <w:rsid w:val="00BD4171"/>
    <w:rsid w:val="00BF01C3"/>
    <w:rsid w:val="00C403A7"/>
    <w:rsid w:val="00C56800"/>
    <w:rsid w:val="00C841CA"/>
    <w:rsid w:val="00CB7C25"/>
    <w:rsid w:val="00CC5D7E"/>
    <w:rsid w:val="00CD0623"/>
    <w:rsid w:val="00CD65D1"/>
    <w:rsid w:val="00CE3203"/>
    <w:rsid w:val="00CF210D"/>
    <w:rsid w:val="00D0154E"/>
    <w:rsid w:val="00D15E4F"/>
    <w:rsid w:val="00D249B9"/>
    <w:rsid w:val="00D55770"/>
    <w:rsid w:val="00DA6AE7"/>
    <w:rsid w:val="00DB7A44"/>
    <w:rsid w:val="00DD49A2"/>
    <w:rsid w:val="00DE1C28"/>
    <w:rsid w:val="00E00802"/>
    <w:rsid w:val="00E12919"/>
    <w:rsid w:val="00E161EE"/>
    <w:rsid w:val="00E21DD6"/>
    <w:rsid w:val="00E25B7F"/>
    <w:rsid w:val="00E308A6"/>
    <w:rsid w:val="00E53A3B"/>
    <w:rsid w:val="00E5474C"/>
    <w:rsid w:val="00E64D85"/>
    <w:rsid w:val="00E67B3A"/>
    <w:rsid w:val="00E73992"/>
    <w:rsid w:val="00E74820"/>
    <w:rsid w:val="00E772CA"/>
    <w:rsid w:val="00E94911"/>
    <w:rsid w:val="00EB3875"/>
    <w:rsid w:val="00EC0956"/>
    <w:rsid w:val="00EE4A2B"/>
    <w:rsid w:val="00EF0BF8"/>
    <w:rsid w:val="00EF2F56"/>
    <w:rsid w:val="00F1197E"/>
    <w:rsid w:val="00F3298F"/>
    <w:rsid w:val="00F437F5"/>
    <w:rsid w:val="00F533CD"/>
    <w:rsid w:val="00F56AE9"/>
    <w:rsid w:val="00F6043F"/>
    <w:rsid w:val="00F702AD"/>
    <w:rsid w:val="00FA45BE"/>
    <w:rsid w:val="00FA6F40"/>
    <w:rsid w:val="00FD4F17"/>
    <w:rsid w:val="00FF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40BD"/>
  </w:style>
  <w:style w:type="paragraph" w:styleId="a5">
    <w:name w:val="footer"/>
    <w:basedOn w:val="a"/>
    <w:link w:val="a6"/>
    <w:uiPriority w:val="99"/>
    <w:semiHidden/>
    <w:unhideWhenUsed/>
    <w:rsid w:val="001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40BD"/>
  </w:style>
  <w:style w:type="table" w:styleId="a7">
    <w:name w:val="Table Grid"/>
    <w:basedOn w:val="a1"/>
    <w:uiPriority w:val="59"/>
    <w:rsid w:val="001A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CC49-D410-410B-B80D-367B4281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9864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5-08-22T19:14:00Z</dcterms:created>
  <dcterms:modified xsi:type="dcterms:W3CDTF">2001-12-31T22:00:00Z</dcterms:modified>
</cp:coreProperties>
</file>